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1139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C47B0E" w:rsidRPr="000D3037" w14:paraId="37ED046D" w14:textId="77777777" w:rsidTr="00C47B0E">
        <w:trPr>
          <w:trHeight w:val="964"/>
        </w:trPr>
        <w:tc>
          <w:tcPr>
            <w:tcW w:w="9356" w:type="dxa"/>
            <w:vAlign w:val="center"/>
          </w:tcPr>
          <w:p w14:paraId="1A180278" w14:textId="77777777" w:rsidR="00C47B0E" w:rsidRPr="000D3037" w:rsidRDefault="00C47B0E" w:rsidP="00C47B0E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300B0B7" wp14:editId="2C88580A">
                  <wp:extent cx="534670" cy="5816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467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36BD8" w14:textId="77777777" w:rsidR="00C47B0E" w:rsidRPr="000D3037" w:rsidRDefault="00C47B0E" w:rsidP="00C47B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037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C47B0E" w:rsidRPr="000D3037" w14:paraId="20511E36" w14:textId="77777777" w:rsidTr="00C47B0E">
        <w:trPr>
          <w:trHeight w:val="964"/>
        </w:trPr>
        <w:tc>
          <w:tcPr>
            <w:tcW w:w="9356" w:type="dxa"/>
            <w:vAlign w:val="center"/>
          </w:tcPr>
          <w:p w14:paraId="1ACFA3F7" w14:textId="77777777" w:rsidR="00C47B0E" w:rsidRPr="000D3037" w:rsidRDefault="00C47B0E" w:rsidP="00C47B0E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0D3037">
              <w:rPr>
                <w:b/>
                <w:caps/>
                <w:sz w:val="28"/>
                <w:szCs w:val="28"/>
              </w:rPr>
              <w:t>АДМИНИСТРАЦИЯ</w:t>
            </w:r>
            <w:r w:rsidRPr="000D3037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0D3037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2AD1F075" w14:textId="77777777" w:rsidR="00C47B0E" w:rsidRPr="000D3037" w:rsidRDefault="00C47B0E" w:rsidP="00C47B0E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0D3037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5302750C" w14:textId="77777777" w:rsidR="00C47B0E" w:rsidRPr="000D3037" w:rsidRDefault="00C47B0E" w:rsidP="00C47B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1734CF1" w14:textId="77777777" w:rsidR="00444734" w:rsidRPr="000D3037" w:rsidRDefault="00444734" w:rsidP="00C46855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97"/>
        <w:gridCol w:w="498"/>
      </w:tblGrid>
      <w:tr w:rsidR="00444734" w:rsidRPr="000D3037" w14:paraId="36EFE2A0" w14:textId="77777777" w:rsidTr="002B172B">
        <w:trPr>
          <w:gridAfter w:val="1"/>
          <w:wAfter w:w="498" w:type="dxa"/>
          <w:trHeight w:val="668"/>
        </w:trPr>
        <w:tc>
          <w:tcPr>
            <w:tcW w:w="4997" w:type="dxa"/>
          </w:tcPr>
          <w:p w14:paraId="5F5B77D1" w14:textId="77777777" w:rsidR="00444734" w:rsidRPr="000D3037" w:rsidRDefault="00444734" w:rsidP="00C468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3037">
              <w:rPr>
                <w:sz w:val="28"/>
                <w:szCs w:val="28"/>
              </w:rPr>
              <w:t>от ………………№ ……………….</w:t>
            </w:r>
          </w:p>
          <w:p w14:paraId="53106497" w14:textId="6D2CF207" w:rsidR="00F20316" w:rsidRPr="000D3037" w:rsidRDefault="00444734" w:rsidP="00C46855">
            <w:pPr>
              <w:overflowPunct w:val="0"/>
              <w:autoSpaceDE w:val="0"/>
              <w:autoSpaceDN w:val="0"/>
              <w:adjustRightInd w:val="0"/>
            </w:pPr>
            <w:r w:rsidRPr="000D3037">
              <w:t>г.</w:t>
            </w:r>
            <w:r w:rsidRPr="000D3037">
              <w:rPr>
                <w:lang w:val="en-US"/>
              </w:rPr>
              <w:t> </w:t>
            </w:r>
            <w:r w:rsidRPr="000D3037">
              <w:t xml:space="preserve">Северодвинск Архангельской области 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rPr>
                <w:rFonts w:ascii="Symbol" w:hAnsi="Symbol"/>
              </w:rPr>
              <w:t></w:t>
            </w:r>
            <w:r w:rsidRPr="000D3037">
              <w:t xml:space="preserve"> </w:t>
            </w:r>
          </w:p>
        </w:tc>
      </w:tr>
      <w:tr w:rsidR="00444734" w:rsidRPr="00B152CE" w14:paraId="49AF478C" w14:textId="77777777" w:rsidTr="002B172B">
        <w:tblPrEx>
          <w:tblLook w:val="00A0" w:firstRow="1" w:lastRow="0" w:firstColumn="1" w:lastColumn="0" w:noHBand="0" w:noVBand="0"/>
        </w:tblPrEx>
        <w:trPr>
          <w:trHeight w:val="732"/>
        </w:trPr>
        <w:tc>
          <w:tcPr>
            <w:tcW w:w="5495" w:type="dxa"/>
            <w:gridSpan w:val="2"/>
          </w:tcPr>
          <w:p w14:paraId="1FCBEBB6" w14:textId="4976DCFC" w:rsidR="002B172B" w:rsidRDefault="00444734" w:rsidP="0021662E">
            <w:pPr>
              <w:rPr>
                <w:b/>
                <w:bCs/>
                <w:sz w:val="28"/>
                <w:szCs w:val="28"/>
              </w:rPr>
            </w:pPr>
            <w:r w:rsidRPr="00B152CE">
              <w:rPr>
                <w:b/>
                <w:bCs/>
                <w:sz w:val="28"/>
                <w:szCs w:val="28"/>
              </w:rPr>
              <w:t>О</w:t>
            </w:r>
            <w:r w:rsidR="00195A75">
              <w:rPr>
                <w:b/>
                <w:bCs/>
                <w:sz w:val="28"/>
                <w:szCs w:val="28"/>
              </w:rPr>
              <w:t xml:space="preserve"> внесении изменений в п</w:t>
            </w:r>
            <w:r w:rsidR="00C46351" w:rsidRPr="00B152CE">
              <w:rPr>
                <w:b/>
                <w:bCs/>
                <w:sz w:val="28"/>
                <w:szCs w:val="28"/>
              </w:rPr>
              <w:t>остановл</w:t>
            </w:r>
            <w:r w:rsidR="002B172B">
              <w:rPr>
                <w:b/>
                <w:bCs/>
                <w:sz w:val="28"/>
                <w:szCs w:val="28"/>
              </w:rPr>
              <w:t>ение Администрации Северодвинска</w:t>
            </w:r>
          </w:p>
          <w:p w14:paraId="52FF6700" w14:textId="119437C3" w:rsidR="00C46351" w:rsidRDefault="002B172B" w:rsidP="002166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11.03.2022</w:t>
            </w:r>
            <w:r w:rsidR="0021662E">
              <w:rPr>
                <w:b/>
                <w:bCs/>
                <w:sz w:val="28"/>
                <w:szCs w:val="28"/>
              </w:rPr>
              <w:t xml:space="preserve"> </w:t>
            </w:r>
            <w:r w:rsidR="00C46351" w:rsidRPr="00B152CE">
              <w:rPr>
                <w:b/>
                <w:bCs/>
                <w:sz w:val="28"/>
                <w:szCs w:val="28"/>
              </w:rPr>
              <w:t>№ 93-па</w:t>
            </w:r>
          </w:p>
          <w:p w14:paraId="2BD5F1F0" w14:textId="7E2C69C7" w:rsidR="0021662E" w:rsidRPr="00B152CE" w:rsidRDefault="0021662E" w:rsidP="0021662E">
            <w:pPr>
              <w:rPr>
                <w:b/>
                <w:bCs/>
                <w:sz w:val="28"/>
                <w:szCs w:val="28"/>
              </w:rPr>
            </w:pPr>
            <w:r w:rsidRPr="0021662E">
              <w:rPr>
                <w:b/>
                <w:bCs/>
                <w:sz w:val="28"/>
                <w:szCs w:val="28"/>
              </w:rPr>
              <w:t>(в редакции от 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1662E">
              <w:rPr>
                <w:b/>
                <w:bCs/>
                <w:sz w:val="28"/>
                <w:szCs w:val="28"/>
              </w:rPr>
              <w:t>.03.2023)</w:t>
            </w:r>
          </w:p>
        </w:tc>
      </w:tr>
    </w:tbl>
    <w:p w14:paraId="6458AB03" w14:textId="77777777" w:rsidR="00444734" w:rsidRPr="00B152CE" w:rsidRDefault="00444734">
      <w:pPr>
        <w:rPr>
          <w:sz w:val="28"/>
          <w:szCs w:val="28"/>
        </w:rPr>
      </w:pPr>
    </w:p>
    <w:p w14:paraId="38A5742C" w14:textId="77777777" w:rsidR="00444734" w:rsidRPr="00B152CE" w:rsidRDefault="00444734" w:rsidP="00C46855">
      <w:pPr>
        <w:rPr>
          <w:sz w:val="28"/>
          <w:szCs w:val="28"/>
        </w:rPr>
      </w:pPr>
    </w:p>
    <w:p w14:paraId="3E668CE8" w14:textId="77777777" w:rsidR="00444734" w:rsidRPr="00B152CE" w:rsidRDefault="00444734" w:rsidP="00C46855">
      <w:pPr>
        <w:rPr>
          <w:sz w:val="28"/>
          <w:szCs w:val="28"/>
        </w:rPr>
      </w:pPr>
    </w:p>
    <w:p w14:paraId="7F3880B6" w14:textId="77777777" w:rsidR="00444734" w:rsidRPr="00B152CE" w:rsidRDefault="00444734" w:rsidP="00C46855">
      <w:pPr>
        <w:rPr>
          <w:sz w:val="28"/>
          <w:szCs w:val="28"/>
        </w:rPr>
      </w:pPr>
    </w:p>
    <w:p w14:paraId="35AEBD8E" w14:textId="77777777" w:rsidR="00444734" w:rsidRPr="00B152CE" w:rsidRDefault="00444734" w:rsidP="00C46855">
      <w:pPr>
        <w:rPr>
          <w:sz w:val="28"/>
          <w:szCs w:val="28"/>
        </w:rPr>
      </w:pPr>
    </w:p>
    <w:p w14:paraId="0BAAB8BF" w14:textId="77777777" w:rsidR="00444734" w:rsidRPr="00B152CE" w:rsidRDefault="00444734" w:rsidP="00C46855">
      <w:pPr>
        <w:rPr>
          <w:sz w:val="28"/>
          <w:szCs w:val="28"/>
        </w:rPr>
      </w:pPr>
    </w:p>
    <w:p w14:paraId="2F7E27CB" w14:textId="77777777" w:rsidR="00444734" w:rsidRPr="00B152CE" w:rsidRDefault="00444734" w:rsidP="00C46855">
      <w:pPr>
        <w:rPr>
          <w:sz w:val="28"/>
          <w:szCs w:val="28"/>
        </w:rPr>
      </w:pPr>
    </w:p>
    <w:p w14:paraId="15C95743" w14:textId="77777777" w:rsidR="00444734" w:rsidRPr="00B152CE" w:rsidRDefault="00444734" w:rsidP="00883C18">
      <w:pPr>
        <w:jc w:val="both"/>
        <w:rPr>
          <w:sz w:val="28"/>
          <w:szCs w:val="28"/>
        </w:rPr>
      </w:pPr>
    </w:p>
    <w:p w14:paraId="682567E0" w14:textId="77777777" w:rsidR="00444734" w:rsidRPr="00B152CE" w:rsidRDefault="00444734" w:rsidP="00883C18">
      <w:pPr>
        <w:jc w:val="both"/>
        <w:rPr>
          <w:sz w:val="28"/>
          <w:szCs w:val="28"/>
        </w:rPr>
      </w:pPr>
    </w:p>
    <w:p w14:paraId="7E0EE19A" w14:textId="50737D57" w:rsidR="00444734" w:rsidRPr="00B152CE" w:rsidRDefault="009A5938" w:rsidP="00883C18">
      <w:pPr>
        <w:ind w:firstLine="709"/>
        <w:jc w:val="both"/>
        <w:rPr>
          <w:sz w:val="28"/>
          <w:szCs w:val="28"/>
        </w:rPr>
      </w:pPr>
      <w:r w:rsidRPr="00B152CE">
        <w:rPr>
          <w:sz w:val="28"/>
          <w:szCs w:val="28"/>
        </w:rPr>
        <w:t xml:space="preserve">В целях отражения полной и актуальной информации в Перечнях объектов особо ценного движимого имущества, закрепленного на праве оперативного управления за муниципальными автономными учреждениями дополнительного образования «Детская художественная школа № 2», «Детская школа искусств № 36», на основании обращений директоров учреждений </w:t>
      </w:r>
      <w:r w:rsidR="000F41C0" w:rsidRPr="00B152CE">
        <w:rPr>
          <w:sz w:val="28"/>
          <w:szCs w:val="28"/>
        </w:rPr>
        <w:t xml:space="preserve">МАУ ДО </w:t>
      </w:r>
      <w:r w:rsidRPr="00B152CE">
        <w:rPr>
          <w:sz w:val="28"/>
          <w:szCs w:val="28"/>
        </w:rPr>
        <w:t xml:space="preserve">«ДХШ № 2», </w:t>
      </w:r>
      <w:r w:rsidR="00425453" w:rsidRPr="00B152CE">
        <w:rPr>
          <w:sz w:val="28"/>
          <w:szCs w:val="28"/>
        </w:rPr>
        <w:t>МАУ</w:t>
      </w:r>
      <w:r w:rsidR="00425453" w:rsidRPr="00B152CE">
        <w:rPr>
          <w:sz w:val="28"/>
          <w:szCs w:val="28"/>
          <w:lang w:val="en-US"/>
        </w:rPr>
        <w:t> </w:t>
      </w:r>
      <w:r w:rsidR="00425453" w:rsidRPr="00B152CE">
        <w:rPr>
          <w:sz w:val="28"/>
          <w:szCs w:val="28"/>
        </w:rPr>
        <w:t>ДО </w:t>
      </w:r>
      <w:r w:rsidR="000F41C0" w:rsidRPr="00B152CE">
        <w:rPr>
          <w:sz w:val="28"/>
          <w:szCs w:val="28"/>
        </w:rPr>
        <w:t>«ДШИ </w:t>
      </w:r>
      <w:r w:rsidR="00C47B0E">
        <w:rPr>
          <w:sz w:val="28"/>
          <w:szCs w:val="28"/>
        </w:rPr>
        <w:t xml:space="preserve">№ 36», </w:t>
      </w:r>
      <w:r w:rsidR="006032C4" w:rsidRPr="00B152CE">
        <w:rPr>
          <w:sz w:val="28"/>
          <w:szCs w:val="28"/>
        </w:rPr>
        <w:t>в соответствии с</w:t>
      </w:r>
      <w:r w:rsidR="00346F2A">
        <w:rPr>
          <w:sz w:val="28"/>
          <w:szCs w:val="28"/>
        </w:rPr>
        <w:t> </w:t>
      </w:r>
      <w:r w:rsidR="006032C4" w:rsidRPr="00B152CE">
        <w:rPr>
          <w:sz w:val="28"/>
          <w:szCs w:val="28"/>
        </w:rPr>
        <w:t>постановлением Администрации Северодвинска от 21.12.2010 № 477-па «О порядке отнесения имущества муниципального автономного или бюджетного учреждения к категории особо ценного движимого имущества»</w:t>
      </w:r>
    </w:p>
    <w:p w14:paraId="1BF1B9FF" w14:textId="4DD14B63" w:rsidR="00444734" w:rsidRPr="00B152CE" w:rsidRDefault="00CD2726" w:rsidP="00CD2726">
      <w:pPr>
        <w:tabs>
          <w:tab w:val="left" w:pos="343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793897" w14:textId="77777777" w:rsidR="00444734" w:rsidRPr="00B152CE" w:rsidRDefault="00444734" w:rsidP="00883C18">
      <w:pPr>
        <w:rPr>
          <w:b/>
          <w:sz w:val="28"/>
          <w:szCs w:val="28"/>
        </w:rPr>
      </w:pPr>
      <w:r w:rsidRPr="00B152CE">
        <w:rPr>
          <w:b/>
          <w:sz w:val="28"/>
          <w:szCs w:val="28"/>
        </w:rPr>
        <w:t>ПОСТАНОВЛЯЕТ:</w:t>
      </w:r>
    </w:p>
    <w:p w14:paraId="7C7CC13C" w14:textId="77777777" w:rsidR="00444734" w:rsidRPr="00B152CE" w:rsidRDefault="00444734" w:rsidP="00883C18">
      <w:pPr>
        <w:rPr>
          <w:sz w:val="28"/>
          <w:szCs w:val="28"/>
        </w:rPr>
      </w:pPr>
    </w:p>
    <w:p w14:paraId="45CE2682" w14:textId="76A35118" w:rsidR="000F41C0" w:rsidRPr="00B152CE" w:rsidRDefault="000F41C0" w:rsidP="000F41C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B152CE">
        <w:rPr>
          <w:rFonts w:eastAsia="Calibri"/>
          <w:sz w:val="28"/>
          <w:szCs w:val="28"/>
          <w:lang w:eastAsia="en-US"/>
        </w:rPr>
        <w:t>1. </w:t>
      </w:r>
      <w:r w:rsidR="006032C4" w:rsidRPr="00B152CE">
        <w:rPr>
          <w:rFonts w:eastAsia="Calibri"/>
          <w:sz w:val="28"/>
          <w:szCs w:val="28"/>
          <w:lang w:eastAsia="en-US"/>
        </w:rPr>
        <w:t>Внести</w:t>
      </w:r>
      <w:r w:rsidRPr="00B152CE">
        <w:rPr>
          <w:rFonts w:eastAsia="Calibri"/>
          <w:sz w:val="28"/>
          <w:szCs w:val="28"/>
          <w:lang w:eastAsia="en-US"/>
        </w:rPr>
        <w:t xml:space="preserve"> в</w:t>
      </w:r>
      <w:r w:rsidR="002B172B">
        <w:rPr>
          <w:rFonts w:eastAsia="Calibri"/>
          <w:sz w:val="28"/>
          <w:szCs w:val="28"/>
          <w:lang w:eastAsia="en-US"/>
        </w:rPr>
        <w:t xml:space="preserve"> </w:t>
      </w:r>
      <w:r w:rsidRPr="00B152CE">
        <w:rPr>
          <w:rFonts w:eastAsia="Calibri"/>
          <w:sz w:val="28"/>
          <w:szCs w:val="28"/>
          <w:lang w:eastAsia="en-US"/>
        </w:rPr>
        <w:t>постановление</w:t>
      </w:r>
      <w:r w:rsidR="00C47B0E">
        <w:rPr>
          <w:rFonts w:eastAsia="Calibri"/>
          <w:sz w:val="28"/>
          <w:szCs w:val="28"/>
          <w:lang w:eastAsia="en-US"/>
        </w:rPr>
        <w:t xml:space="preserve"> Администрации Северодвинска от </w:t>
      </w:r>
      <w:r w:rsidRPr="00B152CE">
        <w:rPr>
          <w:rFonts w:eastAsia="Calibri"/>
          <w:sz w:val="28"/>
          <w:szCs w:val="28"/>
          <w:lang w:eastAsia="en-US"/>
        </w:rPr>
        <w:t>11.03.2022</w:t>
      </w:r>
      <w:r w:rsidR="006032C4" w:rsidRPr="00B152CE">
        <w:rPr>
          <w:rFonts w:eastAsia="Calibri"/>
          <w:sz w:val="28"/>
          <w:szCs w:val="28"/>
          <w:lang w:eastAsia="en-US"/>
        </w:rPr>
        <w:t xml:space="preserve"> № </w:t>
      </w:r>
      <w:r w:rsidRPr="00B152CE">
        <w:rPr>
          <w:rFonts w:eastAsia="Calibri"/>
          <w:sz w:val="28"/>
          <w:szCs w:val="28"/>
          <w:lang w:eastAsia="en-US"/>
        </w:rPr>
        <w:t>93-па «Об изменении типа муниципальных бюджетных учреждений дополнительного образования</w:t>
      </w:r>
      <w:r w:rsidR="006032C4" w:rsidRPr="00B152CE">
        <w:rPr>
          <w:rFonts w:eastAsia="Calibri"/>
          <w:sz w:val="28"/>
          <w:szCs w:val="28"/>
          <w:lang w:eastAsia="en-US"/>
        </w:rPr>
        <w:t>»</w:t>
      </w:r>
      <w:r w:rsidR="0021662E" w:rsidRPr="0021662E">
        <w:t xml:space="preserve"> </w:t>
      </w:r>
      <w:r w:rsidR="0021662E" w:rsidRPr="0021662E">
        <w:rPr>
          <w:rFonts w:eastAsia="Calibri"/>
          <w:sz w:val="28"/>
          <w:szCs w:val="28"/>
          <w:lang w:eastAsia="en-US"/>
        </w:rPr>
        <w:t>(в редакции от 2</w:t>
      </w:r>
      <w:r w:rsidR="0021662E">
        <w:rPr>
          <w:rFonts w:eastAsia="Calibri"/>
          <w:sz w:val="28"/>
          <w:szCs w:val="28"/>
          <w:lang w:eastAsia="en-US"/>
        </w:rPr>
        <w:t>4</w:t>
      </w:r>
      <w:r w:rsidR="0021662E" w:rsidRPr="0021662E">
        <w:rPr>
          <w:rFonts w:eastAsia="Calibri"/>
          <w:sz w:val="28"/>
          <w:szCs w:val="28"/>
          <w:lang w:eastAsia="en-US"/>
        </w:rPr>
        <w:t>.03.2023)</w:t>
      </w:r>
      <w:r w:rsidR="006032C4" w:rsidRPr="00B152CE">
        <w:rPr>
          <w:rFonts w:eastAsia="Calibri"/>
          <w:sz w:val="28"/>
          <w:szCs w:val="28"/>
          <w:lang w:eastAsia="en-US"/>
        </w:rPr>
        <w:t xml:space="preserve"> изменени</w:t>
      </w:r>
      <w:r w:rsidR="00C47B0E">
        <w:rPr>
          <w:rFonts w:eastAsia="Calibri"/>
          <w:sz w:val="28"/>
          <w:szCs w:val="28"/>
          <w:lang w:eastAsia="en-US"/>
        </w:rPr>
        <w:t>я, изложив приложения </w:t>
      </w:r>
      <w:r w:rsidR="006032C4" w:rsidRPr="00B152CE">
        <w:rPr>
          <w:rFonts w:eastAsia="Calibri"/>
          <w:sz w:val="28"/>
          <w:szCs w:val="28"/>
          <w:lang w:eastAsia="en-US"/>
        </w:rPr>
        <w:t>1, 2 в прилагаемой редакции.</w:t>
      </w:r>
    </w:p>
    <w:p w14:paraId="10A81C53" w14:textId="796F2C46" w:rsidR="000F41C0" w:rsidRPr="00B152CE" w:rsidRDefault="000F41C0" w:rsidP="000F41C0">
      <w:pPr>
        <w:ind w:firstLine="709"/>
        <w:jc w:val="both"/>
        <w:rPr>
          <w:sz w:val="28"/>
          <w:szCs w:val="28"/>
          <w:lang w:eastAsia="en-US"/>
        </w:rPr>
      </w:pPr>
      <w:r w:rsidRPr="00B152CE">
        <w:rPr>
          <w:rFonts w:eastAsia="Calibri"/>
          <w:sz w:val="28"/>
          <w:szCs w:val="28"/>
          <w:lang w:eastAsia="en-US"/>
        </w:rPr>
        <w:t>2. </w:t>
      </w:r>
      <w:r w:rsidR="0021662E" w:rsidRPr="0021662E">
        <w:rPr>
          <w:sz w:val="28"/>
          <w:szCs w:val="28"/>
          <w:lang w:eastAsia="en-US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1C53607D" w14:textId="77777777" w:rsidR="000F41C0" w:rsidRPr="00B152CE" w:rsidRDefault="000F41C0" w:rsidP="000F41C0">
      <w:pPr>
        <w:jc w:val="both"/>
        <w:rPr>
          <w:sz w:val="28"/>
          <w:szCs w:val="28"/>
        </w:rPr>
      </w:pPr>
    </w:p>
    <w:p w14:paraId="45A96810" w14:textId="77777777" w:rsidR="000F41C0" w:rsidRPr="00B152CE" w:rsidRDefault="000F41C0" w:rsidP="000F41C0">
      <w:pPr>
        <w:jc w:val="both"/>
        <w:rPr>
          <w:sz w:val="28"/>
          <w:szCs w:val="28"/>
        </w:rPr>
      </w:pPr>
    </w:p>
    <w:p w14:paraId="2D85E7B3" w14:textId="217374B6" w:rsidR="00444734" w:rsidRPr="00B152CE" w:rsidRDefault="000F41C0" w:rsidP="000F41C0">
      <w:pPr>
        <w:jc w:val="both"/>
        <w:rPr>
          <w:sz w:val="28"/>
          <w:szCs w:val="28"/>
        </w:rPr>
      </w:pPr>
      <w:r w:rsidRPr="00B152CE">
        <w:rPr>
          <w:sz w:val="28"/>
          <w:szCs w:val="28"/>
        </w:rPr>
        <w:t xml:space="preserve">Глава Северодвинска                                                                </w:t>
      </w:r>
      <w:r w:rsidR="00B152CE">
        <w:rPr>
          <w:sz w:val="28"/>
          <w:szCs w:val="28"/>
        </w:rPr>
        <w:t xml:space="preserve">     </w:t>
      </w:r>
      <w:r w:rsidRPr="00B152CE">
        <w:rPr>
          <w:sz w:val="28"/>
          <w:szCs w:val="28"/>
        </w:rPr>
        <w:t xml:space="preserve"> И.В. Арсентьев</w:t>
      </w:r>
    </w:p>
    <w:p w14:paraId="05168776" w14:textId="77777777" w:rsidR="00444734" w:rsidRPr="006032C4" w:rsidRDefault="00444734" w:rsidP="00C47B0E">
      <w:pPr>
        <w:framePr w:h="3002" w:hRule="exact" w:wrap="auto" w:hAnchor="text" w:y="-273"/>
        <w:jc w:val="both"/>
        <w:rPr>
          <w:sz w:val="26"/>
          <w:szCs w:val="26"/>
          <w:lang w:eastAsia="en-US"/>
        </w:rPr>
        <w:sectPr w:rsidR="00444734" w:rsidRPr="006032C4" w:rsidSect="001210A5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33C5EE8" w14:textId="77777777" w:rsidR="000F41C0" w:rsidRDefault="000F41C0" w:rsidP="00C46855">
      <w:pPr>
        <w:rPr>
          <w:highlight w:val="yellow"/>
          <w:lang w:eastAsia="en-US"/>
        </w:rPr>
      </w:pPr>
    </w:p>
    <w:p w14:paraId="6E11DD25" w14:textId="77777777" w:rsidR="000F41C0" w:rsidRDefault="000F41C0" w:rsidP="00C46855">
      <w:pPr>
        <w:rPr>
          <w:highlight w:val="yellow"/>
          <w:lang w:eastAsia="en-US"/>
        </w:rPr>
      </w:pPr>
    </w:p>
    <w:p w14:paraId="3E5DBFD0" w14:textId="77777777" w:rsidR="000F41C0" w:rsidRDefault="000F41C0" w:rsidP="00C46855">
      <w:pPr>
        <w:rPr>
          <w:highlight w:val="yellow"/>
          <w:lang w:eastAsia="en-US"/>
        </w:rPr>
      </w:pPr>
    </w:p>
    <w:p w14:paraId="2D9473A4" w14:textId="77777777" w:rsidR="000F41C0" w:rsidRDefault="000F41C0" w:rsidP="00C46855">
      <w:pPr>
        <w:rPr>
          <w:highlight w:val="yellow"/>
          <w:lang w:eastAsia="en-US"/>
        </w:rPr>
      </w:pPr>
    </w:p>
    <w:p w14:paraId="332535B1" w14:textId="77777777" w:rsidR="000F41C0" w:rsidRDefault="000F41C0" w:rsidP="00C46855">
      <w:pPr>
        <w:rPr>
          <w:highlight w:val="yellow"/>
          <w:lang w:eastAsia="en-US"/>
        </w:rPr>
      </w:pPr>
    </w:p>
    <w:p w14:paraId="35899C58" w14:textId="77777777" w:rsidR="000F41C0" w:rsidRDefault="000F41C0" w:rsidP="00C46855">
      <w:pPr>
        <w:rPr>
          <w:highlight w:val="yellow"/>
          <w:lang w:eastAsia="en-US"/>
        </w:rPr>
      </w:pPr>
    </w:p>
    <w:p w14:paraId="7B3FBC06" w14:textId="77777777" w:rsidR="000F41C0" w:rsidRDefault="000F41C0" w:rsidP="00C46855">
      <w:pPr>
        <w:rPr>
          <w:highlight w:val="yellow"/>
          <w:lang w:eastAsia="en-US"/>
        </w:rPr>
      </w:pPr>
    </w:p>
    <w:p w14:paraId="571D2D23" w14:textId="77777777" w:rsidR="000F41C0" w:rsidRDefault="000F41C0" w:rsidP="00C46855">
      <w:pPr>
        <w:rPr>
          <w:highlight w:val="yellow"/>
          <w:lang w:eastAsia="en-US"/>
        </w:rPr>
      </w:pPr>
    </w:p>
    <w:p w14:paraId="15597467" w14:textId="77777777" w:rsidR="000F41C0" w:rsidRDefault="000F41C0" w:rsidP="00C46855">
      <w:pPr>
        <w:rPr>
          <w:highlight w:val="yellow"/>
          <w:lang w:eastAsia="en-US"/>
        </w:rPr>
      </w:pPr>
    </w:p>
    <w:p w14:paraId="23D36158" w14:textId="77777777" w:rsidR="000F41C0" w:rsidRDefault="000F41C0" w:rsidP="00C46855">
      <w:pPr>
        <w:rPr>
          <w:highlight w:val="yellow"/>
          <w:lang w:eastAsia="en-US"/>
        </w:rPr>
      </w:pPr>
    </w:p>
    <w:p w14:paraId="7F4A4335" w14:textId="77777777" w:rsidR="000F41C0" w:rsidRDefault="000F41C0" w:rsidP="00C46855">
      <w:pPr>
        <w:rPr>
          <w:highlight w:val="yellow"/>
          <w:lang w:eastAsia="en-US"/>
        </w:rPr>
      </w:pPr>
    </w:p>
    <w:p w14:paraId="5F014B14" w14:textId="77777777" w:rsidR="000F41C0" w:rsidRDefault="000F41C0" w:rsidP="00C46855">
      <w:pPr>
        <w:rPr>
          <w:highlight w:val="yellow"/>
          <w:lang w:eastAsia="en-US"/>
        </w:rPr>
      </w:pPr>
    </w:p>
    <w:p w14:paraId="4FAA1DCC" w14:textId="77777777" w:rsidR="000F41C0" w:rsidRDefault="000F41C0" w:rsidP="00C46855">
      <w:pPr>
        <w:rPr>
          <w:highlight w:val="yellow"/>
          <w:lang w:eastAsia="en-US"/>
        </w:rPr>
      </w:pPr>
    </w:p>
    <w:p w14:paraId="4C460BA7" w14:textId="77777777" w:rsidR="000F41C0" w:rsidRDefault="000F41C0" w:rsidP="00C46855">
      <w:pPr>
        <w:rPr>
          <w:highlight w:val="yellow"/>
          <w:lang w:eastAsia="en-US"/>
        </w:rPr>
      </w:pPr>
    </w:p>
    <w:p w14:paraId="3639D8C4" w14:textId="77777777" w:rsidR="000F41C0" w:rsidRDefault="000F41C0" w:rsidP="00C46855">
      <w:pPr>
        <w:rPr>
          <w:highlight w:val="yellow"/>
          <w:lang w:eastAsia="en-US"/>
        </w:rPr>
      </w:pPr>
    </w:p>
    <w:p w14:paraId="643D9B89" w14:textId="77777777" w:rsidR="000F41C0" w:rsidRDefault="000F41C0" w:rsidP="00C46855">
      <w:pPr>
        <w:rPr>
          <w:highlight w:val="yellow"/>
          <w:lang w:eastAsia="en-US"/>
        </w:rPr>
      </w:pPr>
    </w:p>
    <w:p w14:paraId="2A84C9C9" w14:textId="77777777" w:rsidR="000F41C0" w:rsidRDefault="000F41C0" w:rsidP="00C46855">
      <w:pPr>
        <w:rPr>
          <w:highlight w:val="yellow"/>
          <w:lang w:eastAsia="en-US"/>
        </w:rPr>
      </w:pPr>
    </w:p>
    <w:p w14:paraId="433DF6E4" w14:textId="77777777" w:rsidR="000F41C0" w:rsidRDefault="000F41C0" w:rsidP="00C46855">
      <w:pPr>
        <w:rPr>
          <w:highlight w:val="yellow"/>
          <w:lang w:eastAsia="en-US"/>
        </w:rPr>
      </w:pPr>
    </w:p>
    <w:p w14:paraId="3B355E9F" w14:textId="77777777" w:rsidR="000F41C0" w:rsidRDefault="000F41C0" w:rsidP="00C46855">
      <w:pPr>
        <w:rPr>
          <w:highlight w:val="yellow"/>
          <w:lang w:eastAsia="en-US"/>
        </w:rPr>
      </w:pPr>
    </w:p>
    <w:p w14:paraId="097BD2C8" w14:textId="77777777" w:rsidR="000F41C0" w:rsidRDefault="000F41C0" w:rsidP="00C46855">
      <w:pPr>
        <w:rPr>
          <w:highlight w:val="yellow"/>
          <w:lang w:eastAsia="en-US"/>
        </w:rPr>
      </w:pPr>
    </w:p>
    <w:p w14:paraId="6E51EE0A" w14:textId="77777777" w:rsidR="000F41C0" w:rsidRDefault="000F41C0" w:rsidP="00C46855">
      <w:pPr>
        <w:rPr>
          <w:highlight w:val="yellow"/>
          <w:lang w:eastAsia="en-US"/>
        </w:rPr>
      </w:pPr>
    </w:p>
    <w:p w14:paraId="5825D5FD" w14:textId="77777777" w:rsidR="000F41C0" w:rsidRDefault="000F41C0" w:rsidP="00C46855">
      <w:pPr>
        <w:rPr>
          <w:highlight w:val="yellow"/>
          <w:lang w:eastAsia="en-US"/>
        </w:rPr>
      </w:pPr>
    </w:p>
    <w:p w14:paraId="3E8F3B87" w14:textId="77777777" w:rsidR="000F41C0" w:rsidRDefault="000F41C0" w:rsidP="00C46855">
      <w:pPr>
        <w:rPr>
          <w:highlight w:val="yellow"/>
          <w:lang w:eastAsia="en-US"/>
        </w:rPr>
      </w:pPr>
    </w:p>
    <w:p w14:paraId="17EB841C" w14:textId="77777777" w:rsidR="000F41C0" w:rsidRDefault="000F41C0" w:rsidP="00C46855">
      <w:pPr>
        <w:rPr>
          <w:highlight w:val="yellow"/>
          <w:lang w:eastAsia="en-US"/>
        </w:rPr>
      </w:pPr>
    </w:p>
    <w:p w14:paraId="4137E663" w14:textId="77777777" w:rsidR="000F41C0" w:rsidRDefault="000F41C0" w:rsidP="00C46855">
      <w:pPr>
        <w:rPr>
          <w:highlight w:val="yellow"/>
          <w:lang w:eastAsia="en-US"/>
        </w:rPr>
      </w:pPr>
    </w:p>
    <w:p w14:paraId="188E30FE" w14:textId="77777777" w:rsidR="000F41C0" w:rsidRDefault="000F41C0" w:rsidP="00C46855">
      <w:pPr>
        <w:rPr>
          <w:highlight w:val="yellow"/>
          <w:lang w:eastAsia="en-US"/>
        </w:rPr>
      </w:pPr>
    </w:p>
    <w:p w14:paraId="21FA4FA0" w14:textId="77777777" w:rsidR="000F41C0" w:rsidRDefault="000F41C0" w:rsidP="00C46855">
      <w:pPr>
        <w:rPr>
          <w:highlight w:val="yellow"/>
          <w:lang w:eastAsia="en-US"/>
        </w:rPr>
      </w:pPr>
    </w:p>
    <w:p w14:paraId="1ACD6E51" w14:textId="77777777" w:rsidR="000F41C0" w:rsidRDefault="000F41C0" w:rsidP="00C46855">
      <w:pPr>
        <w:rPr>
          <w:highlight w:val="yellow"/>
          <w:lang w:eastAsia="en-US"/>
        </w:rPr>
      </w:pPr>
    </w:p>
    <w:p w14:paraId="560DCDF3" w14:textId="77777777" w:rsidR="000F41C0" w:rsidRDefault="000F41C0" w:rsidP="00C46855">
      <w:pPr>
        <w:rPr>
          <w:highlight w:val="yellow"/>
          <w:lang w:eastAsia="en-US"/>
        </w:rPr>
      </w:pPr>
    </w:p>
    <w:p w14:paraId="6AA2C9C7" w14:textId="77777777" w:rsidR="000F41C0" w:rsidRDefault="000F41C0" w:rsidP="00C46855">
      <w:pPr>
        <w:rPr>
          <w:highlight w:val="yellow"/>
          <w:lang w:eastAsia="en-US"/>
        </w:rPr>
      </w:pPr>
    </w:p>
    <w:p w14:paraId="0223C3B8" w14:textId="77777777" w:rsidR="000F41C0" w:rsidRDefault="000F41C0" w:rsidP="00C46855">
      <w:pPr>
        <w:rPr>
          <w:highlight w:val="yellow"/>
          <w:lang w:eastAsia="en-US"/>
        </w:rPr>
      </w:pPr>
    </w:p>
    <w:p w14:paraId="311816F4" w14:textId="77777777" w:rsidR="000F41C0" w:rsidRDefault="000F41C0" w:rsidP="00C46855">
      <w:pPr>
        <w:rPr>
          <w:highlight w:val="yellow"/>
          <w:lang w:eastAsia="en-US"/>
        </w:rPr>
      </w:pPr>
    </w:p>
    <w:p w14:paraId="04354F76" w14:textId="77777777" w:rsidR="000F41C0" w:rsidRDefault="000F41C0" w:rsidP="00C46855">
      <w:pPr>
        <w:rPr>
          <w:highlight w:val="yellow"/>
          <w:lang w:eastAsia="en-US"/>
        </w:rPr>
      </w:pPr>
    </w:p>
    <w:p w14:paraId="0C360A8F" w14:textId="77777777" w:rsidR="000F41C0" w:rsidRDefault="000F41C0" w:rsidP="00C46855">
      <w:pPr>
        <w:rPr>
          <w:highlight w:val="yellow"/>
          <w:lang w:eastAsia="en-US"/>
        </w:rPr>
      </w:pPr>
    </w:p>
    <w:p w14:paraId="103FB544" w14:textId="77777777" w:rsidR="000F41C0" w:rsidRDefault="000F41C0" w:rsidP="00C46855">
      <w:pPr>
        <w:rPr>
          <w:highlight w:val="yellow"/>
          <w:lang w:eastAsia="en-US"/>
        </w:rPr>
      </w:pPr>
    </w:p>
    <w:p w14:paraId="7719B6B6" w14:textId="77777777" w:rsidR="000F41C0" w:rsidRDefault="000F41C0" w:rsidP="00C46855">
      <w:pPr>
        <w:rPr>
          <w:highlight w:val="yellow"/>
          <w:lang w:eastAsia="en-US"/>
        </w:rPr>
      </w:pPr>
    </w:p>
    <w:p w14:paraId="3083491F" w14:textId="77777777" w:rsidR="000F41C0" w:rsidRDefault="000F41C0" w:rsidP="00C46855">
      <w:pPr>
        <w:rPr>
          <w:highlight w:val="yellow"/>
          <w:lang w:eastAsia="en-US"/>
        </w:rPr>
      </w:pPr>
    </w:p>
    <w:p w14:paraId="3798FE68" w14:textId="77777777" w:rsidR="000F41C0" w:rsidRDefault="000F41C0" w:rsidP="00C46855">
      <w:pPr>
        <w:rPr>
          <w:highlight w:val="yellow"/>
          <w:lang w:eastAsia="en-US"/>
        </w:rPr>
      </w:pPr>
    </w:p>
    <w:p w14:paraId="0364B4F3" w14:textId="77777777" w:rsidR="000F41C0" w:rsidRDefault="000F41C0" w:rsidP="00C46855">
      <w:pPr>
        <w:rPr>
          <w:highlight w:val="yellow"/>
          <w:lang w:eastAsia="en-US"/>
        </w:rPr>
      </w:pPr>
    </w:p>
    <w:p w14:paraId="497E8799" w14:textId="77777777" w:rsidR="000F41C0" w:rsidRDefault="000F41C0" w:rsidP="00C46855">
      <w:pPr>
        <w:rPr>
          <w:highlight w:val="yellow"/>
          <w:lang w:eastAsia="en-US"/>
        </w:rPr>
      </w:pPr>
    </w:p>
    <w:p w14:paraId="1624D0B3" w14:textId="77777777" w:rsidR="000F41C0" w:rsidRDefault="000F41C0" w:rsidP="00C46855">
      <w:pPr>
        <w:rPr>
          <w:highlight w:val="yellow"/>
          <w:lang w:eastAsia="en-US"/>
        </w:rPr>
      </w:pPr>
    </w:p>
    <w:p w14:paraId="1D672DE2" w14:textId="77777777" w:rsidR="000F41C0" w:rsidRDefault="000F41C0" w:rsidP="00C46855">
      <w:pPr>
        <w:rPr>
          <w:highlight w:val="yellow"/>
          <w:lang w:eastAsia="en-US"/>
        </w:rPr>
      </w:pPr>
    </w:p>
    <w:p w14:paraId="1A57FC30" w14:textId="77777777" w:rsidR="000F41C0" w:rsidRDefault="000F41C0" w:rsidP="00C46855">
      <w:pPr>
        <w:rPr>
          <w:highlight w:val="yellow"/>
          <w:lang w:eastAsia="en-US"/>
        </w:rPr>
      </w:pPr>
    </w:p>
    <w:p w14:paraId="3C72830C" w14:textId="77777777" w:rsidR="000F41C0" w:rsidRDefault="000F41C0" w:rsidP="00C46855">
      <w:pPr>
        <w:rPr>
          <w:highlight w:val="yellow"/>
          <w:lang w:eastAsia="en-US"/>
        </w:rPr>
      </w:pPr>
    </w:p>
    <w:p w14:paraId="101A3363" w14:textId="77777777" w:rsidR="000F41C0" w:rsidRDefault="000F41C0" w:rsidP="00C46855">
      <w:pPr>
        <w:rPr>
          <w:highlight w:val="yellow"/>
          <w:lang w:eastAsia="en-US"/>
        </w:rPr>
      </w:pPr>
    </w:p>
    <w:p w14:paraId="58321024" w14:textId="77777777" w:rsidR="000F41C0" w:rsidRDefault="000F41C0" w:rsidP="00C46855">
      <w:pPr>
        <w:rPr>
          <w:highlight w:val="yellow"/>
          <w:lang w:eastAsia="en-US"/>
        </w:rPr>
      </w:pPr>
    </w:p>
    <w:p w14:paraId="13A2113E" w14:textId="77777777" w:rsidR="000F41C0" w:rsidRDefault="000F41C0" w:rsidP="00C46855">
      <w:pPr>
        <w:rPr>
          <w:highlight w:val="yellow"/>
          <w:lang w:eastAsia="en-US"/>
        </w:rPr>
      </w:pPr>
    </w:p>
    <w:p w14:paraId="4B7C3B09" w14:textId="77777777" w:rsidR="000F41C0" w:rsidRDefault="000F41C0" w:rsidP="00C46855">
      <w:pPr>
        <w:rPr>
          <w:highlight w:val="yellow"/>
          <w:lang w:eastAsia="en-US"/>
        </w:rPr>
      </w:pPr>
    </w:p>
    <w:p w14:paraId="77F194FE" w14:textId="77777777" w:rsidR="000F41C0" w:rsidRDefault="000F41C0" w:rsidP="00C46855">
      <w:pPr>
        <w:rPr>
          <w:highlight w:val="yellow"/>
          <w:lang w:eastAsia="en-US"/>
        </w:rPr>
      </w:pPr>
    </w:p>
    <w:p w14:paraId="09EDD47B" w14:textId="77777777" w:rsidR="000F41C0" w:rsidRDefault="000F41C0" w:rsidP="00C46855">
      <w:pPr>
        <w:rPr>
          <w:highlight w:val="yellow"/>
          <w:lang w:eastAsia="en-US"/>
        </w:rPr>
      </w:pPr>
    </w:p>
    <w:p w14:paraId="394D8DF6" w14:textId="6FDC020B" w:rsidR="00444734" w:rsidRPr="00425453" w:rsidRDefault="00A630E6" w:rsidP="00C46855">
      <w:pPr>
        <w:rPr>
          <w:lang w:eastAsia="en-US"/>
        </w:rPr>
      </w:pPr>
      <w:r>
        <w:rPr>
          <w:lang w:eastAsia="en-US"/>
        </w:rPr>
        <w:t>Крупник Ольга Владимировна</w:t>
      </w:r>
    </w:p>
    <w:p w14:paraId="6F4BE2A4" w14:textId="77777777" w:rsidR="00444734" w:rsidRDefault="00444734" w:rsidP="00D80D84">
      <w:pPr>
        <w:rPr>
          <w:lang w:eastAsia="en-US"/>
        </w:rPr>
      </w:pPr>
      <w:r w:rsidRPr="00C46855">
        <w:rPr>
          <w:lang w:eastAsia="en-US"/>
        </w:rPr>
        <w:t>58-53-84</w:t>
      </w:r>
    </w:p>
    <w:p w14:paraId="4D42AA55" w14:textId="77777777" w:rsidR="00444734" w:rsidRDefault="00444734" w:rsidP="00D80D84">
      <w:pPr>
        <w:rPr>
          <w:lang w:eastAsia="en-US"/>
        </w:rPr>
        <w:sectPr w:rsidR="00444734" w:rsidSect="00C4685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557" w:type="dxa"/>
        <w:tblLook w:val="01E0" w:firstRow="1" w:lastRow="1" w:firstColumn="1" w:lastColumn="1" w:noHBand="0" w:noVBand="0"/>
      </w:tblPr>
      <w:tblGrid>
        <w:gridCol w:w="577"/>
        <w:gridCol w:w="3407"/>
        <w:gridCol w:w="802"/>
        <w:gridCol w:w="895"/>
        <w:gridCol w:w="1064"/>
        <w:gridCol w:w="1372"/>
        <w:gridCol w:w="1347"/>
        <w:gridCol w:w="93"/>
      </w:tblGrid>
      <w:tr w:rsidR="00444734" w14:paraId="2662A679" w14:textId="77777777" w:rsidTr="0021662E">
        <w:trPr>
          <w:gridAfter w:val="1"/>
          <w:wAfter w:w="93" w:type="dxa"/>
        </w:trPr>
        <w:tc>
          <w:tcPr>
            <w:tcW w:w="4786" w:type="dxa"/>
            <w:gridSpan w:val="3"/>
          </w:tcPr>
          <w:p w14:paraId="118D695B" w14:textId="77777777" w:rsidR="00444734" w:rsidRPr="000C4AEB" w:rsidRDefault="00444734"/>
        </w:tc>
        <w:tc>
          <w:tcPr>
            <w:tcW w:w="4678" w:type="dxa"/>
            <w:gridSpan w:val="4"/>
          </w:tcPr>
          <w:p w14:paraId="790F7FCD" w14:textId="0213B8D7" w:rsidR="00444734" w:rsidRPr="006032C4" w:rsidRDefault="00444734" w:rsidP="002F3276">
            <w:pPr>
              <w:ind w:left="176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Приложение 1</w:t>
            </w:r>
          </w:p>
          <w:p w14:paraId="62A6E111" w14:textId="4D9902F8" w:rsidR="00444734" w:rsidRPr="006032C4" w:rsidRDefault="00444734" w:rsidP="002F3276">
            <w:pPr>
              <w:ind w:left="176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к постановлению Администрации</w:t>
            </w:r>
          </w:p>
          <w:p w14:paraId="7384C589" w14:textId="3DD5008F" w:rsidR="00444734" w:rsidRPr="006032C4" w:rsidRDefault="00444734" w:rsidP="002F3276">
            <w:pPr>
              <w:ind w:left="176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 xml:space="preserve">Северодвинска от </w:t>
            </w:r>
            <w:r w:rsidR="0018475D" w:rsidRPr="006032C4">
              <w:rPr>
                <w:sz w:val="26"/>
                <w:szCs w:val="26"/>
              </w:rPr>
              <w:t xml:space="preserve">11.03.2022 </w:t>
            </w:r>
            <w:r w:rsidRPr="006032C4">
              <w:rPr>
                <w:sz w:val="26"/>
                <w:szCs w:val="26"/>
              </w:rPr>
              <w:t xml:space="preserve">№ </w:t>
            </w:r>
            <w:r w:rsidR="0018475D" w:rsidRPr="006032C4">
              <w:rPr>
                <w:sz w:val="26"/>
                <w:szCs w:val="26"/>
              </w:rPr>
              <w:t>93-па</w:t>
            </w:r>
          </w:p>
          <w:p w14:paraId="45E968B4" w14:textId="2A850D3B" w:rsidR="0052090C" w:rsidRPr="006032C4" w:rsidRDefault="0052090C" w:rsidP="002F3276">
            <w:pPr>
              <w:ind w:left="176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(в ред</w:t>
            </w:r>
            <w:r w:rsidR="006032C4" w:rsidRPr="006032C4">
              <w:rPr>
                <w:sz w:val="26"/>
                <w:szCs w:val="26"/>
              </w:rPr>
              <w:t>акции</w:t>
            </w:r>
            <w:r w:rsidRPr="006032C4">
              <w:rPr>
                <w:sz w:val="26"/>
                <w:szCs w:val="26"/>
              </w:rPr>
              <w:t xml:space="preserve"> от________№____)</w:t>
            </w:r>
          </w:p>
        </w:tc>
      </w:tr>
      <w:tr w:rsidR="00444734" w14:paraId="43B85A2B" w14:textId="77777777" w:rsidTr="0021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9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208CC" w14:textId="64202D83" w:rsidR="00444734" w:rsidRPr="006032C4" w:rsidRDefault="00444734" w:rsidP="007413F0">
            <w:pPr>
              <w:jc w:val="center"/>
              <w:rPr>
                <w:sz w:val="26"/>
                <w:szCs w:val="26"/>
              </w:rPr>
            </w:pPr>
          </w:p>
        </w:tc>
      </w:tr>
      <w:tr w:rsidR="006032C4" w14:paraId="39AA3298" w14:textId="77777777" w:rsidTr="0021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10"/>
        </w:trPr>
        <w:tc>
          <w:tcPr>
            <w:tcW w:w="95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5C9D0" w14:textId="6F8BDB0B" w:rsidR="006032C4" w:rsidRPr="006032C4" w:rsidRDefault="006032C4" w:rsidP="006032C4">
            <w:pPr>
              <w:jc w:val="center"/>
              <w:rPr>
                <w:color w:val="000000"/>
                <w:sz w:val="26"/>
                <w:szCs w:val="26"/>
              </w:rPr>
            </w:pPr>
            <w:r w:rsidRPr="006032C4">
              <w:rPr>
                <w:color w:val="000000"/>
                <w:sz w:val="26"/>
                <w:szCs w:val="26"/>
              </w:rPr>
              <w:t xml:space="preserve">Перечень объектов особо ценного движимого имущества, </w:t>
            </w:r>
          </w:p>
          <w:p w14:paraId="4EB83B52" w14:textId="6F577524" w:rsidR="006032C4" w:rsidRPr="006032C4" w:rsidRDefault="006032C4" w:rsidP="006032C4">
            <w:pPr>
              <w:jc w:val="center"/>
              <w:rPr>
                <w:color w:val="000000"/>
                <w:sz w:val="26"/>
                <w:szCs w:val="26"/>
              </w:rPr>
            </w:pPr>
            <w:r w:rsidRPr="006032C4">
              <w:rPr>
                <w:color w:val="000000"/>
                <w:sz w:val="26"/>
                <w:szCs w:val="26"/>
              </w:rPr>
              <w:t>закрепленного на праве оперативного управления</w:t>
            </w:r>
          </w:p>
          <w:p w14:paraId="0CC88897" w14:textId="77777777" w:rsidR="006032C4" w:rsidRPr="006032C4" w:rsidRDefault="006032C4" w:rsidP="007413F0">
            <w:pPr>
              <w:jc w:val="center"/>
              <w:rPr>
                <w:color w:val="000000"/>
                <w:sz w:val="26"/>
                <w:szCs w:val="26"/>
              </w:rPr>
            </w:pPr>
            <w:r w:rsidRPr="006032C4">
              <w:rPr>
                <w:color w:val="000000"/>
                <w:sz w:val="26"/>
                <w:szCs w:val="26"/>
              </w:rPr>
              <w:t xml:space="preserve"> за муниципальным автономным учреждением </w:t>
            </w:r>
          </w:p>
          <w:p w14:paraId="042CCD7E" w14:textId="77777777" w:rsidR="006032C4" w:rsidRPr="006032C4" w:rsidRDefault="006032C4" w:rsidP="007413F0">
            <w:pPr>
              <w:jc w:val="center"/>
              <w:rPr>
                <w:color w:val="000000"/>
                <w:sz w:val="26"/>
                <w:szCs w:val="26"/>
              </w:rPr>
            </w:pPr>
            <w:r w:rsidRPr="006032C4">
              <w:rPr>
                <w:color w:val="000000"/>
                <w:sz w:val="26"/>
                <w:szCs w:val="26"/>
              </w:rPr>
              <w:t xml:space="preserve">дополнительного образования «Детская художественная школа № 2», </w:t>
            </w:r>
          </w:p>
          <w:p w14:paraId="635F34D2" w14:textId="5B2F1900" w:rsidR="006032C4" w:rsidRPr="006032C4" w:rsidRDefault="006032C4" w:rsidP="000F41C0">
            <w:pPr>
              <w:jc w:val="center"/>
              <w:rPr>
                <w:color w:val="000000"/>
                <w:sz w:val="26"/>
                <w:szCs w:val="26"/>
              </w:rPr>
            </w:pPr>
            <w:r w:rsidRPr="006032C4">
              <w:rPr>
                <w:color w:val="000000"/>
                <w:sz w:val="26"/>
                <w:szCs w:val="26"/>
              </w:rPr>
              <w:t>по состоянию на 01.01.202</w:t>
            </w:r>
            <w:r w:rsidR="0021662E">
              <w:rPr>
                <w:color w:val="000000"/>
                <w:sz w:val="26"/>
                <w:szCs w:val="26"/>
              </w:rPr>
              <w:t>4</w:t>
            </w:r>
          </w:p>
          <w:p w14:paraId="1267F838" w14:textId="45D41CEF" w:rsidR="006032C4" w:rsidRPr="006032C4" w:rsidRDefault="006032C4" w:rsidP="000F41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A347B" w14:paraId="01E0C94C" w14:textId="77777777" w:rsidTr="0021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80"/>
        </w:trPr>
        <w:tc>
          <w:tcPr>
            <w:tcW w:w="577" w:type="dxa"/>
            <w:vAlign w:val="center"/>
          </w:tcPr>
          <w:p w14:paraId="0B7BAB86" w14:textId="31251BC9" w:rsidR="00444734" w:rsidRDefault="00C47B0E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444734">
              <w:rPr>
                <w:color w:val="000000"/>
              </w:rPr>
              <w:t xml:space="preserve"> п/п</w:t>
            </w:r>
          </w:p>
        </w:tc>
        <w:tc>
          <w:tcPr>
            <w:tcW w:w="3407" w:type="dxa"/>
            <w:vAlign w:val="center"/>
          </w:tcPr>
          <w:p w14:paraId="226FEA28" w14:textId="77777777" w:rsidR="00444734" w:rsidRDefault="00444734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</w:t>
            </w:r>
          </w:p>
        </w:tc>
        <w:tc>
          <w:tcPr>
            <w:tcW w:w="1697" w:type="dxa"/>
            <w:gridSpan w:val="2"/>
            <w:vAlign w:val="center"/>
          </w:tcPr>
          <w:p w14:paraId="64BB02A2" w14:textId="77777777" w:rsidR="0038270A" w:rsidRDefault="00444734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вентарный (учетный)</w:t>
            </w:r>
          </w:p>
          <w:p w14:paraId="3A76B608" w14:textId="20DA9CA7" w:rsidR="00444734" w:rsidRDefault="00444734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1064" w:type="dxa"/>
            <w:vAlign w:val="center"/>
          </w:tcPr>
          <w:p w14:paraId="77321EE7" w14:textId="77777777" w:rsidR="00444734" w:rsidRDefault="00444734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 ввода в эксплу-атацию</w:t>
            </w:r>
          </w:p>
        </w:tc>
        <w:tc>
          <w:tcPr>
            <w:tcW w:w="1372" w:type="dxa"/>
            <w:vAlign w:val="center"/>
          </w:tcPr>
          <w:p w14:paraId="58D8877E" w14:textId="77777777" w:rsidR="00444734" w:rsidRPr="001A347B" w:rsidRDefault="00444734" w:rsidP="007413F0">
            <w:pPr>
              <w:jc w:val="center"/>
              <w:rPr>
                <w:color w:val="000000"/>
              </w:rPr>
            </w:pPr>
            <w:r w:rsidRPr="001A347B">
              <w:rPr>
                <w:color w:val="000000"/>
              </w:rPr>
              <w:t>Балансовая стоимость, тыс. руб.</w:t>
            </w:r>
          </w:p>
        </w:tc>
        <w:tc>
          <w:tcPr>
            <w:tcW w:w="1440" w:type="dxa"/>
            <w:gridSpan w:val="2"/>
            <w:vAlign w:val="center"/>
          </w:tcPr>
          <w:p w14:paraId="05D2C51E" w14:textId="507C3AE0" w:rsidR="00444734" w:rsidRPr="001A347B" w:rsidRDefault="00444734" w:rsidP="00425453">
            <w:pPr>
              <w:jc w:val="center"/>
              <w:rPr>
                <w:color w:val="000000"/>
              </w:rPr>
            </w:pPr>
            <w:r w:rsidRPr="001A347B">
              <w:rPr>
                <w:color w:val="000000"/>
              </w:rPr>
              <w:t>Остато</w:t>
            </w:r>
            <w:r w:rsidR="00654101" w:rsidRPr="001A347B">
              <w:rPr>
                <w:color w:val="000000"/>
              </w:rPr>
              <w:t>ч</w:t>
            </w:r>
            <w:r w:rsidRPr="001A347B">
              <w:rPr>
                <w:color w:val="000000"/>
              </w:rPr>
              <w:t>ная      стоимость, тыс. руб.</w:t>
            </w:r>
          </w:p>
        </w:tc>
      </w:tr>
      <w:tr w:rsidR="00444734" w14:paraId="6BE6809C" w14:textId="77777777" w:rsidTr="00216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557" w:type="dxa"/>
            <w:gridSpan w:val="8"/>
            <w:vAlign w:val="center"/>
          </w:tcPr>
          <w:p w14:paraId="27972155" w14:textId="782FD12C" w:rsidR="00444734" w:rsidRDefault="00444734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бъектов ос</w:t>
            </w:r>
            <w:r w:rsidR="00C47B0E">
              <w:rPr>
                <w:color w:val="000000"/>
              </w:rPr>
              <w:t>обо ценного движимого имущества</w:t>
            </w:r>
          </w:p>
        </w:tc>
      </w:tr>
      <w:tr w:rsidR="001A347B" w14:paraId="03C8333C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1"/>
        </w:trPr>
        <w:tc>
          <w:tcPr>
            <w:tcW w:w="577" w:type="dxa"/>
            <w:vAlign w:val="center"/>
          </w:tcPr>
          <w:p w14:paraId="04E0E38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07" w:type="dxa"/>
            <w:vAlign w:val="center"/>
          </w:tcPr>
          <w:p w14:paraId="42845EAC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</w:t>
            </w:r>
          </w:p>
        </w:tc>
        <w:tc>
          <w:tcPr>
            <w:tcW w:w="1697" w:type="dxa"/>
            <w:gridSpan w:val="2"/>
            <w:vAlign w:val="center"/>
          </w:tcPr>
          <w:p w14:paraId="6B30B6A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30017</w:t>
            </w:r>
          </w:p>
        </w:tc>
        <w:tc>
          <w:tcPr>
            <w:tcW w:w="1064" w:type="dxa"/>
            <w:noWrap/>
            <w:vAlign w:val="center"/>
          </w:tcPr>
          <w:p w14:paraId="46DC6AD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72" w:type="dxa"/>
            <w:vAlign w:val="center"/>
          </w:tcPr>
          <w:p w14:paraId="10FC17F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9</w:t>
            </w:r>
          </w:p>
        </w:tc>
        <w:tc>
          <w:tcPr>
            <w:tcW w:w="1440" w:type="dxa"/>
            <w:gridSpan w:val="2"/>
            <w:vAlign w:val="center"/>
          </w:tcPr>
          <w:p w14:paraId="323058B7" w14:textId="57A8772E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A889F83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9"/>
        </w:trPr>
        <w:tc>
          <w:tcPr>
            <w:tcW w:w="577" w:type="dxa"/>
            <w:vAlign w:val="center"/>
          </w:tcPr>
          <w:p w14:paraId="3262349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7" w:type="dxa"/>
            <w:vAlign w:val="center"/>
          </w:tcPr>
          <w:p w14:paraId="7C88CD6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</w:t>
            </w:r>
          </w:p>
        </w:tc>
        <w:tc>
          <w:tcPr>
            <w:tcW w:w="1697" w:type="dxa"/>
            <w:gridSpan w:val="2"/>
            <w:vAlign w:val="center"/>
          </w:tcPr>
          <w:p w14:paraId="273E253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30016</w:t>
            </w:r>
          </w:p>
        </w:tc>
        <w:tc>
          <w:tcPr>
            <w:tcW w:w="1064" w:type="dxa"/>
            <w:noWrap/>
            <w:vAlign w:val="center"/>
          </w:tcPr>
          <w:p w14:paraId="1625AB0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72" w:type="dxa"/>
            <w:vAlign w:val="center"/>
          </w:tcPr>
          <w:p w14:paraId="3E1F30C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9</w:t>
            </w:r>
          </w:p>
        </w:tc>
        <w:tc>
          <w:tcPr>
            <w:tcW w:w="1440" w:type="dxa"/>
            <w:gridSpan w:val="2"/>
            <w:vAlign w:val="center"/>
          </w:tcPr>
          <w:p w14:paraId="4D9EA765" w14:textId="5CEFD8E4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F4B9CCB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65C4BE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07" w:type="dxa"/>
            <w:vAlign w:val="center"/>
          </w:tcPr>
          <w:p w14:paraId="5DD93C5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</w:t>
            </w:r>
          </w:p>
        </w:tc>
        <w:tc>
          <w:tcPr>
            <w:tcW w:w="1697" w:type="dxa"/>
            <w:gridSpan w:val="2"/>
            <w:vAlign w:val="center"/>
          </w:tcPr>
          <w:p w14:paraId="71ED3B8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30015</w:t>
            </w:r>
          </w:p>
        </w:tc>
        <w:tc>
          <w:tcPr>
            <w:tcW w:w="1064" w:type="dxa"/>
            <w:noWrap/>
            <w:vAlign w:val="center"/>
          </w:tcPr>
          <w:p w14:paraId="3512C83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72" w:type="dxa"/>
            <w:vAlign w:val="center"/>
          </w:tcPr>
          <w:p w14:paraId="2C98F6E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9</w:t>
            </w:r>
          </w:p>
        </w:tc>
        <w:tc>
          <w:tcPr>
            <w:tcW w:w="1440" w:type="dxa"/>
            <w:gridSpan w:val="2"/>
            <w:vAlign w:val="center"/>
          </w:tcPr>
          <w:p w14:paraId="03459401" w14:textId="2BA95A9E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320406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2CAD49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7" w:type="dxa"/>
            <w:vAlign w:val="center"/>
          </w:tcPr>
          <w:p w14:paraId="2A4A823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</w:t>
            </w:r>
          </w:p>
        </w:tc>
        <w:tc>
          <w:tcPr>
            <w:tcW w:w="1697" w:type="dxa"/>
            <w:gridSpan w:val="2"/>
            <w:vAlign w:val="center"/>
          </w:tcPr>
          <w:p w14:paraId="07725E4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30014</w:t>
            </w:r>
          </w:p>
        </w:tc>
        <w:tc>
          <w:tcPr>
            <w:tcW w:w="1064" w:type="dxa"/>
            <w:noWrap/>
            <w:vAlign w:val="center"/>
          </w:tcPr>
          <w:p w14:paraId="4996E17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72" w:type="dxa"/>
            <w:vAlign w:val="center"/>
          </w:tcPr>
          <w:p w14:paraId="3C557E9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8</w:t>
            </w:r>
          </w:p>
        </w:tc>
        <w:tc>
          <w:tcPr>
            <w:tcW w:w="1440" w:type="dxa"/>
            <w:gridSpan w:val="2"/>
            <w:vAlign w:val="center"/>
          </w:tcPr>
          <w:p w14:paraId="36E6E65D" w14:textId="578139D5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68561AB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7534EE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07" w:type="dxa"/>
            <w:vAlign w:val="center"/>
          </w:tcPr>
          <w:p w14:paraId="72063F64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</w:t>
            </w:r>
          </w:p>
        </w:tc>
        <w:tc>
          <w:tcPr>
            <w:tcW w:w="1697" w:type="dxa"/>
            <w:gridSpan w:val="2"/>
            <w:vAlign w:val="center"/>
          </w:tcPr>
          <w:p w14:paraId="74BAD2D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30013</w:t>
            </w:r>
          </w:p>
        </w:tc>
        <w:tc>
          <w:tcPr>
            <w:tcW w:w="1064" w:type="dxa"/>
            <w:noWrap/>
            <w:vAlign w:val="center"/>
          </w:tcPr>
          <w:p w14:paraId="3E386C1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372" w:type="dxa"/>
            <w:vAlign w:val="center"/>
          </w:tcPr>
          <w:p w14:paraId="15974EF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8</w:t>
            </w:r>
          </w:p>
        </w:tc>
        <w:tc>
          <w:tcPr>
            <w:tcW w:w="1440" w:type="dxa"/>
            <w:gridSpan w:val="2"/>
            <w:vAlign w:val="center"/>
          </w:tcPr>
          <w:p w14:paraId="68BC9AA4" w14:textId="44B6AA45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FA949F3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660099A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7" w:type="dxa"/>
            <w:vAlign w:val="center"/>
          </w:tcPr>
          <w:p w14:paraId="4013DF9B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 (мод 28635)</w:t>
            </w:r>
          </w:p>
        </w:tc>
        <w:tc>
          <w:tcPr>
            <w:tcW w:w="1697" w:type="dxa"/>
            <w:gridSpan w:val="2"/>
            <w:vAlign w:val="center"/>
          </w:tcPr>
          <w:p w14:paraId="557616C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254</w:t>
            </w:r>
          </w:p>
        </w:tc>
        <w:tc>
          <w:tcPr>
            <w:tcW w:w="1064" w:type="dxa"/>
            <w:noWrap/>
            <w:vAlign w:val="center"/>
          </w:tcPr>
          <w:p w14:paraId="2E547F2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7A9DB641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1440" w:type="dxa"/>
            <w:gridSpan w:val="2"/>
            <w:vAlign w:val="center"/>
          </w:tcPr>
          <w:p w14:paraId="0F65CE55" w14:textId="0A476D55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66B909D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C86DC8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07" w:type="dxa"/>
            <w:vAlign w:val="center"/>
          </w:tcPr>
          <w:p w14:paraId="4CC6D413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ормашина (мод 28635)</w:t>
            </w:r>
          </w:p>
        </w:tc>
        <w:tc>
          <w:tcPr>
            <w:tcW w:w="1697" w:type="dxa"/>
            <w:gridSpan w:val="2"/>
            <w:vAlign w:val="center"/>
          </w:tcPr>
          <w:p w14:paraId="02C2BD1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38</w:t>
            </w:r>
          </w:p>
        </w:tc>
        <w:tc>
          <w:tcPr>
            <w:tcW w:w="1064" w:type="dxa"/>
            <w:noWrap/>
            <w:vAlign w:val="center"/>
          </w:tcPr>
          <w:p w14:paraId="03DDBDB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6CC376C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1440" w:type="dxa"/>
            <w:gridSpan w:val="2"/>
            <w:vAlign w:val="center"/>
          </w:tcPr>
          <w:p w14:paraId="21AFF58B" w14:textId="5D825754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5C626FE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797BCF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07" w:type="dxa"/>
            <w:vAlign w:val="center"/>
          </w:tcPr>
          <w:p w14:paraId="33381E3A" w14:textId="3777DB13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Зажимы д/бормашины (мод </w:t>
            </w:r>
            <w:r w:rsidR="00BF77E2">
              <w:rPr>
                <w:color w:val="000000"/>
              </w:rPr>
              <w:t>28603)</w:t>
            </w:r>
          </w:p>
        </w:tc>
        <w:tc>
          <w:tcPr>
            <w:tcW w:w="1697" w:type="dxa"/>
            <w:gridSpan w:val="2"/>
            <w:vAlign w:val="center"/>
          </w:tcPr>
          <w:p w14:paraId="0AEC652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0</w:t>
            </w:r>
          </w:p>
        </w:tc>
        <w:tc>
          <w:tcPr>
            <w:tcW w:w="1064" w:type="dxa"/>
            <w:noWrap/>
            <w:vAlign w:val="center"/>
          </w:tcPr>
          <w:p w14:paraId="29F1209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227D47F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3</w:t>
            </w:r>
          </w:p>
        </w:tc>
        <w:tc>
          <w:tcPr>
            <w:tcW w:w="1440" w:type="dxa"/>
            <w:gridSpan w:val="2"/>
            <w:vAlign w:val="center"/>
          </w:tcPr>
          <w:p w14:paraId="3B3F4851" w14:textId="4AEAD850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9A69500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DD2906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07" w:type="dxa"/>
            <w:vAlign w:val="center"/>
          </w:tcPr>
          <w:p w14:paraId="31FA86C0" w14:textId="2F1DC617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Зажимы д/бормашины (мод </w:t>
            </w:r>
            <w:r w:rsidR="00BF77E2">
              <w:rPr>
                <w:color w:val="000000"/>
              </w:rPr>
              <w:t>28603)</w:t>
            </w:r>
          </w:p>
        </w:tc>
        <w:tc>
          <w:tcPr>
            <w:tcW w:w="1697" w:type="dxa"/>
            <w:gridSpan w:val="2"/>
            <w:vAlign w:val="center"/>
          </w:tcPr>
          <w:p w14:paraId="73104A9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0/1</w:t>
            </w:r>
          </w:p>
        </w:tc>
        <w:tc>
          <w:tcPr>
            <w:tcW w:w="1064" w:type="dxa"/>
            <w:noWrap/>
            <w:vAlign w:val="center"/>
          </w:tcPr>
          <w:p w14:paraId="530A70B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529267F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3</w:t>
            </w:r>
          </w:p>
        </w:tc>
        <w:tc>
          <w:tcPr>
            <w:tcW w:w="1440" w:type="dxa"/>
            <w:gridSpan w:val="2"/>
            <w:vAlign w:val="center"/>
          </w:tcPr>
          <w:p w14:paraId="55AAEF2E" w14:textId="0016B71C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33D5B370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6AED9F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07" w:type="dxa"/>
            <w:vAlign w:val="center"/>
          </w:tcPr>
          <w:p w14:paraId="1CEBF48E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Рукав д/бормашины</w:t>
            </w:r>
          </w:p>
        </w:tc>
        <w:tc>
          <w:tcPr>
            <w:tcW w:w="1697" w:type="dxa"/>
            <w:gridSpan w:val="2"/>
            <w:vAlign w:val="center"/>
          </w:tcPr>
          <w:p w14:paraId="2311A4A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2</w:t>
            </w:r>
          </w:p>
        </w:tc>
        <w:tc>
          <w:tcPr>
            <w:tcW w:w="1064" w:type="dxa"/>
            <w:noWrap/>
            <w:vAlign w:val="center"/>
          </w:tcPr>
          <w:p w14:paraId="76E790C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2CAA463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440" w:type="dxa"/>
            <w:gridSpan w:val="2"/>
            <w:vAlign w:val="center"/>
          </w:tcPr>
          <w:p w14:paraId="1B55561F" w14:textId="51F854D3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3ED937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85190C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07" w:type="dxa"/>
            <w:vAlign w:val="center"/>
          </w:tcPr>
          <w:p w14:paraId="5C2CDC64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Рукав д/бормашины</w:t>
            </w:r>
          </w:p>
        </w:tc>
        <w:tc>
          <w:tcPr>
            <w:tcW w:w="1697" w:type="dxa"/>
            <w:gridSpan w:val="2"/>
            <w:vAlign w:val="center"/>
          </w:tcPr>
          <w:p w14:paraId="400FD2F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2/1</w:t>
            </w:r>
          </w:p>
        </w:tc>
        <w:tc>
          <w:tcPr>
            <w:tcW w:w="1064" w:type="dxa"/>
            <w:noWrap/>
            <w:vAlign w:val="center"/>
          </w:tcPr>
          <w:p w14:paraId="3A1CA05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773F672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440" w:type="dxa"/>
            <w:gridSpan w:val="2"/>
            <w:vAlign w:val="center"/>
          </w:tcPr>
          <w:p w14:paraId="5664CBDC" w14:textId="7066CACA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E3AE8D0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7C3ED5D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07" w:type="dxa"/>
            <w:vAlign w:val="center"/>
          </w:tcPr>
          <w:p w14:paraId="119F113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Рукав д/бормашины</w:t>
            </w:r>
          </w:p>
        </w:tc>
        <w:tc>
          <w:tcPr>
            <w:tcW w:w="1697" w:type="dxa"/>
            <w:gridSpan w:val="2"/>
            <w:vAlign w:val="center"/>
          </w:tcPr>
          <w:p w14:paraId="1E636E8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2/2</w:t>
            </w:r>
          </w:p>
        </w:tc>
        <w:tc>
          <w:tcPr>
            <w:tcW w:w="1064" w:type="dxa"/>
            <w:noWrap/>
            <w:vAlign w:val="center"/>
          </w:tcPr>
          <w:p w14:paraId="6793EFD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3164A07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3</w:t>
            </w:r>
          </w:p>
        </w:tc>
        <w:tc>
          <w:tcPr>
            <w:tcW w:w="1440" w:type="dxa"/>
            <w:gridSpan w:val="2"/>
            <w:vAlign w:val="center"/>
          </w:tcPr>
          <w:p w14:paraId="7C6C9FC9" w14:textId="401B1560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EF2C760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5026B1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07" w:type="dxa"/>
            <w:vAlign w:val="center"/>
          </w:tcPr>
          <w:p w14:paraId="28D286F4" w14:textId="4A550C4E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Стойка д/бормашины (мод </w:t>
            </w:r>
            <w:r w:rsidR="00BF77E2">
              <w:rPr>
                <w:color w:val="000000"/>
              </w:rPr>
              <w:t>28605)</w:t>
            </w:r>
          </w:p>
        </w:tc>
        <w:tc>
          <w:tcPr>
            <w:tcW w:w="1697" w:type="dxa"/>
            <w:gridSpan w:val="2"/>
            <w:vAlign w:val="center"/>
          </w:tcPr>
          <w:p w14:paraId="2F900A5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1</w:t>
            </w:r>
          </w:p>
        </w:tc>
        <w:tc>
          <w:tcPr>
            <w:tcW w:w="1064" w:type="dxa"/>
            <w:noWrap/>
            <w:vAlign w:val="center"/>
          </w:tcPr>
          <w:p w14:paraId="43E8B0C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50D3671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1</w:t>
            </w:r>
          </w:p>
        </w:tc>
        <w:tc>
          <w:tcPr>
            <w:tcW w:w="1440" w:type="dxa"/>
            <w:gridSpan w:val="2"/>
            <w:vAlign w:val="center"/>
          </w:tcPr>
          <w:p w14:paraId="592797AE" w14:textId="7C3B3859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789852B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2D78D8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07" w:type="dxa"/>
            <w:vAlign w:val="center"/>
          </w:tcPr>
          <w:p w14:paraId="425E7F11" w14:textId="46C9F717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Стойка д/бормашины (мод </w:t>
            </w:r>
            <w:r w:rsidR="00BF77E2">
              <w:rPr>
                <w:color w:val="000000"/>
              </w:rPr>
              <w:t>28605)</w:t>
            </w:r>
          </w:p>
        </w:tc>
        <w:tc>
          <w:tcPr>
            <w:tcW w:w="1697" w:type="dxa"/>
            <w:gridSpan w:val="2"/>
            <w:vAlign w:val="center"/>
          </w:tcPr>
          <w:p w14:paraId="3E3D7A0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1/1</w:t>
            </w:r>
          </w:p>
        </w:tc>
        <w:tc>
          <w:tcPr>
            <w:tcW w:w="1064" w:type="dxa"/>
            <w:noWrap/>
            <w:vAlign w:val="center"/>
          </w:tcPr>
          <w:p w14:paraId="577F49F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49465AE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1</w:t>
            </w:r>
          </w:p>
        </w:tc>
        <w:tc>
          <w:tcPr>
            <w:tcW w:w="1440" w:type="dxa"/>
            <w:gridSpan w:val="2"/>
            <w:vAlign w:val="center"/>
          </w:tcPr>
          <w:p w14:paraId="2B196020" w14:textId="68E2DD34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4EF8F5D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41C6786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07" w:type="dxa"/>
            <w:vAlign w:val="center"/>
          </w:tcPr>
          <w:p w14:paraId="76068ABE" w14:textId="7D75E78B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Стойка д/бормашины (мод </w:t>
            </w:r>
            <w:r w:rsidR="00BF77E2">
              <w:rPr>
                <w:color w:val="000000"/>
              </w:rPr>
              <w:t>28605)</w:t>
            </w:r>
          </w:p>
        </w:tc>
        <w:tc>
          <w:tcPr>
            <w:tcW w:w="1697" w:type="dxa"/>
            <w:gridSpan w:val="2"/>
            <w:vAlign w:val="center"/>
          </w:tcPr>
          <w:p w14:paraId="74058E1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41/2</w:t>
            </w:r>
          </w:p>
        </w:tc>
        <w:tc>
          <w:tcPr>
            <w:tcW w:w="1064" w:type="dxa"/>
            <w:noWrap/>
            <w:vAlign w:val="center"/>
          </w:tcPr>
          <w:p w14:paraId="1429C861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21F8DCA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1</w:t>
            </w:r>
          </w:p>
        </w:tc>
        <w:tc>
          <w:tcPr>
            <w:tcW w:w="1440" w:type="dxa"/>
            <w:gridSpan w:val="2"/>
            <w:vAlign w:val="center"/>
          </w:tcPr>
          <w:p w14:paraId="6334A01E" w14:textId="411FD8DE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61EB08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55BD54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07" w:type="dxa"/>
            <w:vAlign w:val="center"/>
          </w:tcPr>
          <w:p w14:paraId="4F11CD3F" w14:textId="624B3E24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Тиски д/бормашины (мод </w:t>
            </w:r>
            <w:r w:rsidR="00BF77E2">
              <w:rPr>
                <w:color w:val="000000"/>
              </w:rPr>
              <w:t>28602)</w:t>
            </w:r>
          </w:p>
        </w:tc>
        <w:tc>
          <w:tcPr>
            <w:tcW w:w="1697" w:type="dxa"/>
            <w:gridSpan w:val="2"/>
            <w:vAlign w:val="center"/>
          </w:tcPr>
          <w:p w14:paraId="78FBDC8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39</w:t>
            </w:r>
          </w:p>
        </w:tc>
        <w:tc>
          <w:tcPr>
            <w:tcW w:w="1064" w:type="dxa"/>
            <w:noWrap/>
            <w:vAlign w:val="center"/>
          </w:tcPr>
          <w:p w14:paraId="7147FD6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71D275C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1440" w:type="dxa"/>
            <w:gridSpan w:val="2"/>
            <w:vAlign w:val="center"/>
          </w:tcPr>
          <w:p w14:paraId="31FDF14C" w14:textId="1E03FFA6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A86F857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266DC3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07" w:type="dxa"/>
            <w:vAlign w:val="center"/>
          </w:tcPr>
          <w:p w14:paraId="0F1A4A00" w14:textId="6968364C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Тиски д/бормашины (мод </w:t>
            </w:r>
            <w:r w:rsidR="00BF77E2">
              <w:rPr>
                <w:color w:val="000000"/>
              </w:rPr>
              <w:t>28602)</w:t>
            </w:r>
          </w:p>
        </w:tc>
        <w:tc>
          <w:tcPr>
            <w:tcW w:w="1697" w:type="dxa"/>
            <w:gridSpan w:val="2"/>
            <w:vAlign w:val="center"/>
          </w:tcPr>
          <w:p w14:paraId="7E95A1B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39/1</w:t>
            </w:r>
          </w:p>
        </w:tc>
        <w:tc>
          <w:tcPr>
            <w:tcW w:w="1064" w:type="dxa"/>
            <w:noWrap/>
            <w:vAlign w:val="center"/>
          </w:tcPr>
          <w:p w14:paraId="4D68C5E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477D67E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1440" w:type="dxa"/>
            <w:gridSpan w:val="2"/>
            <w:vAlign w:val="center"/>
          </w:tcPr>
          <w:p w14:paraId="310867E8" w14:textId="5170E3AC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BA2EEEA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6F1D8E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07" w:type="dxa"/>
            <w:vAlign w:val="center"/>
          </w:tcPr>
          <w:p w14:paraId="571AF1B4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697" w:type="dxa"/>
            <w:gridSpan w:val="2"/>
            <w:vAlign w:val="center"/>
          </w:tcPr>
          <w:p w14:paraId="3FB773C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16</w:t>
            </w:r>
          </w:p>
        </w:tc>
        <w:tc>
          <w:tcPr>
            <w:tcW w:w="1064" w:type="dxa"/>
            <w:noWrap/>
            <w:vAlign w:val="center"/>
          </w:tcPr>
          <w:p w14:paraId="7BE1C75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1FA99FA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495EF9D3" w14:textId="5ACCD4CE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4C16048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4B469F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07" w:type="dxa"/>
            <w:vAlign w:val="center"/>
          </w:tcPr>
          <w:p w14:paraId="6852E6B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697" w:type="dxa"/>
            <w:gridSpan w:val="2"/>
            <w:vAlign w:val="center"/>
          </w:tcPr>
          <w:p w14:paraId="4F6A42E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17</w:t>
            </w:r>
          </w:p>
        </w:tc>
        <w:tc>
          <w:tcPr>
            <w:tcW w:w="1064" w:type="dxa"/>
            <w:noWrap/>
            <w:vAlign w:val="center"/>
          </w:tcPr>
          <w:p w14:paraId="3A95E09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22D551E1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6CB2DC7C" w14:textId="2891F4CB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CD611A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9977EE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07" w:type="dxa"/>
            <w:vAlign w:val="center"/>
          </w:tcPr>
          <w:p w14:paraId="33EC281B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697" w:type="dxa"/>
            <w:gridSpan w:val="2"/>
            <w:vAlign w:val="center"/>
          </w:tcPr>
          <w:p w14:paraId="05CB528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18</w:t>
            </w:r>
          </w:p>
        </w:tc>
        <w:tc>
          <w:tcPr>
            <w:tcW w:w="1064" w:type="dxa"/>
            <w:noWrap/>
            <w:vAlign w:val="center"/>
          </w:tcPr>
          <w:p w14:paraId="6429B9C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2FC975C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5EB8A670" w14:textId="0D8574CA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EEAD8CE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B6FC38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7" w:type="dxa"/>
            <w:vAlign w:val="center"/>
          </w:tcPr>
          <w:p w14:paraId="39ADE58B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697" w:type="dxa"/>
            <w:gridSpan w:val="2"/>
            <w:vAlign w:val="center"/>
          </w:tcPr>
          <w:p w14:paraId="5F4BDFE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19</w:t>
            </w:r>
          </w:p>
        </w:tc>
        <w:tc>
          <w:tcPr>
            <w:tcW w:w="1064" w:type="dxa"/>
            <w:noWrap/>
            <w:vAlign w:val="center"/>
          </w:tcPr>
          <w:p w14:paraId="7CDAB6E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6DA6B48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2F6849FA" w14:textId="0B004CDC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7CDF17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28C40A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3407" w:type="dxa"/>
            <w:vAlign w:val="center"/>
          </w:tcPr>
          <w:p w14:paraId="799872F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697" w:type="dxa"/>
            <w:gridSpan w:val="2"/>
            <w:vAlign w:val="center"/>
          </w:tcPr>
          <w:p w14:paraId="687F986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0</w:t>
            </w:r>
          </w:p>
        </w:tc>
        <w:tc>
          <w:tcPr>
            <w:tcW w:w="1064" w:type="dxa"/>
            <w:noWrap/>
            <w:vAlign w:val="center"/>
          </w:tcPr>
          <w:p w14:paraId="0207125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6456984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691C9005" w14:textId="513C07ED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37D19E71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02B4964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07" w:type="dxa"/>
            <w:vAlign w:val="center"/>
          </w:tcPr>
          <w:p w14:paraId="64F50E6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697" w:type="dxa"/>
            <w:gridSpan w:val="2"/>
            <w:vAlign w:val="center"/>
          </w:tcPr>
          <w:p w14:paraId="2836A0F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1</w:t>
            </w:r>
          </w:p>
        </w:tc>
        <w:tc>
          <w:tcPr>
            <w:tcW w:w="1064" w:type="dxa"/>
            <w:noWrap/>
            <w:vAlign w:val="center"/>
          </w:tcPr>
          <w:p w14:paraId="52CA3E3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33C24C1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3FEE6626" w14:textId="7ACBFD24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697C56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7FB8185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07" w:type="dxa"/>
            <w:vAlign w:val="center"/>
          </w:tcPr>
          <w:p w14:paraId="548A796D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697" w:type="dxa"/>
            <w:gridSpan w:val="2"/>
            <w:vAlign w:val="center"/>
          </w:tcPr>
          <w:p w14:paraId="5F6130E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2</w:t>
            </w:r>
          </w:p>
        </w:tc>
        <w:tc>
          <w:tcPr>
            <w:tcW w:w="1064" w:type="dxa"/>
            <w:noWrap/>
            <w:vAlign w:val="center"/>
          </w:tcPr>
          <w:p w14:paraId="2E9CD8E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523982A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03567373" w14:textId="73D3852C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7C50C19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77C532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07" w:type="dxa"/>
            <w:vAlign w:val="center"/>
          </w:tcPr>
          <w:p w14:paraId="678F30D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вейная машинка Janome S313</w:t>
            </w:r>
          </w:p>
        </w:tc>
        <w:tc>
          <w:tcPr>
            <w:tcW w:w="1697" w:type="dxa"/>
            <w:gridSpan w:val="2"/>
            <w:vAlign w:val="center"/>
          </w:tcPr>
          <w:p w14:paraId="7B50DBD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3</w:t>
            </w:r>
          </w:p>
        </w:tc>
        <w:tc>
          <w:tcPr>
            <w:tcW w:w="1064" w:type="dxa"/>
            <w:noWrap/>
            <w:vAlign w:val="center"/>
          </w:tcPr>
          <w:p w14:paraId="680E314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0386365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4EE023AA" w14:textId="2D68BACF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618C57E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77" w:type="dxa"/>
            <w:vAlign w:val="center"/>
          </w:tcPr>
          <w:p w14:paraId="2D6DDEA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07" w:type="dxa"/>
            <w:vAlign w:val="center"/>
          </w:tcPr>
          <w:p w14:paraId="6B0419D0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Ткацкий станок</w:t>
            </w:r>
          </w:p>
        </w:tc>
        <w:tc>
          <w:tcPr>
            <w:tcW w:w="1697" w:type="dxa"/>
            <w:gridSpan w:val="2"/>
            <w:vAlign w:val="center"/>
          </w:tcPr>
          <w:p w14:paraId="175F3CA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80053</w:t>
            </w:r>
          </w:p>
        </w:tc>
        <w:tc>
          <w:tcPr>
            <w:tcW w:w="1064" w:type="dxa"/>
            <w:noWrap/>
            <w:vAlign w:val="center"/>
          </w:tcPr>
          <w:p w14:paraId="3BA657F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372" w:type="dxa"/>
            <w:vAlign w:val="center"/>
          </w:tcPr>
          <w:p w14:paraId="778A5AC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6</w:t>
            </w:r>
          </w:p>
        </w:tc>
        <w:tc>
          <w:tcPr>
            <w:tcW w:w="1440" w:type="dxa"/>
            <w:gridSpan w:val="2"/>
            <w:vAlign w:val="center"/>
          </w:tcPr>
          <w:p w14:paraId="11C96447" w14:textId="3990963B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5BEF026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2F5D5A7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2B64BCC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Гончарный круг «Симпо Виспер-Т»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52AB22E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0A67582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39AEA92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C9B880A" w14:textId="04B64B4A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77FF9B7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390FE03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31193B94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Гончарный круг «Симпо Виспер-Т»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300F6CF1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5AD31AA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6FB2BFA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7703A79" w14:textId="36077971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94FFB7D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339BBF7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790C235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Гончарный круг «Симпо Виспер-Т»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61B4EA3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3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748B2F5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1AA47FF1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3CCF7ED" w14:textId="1822E2A8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223D251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C6FD3A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918C24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Гончарный круг «Симпо Виспер-Т»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65E2189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2DD69A9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1CF694F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ABD7AFB" w14:textId="6CF7F583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E227CBF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03482CD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7F3E380A" w14:textId="77777777" w:rsidR="001A347B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чь камерная лабораторная </w:t>
            </w:r>
          </w:p>
          <w:p w14:paraId="02EC1B08" w14:textId="10F8D2F8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ПКЛ-1.2-36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36D5B1D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3F153F5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2D2C2A4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25DA8D4" w14:textId="3542F11A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2FF8AD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7C1879E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34C226F9" w14:textId="77777777" w:rsidR="001A347B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чь камерная лабораторная </w:t>
            </w:r>
          </w:p>
          <w:p w14:paraId="5209C745" w14:textId="175DDEC0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ПКЛ-1.2-36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5C2E83F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5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7F8AB6F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079ACA3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84CBD1B" w14:textId="75CD432D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80E56AF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6"/>
        </w:trPr>
        <w:tc>
          <w:tcPr>
            <w:tcW w:w="577" w:type="dxa"/>
            <w:vAlign w:val="center"/>
          </w:tcPr>
          <w:p w14:paraId="707DAE9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407" w:type="dxa"/>
            <w:vAlign w:val="center"/>
          </w:tcPr>
          <w:p w14:paraId="209F02C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Шкаф-купе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0F3ABAA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27</w:t>
            </w:r>
          </w:p>
        </w:tc>
        <w:tc>
          <w:tcPr>
            <w:tcW w:w="1064" w:type="dxa"/>
            <w:noWrap/>
            <w:vAlign w:val="center"/>
          </w:tcPr>
          <w:p w14:paraId="5B17662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2BB66C3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0</w:t>
            </w:r>
          </w:p>
        </w:tc>
        <w:tc>
          <w:tcPr>
            <w:tcW w:w="1440" w:type="dxa"/>
            <w:gridSpan w:val="2"/>
            <w:vAlign w:val="center"/>
          </w:tcPr>
          <w:p w14:paraId="10632EFD" w14:textId="6379271C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20A4A2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7"/>
        </w:trPr>
        <w:tc>
          <w:tcPr>
            <w:tcW w:w="577" w:type="dxa"/>
            <w:vAlign w:val="center"/>
          </w:tcPr>
          <w:p w14:paraId="692048F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07" w:type="dxa"/>
            <w:vAlign w:val="center"/>
          </w:tcPr>
          <w:p w14:paraId="169B4FCC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оска для маркера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F50FD7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5</w:t>
            </w:r>
          </w:p>
        </w:tc>
        <w:tc>
          <w:tcPr>
            <w:tcW w:w="1064" w:type="dxa"/>
            <w:noWrap/>
            <w:vAlign w:val="center"/>
          </w:tcPr>
          <w:p w14:paraId="41183BC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59B95B8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440" w:type="dxa"/>
            <w:gridSpan w:val="2"/>
            <w:vAlign w:val="center"/>
          </w:tcPr>
          <w:p w14:paraId="36F9A3B6" w14:textId="1D55DB3D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6EAF742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30"/>
        </w:trPr>
        <w:tc>
          <w:tcPr>
            <w:tcW w:w="577" w:type="dxa"/>
            <w:vAlign w:val="center"/>
          </w:tcPr>
          <w:p w14:paraId="7FCB3CC9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407" w:type="dxa"/>
            <w:vAlign w:val="center"/>
          </w:tcPr>
          <w:p w14:paraId="32E7F8E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оска для маркера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0845C3D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6</w:t>
            </w:r>
          </w:p>
        </w:tc>
        <w:tc>
          <w:tcPr>
            <w:tcW w:w="1064" w:type="dxa"/>
            <w:noWrap/>
            <w:vAlign w:val="center"/>
          </w:tcPr>
          <w:p w14:paraId="7777C35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488E849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440" w:type="dxa"/>
            <w:gridSpan w:val="2"/>
            <w:vAlign w:val="center"/>
          </w:tcPr>
          <w:p w14:paraId="1E81DC3E" w14:textId="01669DC2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E4691D9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07"/>
        </w:trPr>
        <w:tc>
          <w:tcPr>
            <w:tcW w:w="577" w:type="dxa"/>
            <w:vAlign w:val="center"/>
          </w:tcPr>
          <w:p w14:paraId="2F1C9CC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407" w:type="dxa"/>
            <w:vAlign w:val="center"/>
          </w:tcPr>
          <w:p w14:paraId="77B77D9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оска для маркера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55A215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7</w:t>
            </w:r>
          </w:p>
        </w:tc>
        <w:tc>
          <w:tcPr>
            <w:tcW w:w="1064" w:type="dxa"/>
            <w:noWrap/>
            <w:vAlign w:val="center"/>
          </w:tcPr>
          <w:p w14:paraId="7DBEAB0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16B4E96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440" w:type="dxa"/>
            <w:gridSpan w:val="2"/>
            <w:vAlign w:val="center"/>
          </w:tcPr>
          <w:p w14:paraId="356A68E3" w14:textId="2D805382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FA2CC00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52"/>
        </w:trPr>
        <w:tc>
          <w:tcPr>
            <w:tcW w:w="577" w:type="dxa"/>
            <w:vAlign w:val="center"/>
          </w:tcPr>
          <w:p w14:paraId="0456135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407" w:type="dxa"/>
            <w:vAlign w:val="center"/>
          </w:tcPr>
          <w:p w14:paraId="752FC9F6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оска для маркера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4563E3C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8</w:t>
            </w:r>
          </w:p>
        </w:tc>
        <w:tc>
          <w:tcPr>
            <w:tcW w:w="1064" w:type="dxa"/>
            <w:noWrap/>
            <w:vAlign w:val="center"/>
          </w:tcPr>
          <w:p w14:paraId="2425CAB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58DEB9A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440" w:type="dxa"/>
            <w:gridSpan w:val="2"/>
            <w:vAlign w:val="center"/>
          </w:tcPr>
          <w:p w14:paraId="73842595" w14:textId="219D819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D22B689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577" w:type="dxa"/>
            <w:vAlign w:val="center"/>
          </w:tcPr>
          <w:p w14:paraId="1378F40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407" w:type="dxa"/>
            <w:vAlign w:val="center"/>
          </w:tcPr>
          <w:p w14:paraId="22370DE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оска для маркера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351C604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9</w:t>
            </w:r>
          </w:p>
        </w:tc>
        <w:tc>
          <w:tcPr>
            <w:tcW w:w="1064" w:type="dxa"/>
            <w:noWrap/>
            <w:vAlign w:val="center"/>
          </w:tcPr>
          <w:p w14:paraId="1CA77BE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604A535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440" w:type="dxa"/>
            <w:gridSpan w:val="2"/>
            <w:vAlign w:val="center"/>
          </w:tcPr>
          <w:p w14:paraId="1E6D2B4C" w14:textId="22F4E88B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C36FF0B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7C17AE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407" w:type="dxa"/>
            <w:vAlign w:val="center"/>
          </w:tcPr>
          <w:p w14:paraId="74943D7D" w14:textId="5498A1AA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Проектор NEC NP200 Projector </w:t>
            </w:r>
            <w:r w:rsidR="00BF77E2">
              <w:rPr>
                <w:color w:val="000000"/>
              </w:rPr>
              <w:t>1*0,5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7607DB3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5</w:t>
            </w:r>
          </w:p>
        </w:tc>
        <w:tc>
          <w:tcPr>
            <w:tcW w:w="1064" w:type="dxa"/>
            <w:noWrap/>
            <w:vAlign w:val="center"/>
          </w:tcPr>
          <w:p w14:paraId="2672DD0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1F9600A1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8</w:t>
            </w:r>
          </w:p>
        </w:tc>
        <w:tc>
          <w:tcPr>
            <w:tcW w:w="1440" w:type="dxa"/>
            <w:gridSpan w:val="2"/>
            <w:noWrap/>
            <w:vAlign w:val="center"/>
          </w:tcPr>
          <w:p w14:paraId="58A2E4F9" w14:textId="4B1EA811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A279F0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4E339F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407" w:type="dxa"/>
            <w:vAlign w:val="center"/>
          </w:tcPr>
          <w:p w14:paraId="7C347573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Экран настенный моторизованный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038AB51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6</w:t>
            </w:r>
          </w:p>
        </w:tc>
        <w:tc>
          <w:tcPr>
            <w:tcW w:w="1064" w:type="dxa"/>
            <w:noWrap/>
            <w:vAlign w:val="center"/>
          </w:tcPr>
          <w:p w14:paraId="7B52E89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36B18E2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5</w:t>
            </w:r>
          </w:p>
        </w:tc>
        <w:tc>
          <w:tcPr>
            <w:tcW w:w="1440" w:type="dxa"/>
            <w:gridSpan w:val="2"/>
            <w:noWrap/>
            <w:vAlign w:val="center"/>
          </w:tcPr>
          <w:p w14:paraId="54A7F324" w14:textId="2EAF77F2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387D7DE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D0C4EB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07" w:type="dxa"/>
            <w:vAlign w:val="center"/>
          </w:tcPr>
          <w:p w14:paraId="0A2EFC43" w14:textId="77777777" w:rsidR="00D15F2D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левизор SONY </w:t>
            </w:r>
          </w:p>
          <w:p w14:paraId="0C34C2C3" w14:textId="47903F40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KDL-37P3000K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F20651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7</w:t>
            </w:r>
          </w:p>
        </w:tc>
        <w:tc>
          <w:tcPr>
            <w:tcW w:w="1064" w:type="dxa"/>
            <w:noWrap/>
            <w:vAlign w:val="center"/>
          </w:tcPr>
          <w:p w14:paraId="78D4052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78D7113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9</w:t>
            </w:r>
          </w:p>
        </w:tc>
        <w:tc>
          <w:tcPr>
            <w:tcW w:w="1440" w:type="dxa"/>
            <w:gridSpan w:val="2"/>
            <w:noWrap/>
            <w:vAlign w:val="center"/>
          </w:tcPr>
          <w:p w14:paraId="6DBC8003" w14:textId="3E459FF2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3BD10C3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8"/>
        </w:trPr>
        <w:tc>
          <w:tcPr>
            <w:tcW w:w="577" w:type="dxa"/>
            <w:vAlign w:val="center"/>
          </w:tcPr>
          <w:p w14:paraId="3D71455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407" w:type="dxa"/>
            <w:vAlign w:val="center"/>
          </w:tcPr>
          <w:p w14:paraId="7E7ED264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ст Геракла АР-701 </w:t>
            </w:r>
          </w:p>
          <w:p w14:paraId="3D7D6DB9" w14:textId="625A4C26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(Пособие школьное. Модель)</w:t>
            </w:r>
          </w:p>
        </w:tc>
        <w:tc>
          <w:tcPr>
            <w:tcW w:w="1697" w:type="dxa"/>
            <w:gridSpan w:val="2"/>
            <w:vAlign w:val="center"/>
          </w:tcPr>
          <w:p w14:paraId="0FE7339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20</w:t>
            </w:r>
          </w:p>
        </w:tc>
        <w:tc>
          <w:tcPr>
            <w:tcW w:w="1064" w:type="dxa"/>
            <w:noWrap/>
            <w:vAlign w:val="center"/>
          </w:tcPr>
          <w:p w14:paraId="33B3ECF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1896C541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5</w:t>
            </w:r>
          </w:p>
        </w:tc>
        <w:tc>
          <w:tcPr>
            <w:tcW w:w="1440" w:type="dxa"/>
            <w:gridSpan w:val="2"/>
            <w:vAlign w:val="center"/>
          </w:tcPr>
          <w:p w14:paraId="6B1A1C50" w14:textId="32679D45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D2AAA48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577" w:type="dxa"/>
            <w:vAlign w:val="center"/>
          </w:tcPr>
          <w:p w14:paraId="6738F1A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407" w:type="dxa"/>
            <w:vAlign w:val="center"/>
          </w:tcPr>
          <w:p w14:paraId="07371963" w14:textId="77777777" w:rsidR="001A347B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лова Аполлона </w:t>
            </w:r>
          </w:p>
          <w:p w14:paraId="0E9BE505" w14:textId="67D58FD4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АР-509 (Пособие школьное. Модель)</w:t>
            </w:r>
          </w:p>
        </w:tc>
        <w:tc>
          <w:tcPr>
            <w:tcW w:w="1697" w:type="dxa"/>
            <w:gridSpan w:val="2"/>
            <w:vAlign w:val="center"/>
          </w:tcPr>
          <w:p w14:paraId="0DADB7A1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9</w:t>
            </w:r>
          </w:p>
        </w:tc>
        <w:tc>
          <w:tcPr>
            <w:tcW w:w="1064" w:type="dxa"/>
            <w:noWrap/>
            <w:vAlign w:val="center"/>
          </w:tcPr>
          <w:p w14:paraId="5C6A418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7361A28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</w:t>
            </w:r>
          </w:p>
        </w:tc>
        <w:tc>
          <w:tcPr>
            <w:tcW w:w="1440" w:type="dxa"/>
            <w:gridSpan w:val="2"/>
            <w:vAlign w:val="center"/>
          </w:tcPr>
          <w:p w14:paraId="03A5DD62" w14:textId="1675A82F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E1240E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85"/>
        </w:trPr>
        <w:tc>
          <w:tcPr>
            <w:tcW w:w="577" w:type="dxa"/>
            <w:vAlign w:val="center"/>
          </w:tcPr>
          <w:p w14:paraId="38D3500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407" w:type="dxa"/>
            <w:vAlign w:val="center"/>
          </w:tcPr>
          <w:p w14:paraId="3D283787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лова Галла АР-506 </w:t>
            </w:r>
          </w:p>
          <w:p w14:paraId="1DB27F34" w14:textId="4AE71B32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(Пособие школьное. Модель)</w:t>
            </w:r>
          </w:p>
        </w:tc>
        <w:tc>
          <w:tcPr>
            <w:tcW w:w="1697" w:type="dxa"/>
            <w:gridSpan w:val="2"/>
            <w:vAlign w:val="center"/>
          </w:tcPr>
          <w:p w14:paraId="63C6B31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8</w:t>
            </w:r>
          </w:p>
        </w:tc>
        <w:tc>
          <w:tcPr>
            <w:tcW w:w="1064" w:type="dxa"/>
            <w:noWrap/>
            <w:vAlign w:val="center"/>
          </w:tcPr>
          <w:p w14:paraId="58D2A62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243DADC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7</w:t>
            </w:r>
          </w:p>
        </w:tc>
        <w:tc>
          <w:tcPr>
            <w:tcW w:w="1440" w:type="dxa"/>
            <w:gridSpan w:val="2"/>
            <w:vAlign w:val="center"/>
          </w:tcPr>
          <w:p w14:paraId="6D40127D" w14:textId="3871CF4F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2DC1868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54"/>
        </w:trPr>
        <w:tc>
          <w:tcPr>
            <w:tcW w:w="577" w:type="dxa"/>
            <w:vAlign w:val="center"/>
          </w:tcPr>
          <w:p w14:paraId="2D5051D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407" w:type="dxa"/>
            <w:vAlign w:val="center"/>
          </w:tcPr>
          <w:p w14:paraId="4C012119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капитель Ионическая </w:t>
            </w:r>
          </w:p>
          <w:p w14:paraId="1F0B2F3F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(40 см) АР-201 </w:t>
            </w:r>
          </w:p>
          <w:p w14:paraId="7D610F07" w14:textId="0B2054D0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(Пособие школьное. Модель)</w:t>
            </w:r>
          </w:p>
        </w:tc>
        <w:tc>
          <w:tcPr>
            <w:tcW w:w="1697" w:type="dxa"/>
            <w:gridSpan w:val="2"/>
            <w:vAlign w:val="center"/>
          </w:tcPr>
          <w:p w14:paraId="0F8A82E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16</w:t>
            </w:r>
          </w:p>
        </w:tc>
        <w:tc>
          <w:tcPr>
            <w:tcW w:w="1064" w:type="dxa"/>
            <w:noWrap/>
            <w:vAlign w:val="center"/>
          </w:tcPr>
          <w:p w14:paraId="4FCC4EB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6BF41C1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8</w:t>
            </w:r>
          </w:p>
        </w:tc>
        <w:tc>
          <w:tcPr>
            <w:tcW w:w="1440" w:type="dxa"/>
            <w:gridSpan w:val="2"/>
            <w:vAlign w:val="center"/>
          </w:tcPr>
          <w:p w14:paraId="0EE784BE" w14:textId="61D5DFEE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96F23F3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577" w:type="dxa"/>
            <w:vAlign w:val="center"/>
          </w:tcPr>
          <w:p w14:paraId="30A12E2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407" w:type="dxa"/>
            <w:vAlign w:val="center"/>
          </w:tcPr>
          <w:p w14:paraId="3273E52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Фигура Германика</w:t>
            </w:r>
          </w:p>
        </w:tc>
        <w:tc>
          <w:tcPr>
            <w:tcW w:w="1697" w:type="dxa"/>
            <w:gridSpan w:val="2"/>
            <w:vAlign w:val="center"/>
          </w:tcPr>
          <w:p w14:paraId="232C083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80013</w:t>
            </w:r>
          </w:p>
        </w:tc>
        <w:tc>
          <w:tcPr>
            <w:tcW w:w="1064" w:type="dxa"/>
            <w:noWrap/>
            <w:vAlign w:val="center"/>
          </w:tcPr>
          <w:p w14:paraId="6B437B5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372" w:type="dxa"/>
            <w:vAlign w:val="center"/>
          </w:tcPr>
          <w:p w14:paraId="16DFD19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1</w:t>
            </w:r>
          </w:p>
        </w:tc>
        <w:tc>
          <w:tcPr>
            <w:tcW w:w="1440" w:type="dxa"/>
            <w:gridSpan w:val="2"/>
            <w:vAlign w:val="center"/>
          </w:tcPr>
          <w:p w14:paraId="23792437" w14:textId="47B9E848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88CE99D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7C3168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407" w:type="dxa"/>
            <w:vAlign w:val="center"/>
          </w:tcPr>
          <w:p w14:paraId="52449050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Фигура Дискобол</w:t>
            </w:r>
          </w:p>
        </w:tc>
        <w:tc>
          <w:tcPr>
            <w:tcW w:w="1697" w:type="dxa"/>
            <w:gridSpan w:val="2"/>
            <w:vAlign w:val="center"/>
          </w:tcPr>
          <w:p w14:paraId="2B61214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80012</w:t>
            </w:r>
          </w:p>
        </w:tc>
        <w:tc>
          <w:tcPr>
            <w:tcW w:w="1064" w:type="dxa"/>
            <w:noWrap/>
            <w:vAlign w:val="center"/>
          </w:tcPr>
          <w:p w14:paraId="4846A74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372" w:type="dxa"/>
            <w:vAlign w:val="center"/>
          </w:tcPr>
          <w:p w14:paraId="598C9D7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1</w:t>
            </w:r>
          </w:p>
        </w:tc>
        <w:tc>
          <w:tcPr>
            <w:tcW w:w="1440" w:type="dxa"/>
            <w:gridSpan w:val="2"/>
            <w:vAlign w:val="center"/>
          </w:tcPr>
          <w:p w14:paraId="0280F6E9" w14:textId="1C0420CA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C50D139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0EB02E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407" w:type="dxa"/>
            <w:vAlign w:val="center"/>
          </w:tcPr>
          <w:p w14:paraId="12DA503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Фигура Скованный раб</w:t>
            </w:r>
          </w:p>
        </w:tc>
        <w:tc>
          <w:tcPr>
            <w:tcW w:w="1697" w:type="dxa"/>
            <w:gridSpan w:val="2"/>
            <w:vAlign w:val="center"/>
          </w:tcPr>
          <w:p w14:paraId="5C44766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80011</w:t>
            </w:r>
          </w:p>
        </w:tc>
        <w:tc>
          <w:tcPr>
            <w:tcW w:w="1064" w:type="dxa"/>
            <w:noWrap/>
            <w:vAlign w:val="center"/>
          </w:tcPr>
          <w:p w14:paraId="497FCD4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372" w:type="dxa"/>
            <w:vAlign w:val="center"/>
          </w:tcPr>
          <w:p w14:paraId="46F3C21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1</w:t>
            </w:r>
          </w:p>
        </w:tc>
        <w:tc>
          <w:tcPr>
            <w:tcW w:w="1440" w:type="dxa"/>
            <w:gridSpan w:val="2"/>
            <w:vAlign w:val="center"/>
          </w:tcPr>
          <w:p w14:paraId="1068B768" w14:textId="465457A3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0904D0CC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6377334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407" w:type="dxa"/>
            <w:vAlign w:val="center"/>
          </w:tcPr>
          <w:p w14:paraId="726269A1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лова Августа </w:t>
            </w:r>
          </w:p>
          <w:p w14:paraId="6EF6EDC7" w14:textId="447B3CED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(Пособие школьное. Модель)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120CD3F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1</w:t>
            </w:r>
          </w:p>
        </w:tc>
        <w:tc>
          <w:tcPr>
            <w:tcW w:w="1064" w:type="dxa"/>
            <w:noWrap/>
            <w:vAlign w:val="center"/>
          </w:tcPr>
          <w:p w14:paraId="112CA17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783C34C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</w:t>
            </w:r>
          </w:p>
        </w:tc>
        <w:tc>
          <w:tcPr>
            <w:tcW w:w="1440" w:type="dxa"/>
            <w:gridSpan w:val="2"/>
            <w:vAlign w:val="center"/>
          </w:tcPr>
          <w:p w14:paraId="38C2174E" w14:textId="63F63782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4E8220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8CAE43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407" w:type="dxa"/>
            <w:vAlign w:val="center"/>
          </w:tcPr>
          <w:p w14:paraId="3AA133F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Архитектурная деталь. Капитель Дорическая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552A65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2</w:t>
            </w:r>
          </w:p>
        </w:tc>
        <w:tc>
          <w:tcPr>
            <w:tcW w:w="1064" w:type="dxa"/>
            <w:noWrap/>
            <w:vAlign w:val="center"/>
          </w:tcPr>
          <w:p w14:paraId="5EC3AF11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1420151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1440" w:type="dxa"/>
            <w:gridSpan w:val="2"/>
            <w:vAlign w:val="center"/>
          </w:tcPr>
          <w:p w14:paraId="2DD6CFA1" w14:textId="1197287A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6BFE608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786DB4B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1</w:t>
            </w:r>
          </w:p>
        </w:tc>
        <w:tc>
          <w:tcPr>
            <w:tcW w:w="3407" w:type="dxa"/>
            <w:vAlign w:val="center"/>
          </w:tcPr>
          <w:p w14:paraId="23BAB257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Архитектурная деталь. Капитель Дорическая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4C586FC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3</w:t>
            </w:r>
          </w:p>
        </w:tc>
        <w:tc>
          <w:tcPr>
            <w:tcW w:w="1064" w:type="dxa"/>
            <w:noWrap/>
            <w:vAlign w:val="center"/>
          </w:tcPr>
          <w:p w14:paraId="77C4D34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54EAF8A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8</w:t>
            </w:r>
          </w:p>
        </w:tc>
        <w:tc>
          <w:tcPr>
            <w:tcW w:w="1440" w:type="dxa"/>
            <w:gridSpan w:val="2"/>
            <w:vAlign w:val="center"/>
          </w:tcPr>
          <w:p w14:paraId="5552FE9B" w14:textId="4E947E6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139F9E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8C98A7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407" w:type="dxa"/>
            <w:vAlign w:val="center"/>
          </w:tcPr>
          <w:p w14:paraId="06D28B7F" w14:textId="5AF125BD" w:rsidR="00BF77E2" w:rsidRDefault="00BF77E2" w:rsidP="00777C5D">
            <w:pPr>
              <w:rPr>
                <w:color w:val="000000"/>
              </w:rPr>
            </w:pPr>
            <w:r>
              <w:rPr>
                <w:color w:val="000000"/>
              </w:rPr>
              <w:t>Скелет человека на металлической подставке МД-001 (Пособие школьное. Модель)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63E2F7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34</w:t>
            </w:r>
          </w:p>
        </w:tc>
        <w:tc>
          <w:tcPr>
            <w:tcW w:w="1064" w:type="dxa"/>
            <w:noWrap/>
            <w:vAlign w:val="center"/>
          </w:tcPr>
          <w:p w14:paraId="2AAF1DF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1B1DD97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3</w:t>
            </w:r>
          </w:p>
        </w:tc>
        <w:tc>
          <w:tcPr>
            <w:tcW w:w="1440" w:type="dxa"/>
            <w:gridSpan w:val="2"/>
            <w:vAlign w:val="center"/>
          </w:tcPr>
          <w:p w14:paraId="632B5A74" w14:textId="7CD028A5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35D8EC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7834934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407" w:type="dxa"/>
            <w:vAlign w:val="center"/>
          </w:tcPr>
          <w:p w14:paraId="14037A91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Лобзик</w:t>
            </w:r>
          </w:p>
        </w:tc>
        <w:tc>
          <w:tcPr>
            <w:tcW w:w="1697" w:type="dxa"/>
            <w:gridSpan w:val="2"/>
            <w:vAlign w:val="center"/>
          </w:tcPr>
          <w:p w14:paraId="6481C9B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10</w:t>
            </w:r>
          </w:p>
        </w:tc>
        <w:tc>
          <w:tcPr>
            <w:tcW w:w="1064" w:type="dxa"/>
            <w:noWrap/>
            <w:vAlign w:val="center"/>
          </w:tcPr>
          <w:p w14:paraId="6225594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vAlign w:val="center"/>
          </w:tcPr>
          <w:p w14:paraId="4DDF288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440" w:type="dxa"/>
            <w:gridSpan w:val="2"/>
            <w:vAlign w:val="center"/>
          </w:tcPr>
          <w:p w14:paraId="05218E52" w14:textId="164917F8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1E75A64E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2"/>
        </w:trPr>
        <w:tc>
          <w:tcPr>
            <w:tcW w:w="577" w:type="dxa"/>
            <w:vAlign w:val="center"/>
          </w:tcPr>
          <w:p w14:paraId="673AF12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407" w:type="dxa"/>
            <w:vAlign w:val="center"/>
          </w:tcPr>
          <w:p w14:paraId="5B418FF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танок токарный WML-1-02 11301189/40102002</w:t>
            </w:r>
          </w:p>
        </w:tc>
        <w:tc>
          <w:tcPr>
            <w:tcW w:w="1697" w:type="dxa"/>
            <w:gridSpan w:val="2"/>
            <w:vAlign w:val="center"/>
          </w:tcPr>
          <w:p w14:paraId="7D3D2F8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5</w:t>
            </w:r>
          </w:p>
        </w:tc>
        <w:tc>
          <w:tcPr>
            <w:tcW w:w="1064" w:type="dxa"/>
            <w:noWrap/>
            <w:vAlign w:val="center"/>
          </w:tcPr>
          <w:p w14:paraId="2F543ED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vAlign w:val="center"/>
          </w:tcPr>
          <w:p w14:paraId="4DFC2D0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40" w:type="dxa"/>
            <w:gridSpan w:val="2"/>
            <w:vAlign w:val="center"/>
          </w:tcPr>
          <w:p w14:paraId="5E592F3A" w14:textId="005AF700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1ACAFE8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577" w:type="dxa"/>
            <w:vAlign w:val="center"/>
          </w:tcPr>
          <w:p w14:paraId="2279B6D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407" w:type="dxa"/>
            <w:vAlign w:val="center"/>
          </w:tcPr>
          <w:p w14:paraId="3267E19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танок фрезерный 11301099/40104001 WMM-1.5</w:t>
            </w:r>
          </w:p>
        </w:tc>
        <w:tc>
          <w:tcPr>
            <w:tcW w:w="1697" w:type="dxa"/>
            <w:gridSpan w:val="2"/>
            <w:vAlign w:val="center"/>
          </w:tcPr>
          <w:p w14:paraId="56456FD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4</w:t>
            </w:r>
          </w:p>
        </w:tc>
        <w:tc>
          <w:tcPr>
            <w:tcW w:w="1064" w:type="dxa"/>
            <w:noWrap/>
            <w:vAlign w:val="center"/>
          </w:tcPr>
          <w:p w14:paraId="40E1324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vAlign w:val="center"/>
          </w:tcPr>
          <w:p w14:paraId="1A51873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40" w:type="dxa"/>
            <w:gridSpan w:val="2"/>
            <w:vAlign w:val="center"/>
          </w:tcPr>
          <w:p w14:paraId="44BDD54C" w14:textId="0B31A332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7C30CEB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8E5355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2C3B3CB1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77942B1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0A45F49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38C3FEA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4</w:t>
            </w:r>
          </w:p>
        </w:tc>
        <w:tc>
          <w:tcPr>
            <w:tcW w:w="1440" w:type="dxa"/>
            <w:gridSpan w:val="2"/>
            <w:vAlign w:val="center"/>
          </w:tcPr>
          <w:p w14:paraId="520DD577" w14:textId="7B819F39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953AE1C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0D399A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20BA159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Компьютер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1DDB737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29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06E855E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1A34139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1</w:t>
            </w:r>
          </w:p>
        </w:tc>
        <w:tc>
          <w:tcPr>
            <w:tcW w:w="1440" w:type="dxa"/>
            <w:gridSpan w:val="2"/>
            <w:vAlign w:val="center"/>
          </w:tcPr>
          <w:p w14:paraId="5AE0B384" w14:textId="7031DAC4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122E39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577" w:type="dxa"/>
            <w:vAlign w:val="center"/>
          </w:tcPr>
          <w:p w14:paraId="1A4B5C3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581E519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Монитор TFT 17 SAMSUNG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1E2C3DD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7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224CEE8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7C672B7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3</w:t>
            </w:r>
          </w:p>
        </w:tc>
        <w:tc>
          <w:tcPr>
            <w:tcW w:w="1440" w:type="dxa"/>
            <w:gridSpan w:val="2"/>
            <w:vAlign w:val="center"/>
          </w:tcPr>
          <w:p w14:paraId="1CFC9668" w14:textId="4D49C4C5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556D38C1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51"/>
        </w:trPr>
        <w:tc>
          <w:tcPr>
            <w:tcW w:w="577" w:type="dxa"/>
            <w:vAlign w:val="center"/>
          </w:tcPr>
          <w:p w14:paraId="52818FC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4F75145D" w14:textId="2B85EDD0" w:rsidR="00BF77E2" w:rsidRDefault="001A347B" w:rsidP="0038270A">
            <w:pPr>
              <w:ind w:right="-55"/>
              <w:rPr>
                <w:color w:val="000000"/>
              </w:rPr>
            </w:pPr>
            <w:r>
              <w:rPr>
                <w:color w:val="000000"/>
              </w:rPr>
              <w:t>Мон</w:t>
            </w:r>
            <w:r w:rsidR="0038270A">
              <w:rPr>
                <w:color w:val="000000"/>
              </w:rPr>
              <w:t>и</w:t>
            </w:r>
            <w:r>
              <w:rPr>
                <w:color w:val="000000"/>
              </w:rPr>
              <w:t>тор/CRT/Samsung 793 </w:t>
            </w:r>
            <w:r w:rsidR="00BF77E2">
              <w:rPr>
                <w:color w:val="000000"/>
              </w:rPr>
              <w:t>DF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599B1C8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29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2EA28B1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2CBDAFB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9</w:t>
            </w:r>
          </w:p>
        </w:tc>
        <w:tc>
          <w:tcPr>
            <w:tcW w:w="1440" w:type="dxa"/>
            <w:gridSpan w:val="2"/>
            <w:vAlign w:val="center"/>
          </w:tcPr>
          <w:p w14:paraId="040BD814" w14:textId="22F4FD12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D88A19D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5A27148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2970C1E" w14:textId="25D2238A" w:rsidR="0038270A" w:rsidRPr="00A630E6" w:rsidRDefault="00BF77E2" w:rsidP="007413F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Ноутбук</w:t>
            </w:r>
            <w:r w:rsidRPr="009A7A00">
              <w:rPr>
                <w:color w:val="000000"/>
                <w:lang w:val="en-US"/>
              </w:rPr>
              <w:t xml:space="preserve"> Acer Aspir</w:t>
            </w:r>
            <w:r w:rsidR="00DA01E1">
              <w:rPr>
                <w:color w:val="000000"/>
                <w:lang w:val="en-US"/>
              </w:rPr>
              <w:t>e</w:t>
            </w:r>
            <w:r w:rsidRPr="009A7A00">
              <w:rPr>
                <w:color w:val="000000"/>
                <w:lang w:val="en-US"/>
              </w:rPr>
              <w:t xml:space="preserve"> </w:t>
            </w:r>
          </w:p>
          <w:p w14:paraId="284ABB9C" w14:textId="47B89D6F" w:rsidR="00BF77E2" w:rsidRPr="009A7A00" w:rsidRDefault="00BF77E2" w:rsidP="007413F0">
            <w:pPr>
              <w:rPr>
                <w:color w:val="000000"/>
                <w:lang w:val="en-US"/>
              </w:rPr>
            </w:pPr>
            <w:r w:rsidRPr="009A7A00">
              <w:rPr>
                <w:color w:val="000000"/>
                <w:lang w:val="en-US"/>
              </w:rPr>
              <w:t>7720G-602G25Mn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560C173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28E3F7D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4CA6EE6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55</w:t>
            </w:r>
          </w:p>
        </w:tc>
        <w:tc>
          <w:tcPr>
            <w:tcW w:w="1440" w:type="dxa"/>
            <w:gridSpan w:val="2"/>
            <w:vAlign w:val="center"/>
          </w:tcPr>
          <w:p w14:paraId="3B14F1AF" w14:textId="4DA7F5B8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641B23E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DACD21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07C908E" w14:textId="03D75AD6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Принтер Canon Laser</w:t>
            </w:r>
            <w:r w:rsidR="00D15F2D"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 xml:space="preserve"> </w:t>
            </w:r>
          </w:p>
          <w:p w14:paraId="1A05605B" w14:textId="15C25A46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LBR-3300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5B4E30F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28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61BA410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415CE78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1</w:t>
            </w:r>
          </w:p>
        </w:tc>
        <w:tc>
          <w:tcPr>
            <w:tcW w:w="1440" w:type="dxa"/>
            <w:gridSpan w:val="2"/>
            <w:vAlign w:val="center"/>
          </w:tcPr>
          <w:p w14:paraId="242B2546" w14:textId="3CA743DC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33E8B891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71"/>
        </w:trPr>
        <w:tc>
          <w:tcPr>
            <w:tcW w:w="577" w:type="dxa"/>
            <w:vAlign w:val="center"/>
          </w:tcPr>
          <w:p w14:paraId="415FB6C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47E4C818" w14:textId="77777777" w:rsidR="00D15F2D" w:rsidRPr="00D15F2D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тер лазерный цветной </w:t>
            </w:r>
          </w:p>
          <w:p w14:paraId="0FF32033" w14:textId="2EDD0A60" w:rsidR="00BF77E2" w:rsidRDefault="00D15F2D" w:rsidP="007413F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HP</w:t>
            </w:r>
            <w:r w:rsidRPr="00D15F2D">
              <w:rPr>
                <w:color w:val="000000"/>
              </w:rPr>
              <w:t xml:space="preserve"> </w:t>
            </w:r>
            <w:r w:rsidR="00BF77E2">
              <w:rPr>
                <w:color w:val="000000"/>
              </w:rPr>
              <w:t>Color Laser Jet 4550 N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7D26F15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6004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5A053B8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15CA327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7</w:t>
            </w:r>
          </w:p>
        </w:tc>
        <w:tc>
          <w:tcPr>
            <w:tcW w:w="1440" w:type="dxa"/>
            <w:gridSpan w:val="2"/>
            <w:vAlign w:val="center"/>
          </w:tcPr>
          <w:p w14:paraId="08FED973" w14:textId="5EB408A0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2A1DE1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01FD577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5C0DFC3B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стемный блок (INTEL) </w:t>
            </w:r>
          </w:p>
          <w:p w14:paraId="6F1119F7" w14:textId="1F92443E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экономист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7E1DF93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5EEF884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264BF40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0</w:t>
            </w:r>
          </w:p>
        </w:tc>
        <w:tc>
          <w:tcPr>
            <w:tcW w:w="1440" w:type="dxa"/>
            <w:gridSpan w:val="2"/>
            <w:vAlign w:val="center"/>
          </w:tcPr>
          <w:p w14:paraId="4ADD30B1" w14:textId="2E37AC9C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7FD50021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6D16EB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B907CCE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канер</w:t>
            </w:r>
          </w:p>
        </w:tc>
        <w:tc>
          <w:tcPr>
            <w:tcW w:w="1697" w:type="dxa"/>
            <w:gridSpan w:val="2"/>
            <w:shd w:val="clear" w:color="000000" w:fill="FFFFFF"/>
            <w:vAlign w:val="center"/>
          </w:tcPr>
          <w:p w14:paraId="1110B20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00000012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488A32B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78C8B2E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1</w:t>
            </w:r>
          </w:p>
        </w:tc>
        <w:tc>
          <w:tcPr>
            <w:tcW w:w="1440" w:type="dxa"/>
            <w:gridSpan w:val="2"/>
            <w:vAlign w:val="center"/>
          </w:tcPr>
          <w:p w14:paraId="4685387D" w14:textId="0B1F84BD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4E1F8BFB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972E15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373B50B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Компьютер TEEN</w:t>
            </w:r>
          </w:p>
        </w:tc>
        <w:tc>
          <w:tcPr>
            <w:tcW w:w="1697" w:type="dxa"/>
            <w:gridSpan w:val="2"/>
            <w:shd w:val="clear" w:color="000000" w:fill="FFFFFF"/>
            <w:noWrap/>
            <w:vAlign w:val="center"/>
          </w:tcPr>
          <w:p w14:paraId="799490A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537F94B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6079162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7</w:t>
            </w:r>
          </w:p>
        </w:tc>
        <w:tc>
          <w:tcPr>
            <w:tcW w:w="1440" w:type="dxa"/>
            <w:gridSpan w:val="2"/>
            <w:vAlign w:val="center"/>
          </w:tcPr>
          <w:p w14:paraId="2053E908" w14:textId="0A947376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3A0741D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B49FF3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50D1A5F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Монитор LCD 19 SAMSUNG</w:t>
            </w:r>
          </w:p>
        </w:tc>
        <w:tc>
          <w:tcPr>
            <w:tcW w:w="1697" w:type="dxa"/>
            <w:gridSpan w:val="2"/>
            <w:shd w:val="clear" w:color="000000" w:fill="FFFFFF"/>
            <w:noWrap/>
            <w:vAlign w:val="center"/>
          </w:tcPr>
          <w:p w14:paraId="15D8062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1B7042A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3CBA0DF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2</w:t>
            </w:r>
          </w:p>
        </w:tc>
        <w:tc>
          <w:tcPr>
            <w:tcW w:w="1440" w:type="dxa"/>
            <w:gridSpan w:val="2"/>
            <w:vAlign w:val="center"/>
          </w:tcPr>
          <w:p w14:paraId="48B7460D" w14:textId="2D1C1B85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A347B" w14:paraId="208AF0C3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3754B7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05DBF756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</w:t>
            </w:r>
          </w:p>
        </w:tc>
        <w:tc>
          <w:tcPr>
            <w:tcW w:w="1697" w:type="dxa"/>
            <w:gridSpan w:val="2"/>
            <w:shd w:val="clear" w:color="000000" w:fill="FFFFFF"/>
            <w:noWrap/>
            <w:vAlign w:val="center"/>
          </w:tcPr>
          <w:p w14:paraId="62AC441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9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05BCA90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31AE463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  <w:tc>
          <w:tcPr>
            <w:tcW w:w="1440" w:type="dxa"/>
            <w:gridSpan w:val="2"/>
            <w:vAlign w:val="center"/>
          </w:tcPr>
          <w:p w14:paraId="05C98F4B" w14:textId="223BBBC2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63C27B46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0D432B6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64E3E71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</w:t>
            </w:r>
          </w:p>
        </w:tc>
        <w:tc>
          <w:tcPr>
            <w:tcW w:w="1697" w:type="dxa"/>
            <w:gridSpan w:val="2"/>
            <w:shd w:val="clear" w:color="000000" w:fill="FFFFFF"/>
            <w:noWrap/>
            <w:vAlign w:val="center"/>
          </w:tcPr>
          <w:p w14:paraId="1625B97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8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404A09F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736C1CF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7</w:t>
            </w:r>
          </w:p>
        </w:tc>
        <w:tc>
          <w:tcPr>
            <w:tcW w:w="1440" w:type="dxa"/>
            <w:gridSpan w:val="2"/>
            <w:vAlign w:val="center"/>
          </w:tcPr>
          <w:p w14:paraId="15A13031" w14:textId="2FCF556E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0F6F333C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700247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B83C29F" w14:textId="42DD564D" w:rsidR="00BF77E2" w:rsidRPr="00D15F2D" w:rsidRDefault="00BF77E2" w:rsidP="007413F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Ноутбук Acer Aspir</w:t>
            </w:r>
            <w:r w:rsidR="00D15F2D">
              <w:rPr>
                <w:color w:val="000000"/>
                <w:lang w:val="en-US"/>
              </w:rPr>
              <w:t>e</w:t>
            </w:r>
          </w:p>
        </w:tc>
        <w:tc>
          <w:tcPr>
            <w:tcW w:w="1697" w:type="dxa"/>
            <w:gridSpan w:val="2"/>
            <w:shd w:val="clear" w:color="000000" w:fill="FFFFFF"/>
            <w:noWrap/>
            <w:vAlign w:val="center"/>
          </w:tcPr>
          <w:p w14:paraId="28CE1BF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4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061484A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5C3239B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99</w:t>
            </w:r>
          </w:p>
        </w:tc>
        <w:tc>
          <w:tcPr>
            <w:tcW w:w="1440" w:type="dxa"/>
            <w:gridSpan w:val="2"/>
            <w:vAlign w:val="center"/>
          </w:tcPr>
          <w:p w14:paraId="0DDDC22F" w14:textId="526FD103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7DF6AEB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80D341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6D93AE57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</w:t>
            </w:r>
          </w:p>
        </w:tc>
        <w:tc>
          <w:tcPr>
            <w:tcW w:w="1697" w:type="dxa"/>
            <w:gridSpan w:val="2"/>
            <w:shd w:val="clear" w:color="000000" w:fill="FFFFFF"/>
            <w:noWrap/>
            <w:vAlign w:val="center"/>
          </w:tcPr>
          <w:p w14:paraId="55943FF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4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336679B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7D572D0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4683CF1" w14:textId="1E037588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3603DEE3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7B9948B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407" w:type="dxa"/>
            <w:vAlign w:val="center"/>
          </w:tcPr>
          <w:p w14:paraId="4286A0B7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Кондиционер SAMSUNG</w:t>
            </w:r>
          </w:p>
        </w:tc>
        <w:tc>
          <w:tcPr>
            <w:tcW w:w="1697" w:type="dxa"/>
            <w:gridSpan w:val="2"/>
            <w:vAlign w:val="center"/>
          </w:tcPr>
          <w:p w14:paraId="41D0746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7</w:t>
            </w:r>
          </w:p>
        </w:tc>
        <w:tc>
          <w:tcPr>
            <w:tcW w:w="1064" w:type="dxa"/>
            <w:noWrap/>
            <w:vAlign w:val="center"/>
          </w:tcPr>
          <w:p w14:paraId="750E912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4AE330B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9</w:t>
            </w:r>
          </w:p>
        </w:tc>
        <w:tc>
          <w:tcPr>
            <w:tcW w:w="1440" w:type="dxa"/>
            <w:gridSpan w:val="2"/>
            <w:vAlign w:val="center"/>
          </w:tcPr>
          <w:p w14:paraId="08D03167" w14:textId="4BF1A65B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119BFCDD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4D8A733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407" w:type="dxa"/>
            <w:vAlign w:val="center"/>
          </w:tcPr>
          <w:p w14:paraId="5373137E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Кондиционер MWM 020 GR/MLC 020 CR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00BFB50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26</w:t>
            </w:r>
          </w:p>
        </w:tc>
        <w:tc>
          <w:tcPr>
            <w:tcW w:w="1064" w:type="dxa"/>
            <w:noWrap/>
            <w:vAlign w:val="center"/>
          </w:tcPr>
          <w:p w14:paraId="559152E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1372" w:type="dxa"/>
            <w:vAlign w:val="center"/>
          </w:tcPr>
          <w:p w14:paraId="4325E43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2</w:t>
            </w:r>
          </w:p>
        </w:tc>
        <w:tc>
          <w:tcPr>
            <w:tcW w:w="1440" w:type="dxa"/>
            <w:gridSpan w:val="2"/>
            <w:vAlign w:val="center"/>
          </w:tcPr>
          <w:p w14:paraId="1FB22E03" w14:textId="43157B86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45AE2628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840609C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407" w:type="dxa"/>
            <w:vAlign w:val="center"/>
          </w:tcPr>
          <w:p w14:paraId="48C70E99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Узел учета тепловой энергии</w:t>
            </w:r>
          </w:p>
        </w:tc>
        <w:tc>
          <w:tcPr>
            <w:tcW w:w="1697" w:type="dxa"/>
            <w:gridSpan w:val="2"/>
            <w:vAlign w:val="center"/>
          </w:tcPr>
          <w:p w14:paraId="1787D9D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31</w:t>
            </w:r>
          </w:p>
        </w:tc>
        <w:tc>
          <w:tcPr>
            <w:tcW w:w="1064" w:type="dxa"/>
            <w:noWrap/>
            <w:vAlign w:val="center"/>
          </w:tcPr>
          <w:p w14:paraId="51BC501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1372" w:type="dxa"/>
            <w:vAlign w:val="center"/>
          </w:tcPr>
          <w:p w14:paraId="405A47E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0</w:t>
            </w:r>
          </w:p>
        </w:tc>
        <w:tc>
          <w:tcPr>
            <w:tcW w:w="1440" w:type="dxa"/>
            <w:gridSpan w:val="2"/>
            <w:vAlign w:val="center"/>
          </w:tcPr>
          <w:p w14:paraId="6285E4FA" w14:textId="235A688C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1142D8BC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3"/>
        </w:trPr>
        <w:tc>
          <w:tcPr>
            <w:tcW w:w="577" w:type="dxa"/>
            <w:vAlign w:val="center"/>
          </w:tcPr>
          <w:p w14:paraId="44FAB67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407" w:type="dxa"/>
            <w:vAlign w:val="center"/>
          </w:tcPr>
          <w:p w14:paraId="4950CC13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ельная линия связи </w:t>
            </w:r>
          </w:p>
          <w:p w14:paraId="61376060" w14:textId="3BB1CEAB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в телефонной канализации</w:t>
            </w:r>
          </w:p>
        </w:tc>
        <w:tc>
          <w:tcPr>
            <w:tcW w:w="1697" w:type="dxa"/>
            <w:gridSpan w:val="2"/>
            <w:vAlign w:val="center"/>
          </w:tcPr>
          <w:p w14:paraId="24793EF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001</w:t>
            </w:r>
          </w:p>
        </w:tc>
        <w:tc>
          <w:tcPr>
            <w:tcW w:w="1064" w:type="dxa"/>
            <w:noWrap/>
            <w:vAlign w:val="center"/>
          </w:tcPr>
          <w:p w14:paraId="5A710F0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1372" w:type="dxa"/>
            <w:vAlign w:val="center"/>
          </w:tcPr>
          <w:p w14:paraId="3E5B3B9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72</w:t>
            </w:r>
          </w:p>
        </w:tc>
        <w:tc>
          <w:tcPr>
            <w:tcW w:w="1440" w:type="dxa"/>
            <w:gridSpan w:val="2"/>
            <w:vAlign w:val="center"/>
          </w:tcPr>
          <w:p w14:paraId="4D09EFD7" w14:textId="09203B97" w:rsidR="00BF77E2" w:rsidRDefault="00DE5E2E" w:rsidP="00847F38">
            <w:pPr>
              <w:jc w:val="center"/>
              <w:rPr>
                <w:color w:val="000000"/>
              </w:rPr>
            </w:pPr>
            <w:r>
              <w:t>4,23</w:t>
            </w:r>
          </w:p>
        </w:tc>
      </w:tr>
      <w:tr w:rsidR="001A347B" w14:paraId="591888F1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C815EAA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407" w:type="dxa"/>
            <w:vAlign w:val="center"/>
          </w:tcPr>
          <w:p w14:paraId="1A198CB5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иблиотечный фонд (200.1)</w:t>
            </w:r>
          </w:p>
        </w:tc>
        <w:tc>
          <w:tcPr>
            <w:tcW w:w="1697" w:type="dxa"/>
            <w:gridSpan w:val="2"/>
            <w:vAlign w:val="center"/>
          </w:tcPr>
          <w:p w14:paraId="6137B34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0001</w:t>
            </w:r>
          </w:p>
        </w:tc>
        <w:tc>
          <w:tcPr>
            <w:tcW w:w="1064" w:type="dxa"/>
            <w:noWrap/>
            <w:vAlign w:val="center"/>
          </w:tcPr>
          <w:p w14:paraId="30E5752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1372" w:type="dxa"/>
            <w:vAlign w:val="center"/>
          </w:tcPr>
          <w:p w14:paraId="6DCB074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6</w:t>
            </w:r>
          </w:p>
        </w:tc>
        <w:tc>
          <w:tcPr>
            <w:tcW w:w="1440" w:type="dxa"/>
            <w:gridSpan w:val="2"/>
            <w:vAlign w:val="center"/>
          </w:tcPr>
          <w:p w14:paraId="20E3AAB4" w14:textId="73F9AFF6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27BD42E6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1D4A5F5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407" w:type="dxa"/>
            <w:vAlign w:val="center"/>
          </w:tcPr>
          <w:p w14:paraId="2F5240D3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Библиотечный фонд </w:t>
            </w:r>
          </w:p>
          <w:p w14:paraId="49377121" w14:textId="018DBC2B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(безвозм. с 2007 г.)</w:t>
            </w:r>
          </w:p>
        </w:tc>
        <w:tc>
          <w:tcPr>
            <w:tcW w:w="1697" w:type="dxa"/>
            <w:gridSpan w:val="2"/>
            <w:vAlign w:val="center"/>
          </w:tcPr>
          <w:p w14:paraId="6EFBDC7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1</w:t>
            </w:r>
          </w:p>
        </w:tc>
        <w:tc>
          <w:tcPr>
            <w:tcW w:w="1064" w:type="dxa"/>
            <w:noWrap/>
            <w:vAlign w:val="center"/>
          </w:tcPr>
          <w:p w14:paraId="4F46E85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vAlign w:val="center"/>
          </w:tcPr>
          <w:p w14:paraId="6E4C940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1</w:t>
            </w:r>
          </w:p>
        </w:tc>
        <w:tc>
          <w:tcPr>
            <w:tcW w:w="1440" w:type="dxa"/>
            <w:gridSpan w:val="2"/>
            <w:vAlign w:val="center"/>
          </w:tcPr>
          <w:p w14:paraId="0AD8518D" w14:textId="55185327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393D5C9A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2BC3FA2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407" w:type="dxa"/>
            <w:vAlign w:val="center"/>
          </w:tcPr>
          <w:p w14:paraId="2AE1E7AB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Библиотечный фонд (с 2007 г.)</w:t>
            </w:r>
          </w:p>
        </w:tc>
        <w:tc>
          <w:tcPr>
            <w:tcW w:w="1697" w:type="dxa"/>
            <w:gridSpan w:val="2"/>
            <w:vAlign w:val="center"/>
          </w:tcPr>
          <w:p w14:paraId="37815F5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2</w:t>
            </w:r>
          </w:p>
        </w:tc>
        <w:tc>
          <w:tcPr>
            <w:tcW w:w="1064" w:type="dxa"/>
            <w:noWrap/>
            <w:vAlign w:val="center"/>
          </w:tcPr>
          <w:p w14:paraId="79336CBC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372" w:type="dxa"/>
            <w:vAlign w:val="center"/>
          </w:tcPr>
          <w:p w14:paraId="44DF6A3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7</w:t>
            </w:r>
          </w:p>
        </w:tc>
        <w:tc>
          <w:tcPr>
            <w:tcW w:w="1440" w:type="dxa"/>
            <w:gridSpan w:val="2"/>
            <w:vAlign w:val="center"/>
          </w:tcPr>
          <w:p w14:paraId="49FAE559" w14:textId="6BA0BC81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30BDB3F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02164E8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407" w:type="dxa"/>
            <w:vAlign w:val="center"/>
          </w:tcPr>
          <w:p w14:paraId="2CD01917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Фонотека</w:t>
            </w:r>
          </w:p>
        </w:tc>
        <w:tc>
          <w:tcPr>
            <w:tcW w:w="1697" w:type="dxa"/>
            <w:gridSpan w:val="2"/>
            <w:vAlign w:val="center"/>
          </w:tcPr>
          <w:p w14:paraId="465F651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3</w:t>
            </w:r>
          </w:p>
        </w:tc>
        <w:tc>
          <w:tcPr>
            <w:tcW w:w="1064" w:type="dxa"/>
            <w:noWrap/>
            <w:vAlign w:val="center"/>
          </w:tcPr>
          <w:p w14:paraId="54B61D1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6987C1B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7</w:t>
            </w:r>
          </w:p>
        </w:tc>
        <w:tc>
          <w:tcPr>
            <w:tcW w:w="1440" w:type="dxa"/>
            <w:gridSpan w:val="2"/>
            <w:vAlign w:val="center"/>
          </w:tcPr>
          <w:p w14:paraId="1820788F" w14:textId="32467CAE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2D332F42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78AD85B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407" w:type="dxa"/>
            <w:vAlign w:val="center"/>
          </w:tcPr>
          <w:p w14:paraId="33EF6A70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Фонотека безвозмездно</w:t>
            </w:r>
          </w:p>
        </w:tc>
        <w:tc>
          <w:tcPr>
            <w:tcW w:w="1697" w:type="dxa"/>
            <w:gridSpan w:val="2"/>
            <w:vAlign w:val="center"/>
          </w:tcPr>
          <w:p w14:paraId="02D323E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4</w:t>
            </w:r>
          </w:p>
        </w:tc>
        <w:tc>
          <w:tcPr>
            <w:tcW w:w="1064" w:type="dxa"/>
            <w:noWrap/>
            <w:vAlign w:val="center"/>
          </w:tcPr>
          <w:p w14:paraId="791621B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1372" w:type="dxa"/>
            <w:vAlign w:val="center"/>
          </w:tcPr>
          <w:p w14:paraId="611996B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</w:t>
            </w:r>
          </w:p>
        </w:tc>
        <w:tc>
          <w:tcPr>
            <w:tcW w:w="1440" w:type="dxa"/>
            <w:gridSpan w:val="2"/>
            <w:vAlign w:val="center"/>
          </w:tcPr>
          <w:p w14:paraId="2DB8FF9F" w14:textId="44D16A14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61C8993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FA8CF2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2A207672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Цветной многофункциональный принтер-сканер-копир формата А3</w:t>
            </w:r>
          </w:p>
        </w:tc>
        <w:tc>
          <w:tcPr>
            <w:tcW w:w="1697" w:type="dxa"/>
            <w:gridSpan w:val="2"/>
            <w:shd w:val="clear" w:color="000000" w:fill="FFFFFF"/>
            <w:noWrap/>
            <w:vAlign w:val="center"/>
          </w:tcPr>
          <w:p w14:paraId="3A6CB461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7750B33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6DF85E3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0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6C4302A0" w14:textId="32554DC2" w:rsidR="00BF77E2" w:rsidRDefault="00DE5E2E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43F9FE29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67AA3B1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08A94A4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Интерактивный комплект</w:t>
            </w:r>
          </w:p>
        </w:tc>
        <w:tc>
          <w:tcPr>
            <w:tcW w:w="1697" w:type="dxa"/>
            <w:gridSpan w:val="2"/>
            <w:shd w:val="clear" w:color="000000" w:fill="FFFFFF"/>
            <w:noWrap/>
            <w:vAlign w:val="center"/>
          </w:tcPr>
          <w:p w14:paraId="619361B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600001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6E1917E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53B6D20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27A36F85" w14:textId="206B5B1D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1F263652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0"/>
        </w:trPr>
        <w:tc>
          <w:tcPr>
            <w:tcW w:w="577" w:type="dxa"/>
            <w:vAlign w:val="center"/>
          </w:tcPr>
          <w:p w14:paraId="6898314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3578651C" w14:textId="77777777" w:rsidR="0038270A" w:rsidRPr="00A630E6" w:rsidRDefault="00BF77E2" w:rsidP="007413F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Фотоаппарат</w:t>
            </w:r>
            <w:r w:rsidRPr="009A7A00">
              <w:rPr>
                <w:color w:val="000000"/>
                <w:lang w:val="en-US"/>
              </w:rPr>
              <w:t xml:space="preserve"> Canon EOS </w:t>
            </w:r>
          </w:p>
          <w:p w14:paraId="31A65398" w14:textId="66CBB272" w:rsidR="00BF77E2" w:rsidRPr="009A7A00" w:rsidRDefault="00BF77E2" w:rsidP="007413F0">
            <w:pPr>
              <w:rPr>
                <w:color w:val="000000"/>
                <w:lang w:val="en-US"/>
              </w:rPr>
            </w:pPr>
            <w:r w:rsidRPr="009A7A00">
              <w:rPr>
                <w:color w:val="000000"/>
                <w:lang w:val="en-US"/>
              </w:rPr>
              <w:t>5D Mark III</w:t>
            </w:r>
          </w:p>
        </w:tc>
        <w:tc>
          <w:tcPr>
            <w:tcW w:w="1697" w:type="dxa"/>
            <w:gridSpan w:val="2"/>
            <w:shd w:val="clear" w:color="000000" w:fill="FFFFFF"/>
            <w:noWrap/>
            <w:vAlign w:val="center"/>
          </w:tcPr>
          <w:p w14:paraId="54E1C4E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2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744BFE8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2271543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9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0B9B373" w14:textId="1FB61992" w:rsidR="00BF77E2" w:rsidRDefault="00DE5E2E" w:rsidP="00847F38">
            <w:pPr>
              <w:jc w:val="center"/>
              <w:rPr>
                <w:color w:val="000000"/>
              </w:rPr>
            </w:pPr>
            <w:r>
              <w:t>11,10</w:t>
            </w:r>
          </w:p>
        </w:tc>
      </w:tr>
      <w:tr w:rsidR="001A347B" w14:paraId="5012592C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30"/>
        </w:trPr>
        <w:tc>
          <w:tcPr>
            <w:tcW w:w="577" w:type="dxa"/>
            <w:vAlign w:val="center"/>
          </w:tcPr>
          <w:p w14:paraId="17FE9EDD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1E214B2B" w14:textId="08586158" w:rsidR="00BF77E2" w:rsidRDefault="0038270A" w:rsidP="007413F0">
            <w:pPr>
              <w:rPr>
                <w:color w:val="000000"/>
              </w:rPr>
            </w:pPr>
            <w:r>
              <w:rPr>
                <w:color w:val="000000"/>
              </w:rPr>
              <w:t>Объектив Canon EF 24-70 </w:t>
            </w:r>
            <w:r w:rsidR="00BF77E2">
              <w:rPr>
                <w:color w:val="000000"/>
              </w:rPr>
              <w:t>mm f/2 8L USM</w:t>
            </w:r>
          </w:p>
        </w:tc>
        <w:tc>
          <w:tcPr>
            <w:tcW w:w="1697" w:type="dxa"/>
            <w:gridSpan w:val="2"/>
            <w:shd w:val="clear" w:color="000000" w:fill="FFFFFF"/>
            <w:noWrap/>
            <w:vAlign w:val="center"/>
          </w:tcPr>
          <w:p w14:paraId="7E4D840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3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7ECE6DA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5051CEE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6D7C2E8A" w14:textId="1A5B4D7C" w:rsidR="00BF77E2" w:rsidRDefault="00DE5E2E" w:rsidP="00847F38">
            <w:pPr>
              <w:jc w:val="center"/>
              <w:rPr>
                <w:color w:val="000000"/>
              </w:rPr>
            </w:pPr>
            <w:r>
              <w:t>8,80</w:t>
            </w:r>
          </w:p>
        </w:tc>
      </w:tr>
      <w:tr w:rsidR="001A347B" w14:paraId="39414FBF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77" w:type="dxa"/>
            <w:vAlign w:val="center"/>
          </w:tcPr>
          <w:p w14:paraId="6AF3BC55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407" w:type="dxa"/>
            <w:shd w:val="clear" w:color="000000" w:fill="FFFFFF"/>
            <w:vAlign w:val="center"/>
          </w:tcPr>
          <w:p w14:paraId="238CF06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Зеркальная цифровая фотокамера Canon EOS 70D</w:t>
            </w:r>
          </w:p>
        </w:tc>
        <w:tc>
          <w:tcPr>
            <w:tcW w:w="1697" w:type="dxa"/>
            <w:gridSpan w:val="2"/>
            <w:shd w:val="clear" w:color="000000" w:fill="FFFFFF"/>
            <w:noWrap/>
            <w:vAlign w:val="center"/>
          </w:tcPr>
          <w:p w14:paraId="70F086F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4</w:t>
            </w:r>
          </w:p>
        </w:tc>
        <w:tc>
          <w:tcPr>
            <w:tcW w:w="1064" w:type="dxa"/>
            <w:shd w:val="clear" w:color="000000" w:fill="FFFFFF"/>
            <w:noWrap/>
            <w:vAlign w:val="center"/>
          </w:tcPr>
          <w:p w14:paraId="5677D91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372" w:type="dxa"/>
            <w:shd w:val="clear" w:color="000000" w:fill="FFFFFF"/>
            <w:vAlign w:val="center"/>
          </w:tcPr>
          <w:p w14:paraId="4ECF923B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0C29C398" w14:textId="27ADB83B" w:rsidR="00BF77E2" w:rsidRDefault="00DE5E2E" w:rsidP="00847F38">
            <w:pPr>
              <w:jc w:val="center"/>
              <w:rPr>
                <w:color w:val="000000"/>
              </w:rPr>
            </w:pPr>
            <w:r>
              <w:t>6,30</w:t>
            </w:r>
          </w:p>
        </w:tc>
      </w:tr>
      <w:tr w:rsidR="001A347B" w14:paraId="6FEA3F01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20"/>
        </w:trPr>
        <w:tc>
          <w:tcPr>
            <w:tcW w:w="577" w:type="dxa"/>
            <w:vAlign w:val="center"/>
          </w:tcPr>
          <w:p w14:paraId="199D2EB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407" w:type="dxa"/>
            <w:vAlign w:val="center"/>
          </w:tcPr>
          <w:p w14:paraId="508A1472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мник лестничный </w:t>
            </w:r>
          </w:p>
          <w:p w14:paraId="419B2324" w14:textId="5C3F3533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универсальный мобильный </w:t>
            </w:r>
          </w:p>
          <w:p w14:paraId="3E155A7A" w14:textId="77A0026D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«ПУМА-УНИ-130»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43CBEC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6</w:t>
            </w:r>
          </w:p>
        </w:tc>
        <w:tc>
          <w:tcPr>
            <w:tcW w:w="1064" w:type="dxa"/>
            <w:noWrap/>
            <w:vAlign w:val="center"/>
          </w:tcPr>
          <w:p w14:paraId="3970BF6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72" w:type="dxa"/>
            <w:noWrap/>
            <w:vAlign w:val="center"/>
          </w:tcPr>
          <w:p w14:paraId="356C833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EF31E9D" w14:textId="12502059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22FF73C3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577" w:type="dxa"/>
            <w:vAlign w:val="center"/>
          </w:tcPr>
          <w:p w14:paraId="087FFEA1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407" w:type="dxa"/>
            <w:vAlign w:val="center"/>
          </w:tcPr>
          <w:p w14:paraId="7FE8D2EB" w14:textId="77777777" w:rsidR="0038270A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ол для съемки Falcon </w:t>
            </w:r>
          </w:p>
          <w:p w14:paraId="3158244E" w14:textId="21F08912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Eyes STL-1324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1D75988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7</w:t>
            </w:r>
          </w:p>
        </w:tc>
        <w:tc>
          <w:tcPr>
            <w:tcW w:w="1064" w:type="dxa"/>
            <w:noWrap/>
            <w:vAlign w:val="center"/>
          </w:tcPr>
          <w:p w14:paraId="436A5FB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62E6F16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2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0C7FB45" w14:textId="38388A9D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56B883EE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577" w:type="dxa"/>
            <w:vAlign w:val="center"/>
          </w:tcPr>
          <w:p w14:paraId="3D08D6A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407" w:type="dxa"/>
            <w:vAlign w:val="center"/>
          </w:tcPr>
          <w:p w14:paraId="1720BF0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E4E60D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8</w:t>
            </w:r>
          </w:p>
        </w:tc>
        <w:tc>
          <w:tcPr>
            <w:tcW w:w="1064" w:type="dxa"/>
            <w:noWrap/>
            <w:vAlign w:val="center"/>
          </w:tcPr>
          <w:p w14:paraId="7FE6E3E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57C160F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0B2CEE9" w14:textId="37448D87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4752CBB9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577" w:type="dxa"/>
            <w:vAlign w:val="center"/>
          </w:tcPr>
          <w:p w14:paraId="7FAA1FA4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407" w:type="dxa"/>
            <w:vAlign w:val="center"/>
          </w:tcPr>
          <w:p w14:paraId="3C8CE325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03F2D2F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9</w:t>
            </w:r>
          </w:p>
        </w:tc>
        <w:tc>
          <w:tcPr>
            <w:tcW w:w="1064" w:type="dxa"/>
            <w:noWrap/>
            <w:vAlign w:val="center"/>
          </w:tcPr>
          <w:p w14:paraId="159517D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13C15EF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C64EFDC" w14:textId="13AC220D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43FBDE92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577" w:type="dxa"/>
            <w:vAlign w:val="center"/>
          </w:tcPr>
          <w:p w14:paraId="4E5E5B5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407" w:type="dxa"/>
            <w:vAlign w:val="center"/>
          </w:tcPr>
          <w:p w14:paraId="14E2D7FF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D851EB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0</w:t>
            </w:r>
          </w:p>
        </w:tc>
        <w:tc>
          <w:tcPr>
            <w:tcW w:w="1064" w:type="dxa"/>
            <w:noWrap/>
            <w:vAlign w:val="center"/>
          </w:tcPr>
          <w:p w14:paraId="56F90EF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2BC0704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09F2284" w14:textId="039B9B90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3EEE0A0C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0965ED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407" w:type="dxa"/>
            <w:vAlign w:val="center"/>
          </w:tcPr>
          <w:p w14:paraId="13C1CCE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0CDE8F7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1</w:t>
            </w:r>
          </w:p>
        </w:tc>
        <w:tc>
          <w:tcPr>
            <w:tcW w:w="1064" w:type="dxa"/>
            <w:noWrap/>
            <w:vAlign w:val="center"/>
          </w:tcPr>
          <w:p w14:paraId="5133728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3DBD366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EDDD2D5" w14:textId="67F59E5D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52F0194E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D0451F0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407" w:type="dxa"/>
            <w:vAlign w:val="center"/>
          </w:tcPr>
          <w:p w14:paraId="39C84D63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44DA9B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2</w:t>
            </w:r>
          </w:p>
        </w:tc>
        <w:tc>
          <w:tcPr>
            <w:tcW w:w="1064" w:type="dxa"/>
            <w:noWrap/>
            <w:vAlign w:val="center"/>
          </w:tcPr>
          <w:p w14:paraId="427436F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7F6D234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8F03A0F" w14:textId="495C6EF2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654D72EE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9"/>
        </w:trPr>
        <w:tc>
          <w:tcPr>
            <w:tcW w:w="577" w:type="dxa"/>
            <w:vAlign w:val="center"/>
          </w:tcPr>
          <w:p w14:paraId="6007A69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407" w:type="dxa"/>
            <w:vAlign w:val="center"/>
          </w:tcPr>
          <w:p w14:paraId="208EE63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стемный блок Norbell 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2522B36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3</w:t>
            </w:r>
          </w:p>
        </w:tc>
        <w:tc>
          <w:tcPr>
            <w:tcW w:w="1064" w:type="dxa"/>
            <w:noWrap/>
            <w:vAlign w:val="center"/>
          </w:tcPr>
          <w:p w14:paraId="3F48838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5BEBA6F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89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A713D66" w14:textId="307C14C0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69664F67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673EFE7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407" w:type="dxa"/>
            <w:vAlign w:val="center"/>
          </w:tcPr>
          <w:p w14:paraId="76B5B5B5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3408D8B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4</w:t>
            </w:r>
          </w:p>
        </w:tc>
        <w:tc>
          <w:tcPr>
            <w:tcW w:w="1064" w:type="dxa"/>
            <w:noWrap/>
            <w:vAlign w:val="center"/>
          </w:tcPr>
          <w:p w14:paraId="526EB6F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7C6E6E2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383FBF9" w14:textId="3D28FF41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32CECACB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5011B5B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407" w:type="dxa"/>
            <w:vAlign w:val="center"/>
          </w:tcPr>
          <w:p w14:paraId="66832BF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Монитор ЖК Dell 27 U2715H (2715-0876)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13AFF5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5</w:t>
            </w:r>
          </w:p>
        </w:tc>
        <w:tc>
          <w:tcPr>
            <w:tcW w:w="1064" w:type="dxa"/>
            <w:noWrap/>
            <w:vAlign w:val="center"/>
          </w:tcPr>
          <w:p w14:paraId="5F61BD0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439DF0B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D286C48" w14:textId="5764037C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3836F4F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2468FE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407" w:type="dxa"/>
            <w:vAlign w:val="center"/>
          </w:tcPr>
          <w:p w14:paraId="280BA00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61072A32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6</w:t>
            </w:r>
          </w:p>
        </w:tc>
        <w:tc>
          <w:tcPr>
            <w:tcW w:w="1064" w:type="dxa"/>
            <w:noWrap/>
            <w:vAlign w:val="center"/>
          </w:tcPr>
          <w:p w14:paraId="6AEAB174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48A6A18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7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B90AC83" w14:textId="50FBA384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14C820F8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F602CE7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407" w:type="dxa"/>
            <w:vAlign w:val="center"/>
          </w:tcPr>
          <w:p w14:paraId="17A761DA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истемный блок Norbell C349700Ц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0B61AA1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7</w:t>
            </w:r>
          </w:p>
        </w:tc>
        <w:tc>
          <w:tcPr>
            <w:tcW w:w="1064" w:type="dxa"/>
            <w:noWrap/>
            <w:vAlign w:val="center"/>
          </w:tcPr>
          <w:p w14:paraId="3CC5CE53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72" w:type="dxa"/>
            <w:noWrap/>
            <w:vAlign w:val="center"/>
          </w:tcPr>
          <w:p w14:paraId="0B892DE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7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28B3CCE4" w14:textId="47B8F6B6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352E5420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5CA59146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407" w:type="dxa"/>
            <w:vAlign w:val="center"/>
          </w:tcPr>
          <w:p w14:paraId="56C319B2" w14:textId="77777777" w:rsidR="00BF77E2" w:rsidRDefault="00BF77E2" w:rsidP="00894CFA">
            <w:pPr>
              <w:rPr>
                <w:color w:val="000000"/>
              </w:rPr>
            </w:pPr>
            <w:r>
              <w:rPr>
                <w:color w:val="000000"/>
              </w:rPr>
              <w:t>Офортный станок 300 мм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15BDB7C1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8</w:t>
            </w:r>
          </w:p>
        </w:tc>
        <w:tc>
          <w:tcPr>
            <w:tcW w:w="1064" w:type="dxa"/>
            <w:noWrap/>
            <w:vAlign w:val="center"/>
          </w:tcPr>
          <w:p w14:paraId="2A3F24C8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72" w:type="dxa"/>
            <w:noWrap/>
            <w:vAlign w:val="center"/>
          </w:tcPr>
          <w:p w14:paraId="5372D2F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713298F" w14:textId="590C24A7" w:rsidR="00BF77E2" w:rsidRDefault="00DE5E2E" w:rsidP="00847F38">
            <w:pPr>
              <w:jc w:val="center"/>
              <w:rPr>
                <w:color w:val="000000"/>
              </w:rPr>
            </w:pPr>
            <w:r>
              <w:t>83,64</w:t>
            </w:r>
          </w:p>
        </w:tc>
      </w:tr>
      <w:tr w:rsidR="001A347B" w14:paraId="24B1D09B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83"/>
        </w:trPr>
        <w:tc>
          <w:tcPr>
            <w:tcW w:w="577" w:type="dxa"/>
            <w:vAlign w:val="center"/>
          </w:tcPr>
          <w:p w14:paraId="4D5E2F28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407" w:type="dxa"/>
            <w:vAlign w:val="center"/>
          </w:tcPr>
          <w:p w14:paraId="31440213" w14:textId="77777777" w:rsidR="00BF77E2" w:rsidRDefault="00BF77E2" w:rsidP="00894CFA">
            <w:pPr>
              <w:rPr>
                <w:color w:val="000000"/>
              </w:rPr>
            </w:pPr>
            <w:r>
              <w:rPr>
                <w:color w:val="000000"/>
              </w:rPr>
              <w:t>Офортный станок 500 мм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1910660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19</w:t>
            </w:r>
          </w:p>
        </w:tc>
        <w:tc>
          <w:tcPr>
            <w:tcW w:w="1064" w:type="dxa"/>
            <w:noWrap/>
            <w:vAlign w:val="center"/>
          </w:tcPr>
          <w:p w14:paraId="2525D256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72" w:type="dxa"/>
            <w:noWrap/>
            <w:vAlign w:val="center"/>
          </w:tcPr>
          <w:p w14:paraId="3702F9E5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08399911" w14:textId="587D8003" w:rsidR="00BF77E2" w:rsidRDefault="00DE5E2E" w:rsidP="00847F38">
            <w:pPr>
              <w:jc w:val="center"/>
              <w:rPr>
                <w:color w:val="000000"/>
              </w:rPr>
            </w:pPr>
            <w:r>
              <w:t>124,64</w:t>
            </w:r>
          </w:p>
        </w:tc>
      </w:tr>
      <w:tr w:rsidR="001A347B" w14:paraId="7A57AE41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549CA353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407" w:type="dxa"/>
            <w:vAlign w:val="center"/>
          </w:tcPr>
          <w:p w14:paraId="183278E7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Сервер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6354EFE9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21</w:t>
            </w:r>
          </w:p>
        </w:tc>
        <w:tc>
          <w:tcPr>
            <w:tcW w:w="1064" w:type="dxa"/>
            <w:noWrap/>
            <w:vAlign w:val="center"/>
          </w:tcPr>
          <w:p w14:paraId="4C84AE1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372" w:type="dxa"/>
            <w:noWrap/>
            <w:vAlign w:val="center"/>
          </w:tcPr>
          <w:p w14:paraId="19185AAA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8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65AF436" w14:textId="0A37D9D5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1A347B" w14:paraId="3769637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0C4F05F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407" w:type="dxa"/>
            <w:vAlign w:val="center"/>
          </w:tcPr>
          <w:p w14:paraId="4A5B2478" w14:textId="77777777" w:rsidR="00777C5D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ак для бумаги Steiger </w:t>
            </w:r>
          </w:p>
          <w:p w14:paraId="6E46309E" w14:textId="2592F712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M-4880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15C421E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22</w:t>
            </w:r>
          </w:p>
        </w:tc>
        <w:tc>
          <w:tcPr>
            <w:tcW w:w="1064" w:type="dxa"/>
            <w:noWrap/>
            <w:vAlign w:val="center"/>
          </w:tcPr>
          <w:p w14:paraId="2054473F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72" w:type="dxa"/>
            <w:noWrap/>
            <w:vAlign w:val="center"/>
          </w:tcPr>
          <w:p w14:paraId="5C3E108E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40DFB2A" w14:textId="0C89FECA" w:rsidR="00BF77E2" w:rsidRDefault="00DE5E2E" w:rsidP="00847F38">
            <w:pPr>
              <w:jc w:val="center"/>
              <w:rPr>
                <w:color w:val="000000"/>
              </w:rPr>
            </w:pPr>
            <w:r>
              <w:t>96,00</w:t>
            </w:r>
          </w:p>
        </w:tc>
      </w:tr>
      <w:tr w:rsidR="001A347B" w14:paraId="5A9C0E76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577" w:type="dxa"/>
            <w:vAlign w:val="center"/>
          </w:tcPr>
          <w:p w14:paraId="61195A3E" w14:textId="77777777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407" w:type="dxa"/>
            <w:vAlign w:val="center"/>
          </w:tcPr>
          <w:p w14:paraId="121D4176" w14:textId="77777777" w:rsidR="00777C5D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фельная печь </w:t>
            </w:r>
          </w:p>
          <w:p w14:paraId="24A7D517" w14:textId="07651021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Nabertherm TOP</w:t>
            </w:r>
          </w:p>
          <w:p w14:paraId="55A6A1A8" w14:textId="77777777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60-1320C c датчиком В400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74947CC0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23</w:t>
            </w:r>
          </w:p>
        </w:tc>
        <w:tc>
          <w:tcPr>
            <w:tcW w:w="1064" w:type="dxa"/>
            <w:noWrap/>
            <w:vAlign w:val="center"/>
          </w:tcPr>
          <w:p w14:paraId="7F82BFF7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72" w:type="dxa"/>
            <w:noWrap/>
            <w:vAlign w:val="center"/>
          </w:tcPr>
          <w:p w14:paraId="560B6E6D" w14:textId="77777777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0F9823A4" w14:textId="151693FE" w:rsidR="00BF77E2" w:rsidRDefault="00DE5E2E" w:rsidP="00847F38">
            <w:pPr>
              <w:jc w:val="center"/>
              <w:rPr>
                <w:color w:val="000000"/>
              </w:rPr>
            </w:pPr>
            <w:r>
              <w:t>256,00</w:t>
            </w:r>
          </w:p>
        </w:tc>
      </w:tr>
      <w:tr w:rsidR="001A347B" w14:paraId="52F33A8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F4D74C8" w14:textId="5818BC7C" w:rsidR="00BF77E2" w:rsidRDefault="00BF77E2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407" w:type="dxa"/>
            <w:vAlign w:val="center"/>
          </w:tcPr>
          <w:p w14:paraId="4B2887AC" w14:textId="77777777" w:rsidR="00777C5D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лект мебели </w:t>
            </w:r>
          </w:p>
          <w:p w14:paraId="7985E449" w14:textId="6CE9A879" w:rsidR="00BF77E2" w:rsidRDefault="00BF77E2" w:rsidP="007413F0">
            <w:pPr>
              <w:rPr>
                <w:color w:val="000000"/>
              </w:rPr>
            </w:pPr>
            <w:r>
              <w:rPr>
                <w:color w:val="000000"/>
              </w:rPr>
              <w:t>для кабинета линогравюры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2093B73D" w14:textId="46CC4426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600002</w:t>
            </w:r>
          </w:p>
        </w:tc>
        <w:tc>
          <w:tcPr>
            <w:tcW w:w="1064" w:type="dxa"/>
            <w:noWrap/>
            <w:vAlign w:val="center"/>
          </w:tcPr>
          <w:p w14:paraId="5DE9563B" w14:textId="255F414B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372" w:type="dxa"/>
            <w:noWrap/>
            <w:vAlign w:val="center"/>
          </w:tcPr>
          <w:p w14:paraId="5B9E02AD" w14:textId="5258ABC4" w:rsidR="00BF77E2" w:rsidRDefault="00BF77E2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5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7D9A09B" w14:textId="370410EA" w:rsidR="00BF77E2" w:rsidRDefault="00BF77E2" w:rsidP="00847F38">
            <w:pPr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C823CA" w14:paraId="296AF272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6DD6A77" w14:textId="06E3D5A9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407" w:type="dxa"/>
            <w:vAlign w:val="center"/>
          </w:tcPr>
          <w:p w14:paraId="674A22D5" w14:textId="383A34D5" w:rsidR="00C823CA" w:rsidRDefault="00C823CA" w:rsidP="007413F0">
            <w:pPr>
              <w:rPr>
                <w:color w:val="000000"/>
              </w:rPr>
            </w:pPr>
            <w:r w:rsidRPr="00C823CA">
              <w:rPr>
                <w:color w:val="000000"/>
              </w:rPr>
              <w:t>Ноутбук Asus VivoBook 1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222729C9" w14:textId="2C0999A2" w:rsidR="00C823CA" w:rsidRDefault="00C823CA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4000024</w:t>
            </w:r>
          </w:p>
        </w:tc>
        <w:tc>
          <w:tcPr>
            <w:tcW w:w="1064" w:type="dxa"/>
            <w:noWrap/>
            <w:vAlign w:val="center"/>
          </w:tcPr>
          <w:p w14:paraId="537AC6C8" w14:textId="0757B5EB" w:rsidR="00C823CA" w:rsidRDefault="00C823CA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372" w:type="dxa"/>
            <w:noWrap/>
            <w:vAlign w:val="center"/>
          </w:tcPr>
          <w:p w14:paraId="2828BA6E" w14:textId="4AEAB896" w:rsidR="00C823CA" w:rsidRDefault="00C823CA" w:rsidP="008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D84C449" w14:textId="29B81F85" w:rsidR="00C823CA" w:rsidRDefault="00C823CA" w:rsidP="00847F38">
            <w:pPr>
              <w:jc w:val="center"/>
            </w:pPr>
            <w:r>
              <w:t>-</w:t>
            </w:r>
          </w:p>
        </w:tc>
      </w:tr>
      <w:tr w:rsidR="00C823CA" w14:paraId="08E8D76F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FC18987" w14:textId="679D78E4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407" w:type="dxa"/>
          </w:tcPr>
          <w:p w14:paraId="7EC5DE86" w14:textId="49B8F244" w:rsidR="00C823CA" w:rsidRPr="00C823CA" w:rsidRDefault="00C823CA" w:rsidP="007413F0">
            <w:pPr>
              <w:rPr>
                <w:color w:val="000000"/>
              </w:rPr>
            </w:pPr>
            <w:r w:rsidRPr="00995F32">
              <w:t>Ноутбук Asus VivoBook 1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07F6BCC2" w14:textId="3759419B" w:rsidR="00C823CA" w:rsidRDefault="00C823CA" w:rsidP="00847F38">
            <w:pPr>
              <w:jc w:val="center"/>
              <w:rPr>
                <w:color w:val="000000"/>
              </w:rPr>
            </w:pPr>
            <w:r w:rsidRPr="00995F32">
              <w:t>1012400002</w:t>
            </w:r>
            <w:r>
              <w:t>5</w:t>
            </w:r>
          </w:p>
        </w:tc>
        <w:tc>
          <w:tcPr>
            <w:tcW w:w="1064" w:type="dxa"/>
            <w:noWrap/>
            <w:vAlign w:val="center"/>
          </w:tcPr>
          <w:p w14:paraId="1FB41E8B" w14:textId="5BD04827" w:rsidR="00C823CA" w:rsidRDefault="00C823CA" w:rsidP="00847F38">
            <w:pPr>
              <w:jc w:val="center"/>
              <w:rPr>
                <w:color w:val="000000"/>
              </w:rPr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5C047996" w14:textId="606CF641" w:rsidR="00C823CA" w:rsidRDefault="00C823CA" w:rsidP="00847F38">
            <w:pPr>
              <w:jc w:val="center"/>
              <w:rPr>
                <w:color w:val="000000"/>
              </w:rPr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2B94716" w14:textId="4F2FFFA4" w:rsidR="00C823CA" w:rsidRDefault="00C823CA" w:rsidP="00847F38">
            <w:pPr>
              <w:jc w:val="center"/>
            </w:pPr>
            <w:r>
              <w:t>-</w:t>
            </w:r>
          </w:p>
        </w:tc>
      </w:tr>
      <w:tr w:rsidR="00C823CA" w14:paraId="1C67EB2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5A92D0D5" w14:textId="59B4A436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407" w:type="dxa"/>
          </w:tcPr>
          <w:p w14:paraId="4D6259CA" w14:textId="3598209F" w:rsidR="00C823CA" w:rsidRPr="00995F32" w:rsidRDefault="00C823CA" w:rsidP="007413F0">
            <w:r w:rsidRPr="00995F32">
              <w:t>Ноутбук Asus VivoBook 1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11B6F20" w14:textId="4D94A2AC" w:rsidR="00C823CA" w:rsidRPr="00995F32" w:rsidRDefault="00C823CA" w:rsidP="00847F38">
            <w:pPr>
              <w:jc w:val="center"/>
            </w:pPr>
            <w:r>
              <w:t>10124000026</w:t>
            </w:r>
          </w:p>
        </w:tc>
        <w:tc>
          <w:tcPr>
            <w:tcW w:w="1064" w:type="dxa"/>
            <w:noWrap/>
            <w:vAlign w:val="center"/>
          </w:tcPr>
          <w:p w14:paraId="2483092D" w14:textId="2E6C50A7" w:rsidR="00C823CA" w:rsidRPr="00995F32" w:rsidRDefault="00C823CA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5203C210" w14:textId="0C5ED8FC" w:rsidR="00C823CA" w:rsidRPr="00995F32" w:rsidRDefault="00C823CA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538BAEC" w14:textId="2DB6E582" w:rsidR="00C823CA" w:rsidRDefault="00C823CA" w:rsidP="00847F38">
            <w:pPr>
              <w:jc w:val="center"/>
            </w:pPr>
            <w:r>
              <w:t>-</w:t>
            </w:r>
          </w:p>
        </w:tc>
      </w:tr>
      <w:tr w:rsidR="00C823CA" w14:paraId="57A246E4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0A87259" w14:textId="078688B3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407" w:type="dxa"/>
          </w:tcPr>
          <w:p w14:paraId="79377467" w14:textId="5C8F7B46" w:rsidR="00C823CA" w:rsidRPr="00995F32" w:rsidRDefault="00C823CA" w:rsidP="007413F0">
            <w:r w:rsidRPr="00995F32">
              <w:t>Ноутбук Asus VivoBook 1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F799CD6" w14:textId="380BB648" w:rsidR="00C823CA" w:rsidRPr="00995F32" w:rsidRDefault="00C823CA" w:rsidP="00847F38">
            <w:pPr>
              <w:jc w:val="center"/>
            </w:pPr>
            <w:r>
              <w:t>10124000027</w:t>
            </w:r>
          </w:p>
        </w:tc>
        <w:tc>
          <w:tcPr>
            <w:tcW w:w="1064" w:type="dxa"/>
            <w:noWrap/>
            <w:vAlign w:val="center"/>
          </w:tcPr>
          <w:p w14:paraId="57829C86" w14:textId="4C92CCF7" w:rsidR="00C823CA" w:rsidRPr="00995F32" w:rsidRDefault="00C823CA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48BBB844" w14:textId="36CE04BC" w:rsidR="00C823CA" w:rsidRPr="00995F32" w:rsidRDefault="00C823CA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6498DEA5" w14:textId="18987472" w:rsidR="00C823CA" w:rsidRDefault="00C823CA" w:rsidP="00847F38">
            <w:pPr>
              <w:jc w:val="center"/>
            </w:pPr>
            <w:r>
              <w:t>-</w:t>
            </w:r>
          </w:p>
        </w:tc>
      </w:tr>
      <w:tr w:rsidR="00C823CA" w14:paraId="6E5B0C5F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61DAF1D3" w14:textId="35F68C6E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407" w:type="dxa"/>
          </w:tcPr>
          <w:p w14:paraId="277C1288" w14:textId="2BB7EC38" w:rsidR="00C823CA" w:rsidRPr="00995F32" w:rsidRDefault="00C823CA" w:rsidP="007413F0">
            <w:r w:rsidRPr="00995F32">
              <w:t>Ноутбук Asus VivoBook 1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DDFADF1" w14:textId="18567037" w:rsidR="00C823CA" w:rsidRPr="00995F32" w:rsidRDefault="00C823CA" w:rsidP="00847F38">
            <w:pPr>
              <w:jc w:val="center"/>
            </w:pPr>
            <w:r>
              <w:t>10124000028</w:t>
            </w:r>
          </w:p>
        </w:tc>
        <w:tc>
          <w:tcPr>
            <w:tcW w:w="1064" w:type="dxa"/>
            <w:noWrap/>
            <w:vAlign w:val="center"/>
          </w:tcPr>
          <w:p w14:paraId="6920DBC7" w14:textId="44C426E0" w:rsidR="00C823CA" w:rsidRPr="00995F32" w:rsidRDefault="00C823CA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2C9C4A58" w14:textId="34142A3B" w:rsidR="00C823CA" w:rsidRPr="00995F32" w:rsidRDefault="00C823CA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02DCDEC6" w14:textId="04A4DE85" w:rsidR="00C823CA" w:rsidRDefault="00C823CA" w:rsidP="00847F38">
            <w:pPr>
              <w:jc w:val="center"/>
            </w:pPr>
            <w:r>
              <w:t>-</w:t>
            </w:r>
          </w:p>
        </w:tc>
      </w:tr>
      <w:tr w:rsidR="00C823CA" w14:paraId="6B9A6558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0EA2D573" w14:textId="1D2ECF57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407" w:type="dxa"/>
          </w:tcPr>
          <w:p w14:paraId="17E36024" w14:textId="43F959ED" w:rsidR="00C823CA" w:rsidRPr="00995F32" w:rsidRDefault="00C823CA" w:rsidP="007413F0">
            <w:r w:rsidRPr="00995F32">
              <w:t>Ноутбук Asus VivoBook 1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08EC03DF" w14:textId="5336E954" w:rsidR="00C823CA" w:rsidRPr="00995F32" w:rsidRDefault="00C823CA" w:rsidP="00847F38">
            <w:pPr>
              <w:jc w:val="center"/>
            </w:pPr>
            <w:r>
              <w:t>10124000029</w:t>
            </w:r>
          </w:p>
        </w:tc>
        <w:tc>
          <w:tcPr>
            <w:tcW w:w="1064" w:type="dxa"/>
            <w:noWrap/>
            <w:vAlign w:val="center"/>
          </w:tcPr>
          <w:p w14:paraId="615D3DBA" w14:textId="0493E3CE" w:rsidR="00C823CA" w:rsidRPr="00995F32" w:rsidRDefault="00C823CA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5115FFDB" w14:textId="38970BA3" w:rsidR="00C823CA" w:rsidRPr="00995F32" w:rsidRDefault="00C823CA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40554FE" w14:textId="15A62FBA" w:rsidR="00C823CA" w:rsidRDefault="00C823CA" w:rsidP="00847F38">
            <w:pPr>
              <w:jc w:val="center"/>
            </w:pPr>
            <w:r>
              <w:t>-</w:t>
            </w:r>
          </w:p>
        </w:tc>
      </w:tr>
      <w:tr w:rsidR="00C823CA" w14:paraId="200F71C0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0AC7367A" w14:textId="0B8BA3E7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407" w:type="dxa"/>
          </w:tcPr>
          <w:p w14:paraId="17818A24" w14:textId="2381BF4D" w:rsidR="00C823CA" w:rsidRPr="00995F32" w:rsidRDefault="00C823CA" w:rsidP="007413F0">
            <w:r w:rsidRPr="00995F32">
              <w:t>Ноутбук Asus VivoBook 1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F9D4ACD" w14:textId="14D99159" w:rsidR="00C823CA" w:rsidRPr="00995F32" w:rsidRDefault="00C823CA" w:rsidP="00847F38">
            <w:pPr>
              <w:jc w:val="center"/>
            </w:pPr>
            <w:r>
              <w:t>10124000030</w:t>
            </w:r>
          </w:p>
        </w:tc>
        <w:tc>
          <w:tcPr>
            <w:tcW w:w="1064" w:type="dxa"/>
            <w:noWrap/>
            <w:vAlign w:val="center"/>
          </w:tcPr>
          <w:p w14:paraId="304B9339" w14:textId="37DC2D73" w:rsidR="00C823CA" w:rsidRPr="00995F32" w:rsidRDefault="00C823CA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5E5BAD6C" w14:textId="14C86E2B" w:rsidR="00C823CA" w:rsidRPr="00995F32" w:rsidRDefault="00C823CA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E18FF84" w14:textId="683735D8" w:rsidR="00C823CA" w:rsidRDefault="00C823CA" w:rsidP="00847F38">
            <w:pPr>
              <w:jc w:val="center"/>
            </w:pPr>
            <w:r>
              <w:t>-</w:t>
            </w:r>
          </w:p>
        </w:tc>
      </w:tr>
      <w:tr w:rsidR="00C823CA" w14:paraId="5EE9406C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5E0D93C9" w14:textId="3559501E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407" w:type="dxa"/>
          </w:tcPr>
          <w:p w14:paraId="49EB76B7" w14:textId="29199196" w:rsidR="00C823CA" w:rsidRPr="00995F32" w:rsidRDefault="00C823CA" w:rsidP="007413F0">
            <w:r w:rsidRPr="00995F32">
              <w:t>Ноутбук Asus VivoBook 1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69361C26" w14:textId="219B750A" w:rsidR="00C823CA" w:rsidRPr="00995F32" w:rsidRDefault="00C823CA" w:rsidP="00847F38">
            <w:pPr>
              <w:jc w:val="center"/>
            </w:pPr>
            <w:r>
              <w:t>10124000031</w:t>
            </w:r>
          </w:p>
        </w:tc>
        <w:tc>
          <w:tcPr>
            <w:tcW w:w="1064" w:type="dxa"/>
            <w:noWrap/>
            <w:vAlign w:val="center"/>
          </w:tcPr>
          <w:p w14:paraId="5BE2DD8E" w14:textId="0773237B" w:rsidR="00C823CA" w:rsidRPr="00995F32" w:rsidRDefault="00C823CA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295A852D" w14:textId="6724D3D6" w:rsidR="00C823CA" w:rsidRPr="00995F32" w:rsidRDefault="00C823CA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0B3DB1A" w14:textId="0ADFB4C1" w:rsidR="00C823CA" w:rsidRDefault="00C823CA" w:rsidP="00847F38">
            <w:pPr>
              <w:jc w:val="center"/>
            </w:pPr>
            <w:r>
              <w:t>-</w:t>
            </w:r>
          </w:p>
        </w:tc>
      </w:tr>
      <w:tr w:rsidR="00C823CA" w14:paraId="0F5535B0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5A5AD17F" w14:textId="52F95A55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407" w:type="dxa"/>
          </w:tcPr>
          <w:p w14:paraId="6923DC76" w14:textId="4325F4D4" w:rsidR="00C823CA" w:rsidRPr="00995F32" w:rsidRDefault="00C823CA" w:rsidP="007413F0">
            <w:r w:rsidRPr="00995F32">
              <w:t>Ноутбук Asus VivoBook 1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1FCD8737" w14:textId="4556D223" w:rsidR="00C823CA" w:rsidRPr="00995F32" w:rsidRDefault="00C823CA" w:rsidP="00847F38">
            <w:pPr>
              <w:jc w:val="center"/>
            </w:pPr>
            <w:r>
              <w:t>10124000032</w:t>
            </w:r>
          </w:p>
        </w:tc>
        <w:tc>
          <w:tcPr>
            <w:tcW w:w="1064" w:type="dxa"/>
            <w:noWrap/>
            <w:vAlign w:val="center"/>
          </w:tcPr>
          <w:p w14:paraId="2AC9157C" w14:textId="63CD5CF8" w:rsidR="00C823CA" w:rsidRPr="00995F32" w:rsidRDefault="00C823CA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7F49FAFA" w14:textId="58748D9A" w:rsidR="00C823CA" w:rsidRPr="00995F32" w:rsidRDefault="00C823CA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42E4D38" w14:textId="0A694249" w:rsidR="00C823CA" w:rsidRDefault="00C823CA" w:rsidP="00847F38">
            <w:pPr>
              <w:jc w:val="center"/>
            </w:pPr>
            <w:r>
              <w:t>-</w:t>
            </w:r>
          </w:p>
        </w:tc>
      </w:tr>
      <w:tr w:rsidR="00C823CA" w14:paraId="088050D8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724A0CE5" w14:textId="3DAA2C5C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407" w:type="dxa"/>
          </w:tcPr>
          <w:p w14:paraId="1DDD9F03" w14:textId="0320AF3C" w:rsidR="00C823CA" w:rsidRPr="00995F32" w:rsidRDefault="00C823CA" w:rsidP="007413F0">
            <w:r w:rsidRPr="00995F32">
              <w:t>Ноутбук Asus VivoBook 1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A29E644" w14:textId="1BBAB984" w:rsidR="00C823CA" w:rsidRPr="00995F32" w:rsidRDefault="00C823CA" w:rsidP="00847F38">
            <w:pPr>
              <w:jc w:val="center"/>
            </w:pPr>
            <w:r>
              <w:t>10124000033</w:t>
            </w:r>
          </w:p>
        </w:tc>
        <w:tc>
          <w:tcPr>
            <w:tcW w:w="1064" w:type="dxa"/>
            <w:noWrap/>
            <w:vAlign w:val="center"/>
          </w:tcPr>
          <w:p w14:paraId="1473B70A" w14:textId="4E99FFF1" w:rsidR="00C823CA" w:rsidRPr="00995F32" w:rsidRDefault="00C823CA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3641C989" w14:textId="04FCAF39" w:rsidR="00C823CA" w:rsidRPr="00995F32" w:rsidRDefault="00C823CA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4DD4A83" w14:textId="6CDADC0C" w:rsidR="00C823CA" w:rsidRDefault="00C823CA" w:rsidP="00847F38">
            <w:pPr>
              <w:jc w:val="center"/>
            </w:pPr>
            <w:r>
              <w:t>-</w:t>
            </w:r>
          </w:p>
        </w:tc>
      </w:tr>
      <w:tr w:rsidR="00C823CA" w14:paraId="4E609468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65E46870" w14:textId="6A2A465A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407" w:type="dxa"/>
          </w:tcPr>
          <w:p w14:paraId="06877D6A" w14:textId="233896FF" w:rsidR="00C823CA" w:rsidRPr="00995F32" w:rsidRDefault="00C823CA" w:rsidP="007413F0">
            <w:r w:rsidRPr="00995F32">
              <w:t>Ноутбук Asus VivoBook 15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16E2EE21" w14:textId="6C1219B1" w:rsidR="00C823CA" w:rsidRPr="00995F32" w:rsidRDefault="00C823CA" w:rsidP="00847F38">
            <w:pPr>
              <w:jc w:val="center"/>
            </w:pPr>
            <w:r>
              <w:t>10124000034</w:t>
            </w:r>
          </w:p>
        </w:tc>
        <w:tc>
          <w:tcPr>
            <w:tcW w:w="1064" w:type="dxa"/>
            <w:noWrap/>
            <w:vAlign w:val="center"/>
          </w:tcPr>
          <w:p w14:paraId="1AD61852" w14:textId="65D956CA" w:rsidR="00C823CA" w:rsidRPr="00995F32" w:rsidRDefault="00C823CA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226FBB56" w14:textId="5DE36576" w:rsidR="00C823CA" w:rsidRPr="00995F32" w:rsidRDefault="00C823CA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37298E7" w14:textId="77B85726" w:rsidR="00C823CA" w:rsidRDefault="00C823CA" w:rsidP="00847F38">
            <w:pPr>
              <w:jc w:val="center"/>
            </w:pPr>
            <w:r>
              <w:t>-</w:t>
            </w:r>
          </w:p>
        </w:tc>
      </w:tr>
      <w:tr w:rsidR="00C823CA" w14:paraId="2AAFFBD7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FC71077" w14:textId="3C5D3422" w:rsidR="00C823CA" w:rsidRDefault="00C823CA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</w:t>
            </w:r>
          </w:p>
        </w:tc>
        <w:tc>
          <w:tcPr>
            <w:tcW w:w="3407" w:type="dxa"/>
          </w:tcPr>
          <w:p w14:paraId="02CF79AE" w14:textId="6B0B57E8" w:rsidR="00C823CA" w:rsidRPr="00995F32" w:rsidRDefault="003E503C" w:rsidP="007413F0">
            <w:r w:rsidRPr="003E503C">
              <w:t>Ноутбук MSI Modern 14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6C7BB085" w14:textId="5CA61496" w:rsidR="00C823CA" w:rsidRPr="00995F32" w:rsidRDefault="00C823CA" w:rsidP="00847F38">
            <w:pPr>
              <w:jc w:val="center"/>
            </w:pPr>
            <w:r>
              <w:t>10124000035</w:t>
            </w:r>
          </w:p>
        </w:tc>
        <w:tc>
          <w:tcPr>
            <w:tcW w:w="1064" w:type="dxa"/>
            <w:noWrap/>
            <w:vAlign w:val="center"/>
          </w:tcPr>
          <w:p w14:paraId="602FD3E1" w14:textId="3634C3C5" w:rsidR="00C823CA" w:rsidRPr="00995F32" w:rsidRDefault="00C823CA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25E04F5B" w14:textId="2147283F" w:rsidR="00C823CA" w:rsidRPr="00995F32" w:rsidRDefault="00C823CA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29513020" w14:textId="41DFBDE5" w:rsidR="00C823CA" w:rsidRDefault="00C823CA" w:rsidP="00847F38">
            <w:pPr>
              <w:jc w:val="center"/>
            </w:pPr>
            <w:r>
              <w:t>-</w:t>
            </w:r>
          </w:p>
        </w:tc>
      </w:tr>
      <w:tr w:rsidR="003E503C" w14:paraId="13A0FC81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C28AD69" w14:textId="2203917E" w:rsidR="003E503C" w:rsidRDefault="003E503C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407" w:type="dxa"/>
          </w:tcPr>
          <w:p w14:paraId="2F914D31" w14:textId="6E03890C" w:rsidR="003E503C" w:rsidRPr="00995F32" w:rsidRDefault="003E503C" w:rsidP="007413F0">
            <w:r w:rsidRPr="00716DC7">
              <w:t xml:space="preserve">Ноутбук MSI Modern 14 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744B258B" w14:textId="7EBEDE81" w:rsidR="003E503C" w:rsidRPr="00995F32" w:rsidRDefault="003E503C" w:rsidP="00847F38">
            <w:pPr>
              <w:jc w:val="center"/>
            </w:pPr>
            <w:r>
              <w:t>10124000036</w:t>
            </w:r>
          </w:p>
        </w:tc>
        <w:tc>
          <w:tcPr>
            <w:tcW w:w="1064" w:type="dxa"/>
            <w:noWrap/>
            <w:vAlign w:val="center"/>
          </w:tcPr>
          <w:p w14:paraId="01EC300C" w14:textId="4E9C90DD" w:rsidR="003E503C" w:rsidRPr="00995F32" w:rsidRDefault="003E503C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5CFBFB13" w14:textId="676E4DF7" w:rsidR="003E503C" w:rsidRPr="00995F32" w:rsidRDefault="003E503C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49DBE304" w14:textId="0DB1FB36" w:rsidR="003E503C" w:rsidRDefault="003E503C" w:rsidP="00847F38">
            <w:pPr>
              <w:jc w:val="center"/>
            </w:pPr>
            <w:r>
              <w:t>-</w:t>
            </w:r>
          </w:p>
        </w:tc>
      </w:tr>
      <w:tr w:rsidR="003E503C" w14:paraId="5936B85A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BCF5DD6" w14:textId="234B3594" w:rsidR="003E503C" w:rsidRDefault="003E503C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407" w:type="dxa"/>
          </w:tcPr>
          <w:p w14:paraId="1D4F9DBB" w14:textId="5409C641" w:rsidR="003E503C" w:rsidRPr="00995F32" w:rsidRDefault="003E503C" w:rsidP="007413F0">
            <w:r w:rsidRPr="00716DC7">
              <w:t xml:space="preserve">Ноутбук MSI Modern 14 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1262D140" w14:textId="6688C20A" w:rsidR="003E503C" w:rsidRPr="00995F32" w:rsidRDefault="003E503C" w:rsidP="00847F38">
            <w:pPr>
              <w:jc w:val="center"/>
            </w:pPr>
            <w:r>
              <w:t>10124000037</w:t>
            </w:r>
          </w:p>
        </w:tc>
        <w:tc>
          <w:tcPr>
            <w:tcW w:w="1064" w:type="dxa"/>
            <w:noWrap/>
            <w:vAlign w:val="center"/>
          </w:tcPr>
          <w:p w14:paraId="74022E35" w14:textId="0963AF9C" w:rsidR="003E503C" w:rsidRPr="00995F32" w:rsidRDefault="003E503C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12B39CAB" w14:textId="50549D68" w:rsidR="003E503C" w:rsidRPr="00995F32" w:rsidRDefault="003E503C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0F8E17E0" w14:textId="59277F4A" w:rsidR="003E503C" w:rsidRDefault="003E503C" w:rsidP="00847F38">
            <w:pPr>
              <w:jc w:val="center"/>
            </w:pPr>
            <w:r>
              <w:t>-</w:t>
            </w:r>
          </w:p>
        </w:tc>
      </w:tr>
      <w:tr w:rsidR="003E503C" w14:paraId="1EF0EFE2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7B8C46B" w14:textId="1C2F7477" w:rsidR="003E503C" w:rsidRDefault="003E503C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407" w:type="dxa"/>
          </w:tcPr>
          <w:p w14:paraId="46540195" w14:textId="398EE533" w:rsidR="003E503C" w:rsidRPr="00995F32" w:rsidRDefault="003E503C" w:rsidP="007413F0">
            <w:r w:rsidRPr="00716DC7">
              <w:t xml:space="preserve">Ноутбук MSI Modern 14 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1FCD7A43" w14:textId="24387819" w:rsidR="003E503C" w:rsidRPr="00995F32" w:rsidRDefault="003E503C" w:rsidP="00847F38">
            <w:pPr>
              <w:jc w:val="center"/>
            </w:pPr>
            <w:r>
              <w:t>10124000038</w:t>
            </w:r>
          </w:p>
        </w:tc>
        <w:tc>
          <w:tcPr>
            <w:tcW w:w="1064" w:type="dxa"/>
            <w:noWrap/>
            <w:vAlign w:val="center"/>
          </w:tcPr>
          <w:p w14:paraId="28D81A9B" w14:textId="6EC3B0C0" w:rsidR="003E503C" w:rsidRPr="00995F32" w:rsidRDefault="003E503C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058183FB" w14:textId="6460A158" w:rsidR="003E503C" w:rsidRPr="00995F32" w:rsidRDefault="003E503C" w:rsidP="00847F38">
            <w:pPr>
              <w:jc w:val="center"/>
            </w:pPr>
            <w:r w:rsidRPr="00995F32">
              <w:t>79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4B0D53A" w14:textId="6A1AA6E0" w:rsidR="003E503C" w:rsidRDefault="003E503C" w:rsidP="00847F38">
            <w:pPr>
              <w:jc w:val="center"/>
            </w:pPr>
            <w:r>
              <w:t>-</w:t>
            </w:r>
          </w:p>
        </w:tc>
      </w:tr>
      <w:tr w:rsidR="003E503C" w14:paraId="01543C42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5F219701" w14:textId="17985478" w:rsidR="003E503C" w:rsidRDefault="003E503C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407" w:type="dxa"/>
          </w:tcPr>
          <w:p w14:paraId="26AAECBD" w14:textId="268A8CA0" w:rsidR="003E503C" w:rsidRPr="00995F32" w:rsidRDefault="003E503C" w:rsidP="007413F0">
            <w:r w:rsidRPr="003E503C">
              <w:t>Интерактивная стойка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0648CD4E" w14:textId="4E8D8A5C" w:rsidR="003E503C" w:rsidRPr="00995F32" w:rsidRDefault="003E503C" w:rsidP="00847F38">
            <w:pPr>
              <w:jc w:val="center"/>
            </w:pPr>
            <w:r>
              <w:t>10124000039</w:t>
            </w:r>
          </w:p>
        </w:tc>
        <w:tc>
          <w:tcPr>
            <w:tcW w:w="1064" w:type="dxa"/>
            <w:noWrap/>
            <w:vAlign w:val="center"/>
          </w:tcPr>
          <w:p w14:paraId="31F8D71E" w14:textId="7614A626" w:rsidR="003E503C" w:rsidRPr="00995F32" w:rsidRDefault="003E503C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32617310" w14:textId="38ACD213" w:rsidR="003E503C" w:rsidRPr="00995F32" w:rsidRDefault="003E503C" w:rsidP="00847F38">
            <w:pPr>
              <w:jc w:val="center"/>
            </w:pPr>
            <w:r>
              <w:t>43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F880C7F" w14:textId="5903F985" w:rsidR="003E503C" w:rsidRDefault="003E503C" w:rsidP="00847F38">
            <w:pPr>
              <w:jc w:val="center"/>
            </w:pPr>
            <w:r>
              <w:t>394,17</w:t>
            </w:r>
          </w:p>
        </w:tc>
      </w:tr>
      <w:tr w:rsidR="003E503C" w14:paraId="41744C45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6683931F" w14:textId="259EDA3F" w:rsidR="003E503C" w:rsidRDefault="003E503C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407" w:type="dxa"/>
          </w:tcPr>
          <w:p w14:paraId="60B001F9" w14:textId="3359E66A" w:rsidR="003E503C" w:rsidRPr="00995F32" w:rsidRDefault="003E503C" w:rsidP="007413F0">
            <w:r w:rsidRPr="003E503C">
              <w:t>Интерактивная стойка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B489502" w14:textId="335454DC" w:rsidR="003E503C" w:rsidRPr="00995F32" w:rsidRDefault="003E503C" w:rsidP="00847F38">
            <w:pPr>
              <w:jc w:val="center"/>
            </w:pPr>
            <w:r>
              <w:t>10124000040</w:t>
            </w:r>
          </w:p>
        </w:tc>
        <w:tc>
          <w:tcPr>
            <w:tcW w:w="1064" w:type="dxa"/>
            <w:noWrap/>
            <w:vAlign w:val="center"/>
          </w:tcPr>
          <w:p w14:paraId="0A89489E" w14:textId="01F1CD8D" w:rsidR="003E503C" w:rsidRPr="00995F32" w:rsidRDefault="003E503C" w:rsidP="00847F38">
            <w:pPr>
              <w:jc w:val="center"/>
            </w:pPr>
            <w:r w:rsidRPr="00995F32">
              <w:t>2023</w:t>
            </w:r>
          </w:p>
        </w:tc>
        <w:tc>
          <w:tcPr>
            <w:tcW w:w="1372" w:type="dxa"/>
            <w:noWrap/>
            <w:vAlign w:val="center"/>
          </w:tcPr>
          <w:p w14:paraId="4FB39589" w14:textId="08883C43" w:rsidR="003E503C" w:rsidRPr="00995F32" w:rsidRDefault="003E503C" w:rsidP="00847F38">
            <w:pPr>
              <w:jc w:val="center"/>
            </w:pPr>
            <w:r>
              <w:t>430,0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77C9531" w14:textId="6D7C7AC1" w:rsidR="003E503C" w:rsidRDefault="003E503C" w:rsidP="00847F38">
            <w:pPr>
              <w:jc w:val="center"/>
            </w:pPr>
            <w:r>
              <w:t>394,17</w:t>
            </w:r>
          </w:p>
        </w:tc>
      </w:tr>
      <w:tr w:rsidR="003E503C" w14:paraId="612F9C58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3E18D0C0" w14:textId="7A8DD32D" w:rsidR="003E503C" w:rsidRDefault="003E503C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407" w:type="dxa"/>
          </w:tcPr>
          <w:p w14:paraId="590D2A58" w14:textId="13B5653E" w:rsidR="003E503C" w:rsidRPr="00995F32" w:rsidRDefault="003E503C" w:rsidP="007413F0">
            <w:r w:rsidRPr="003E503C">
              <w:t>Система галерейной подвески со встроенным освещением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691E4E94" w14:textId="1943226E" w:rsidR="003E503C" w:rsidRPr="00995F32" w:rsidRDefault="003E503C" w:rsidP="00847F38">
            <w:pPr>
              <w:jc w:val="center"/>
            </w:pPr>
            <w:r w:rsidRPr="00506DD8">
              <w:t>1012</w:t>
            </w:r>
            <w:r>
              <w:t>6</w:t>
            </w:r>
            <w:r w:rsidRPr="00506DD8">
              <w:t>0000</w:t>
            </w:r>
            <w:r w:rsidR="00847F38">
              <w:t>0</w:t>
            </w:r>
            <w:r w:rsidRPr="00506DD8">
              <w:t>3</w:t>
            </w:r>
          </w:p>
        </w:tc>
        <w:tc>
          <w:tcPr>
            <w:tcW w:w="1064" w:type="dxa"/>
            <w:noWrap/>
            <w:vAlign w:val="center"/>
          </w:tcPr>
          <w:p w14:paraId="4AB97116" w14:textId="4387B8C8" w:rsidR="003E503C" w:rsidRPr="00995F32" w:rsidRDefault="003E503C" w:rsidP="00847F38">
            <w:pPr>
              <w:jc w:val="center"/>
            </w:pPr>
            <w:r w:rsidRPr="00181DA6">
              <w:t>2023</w:t>
            </w:r>
          </w:p>
        </w:tc>
        <w:tc>
          <w:tcPr>
            <w:tcW w:w="1372" w:type="dxa"/>
            <w:noWrap/>
            <w:vAlign w:val="center"/>
          </w:tcPr>
          <w:p w14:paraId="4734335B" w14:textId="1DA4BB62" w:rsidR="003E503C" w:rsidRPr="00995F32" w:rsidRDefault="003E503C" w:rsidP="00847F38">
            <w:pPr>
              <w:jc w:val="center"/>
            </w:pPr>
            <w:r>
              <w:t>88,6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38A30625" w14:textId="77777777" w:rsidR="003E503C" w:rsidRDefault="003E503C" w:rsidP="00847F38">
            <w:pPr>
              <w:jc w:val="center"/>
            </w:pPr>
          </w:p>
        </w:tc>
      </w:tr>
      <w:tr w:rsidR="003E503C" w14:paraId="3CA0C5B1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212BC23F" w14:textId="7ECCFB8D" w:rsidR="003E503C" w:rsidRDefault="003E503C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407" w:type="dxa"/>
          </w:tcPr>
          <w:p w14:paraId="26C7A45C" w14:textId="38167E49" w:rsidR="003E503C" w:rsidRPr="00995F32" w:rsidRDefault="003E503C" w:rsidP="007413F0">
            <w:r w:rsidRPr="00042163">
              <w:t>Система галерейной подвески со встроенным освещением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3F91D1C" w14:textId="49DF5EC2" w:rsidR="003E503C" w:rsidRPr="00995F32" w:rsidRDefault="003E503C" w:rsidP="00847F38">
            <w:pPr>
              <w:jc w:val="center"/>
            </w:pPr>
            <w:r>
              <w:t>101260000</w:t>
            </w:r>
            <w:r w:rsidR="00847F38">
              <w:t>0</w:t>
            </w:r>
            <w:r>
              <w:t>4</w:t>
            </w:r>
          </w:p>
        </w:tc>
        <w:tc>
          <w:tcPr>
            <w:tcW w:w="1064" w:type="dxa"/>
            <w:noWrap/>
            <w:vAlign w:val="center"/>
          </w:tcPr>
          <w:p w14:paraId="16DEA426" w14:textId="48C8A001" w:rsidR="003E503C" w:rsidRPr="00995F32" w:rsidRDefault="003E503C" w:rsidP="00847F38">
            <w:pPr>
              <w:jc w:val="center"/>
            </w:pPr>
            <w:r w:rsidRPr="00181DA6">
              <w:t>2023</w:t>
            </w:r>
          </w:p>
        </w:tc>
        <w:tc>
          <w:tcPr>
            <w:tcW w:w="1372" w:type="dxa"/>
            <w:noWrap/>
            <w:vAlign w:val="center"/>
          </w:tcPr>
          <w:p w14:paraId="764C0BA3" w14:textId="53B56FBF" w:rsidR="003E503C" w:rsidRPr="00995F32" w:rsidRDefault="003E503C" w:rsidP="00847F38">
            <w:pPr>
              <w:jc w:val="center"/>
            </w:pPr>
            <w:r>
              <w:t>88,6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5E675124" w14:textId="77777777" w:rsidR="003E503C" w:rsidRDefault="003E503C" w:rsidP="00847F38">
            <w:pPr>
              <w:jc w:val="center"/>
            </w:pPr>
          </w:p>
        </w:tc>
      </w:tr>
      <w:tr w:rsidR="003E503C" w14:paraId="36F943F7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6512642" w14:textId="13B1194C" w:rsidR="003E503C" w:rsidRDefault="003E503C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407" w:type="dxa"/>
          </w:tcPr>
          <w:p w14:paraId="32359841" w14:textId="51F79767" w:rsidR="003E503C" w:rsidRPr="00995F32" w:rsidRDefault="003E503C" w:rsidP="007413F0">
            <w:r w:rsidRPr="00042163">
              <w:t>Система галерейной подвески со встроенным освещением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4D1ECD21" w14:textId="3F8C834B" w:rsidR="003E503C" w:rsidRPr="00995F32" w:rsidRDefault="003E503C" w:rsidP="00847F38">
            <w:pPr>
              <w:jc w:val="center"/>
            </w:pPr>
            <w:r>
              <w:t>101260000</w:t>
            </w:r>
            <w:r w:rsidR="00847F38">
              <w:t>0</w:t>
            </w:r>
            <w:r>
              <w:t>5</w:t>
            </w:r>
          </w:p>
        </w:tc>
        <w:tc>
          <w:tcPr>
            <w:tcW w:w="1064" w:type="dxa"/>
            <w:noWrap/>
            <w:vAlign w:val="center"/>
          </w:tcPr>
          <w:p w14:paraId="31B04AD3" w14:textId="53AF2DEA" w:rsidR="003E503C" w:rsidRPr="00995F32" w:rsidRDefault="003E503C" w:rsidP="00847F38">
            <w:pPr>
              <w:jc w:val="center"/>
            </w:pPr>
            <w:r w:rsidRPr="00181DA6">
              <w:t>2023</w:t>
            </w:r>
          </w:p>
        </w:tc>
        <w:tc>
          <w:tcPr>
            <w:tcW w:w="1372" w:type="dxa"/>
            <w:noWrap/>
            <w:vAlign w:val="center"/>
          </w:tcPr>
          <w:p w14:paraId="53334057" w14:textId="728CE7B9" w:rsidR="003E503C" w:rsidRPr="00995F32" w:rsidRDefault="003E503C" w:rsidP="00847F38">
            <w:pPr>
              <w:jc w:val="center"/>
            </w:pPr>
            <w:r>
              <w:t>88,60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0383294" w14:textId="77777777" w:rsidR="003E503C" w:rsidRDefault="003E503C" w:rsidP="00847F38">
            <w:pPr>
              <w:jc w:val="center"/>
            </w:pPr>
          </w:p>
        </w:tc>
      </w:tr>
      <w:tr w:rsidR="00847F38" w14:paraId="480FF0BE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1768AB60" w14:textId="26938004" w:rsidR="00847F38" w:rsidRDefault="00847F38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407" w:type="dxa"/>
          </w:tcPr>
          <w:p w14:paraId="760323CE" w14:textId="77777777" w:rsidR="00847F38" w:rsidRDefault="00847F38" w:rsidP="00847F38">
            <w:r w:rsidRPr="00AC7F54">
              <w:t xml:space="preserve">Интерактивная доска </w:t>
            </w:r>
          </w:p>
          <w:p w14:paraId="258345D6" w14:textId="718191C4" w:rsidR="00847F38" w:rsidRPr="00995F32" w:rsidRDefault="00847F38" w:rsidP="00847F38">
            <w:r w:rsidRPr="00AC7F54">
              <w:t>EDFLAT ED65CT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381AF2EB" w14:textId="1596DDCA" w:rsidR="00847F38" w:rsidRPr="00995F32" w:rsidRDefault="00847F38" w:rsidP="00847F38">
            <w:pPr>
              <w:jc w:val="center"/>
            </w:pPr>
            <w:r w:rsidRPr="00506DD8">
              <w:t>101240000</w:t>
            </w:r>
            <w:r>
              <w:t>41</w:t>
            </w:r>
          </w:p>
        </w:tc>
        <w:tc>
          <w:tcPr>
            <w:tcW w:w="1064" w:type="dxa"/>
            <w:noWrap/>
            <w:vAlign w:val="center"/>
          </w:tcPr>
          <w:p w14:paraId="7CE5E27B" w14:textId="028144E6" w:rsidR="00847F38" w:rsidRPr="00995F32" w:rsidRDefault="00847F38" w:rsidP="00847F38">
            <w:pPr>
              <w:jc w:val="center"/>
            </w:pPr>
            <w:r w:rsidRPr="00181DA6">
              <w:t>2023</w:t>
            </w:r>
          </w:p>
        </w:tc>
        <w:tc>
          <w:tcPr>
            <w:tcW w:w="1372" w:type="dxa"/>
            <w:noWrap/>
            <w:vAlign w:val="center"/>
          </w:tcPr>
          <w:p w14:paraId="1A2E82F8" w14:textId="063905D7" w:rsidR="00847F38" w:rsidRPr="00995F32" w:rsidRDefault="00847F38" w:rsidP="00847F38">
            <w:pPr>
              <w:jc w:val="center"/>
            </w:pPr>
            <w:r>
              <w:t>324,66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0563285B" w14:textId="54A1C8B8" w:rsidR="00847F38" w:rsidRDefault="00847F38" w:rsidP="00847F38">
            <w:pPr>
              <w:jc w:val="center"/>
            </w:pPr>
            <w:r>
              <w:t>297,61</w:t>
            </w:r>
          </w:p>
        </w:tc>
      </w:tr>
      <w:tr w:rsidR="00847F38" w14:paraId="6C2833EE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1771885" w14:textId="5D5D1CD5" w:rsidR="00847F38" w:rsidRDefault="00847F38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407" w:type="dxa"/>
          </w:tcPr>
          <w:p w14:paraId="12C1F6AE" w14:textId="77777777" w:rsidR="00847F38" w:rsidRDefault="00847F38" w:rsidP="007413F0">
            <w:r w:rsidRPr="00AC7F54">
              <w:t xml:space="preserve">Интерактивная доска </w:t>
            </w:r>
          </w:p>
          <w:p w14:paraId="10F48840" w14:textId="36212909" w:rsidR="00847F38" w:rsidRPr="00995F32" w:rsidRDefault="00847F38" w:rsidP="007413F0">
            <w:r w:rsidRPr="00AC7F54">
              <w:t>EDFLAT ED65CT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101BC23D" w14:textId="31721230" w:rsidR="00847F38" w:rsidRPr="00995F32" w:rsidRDefault="00847F38" w:rsidP="00847F38">
            <w:pPr>
              <w:jc w:val="center"/>
            </w:pPr>
            <w:r>
              <w:t>10124000042</w:t>
            </w:r>
          </w:p>
        </w:tc>
        <w:tc>
          <w:tcPr>
            <w:tcW w:w="1064" w:type="dxa"/>
            <w:noWrap/>
            <w:vAlign w:val="center"/>
          </w:tcPr>
          <w:p w14:paraId="13F7607A" w14:textId="343CEBB2" w:rsidR="00847F38" w:rsidRPr="00995F32" w:rsidRDefault="00847F38" w:rsidP="00847F38">
            <w:pPr>
              <w:jc w:val="center"/>
            </w:pPr>
            <w:r w:rsidRPr="00181DA6">
              <w:t>2023</w:t>
            </w:r>
          </w:p>
        </w:tc>
        <w:tc>
          <w:tcPr>
            <w:tcW w:w="1372" w:type="dxa"/>
            <w:noWrap/>
            <w:vAlign w:val="center"/>
          </w:tcPr>
          <w:p w14:paraId="143CD248" w14:textId="5D9E1CD9" w:rsidR="00847F38" w:rsidRPr="00995F32" w:rsidRDefault="00847F38" w:rsidP="00847F38">
            <w:pPr>
              <w:jc w:val="center"/>
            </w:pPr>
            <w:r>
              <w:t>324,66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7C5BE334" w14:textId="5227811E" w:rsidR="00847F38" w:rsidRDefault="00847F38" w:rsidP="00847F38">
            <w:pPr>
              <w:jc w:val="center"/>
            </w:pPr>
            <w:r>
              <w:t>297,67</w:t>
            </w:r>
          </w:p>
        </w:tc>
      </w:tr>
      <w:tr w:rsidR="00847F38" w14:paraId="029DAE8F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BF7ADE2" w14:textId="763E686E" w:rsidR="00847F38" w:rsidRDefault="00847F38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407" w:type="dxa"/>
          </w:tcPr>
          <w:p w14:paraId="312FFE1C" w14:textId="77777777" w:rsidR="00847F38" w:rsidRDefault="00847F38" w:rsidP="007413F0">
            <w:r w:rsidRPr="00AC7F54">
              <w:t xml:space="preserve">Интерактивная доска </w:t>
            </w:r>
          </w:p>
          <w:p w14:paraId="77D69176" w14:textId="193448B9" w:rsidR="00847F38" w:rsidRPr="00995F32" w:rsidRDefault="00847F38" w:rsidP="007413F0">
            <w:r w:rsidRPr="00AC7F54">
              <w:t>EDFLAT ED65CT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7D975E50" w14:textId="71E9E6A4" w:rsidR="00847F38" w:rsidRPr="00995F32" w:rsidRDefault="00847F38" w:rsidP="00847F38">
            <w:pPr>
              <w:jc w:val="center"/>
            </w:pPr>
            <w:r>
              <w:t>10124000043</w:t>
            </w:r>
          </w:p>
        </w:tc>
        <w:tc>
          <w:tcPr>
            <w:tcW w:w="1064" w:type="dxa"/>
            <w:noWrap/>
            <w:vAlign w:val="center"/>
          </w:tcPr>
          <w:p w14:paraId="330A2C68" w14:textId="202AD1BA" w:rsidR="00847F38" w:rsidRPr="00995F32" w:rsidRDefault="00847F38" w:rsidP="00847F38">
            <w:pPr>
              <w:jc w:val="center"/>
            </w:pPr>
            <w:r w:rsidRPr="00181DA6">
              <w:t>2023</w:t>
            </w:r>
          </w:p>
        </w:tc>
        <w:tc>
          <w:tcPr>
            <w:tcW w:w="1372" w:type="dxa"/>
            <w:noWrap/>
            <w:vAlign w:val="center"/>
          </w:tcPr>
          <w:p w14:paraId="285669AD" w14:textId="15C5A127" w:rsidR="00847F38" w:rsidRPr="00995F32" w:rsidRDefault="00847F38" w:rsidP="00847F38">
            <w:pPr>
              <w:jc w:val="center"/>
            </w:pPr>
            <w:r>
              <w:t>324,66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1620C7CD" w14:textId="59C4135B" w:rsidR="00847F38" w:rsidRDefault="00847F38" w:rsidP="00847F38">
            <w:pPr>
              <w:jc w:val="center"/>
            </w:pPr>
            <w:r>
              <w:t>297,61</w:t>
            </w:r>
          </w:p>
        </w:tc>
      </w:tr>
      <w:tr w:rsidR="003E503C" w14:paraId="11B94283" w14:textId="77777777" w:rsidTr="0084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7"/>
        </w:trPr>
        <w:tc>
          <w:tcPr>
            <w:tcW w:w="577" w:type="dxa"/>
            <w:vAlign w:val="center"/>
          </w:tcPr>
          <w:p w14:paraId="4556F80F" w14:textId="0B394DF2" w:rsidR="003E503C" w:rsidRDefault="003E503C" w:rsidP="0074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407" w:type="dxa"/>
          </w:tcPr>
          <w:p w14:paraId="34773BB4" w14:textId="7B32FDF8" w:rsidR="003E503C" w:rsidRPr="00995F32" w:rsidRDefault="00847F38" w:rsidP="00847F38">
            <w:r w:rsidRPr="00847F38">
              <w:t>Стол с 3 мойками</w:t>
            </w:r>
          </w:p>
        </w:tc>
        <w:tc>
          <w:tcPr>
            <w:tcW w:w="1697" w:type="dxa"/>
            <w:gridSpan w:val="2"/>
            <w:noWrap/>
            <w:vAlign w:val="center"/>
          </w:tcPr>
          <w:p w14:paraId="5D3A4394" w14:textId="23925590" w:rsidR="003E503C" w:rsidRPr="00995F32" w:rsidRDefault="003E503C" w:rsidP="00847F38">
            <w:pPr>
              <w:jc w:val="center"/>
            </w:pPr>
            <w:r w:rsidRPr="00506DD8">
              <w:t>1012</w:t>
            </w:r>
            <w:r w:rsidR="00847F38">
              <w:t>6</w:t>
            </w:r>
            <w:r w:rsidRPr="00506DD8">
              <w:t>0000</w:t>
            </w:r>
            <w:r w:rsidR="00847F38">
              <w:t>06</w:t>
            </w:r>
          </w:p>
        </w:tc>
        <w:tc>
          <w:tcPr>
            <w:tcW w:w="1064" w:type="dxa"/>
            <w:noWrap/>
            <w:vAlign w:val="center"/>
          </w:tcPr>
          <w:p w14:paraId="1F3F60C8" w14:textId="25BC90AF" w:rsidR="003E503C" w:rsidRPr="00995F32" w:rsidRDefault="003E503C" w:rsidP="00847F38">
            <w:pPr>
              <w:jc w:val="center"/>
            </w:pPr>
            <w:r w:rsidRPr="00181DA6">
              <w:t>2023</w:t>
            </w:r>
          </w:p>
        </w:tc>
        <w:tc>
          <w:tcPr>
            <w:tcW w:w="1372" w:type="dxa"/>
            <w:noWrap/>
            <w:vAlign w:val="center"/>
          </w:tcPr>
          <w:p w14:paraId="5D708E3A" w14:textId="4AC1E784" w:rsidR="003E503C" w:rsidRPr="00995F32" w:rsidRDefault="00847F38" w:rsidP="00847F38">
            <w:pPr>
              <w:jc w:val="center"/>
            </w:pPr>
            <w:r>
              <w:t>58,57</w:t>
            </w:r>
          </w:p>
        </w:tc>
        <w:tc>
          <w:tcPr>
            <w:tcW w:w="1440" w:type="dxa"/>
            <w:gridSpan w:val="2"/>
            <w:shd w:val="clear" w:color="000000" w:fill="FFFFFF"/>
            <w:vAlign w:val="center"/>
          </w:tcPr>
          <w:p w14:paraId="420D4267" w14:textId="0BDB9FE7" w:rsidR="003E503C" w:rsidRDefault="00847F38" w:rsidP="00847F38">
            <w:pPr>
              <w:jc w:val="center"/>
            </w:pPr>
            <w:r>
              <w:t>-</w:t>
            </w:r>
          </w:p>
        </w:tc>
      </w:tr>
      <w:tr w:rsidR="00847F38" w14:paraId="678B44B6" w14:textId="77777777" w:rsidTr="00425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6745" w:type="dxa"/>
            <w:gridSpan w:val="5"/>
            <w:noWrap/>
            <w:vAlign w:val="center"/>
          </w:tcPr>
          <w:p w14:paraId="213E97F1" w14:textId="509DB1D1" w:rsidR="00847F38" w:rsidRPr="002F3276" w:rsidRDefault="00847F38" w:rsidP="00A6202A">
            <w:pPr>
              <w:rPr>
                <w:b/>
                <w:color w:val="000000"/>
                <w:sz w:val="26"/>
                <w:szCs w:val="26"/>
              </w:rPr>
            </w:pPr>
            <w:r w:rsidRPr="002F3276">
              <w:rPr>
                <w:b/>
                <w:color w:val="000000"/>
                <w:sz w:val="26"/>
                <w:szCs w:val="26"/>
              </w:rPr>
              <w:t>Итого </w:t>
            </w:r>
          </w:p>
        </w:tc>
        <w:tc>
          <w:tcPr>
            <w:tcW w:w="1372" w:type="dxa"/>
            <w:vAlign w:val="center"/>
          </w:tcPr>
          <w:p w14:paraId="7957AC79" w14:textId="6DD90614" w:rsidR="00847F38" w:rsidRPr="002F3276" w:rsidRDefault="00847F38" w:rsidP="00A6202A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2F3276">
              <w:rPr>
                <w:b/>
                <w:color w:val="000000"/>
                <w:sz w:val="26"/>
                <w:szCs w:val="26"/>
              </w:rPr>
              <w:t>7 555,88</w:t>
            </w:r>
          </w:p>
        </w:tc>
        <w:tc>
          <w:tcPr>
            <w:tcW w:w="1440" w:type="dxa"/>
            <w:gridSpan w:val="2"/>
            <w:vAlign w:val="center"/>
          </w:tcPr>
          <w:p w14:paraId="33809971" w14:textId="620263BD" w:rsidR="00847F38" w:rsidRPr="002F3276" w:rsidRDefault="00847F38" w:rsidP="00A6202A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2F3276">
              <w:rPr>
                <w:b/>
                <w:sz w:val="26"/>
                <w:szCs w:val="26"/>
              </w:rPr>
              <w:t>2 222,27</w:t>
            </w:r>
          </w:p>
        </w:tc>
      </w:tr>
    </w:tbl>
    <w:p w14:paraId="64D7F0F4" w14:textId="77777777" w:rsidR="00444734" w:rsidRDefault="00444734" w:rsidP="00D80D84">
      <w:pPr>
        <w:rPr>
          <w:sz w:val="28"/>
          <w:szCs w:val="28"/>
        </w:rPr>
        <w:sectPr w:rsidR="00444734" w:rsidSect="00C47B0E">
          <w:pgSz w:w="11906" w:h="16838"/>
          <w:pgMar w:top="1135" w:right="567" w:bottom="993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4961" w:type="dxa"/>
        <w:tblInd w:w="4503" w:type="dxa"/>
        <w:tblLook w:val="00A0" w:firstRow="1" w:lastRow="0" w:firstColumn="1" w:lastColumn="0" w:noHBand="0" w:noVBand="0"/>
      </w:tblPr>
      <w:tblGrid>
        <w:gridCol w:w="4961"/>
      </w:tblGrid>
      <w:tr w:rsidR="00444734" w:rsidRPr="006032C4" w14:paraId="70F31F7B" w14:textId="77777777" w:rsidTr="00847F38">
        <w:trPr>
          <w:trHeight w:val="635"/>
        </w:trPr>
        <w:tc>
          <w:tcPr>
            <w:tcW w:w="4961" w:type="dxa"/>
          </w:tcPr>
          <w:p w14:paraId="4B439DA0" w14:textId="5B1FA756" w:rsidR="00444734" w:rsidRPr="006032C4" w:rsidRDefault="00A6202A" w:rsidP="00CA6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</w:t>
            </w:r>
            <w:r w:rsidR="00444734" w:rsidRPr="006032C4">
              <w:rPr>
                <w:sz w:val="26"/>
                <w:szCs w:val="26"/>
              </w:rPr>
              <w:t>Приложение 2</w:t>
            </w:r>
          </w:p>
          <w:p w14:paraId="29025CAF" w14:textId="447BC41F" w:rsidR="006032C4" w:rsidRPr="006032C4" w:rsidRDefault="00A6202A" w:rsidP="00CA6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444734" w:rsidRPr="006032C4">
              <w:rPr>
                <w:sz w:val="26"/>
                <w:szCs w:val="26"/>
              </w:rPr>
              <w:t xml:space="preserve">к постановлению Администрации </w:t>
            </w:r>
          </w:p>
          <w:p w14:paraId="5F8C7632" w14:textId="589615DA" w:rsidR="00444734" w:rsidRPr="006032C4" w:rsidRDefault="00A6202A" w:rsidP="005209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444734" w:rsidRPr="006032C4">
              <w:rPr>
                <w:sz w:val="26"/>
                <w:szCs w:val="26"/>
              </w:rPr>
              <w:t xml:space="preserve">Северодвинска от </w:t>
            </w:r>
            <w:r w:rsidR="0052090C" w:rsidRPr="006032C4">
              <w:rPr>
                <w:sz w:val="26"/>
                <w:szCs w:val="26"/>
              </w:rPr>
              <w:t>11.03.2022</w:t>
            </w:r>
            <w:r w:rsidR="00444734" w:rsidRPr="006032C4">
              <w:rPr>
                <w:sz w:val="26"/>
                <w:szCs w:val="26"/>
              </w:rPr>
              <w:t xml:space="preserve"> № </w:t>
            </w:r>
            <w:r w:rsidR="0052090C" w:rsidRPr="006032C4">
              <w:rPr>
                <w:sz w:val="26"/>
                <w:szCs w:val="26"/>
              </w:rPr>
              <w:t>93-па</w:t>
            </w:r>
          </w:p>
          <w:p w14:paraId="41158098" w14:textId="17365EA4" w:rsidR="0052090C" w:rsidRPr="006032C4" w:rsidRDefault="00A6202A" w:rsidP="00CD5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2090C" w:rsidRPr="006032C4">
              <w:rPr>
                <w:sz w:val="26"/>
                <w:szCs w:val="26"/>
              </w:rPr>
              <w:t>(в ред</w:t>
            </w:r>
            <w:r w:rsidR="00CD5774">
              <w:rPr>
                <w:sz w:val="26"/>
                <w:szCs w:val="26"/>
              </w:rPr>
              <w:t xml:space="preserve">акции </w:t>
            </w:r>
            <w:r w:rsidR="0052090C" w:rsidRPr="006032C4">
              <w:rPr>
                <w:sz w:val="26"/>
                <w:szCs w:val="26"/>
              </w:rPr>
              <w:t>от ________№ ____)</w:t>
            </w:r>
          </w:p>
        </w:tc>
      </w:tr>
    </w:tbl>
    <w:p w14:paraId="3A0BB0D6" w14:textId="77777777" w:rsidR="00444734" w:rsidRPr="006032C4" w:rsidRDefault="00444734" w:rsidP="001647A9">
      <w:pPr>
        <w:ind w:firstLine="708"/>
        <w:rPr>
          <w:b/>
          <w:sz w:val="26"/>
          <w:szCs w:val="26"/>
        </w:rPr>
      </w:pPr>
    </w:p>
    <w:tbl>
      <w:tblPr>
        <w:tblW w:w="9501" w:type="dxa"/>
        <w:tblInd w:w="-36" w:type="dxa"/>
        <w:tblLayout w:type="fixed"/>
        <w:tblLook w:val="00A0" w:firstRow="1" w:lastRow="0" w:firstColumn="1" w:lastColumn="0" w:noHBand="0" w:noVBand="0"/>
      </w:tblPr>
      <w:tblGrid>
        <w:gridCol w:w="710"/>
        <w:gridCol w:w="2836"/>
        <w:gridCol w:w="1698"/>
        <w:gridCol w:w="1421"/>
        <w:gridCol w:w="20"/>
        <w:gridCol w:w="1397"/>
        <w:gridCol w:w="19"/>
        <w:gridCol w:w="1400"/>
      </w:tblGrid>
      <w:tr w:rsidR="006032C4" w:rsidRPr="006032C4" w14:paraId="2ADDE482" w14:textId="77777777" w:rsidTr="00A6202A">
        <w:trPr>
          <w:trHeight w:val="1932"/>
        </w:trPr>
        <w:tc>
          <w:tcPr>
            <w:tcW w:w="9501" w:type="dxa"/>
            <w:gridSpan w:val="8"/>
          </w:tcPr>
          <w:p w14:paraId="670577E7" w14:textId="09760F9A" w:rsidR="006032C4" w:rsidRPr="006032C4" w:rsidRDefault="006032C4" w:rsidP="006032C4">
            <w:pPr>
              <w:jc w:val="center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Перечень объектов особо ценного движимого имущества,</w:t>
            </w:r>
          </w:p>
          <w:p w14:paraId="57D5BBBF" w14:textId="77777777" w:rsidR="006032C4" w:rsidRPr="006032C4" w:rsidRDefault="006032C4" w:rsidP="004E4C9E">
            <w:pPr>
              <w:jc w:val="center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закрепленного на праве оперативного управления</w:t>
            </w:r>
          </w:p>
          <w:p w14:paraId="3D907EA1" w14:textId="77777777" w:rsidR="006032C4" w:rsidRPr="006032C4" w:rsidRDefault="006032C4" w:rsidP="004E4C9E">
            <w:pPr>
              <w:jc w:val="center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за муниципальным автономным учреждением</w:t>
            </w:r>
          </w:p>
          <w:p w14:paraId="6B56C412" w14:textId="77777777" w:rsidR="006032C4" w:rsidRPr="006032C4" w:rsidRDefault="006032C4" w:rsidP="004E4C9E">
            <w:pPr>
              <w:jc w:val="center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дополнительного образования «Детская школа искусств № 36»,</w:t>
            </w:r>
          </w:p>
          <w:p w14:paraId="6D8BE505" w14:textId="6288883F" w:rsidR="006032C4" w:rsidRPr="006032C4" w:rsidRDefault="006032C4" w:rsidP="00847F38">
            <w:pPr>
              <w:jc w:val="center"/>
              <w:rPr>
                <w:sz w:val="26"/>
                <w:szCs w:val="26"/>
              </w:rPr>
            </w:pPr>
            <w:r w:rsidRPr="006032C4">
              <w:rPr>
                <w:sz w:val="26"/>
                <w:szCs w:val="26"/>
              </w:rPr>
              <w:t>по состоянию на 01.01.202</w:t>
            </w:r>
            <w:r w:rsidR="00847F38">
              <w:rPr>
                <w:sz w:val="26"/>
                <w:szCs w:val="26"/>
              </w:rPr>
              <w:t>4</w:t>
            </w:r>
          </w:p>
        </w:tc>
      </w:tr>
      <w:tr w:rsidR="00392980" w14:paraId="305D2E7D" w14:textId="77777777" w:rsidTr="0000306D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DB04F9" w14:textId="77777777" w:rsidR="00777C5D" w:rsidRPr="00DC0BE4" w:rsidRDefault="00777C5D" w:rsidP="007413F0">
            <w:pPr>
              <w:jc w:val="center"/>
            </w:pPr>
            <w:r w:rsidRPr="00DC0BE4"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BC48D49" w14:textId="7FC3C27A" w:rsidR="00777C5D" w:rsidRPr="00DC0BE4" w:rsidRDefault="00B921DC" w:rsidP="007413F0">
            <w:pPr>
              <w:jc w:val="center"/>
            </w:pPr>
            <w:r w:rsidRPr="00DC0BE4">
              <w:t>Наименование</w:t>
            </w:r>
            <w:r>
              <w:t xml:space="preserve"> объекта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6957AA" w14:textId="77777777" w:rsidR="00777C5D" w:rsidRDefault="00B921DC" w:rsidP="00B921DC">
            <w:pPr>
              <w:ind w:left="-468" w:firstLine="468"/>
              <w:jc w:val="center"/>
            </w:pPr>
            <w:r>
              <w:t>Инвентарный</w:t>
            </w:r>
          </w:p>
          <w:p w14:paraId="445A9D66" w14:textId="6154DB30" w:rsidR="00B921DC" w:rsidRPr="00DC0BE4" w:rsidRDefault="00B921DC" w:rsidP="00B921DC">
            <w:pPr>
              <w:ind w:left="-468" w:firstLine="468"/>
              <w:jc w:val="center"/>
            </w:pPr>
            <w:r>
              <w:t>номер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551CD5" w14:textId="77777777" w:rsidR="00777C5D" w:rsidRDefault="00777C5D" w:rsidP="00AD288E">
            <w:pPr>
              <w:jc w:val="center"/>
            </w:pPr>
            <w:r>
              <w:t xml:space="preserve">Год ввода </w:t>
            </w:r>
          </w:p>
          <w:p w14:paraId="533FFBDB" w14:textId="77777777" w:rsidR="00777C5D" w:rsidRPr="00DC0BE4" w:rsidRDefault="00777C5D" w:rsidP="00AD288E">
            <w:pPr>
              <w:jc w:val="center"/>
            </w:pPr>
            <w:r>
              <w:t>в эксплуа-тацию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ADF0A6" w14:textId="0AAC6F52" w:rsidR="00777C5D" w:rsidRPr="00DC0BE4" w:rsidRDefault="00777C5D" w:rsidP="007413F0">
            <w:pPr>
              <w:jc w:val="center"/>
            </w:pPr>
            <w:r w:rsidRPr="00DC0BE4">
              <w:t>Балансовая стоимость</w:t>
            </w:r>
            <w:r>
              <w:t>, тыс. руб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F60652" w14:textId="143763C0" w:rsidR="00777C5D" w:rsidRPr="00DC0BE4" w:rsidRDefault="00777C5D" w:rsidP="007413F0">
            <w:pPr>
              <w:jc w:val="center"/>
            </w:pPr>
            <w:r w:rsidRPr="00DC0BE4">
              <w:t>Остаточная стоимость</w:t>
            </w:r>
            <w:r>
              <w:t>, тыс. руб.</w:t>
            </w:r>
          </w:p>
        </w:tc>
      </w:tr>
      <w:tr w:rsidR="00392980" w:rsidRPr="0008034C" w14:paraId="4C742E6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89FB" w14:textId="77777777" w:rsidR="00444734" w:rsidRPr="00DC0BE4" w:rsidRDefault="00444734" w:rsidP="007413F0">
            <w:pPr>
              <w:jc w:val="center"/>
            </w:pPr>
            <w:r w:rsidRPr="00DC0BE4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740F7" w14:textId="77777777" w:rsidR="00444734" w:rsidRPr="00DC0BE4" w:rsidRDefault="00444734" w:rsidP="007413F0">
            <w:pPr>
              <w:jc w:val="center"/>
            </w:pPr>
            <w:r w:rsidRPr="00DC0BE4"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343B50" w14:textId="77777777" w:rsidR="00444734" w:rsidRPr="00DC0BE4" w:rsidRDefault="00444734" w:rsidP="007413F0">
            <w:pPr>
              <w:jc w:val="center"/>
            </w:pPr>
            <w:r w:rsidRPr="00DC0BE4"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4685E" w14:textId="77777777" w:rsidR="00444734" w:rsidRPr="00DC0BE4" w:rsidRDefault="00444734" w:rsidP="007413F0">
            <w:pPr>
              <w:jc w:val="center"/>
            </w:pPr>
            <w:r w:rsidRPr="00DC0BE4"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4B4C51A" w14:textId="77777777" w:rsidR="00444734" w:rsidRPr="00DC0BE4" w:rsidRDefault="00444734" w:rsidP="007413F0">
            <w:pPr>
              <w:jc w:val="center"/>
            </w:pPr>
            <w:r w:rsidRPr="00DC0BE4"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A3FF3" w14:textId="77777777" w:rsidR="00444734" w:rsidRPr="00DC0BE4" w:rsidRDefault="00444734" w:rsidP="007413F0">
            <w:pPr>
              <w:jc w:val="center"/>
            </w:pPr>
            <w:r w:rsidRPr="00DC0BE4">
              <w:t>6</w:t>
            </w:r>
          </w:p>
        </w:tc>
      </w:tr>
      <w:tr w:rsidR="00777C5D" w:rsidRPr="0008034C" w14:paraId="78A5D2DA" w14:textId="77777777" w:rsidTr="00A6202A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50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888D3" w14:textId="0D9727A3" w:rsidR="00777C5D" w:rsidRPr="00DC0BE4" w:rsidRDefault="00777C5D" w:rsidP="007413F0">
            <w:pPr>
              <w:jc w:val="center"/>
              <w:rPr>
                <w:b/>
              </w:rPr>
            </w:pPr>
            <w:r w:rsidRPr="00DC0BE4">
              <w:rPr>
                <w:b/>
                <w:lang w:val="en-US"/>
              </w:rPr>
              <w:t>I</w:t>
            </w:r>
            <w:r w:rsidRPr="00DC0BE4">
              <w:rPr>
                <w:b/>
              </w:rPr>
              <w:t>. Особо ценное движимое имущество</w:t>
            </w:r>
          </w:p>
        </w:tc>
      </w:tr>
      <w:tr w:rsidR="00392980" w:rsidRPr="0008034C" w14:paraId="3F8CC45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6EAFC" w14:textId="77777777" w:rsidR="001E1BBF" w:rsidRPr="00DC0BE4" w:rsidRDefault="001E1BBF" w:rsidP="007413F0">
            <w:pPr>
              <w:jc w:val="center"/>
            </w:pPr>
            <w:r w:rsidRPr="00DC0BE4"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296D74" w14:textId="77777777" w:rsidR="00A6202A" w:rsidRDefault="00425BE4" w:rsidP="00B921DC">
            <w:r w:rsidRPr="00DC0BE4">
              <w:t xml:space="preserve">Синтезатор </w:t>
            </w:r>
          </w:p>
          <w:p w14:paraId="2B9E5D49" w14:textId="3258DB46" w:rsidR="00425BE4" w:rsidRDefault="00425BE4" w:rsidP="00B921DC">
            <w:r w:rsidRPr="00DC0BE4">
              <w:t xml:space="preserve">«Casio K3300» </w:t>
            </w:r>
          </w:p>
          <w:p w14:paraId="756D839F" w14:textId="77777777" w:rsidR="00425BE4" w:rsidRDefault="00425BE4" w:rsidP="00B921DC">
            <w:r w:rsidRPr="00DC0BE4">
              <w:t xml:space="preserve">с адаптером, стойкой </w:t>
            </w:r>
          </w:p>
          <w:p w14:paraId="14C18DB5" w14:textId="5F6566DC" w:rsidR="001E1BBF" w:rsidRPr="00DC0BE4" w:rsidRDefault="00B921DC" w:rsidP="00B921DC">
            <w:r>
              <w:t xml:space="preserve"> и </w:t>
            </w:r>
            <w:r w:rsidR="00425BE4" w:rsidRPr="00DC0BE4">
              <w:t xml:space="preserve">чехлом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A2A68" w14:textId="280FB126" w:rsidR="001E1BBF" w:rsidRPr="00DC0BE4" w:rsidRDefault="00425BE4" w:rsidP="00B921DC">
            <w:pPr>
              <w:jc w:val="center"/>
            </w:pPr>
            <w:r w:rsidRPr="00DC0BE4">
              <w:t>204049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9C0AD" w14:textId="77777777" w:rsidR="001E1BBF" w:rsidRPr="00DC0BE4" w:rsidRDefault="001E1BBF" w:rsidP="00B921DC">
            <w:pPr>
              <w:jc w:val="center"/>
            </w:pPr>
            <w:r>
              <w:t>09.03.20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21B870" w14:textId="77777777" w:rsidR="001E1BBF" w:rsidRPr="00DC0BE4" w:rsidRDefault="001E1BBF" w:rsidP="00B921DC">
            <w:pPr>
              <w:jc w:val="center"/>
            </w:pPr>
            <w:r w:rsidRPr="00DC0BE4">
              <w:t>22</w:t>
            </w:r>
            <w:r>
              <w:t>,</w:t>
            </w:r>
            <w:r w:rsidRPr="00DC0BE4">
              <w:t>5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AD89CF" w14:textId="4038C353" w:rsidR="001E1BBF" w:rsidRPr="00DC0BE4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08034C" w14:paraId="6BA65A8A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54CDB8" w14:textId="77777777" w:rsidR="001E1BBF" w:rsidRPr="00DC0BE4" w:rsidRDefault="001E1BBF" w:rsidP="007413F0">
            <w:pPr>
              <w:jc w:val="center"/>
            </w:pPr>
            <w:r w:rsidRPr="00DC0BE4"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6BB32" w14:textId="77777777" w:rsidR="00A27D2F" w:rsidRDefault="00425BE4" w:rsidP="00B921DC">
            <w:pPr>
              <w:rPr>
                <w:lang w:val="en-US"/>
              </w:rPr>
            </w:pPr>
            <w:r w:rsidRPr="00DC0BE4">
              <w:t xml:space="preserve">Синтезатор </w:t>
            </w:r>
          </w:p>
          <w:p w14:paraId="559DB580" w14:textId="0B8849DB" w:rsidR="00425BE4" w:rsidRDefault="00425BE4" w:rsidP="00B921DC">
            <w:r w:rsidRPr="00DC0BE4">
              <w:t xml:space="preserve">«Yamaha </w:t>
            </w:r>
          </w:p>
          <w:p w14:paraId="4E64C158" w14:textId="44DE9E73" w:rsidR="001E1BBF" w:rsidRPr="00DC0BE4" w:rsidRDefault="00425BE4" w:rsidP="00B921DC">
            <w:r w:rsidRPr="00DC0BE4">
              <w:t>PSR-2100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A1AF9" w14:textId="2B71795F" w:rsidR="001E1BBF" w:rsidRPr="00DC0BE4" w:rsidRDefault="00425BE4" w:rsidP="00B921DC">
            <w:pPr>
              <w:jc w:val="center"/>
            </w:pPr>
            <w:r w:rsidRPr="00DC0BE4">
              <w:t>204021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9794E" w14:textId="77777777" w:rsidR="001E1BBF" w:rsidRPr="00DC0BE4" w:rsidRDefault="001E1BBF" w:rsidP="00B921DC">
            <w:pPr>
              <w:jc w:val="center"/>
            </w:pPr>
            <w:r>
              <w:t>07.06.20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3F7DAC" w14:textId="77777777" w:rsidR="001E1BBF" w:rsidRPr="00DC0BE4" w:rsidRDefault="001E1BBF" w:rsidP="00B921DC">
            <w:pPr>
              <w:jc w:val="center"/>
            </w:pPr>
            <w:r w:rsidRPr="00DC0BE4">
              <w:t>51</w:t>
            </w:r>
            <w:r>
              <w:t>,</w:t>
            </w:r>
            <w:r w:rsidRPr="00DC0BE4">
              <w:t>0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5359C" w14:textId="03DAB7CE" w:rsidR="001E1BBF" w:rsidRPr="00DC0BE4" w:rsidRDefault="001E1BBF" w:rsidP="00B921DC">
            <w:pPr>
              <w:jc w:val="center"/>
            </w:pPr>
            <w:r w:rsidRPr="00DC0BE4">
              <w:t>0,00</w:t>
            </w:r>
          </w:p>
        </w:tc>
      </w:tr>
      <w:tr w:rsidR="00392980" w:rsidRPr="0008034C" w14:paraId="5FAF6BF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EC5B2A" w14:textId="77777777" w:rsidR="001E1BBF" w:rsidRPr="00DC0BE4" w:rsidRDefault="001E1BBF" w:rsidP="007413F0">
            <w:pPr>
              <w:jc w:val="center"/>
            </w:pPr>
            <w:r w:rsidRPr="00DC0BE4"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723DFC" w14:textId="6B822D26" w:rsidR="001E1BBF" w:rsidRPr="00DC0BE4" w:rsidRDefault="00425BE4" w:rsidP="00B921DC">
            <w:r w:rsidRPr="00DC0BE4">
              <w:t>Аккордеон «Вельтмейстер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0E3AF" w14:textId="79E741DA" w:rsidR="001E1BBF" w:rsidRPr="00DC0BE4" w:rsidRDefault="00425BE4" w:rsidP="00B921DC">
            <w:pPr>
              <w:jc w:val="center"/>
            </w:pPr>
            <w:r w:rsidRPr="00DC0BE4">
              <w:t>104013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B8338" w14:textId="77777777" w:rsidR="001E1BBF" w:rsidRPr="00DC0BE4" w:rsidRDefault="001E1BBF" w:rsidP="00B921DC">
            <w:pPr>
              <w:jc w:val="center"/>
            </w:pPr>
            <w:r>
              <w:t>01.01.19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615E299" w14:textId="77777777" w:rsidR="001E1BBF" w:rsidRPr="00DC0BE4" w:rsidRDefault="001E1BBF" w:rsidP="00B921DC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7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A2C6BF" w14:textId="7B3F5E4A" w:rsidR="001E1BBF" w:rsidRPr="00DC0BE4" w:rsidRDefault="001E1BBF" w:rsidP="00B921DC">
            <w:pPr>
              <w:jc w:val="center"/>
            </w:pPr>
            <w:r w:rsidRPr="00DC0BE4">
              <w:t>0,00</w:t>
            </w:r>
          </w:p>
        </w:tc>
      </w:tr>
      <w:tr w:rsidR="00392980" w:rsidRPr="004611D3" w14:paraId="340A195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D0598" w14:textId="77777777" w:rsidR="001E1BBF" w:rsidRPr="00DC0BE4" w:rsidRDefault="001E1BBF" w:rsidP="007413F0">
            <w:pPr>
              <w:jc w:val="center"/>
            </w:pPr>
            <w:r w:rsidRPr="00DC0BE4"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5C7A86" w14:textId="496F5FC2" w:rsidR="001E1BBF" w:rsidRPr="00DC0BE4" w:rsidRDefault="00425BE4" w:rsidP="00B921DC">
            <w:r w:rsidRPr="00DC0BE4">
              <w:t>Аккордеон «DELICIA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D54C82" w14:textId="50B97A55" w:rsidR="001E1BBF" w:rsidRPr="00DC0BE4" w:rsidRDefault="00425BE4" w:rsidP="00B921DC">
            <w:pPr>
              <w:jc w:val="center"/>
            </w:pPr>
            <w:r w:rsidRPr="00DC0BE4">
              <w:t>104053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4EB4B" w14:textId="77777777" w:rsidR="001E1BBF" w:rsidRPr="00DC0BE4" w:rsidRDefault="001E1BBF" w:rsidP="00B921DC">
            <w:pPr>
              <w:jc w:val="center"/>
            </w:pPr>
            <w:r>
              <w:t>15.08.20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2394CD" w14:textId="77777777" w:rsidR="001E1BBF" w:rsidRPr="00DC0BE4" w:rsidRDefault="001E1BBF" w:rsidP="00B921DC">
            <w:pPr>
              <w:jc w:val="center"/>
            </w:pPr>
            <w:r w:rsidRPr="00DC0BE4">
              <w:t>77</w:t>
            </w:r>
            <w:r>
              <w:t>,</w:t>
            </w:r>
            <w:r w:rsidRPr="00DC0BE4">
              <w:t>8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1086A4" w14:textId="5ADAE6C8" w:rsidR="001E1BBF" w:rsidRPr="004611D3" w:rsidRDefault="00763E0A" w:rsidP="00B921DC">
            <w:pPr>
              <w:jc w:val="center"/>
            </w:pPr>
            <w:r>
              <w:t>29,82</w:t>
            </w:r>
          </w:p>
        </w:tc>
      </w:tr>
      <w:tr w:rsidR="00392980" w:rsidRPr="004611D3" w14:paraId="14AB7CF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7A2D2B" w14:textId="77777777" w:rsidR="001E1BBF" w:rsidRPr="00DC0BE4" w:rsidRDefault="001E1BBF" w:rsidP="007413F0">
            <w:pPr>
              <w:jc w:val="center"/>
            </w:pPr>
            <w:r w:rsidRPr="00DC0BE4"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0AEC5C" w14:textId="77777777" w:rsidR="00B921DC" w:rsidRDefault="00425BE4" w:rsidP="00B921DC">
            <w:r w:rsidRPr="00DC0BE4">
              <w:t xml:space="preserve">Аккордеон </w:t>
            </w:r>
          </w:p>
          <w:p w14:paraId="24237DF3" w14:textId="68ADF297" w:rsidR="001E1BBF" w:rsidRPr="00DC0BE4" w:rsidRDefault="00425BE4" w:rsidP="00A6202A">
            <w:r w:rsidRPr="00DC0BE4">
              <w:t>«Weltmeister-Stella» с</w:t>
            </w:r>
            <w:r w:rsidR="00A6202A">
              <w:t> </w:t>
            </w:r>
            <w:r w:rsidRPr="00DC0BE4">
              <w:t xml:space="preserve">футляром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E546BA" w14:textId="761A8284" w:rsidR="001E1BBF" w:rsidRPr="00DC0BE4" w:rsidRDefault="00425BE4" w:rsidP="00B921DC">
            <w:pPr>
              <w:jc w:val="center"/>
            </w:pPr>
            <w:r w:rsidRPr="00DC0BE4">
              <w:t>104011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711FB" w14:textId="77777777" w:rsidR="001E1BBF" w:rsidRPr="00DC0BE4" w:rsidRDefault="001E1BBF" w:rsidP="00B921DC">
            <w:pPr>
              <w:jc w:val="center"/>
            </w:pPr>
            <w:r>
              <w:t>01.01.198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1D9A94E" w14:textId="77777777" w:rsidR="001E1BBF" w:rsidRPr="00DC0BE4" w:rsidRDefault="001E1BBF" w:rsidP="00B921DC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0F2B2" w14:textId="054CD656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962583A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E50112" w14:textId="77777777" w:rsidR="001E1BBF" w:rsidRPr="00DC0BE4" w:rsidRDefault="001E1BBF" w:rsidP="007413F0">
            <w:pPr>
              <w:jc w:val="center"/>
            </w:pPr>
            <w:r w:rsidRPr="00DC0BE4"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66C903" w14:textId="45AC02C2" w:rsidR="001E1BBF" w:rsidRPr="00DC0BE4" w:rsidRDefault="00425BE4" w:rsidP="00B921DC">
            <w:r w:rsidRPr="00DC0BE4">
              <w:t>Аккордеон «Weltmeister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3A37C8" w14:textId="72F2B633" w:rsidR="001E1BBF" w:rsidRPr="00DC0BE4" w:rsidRDefault="00425BE4" w:rsidP="00B921DC">
            <w:pPr>
              <w:jc w:val="center"/>
            </w:pPr>
            <w:r w:rsidRPr="00DC0BE4">
              <w:t>104012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AB645" w14:textId="77777777" w:rsidR="001E1BBF" w:rsidRPr="00DC0BE4" w:rsidRDefault="001E1BBF" w:rsidP="00B921DC">
            <w:pPr>
              <w:jc w:val="center"/>
            </w:pPr>
            <w:r>
              <w:t>01.01.198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AF3AE7" w14:textId="77777777" w:rsidR="001E1BBF" w:rsidRPr="00DC0BE4" w:rsidRDefault="001E1BBF" w:rsidP="00B921DC">
            <w:pPr>
              <w:jc w:val="center"/>
            </w:pPr>
            <w:r w:rsidRPr="00DC0BE4">
              <w:t>6</w:t>
            </w:r>
            <w:r>
              <w:t>,</w:t>
            </w:r>
            <w:r w:rsidRPr="00DC0BE4">
              <w:t>7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736E7D" w14:textId="4B1E5EA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CB854A0" w14:textId="77777777" w:rsidTr="0000306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F5FFF" w14:textId="77777777" w:rsidR="001E1BBF" w:rsidRPr="00DC0BE4" w:rsidRDefault="001E1BBF" w:rsidP="007413F0">
            <w:pPr>
              <w:jc w:val="center"/>
            </w:pPr>
            <w:r w:rsidRPr="00DC0BE4"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D499B8" w14:textId="739F7E3C" w:rsidR="00425BE4" w:rsidRDefault="00425BE4" w:rsidP="00B921DC">
            <w:r w:rsidRPr="00DC0BE4">
              <w:t xml:space="preserve">Аккордеон «Вельтмейстер» </w:t>
            </w:r>
          </w:p>
          <w:p w14:paraId="40727295" w14:textId="5000B5D7" w:rsidR="001E1BBF" w:rsidRPr="00DC0BE4" w:rsidRDefault="00425BE4" w:rsidP="00B921DC">
            <w:r w:rsidRPr="00DC0BE4">
              <w:t>Рояль-Стандарт (Метеор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1D3A9" w14:textId="464CEB12" w:rsidR="001E1BBF" w:rsidRPr="00DC0BE4" w:rsidRDefault="00425BE4" w:rsidP="00B921DC">
            <w:pPr>
              <w:jc w:val="center"/>
            </w:pPr>
            <w:r w:rsidRPr="00DC0BE4">
              <w:t>104018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1E3F8" w14:textId="77777777" w:rsidR="001E1BBF" w:rsidRPr="00DC0BE4" w:rsidRDefault="001E1BBF" w:rsidP="00B921DC">
            <w:pPr>
              <w:jc w:val="center"/>
            </w:pPr>
            <w:r>
              <w:t>01.12.198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5A383C7" w14:textId="77777777" w:rsidR="001E1BBF" w:rsidRPr="00DC0BE4" w:rsidRDefault="001E1BBF" w:rsidP="00B921DC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8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03253C" w14:textId="7EF2F063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9C4838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5233" w14:textId="77777777" w:rsidR="001E1BBF" w:rsidRPr="00DC0BE4" w:rsidRDefault="001E1BBF" w:rsidP="007413F0">
            <w:pPr>
              <w:jc w:val="center"/>
            </w:pPr>
            <w:r w:rsidRPr="00DC0BE4"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67FA12" w14:textId="77777777" w:rsidR="00425BE4" w:rsidRDefault="00425BE4" w:rsidP="00B921DC">
            <w:r w:rsidRPr="00DC0BE4">
              <w:t xml:space="preserve">Аккордеон </w:t>
            </w:r>
          </w:p>
          <w:p w14:paraId="5CC51A5C" w14:textId="102C7FFF" w:rsidR="001E1BBF" w:rsidRPr="00DC0BE4" w:rsidRDefault="00425BE4" w:rsidP="00B921DC">
            <w:r w:rsidRPr="00DC0BE4">
              <w:t>«Вельтмейстер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11F3B" w14:textId="163711C3" w:rsidR="001E1BBF" w:rsidRPr="00DC0BE4" w:rsidRDefault="00425BE4" w:rsidP="00B921DC">
            <w:pPr>
              <w:jc w:val="center"/>
            </w:pPr>
            <w:r w:rsidRPr="00DC0BE4">
              <w:t>104019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7CBD0" w14:textId="77777777" w:rsidR="001E1BBF" w:rsidRPr="00DC0BE4" w:rsidRDefault="001E1BBF" w:rsidP="00B921DC">
            <w:pPr>
              <w:jc w:val="center"/>
            </w:pPr>
            <w:r>
              <w:t>01.11.2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B02B8EF" w14:textId="77777777" w:rsidR="001E1BBF" w:rsidRPr="00DC0BE4" w:rsidRDefault="001E1BBF" w:rsidP="00B921DC">
            <w:pPr>
              <w:jc w:val="center"/>
            </w:pPr>
            <w:r w:rsidRPr="00DC0BE4">
              <w:t>16</w:t>
            </w:r>
            <w:r>
              <w:t>,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7DA8E0" w14:textId="2F2A22A0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23133B4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F77A75" w14:textId="77777777" w:rsidR="001E1BBF" w:rsidRPr="00DC0BE4" w:rsidRDefault="001E1BBF" w:rsidP="007413F0">
            <w:pPr>
              <w:jc w:val="center"/>
            </w:pPr>
            <w:r w:rsidRPr="00DC0BE4"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0C9226" w14:textId="77777777" w:rsidR="00425BE4" w:rsidRDefault="00425BE4" w:rsidP="00B921DC">
            <w:r w:rsidRPr="00DC0BE4">
              <w:t xml:space="preserve">Аккордеон «Заря-2» </w:t>
            </w:r>
          </w:p>
          <w:p w14:paraId="7B21CA38" w14:textId="40D8FFE7" w:rsidR="001E1BBF" w:rsidRPr="00DC0BE4" w:rsidRDefault="00425BE4" w:rsidP="00B921DC">
            <w:r w:rsidRPr="00DC0BE4">
              <w:t xml:space="preserve">с футляром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57BFE0" w14:textId="5FDE1091" w:rsidR="001E1BBF" w:rsidRPr="00DC0BE4" w:rsidRDefault="00425BE4" w:rsidP="00B921DC">
            <w:pPr>
              <w:jc w:val="center"/>
            </w:pPr>
            <w:r w:rsidRPr="00DC0BE4">
              <w:t>104011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8E630" w14:textId="77777777" w:rsidR="001E1BBF" w:rsidRPr="00DC0BE4" w:rsidRDefault="001E1BBF" w:rsidP="00B921DC">
            <w:pPr>
              <w:jc w:val="center"/>
            </w:pPr>
            <w:r>
              <w:t>01.01.19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A53BC45" w14:textId="77777777" w:rsidR="001E1BBF" w:rsidRPr="00DC0BE4" w:rsidRDefault="001E1BBF" w:rsidP="00B921DC">
            <w:pPr>
              <w:jc w:val="center"/>
            </w:pPr>
            <w:r w:rsidRPr="00DC0BE4">
              <w:t>3</w:t>
            </w:r>
            <w:r>
              <w:t>,</w:t>
            </w:r>
            <w:r w:rsidRPr="00DC0BE4">
              <w:t>2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A6E39" w14:textId="6FA3137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D7ED59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D6D476" w14:textId="77777777" w:rsidR="001E1BBF" w:rsidRPr="00DC0BE4" w:rsidRDefault="001E1BBF" w:rsidP="007413F0">
            <w:pPr>
              <w:jc w:val="center"/>
            </w:pPr>
            <w:r w:rsidRPr="00DC0BE4"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18463" w14:textId="46D523D2" w:rsidR="001E1BBF" w:rsidRPr="00DC0BE4" w:rsidRDefault="00425BE4" w:rsidP="00B921DC">
            <w:r w:rsidRPr="00DC0BE4">
              <w:t>Аккордеон «Лель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0BBC7" w14:textId="79CC042E" w:rsidR="001E1BBF" w:rsidRPr="00DC0BE4" w:rsidRDefault="00425BE4" w:rsidP="00B921DC">
            <w:pPr>
              <w:jc w:val="center"/>
            </w:pPr>
            <w:r w:rsidRPr="00DC0BE4">
              <w:t>104019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0BE1F" w14:textId="77777777" w:rsidR="001E1BBF" w:rsidRPr="00DC0BE4" w:rsidRDefault="001E1BBF" w:rsidP="00B921DC">
            <w:pPr>
              <w:jc w:val="center"/>
            </w:pPr>
            <w:r>
              <w:t>01.11.20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55A9CC7" w14:textId="77777777" w:rsidR="001E1BBF" w:rsidRPr="00DC0BE4" w:rsidRDefault="001E1BBF" w:rsidP="00B921DC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3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3D5F53" w14:textId="2089C177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0D231C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D58F3A" w14:textId="77777777" w:rsidR="001E1BBF" w:rsidRPr="00DC0BE4" w:rsidRDefault="001E1BBF" w:rsidP="007413F0">
            <w:pPr>
              <w:jc w:val="center"/>
            </w:pPr>
            <w:r w:rsidRPr="00DC0BE4"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E4578B" w14:textId="5DA8B15C" w:rsidR="001E1BBF" w:rsidRPr="00DC0BE4" w:rsidRDefault="00425BE4" w:rsidP="00B921DC">
            <w:r w:rsidRPr="00DC0BE4">
              <w:t>Аккордеон «Delicia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F6789" w14:textId="2BA8F6B5" w:rsidR="001E1BBF" w:rsidRPr="00DC0BE4" w:rsidRDefault="00425BE4" w:rsidP="00B921DC">
            <w:pPr>
              <w:jc w:val="center"/>
            </w:pPr>
            <w:r w:rsidRPr="00DC0BE4">
              <w:t>204048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3A5F1" w14:textId="77777777" w:rsidR="001E1BBF" w:rsidRPr="00DC0BE4" w:rsidRDefault="001E1BBF" w:rsidP="00B921DC">
            <w:pPr>
              <w:jc w:val="center"/>
            </w:pPr>
            <w:r>
              <w:t>15.05.20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3721114" w14:textId="77777777" w:rsidR="001E1BBF" w:rsidRPr="00DC0BE4" w:rsidRDefault="001E1BBF" w:rsidP="00B921DC">
            <w:pPr>
              <w:jc w:val="center"/>
            </w:pPr>
            <w:r w:rsidRPr="00DC0BE4">
              <w:t>49</w:t>
            </w:r>
            <w:r>
              <w:t>,</w:t>
            </w:r>
            <w:r w:rsidRPr="00DC0BE4">
              <w:t>67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05EFEE" w14:textId="2BE17C2F" w:rsidR="001E1BBF" w:rsidRPr="004611D3" w:rsidRDefault="001E1BBF" w:rsidP="00763E0A">
            <w:pPr>
              <w:jc w:val="center"/>
            </w:pPr>
            <w:r>
              <w:t>1</w:t>
            </w:r>
            <w:r w:rsidR="00763E0A">
              <w:t>3</w:t>
            </w:r>
            <w:r>
              <w:t>,4</w:t>
            </w:r>
            <w:r w:rsidR="00763E0A">
              <w:t>5</w:t>
            </w:r>
          </w:p>
        </w:tc>
      </w:tr>
      <w:tr w:rsidR="00392980" w:rsidRPr="004611D3" w14:paraId="595ABB4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BD770" w14:textId="77777777" w:rsidR="001E1BBF" w:rsidRPr="00DC0BE4" w:rsidRDefault="001E1BBF" w:rsidP="007413F0">
            <w:pPr>
              <w:jc w:val="center"/>
            </w:pPr>
            <w:r w:rsidRPr="00DC0BE4"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1D489" w14:textId="77777777" w:rsidR="00425BE4" w:rsidRPr="00DC0BE4" w:rsidRDefault="00425BE4" w:rsidP="00B921DC">
            <w:r w:rsidRPr="00DC0BE4">
              <w:t xml:space="preserve">Аккордеон «Pidgini» </w:t>
            </w:r>
          </w:p>
          <w:p w14:paraId="0914B630" w14:textId="7E017784" w:rsidR="001E1BBF" w:rsidRPr="00DC0BE4" w:rsidRDefault="00425BE4" w:rsidP="00B921DC">
            <w:r w:rsidRPr="00DC0BE4">
              <w:t>(готово-выборный Convertor 55/P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CE7D96" w14:textId="1952F15D" w:rsidR="001E1BBF" w:rsidRPr="00DC0BE4" w:rsidRDefault="00425BE4" w:rsidP="00B921DC">
            <w:pPr>
              <w:jc w:val="center"/>
            </w:pPr>
            <w:r w:rsidRPr="00DC0BE4">
              <w:t>204021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4B370" w14:textId="77777777" w:rsidR="001E1BBF" w:rsidRPr="00DC0BE4" w:rsidRDefault="001E1BBF" w:rsidP="00B921DC">
            <w:pPr>
              <w:jc w:val="center"/>
            </w:pPr>
            <w:r>
              <w:t>29.03.20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554C89E" w14:textId="77777777" w:rsidR="001E1BBF" w:rsidRPr="00DC0BE4" w:rsidRDefault="001E1BBF" w:rsidP="00B921DC">
            <w:pPr>
              <w:jc w:val="center"/>
            </w:pPr>
            <w:r w:rsidRPr="00DC0BE4">
              <w:t>212</w:t>
            </w:r>
            <w:r>
              <w:t>,</w:t>
            </w:r>
            <w:r w:rsidRPr="00DC0BE4">
              <w:t>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A15C32" w14:textId="53B30B61" w:rsidR="001E1BBF" w:rsidRPr="004611D3" w:rsidRDefault="00763E0A" w:rsidP="00B921DC">
            <w:pPr>
              <w:jc w:val="center"/>
            </w:pPr>
            <w:r>
              <w:t>0,00</w:t>
            </w:r>
          </w:p>
        </w:tc>
      </w:tr>
      <w:tr w:rsidR="00392980" w:rsidRPr="004611D3" w14:paraId="6EC1C081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0BB0A" w14:textId="77777777" w:rsidR="001E1BBF" w:rsidRPr="000040CD" w:rsidRDefault="001E1BBF" w:rsidP="007413F0">
            <w:pPr>
              <w:jc w:val="center"/>
            </w:pPr>
            <w:r w:rsidRPr="000040CD"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577C61" w14:textId="77777777" w:rsidR="00425BE4" w:rsidRPr="000040CD" w:rsidRDefault="00425BE4" w:rsidP="00B921DC">
            <w:r w:rsidRPr="000040CD">
              <w:t xml:space="preserve">Акустическая система </w:t>
            </w:r>
          </w:p>
          <w:p w14:paraId="4AA43357" w14:textId="3BD8FD0C" w:rsidR="001E1BBF" w:rsidRPr="000040CD" w:rsidRDefault="00425BE4" w:rsidP="009C7FDC">
            <w:r w:rsidRPr="000040CD">
              <w:t>ES «Acus</w:t>
            </w:r>
            <w:r w:rsidR="009C7FDC">
              <w:rPr>
                <w:lang w:val="en-US"/>
              </w:rPr>
              <w:t>t</w:t>
            </w:r>
            <w:r w:rsidRPr="000040CD">
              <w:t>ik 153H1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923B6" w14:textId="1E584EFA" w:rsidR="001E1BBF" w:rsidRPr="000040CD" w:rsidRDefault="00425BE4" w:rsidP="00B921DC">
            <w:pPr>
              <w:jc w:val="center"/>
            </w:pPr>
            <w:r w:rsidRPr="000040CD">
              <w:t>204026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BD4C8" w14:textId="77777777" w:rsidR="001E1BBF" w:rsidRPr="000040CD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0EEA6E" w14:textId="77777777" w:rsidR="001E1BBF" w:rsidRPr="000040CD" w:rsidRDefault="001E1BBF" w:rsidP="00B921DC">
            <w:pPr>
              <w:jc w:val="center"/>
            </w:pPr>
            <w:r w:rsidRPr="000040CD">
              <w:t>16</w:t>
            </w:r>
            <w:r>
              <w:t>,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443568" w14:textId="3707B4D2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346FCCF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0307A8" w14:textId="77777777" w:rsidR="001E1BBF" w:rsidRPr="00DC0BE4" w:rsidRDefault="001E1BBF" w:rsidP="007413F0">
            <w:pPr>
              <w:jc w:val="center"/>
            </w:pPr>
            <w:r w:rsidRPr="00DC0BE4"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2F8832" w14:textId="77777777" w:rsidR="00425BE4" w:rsidRDefault="00425BE4" w:rsidP="00B921DC">
            <w:r w:rsidRPr="00DC0BE4">
              <w:t>Акустическая система</w:t>
            </w:r>
          </w:p>
          <w:p w14:paraId="01497600" w14:textId="6981D3DB" w:rsidR="001E1BBF" w:rsidRPr="00DC0BE4" w:rsidRDefault="00425BE4" w:rsidP="00B921DC">
            <w:r w:rsidRPr="00DC0BE4">
              <w:t>ES «Acustik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8D8A4" w14:textId="34A9667B" w:rsidR="001E1BBF" w:rsidRPr="00DC0BE4" w:rsidRDefault="00425BE4" w:rsidP="00B921DC">
            <w:pPr>
              <w:jc w:val="center"/>
            </w:pPr>
            <w:r w:rsidRPr="00DC0BE4">
              <w:t>204026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BCD24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A79B572" w14:textId="77777777" w:rsidR="001E1BBF" w:rsidRPr="00DC0BE4" w:rsidRDefault="001E1BBF" w:rsidP="00B921DC">
            <w:pPr>
              <w:jc w:val="center"/>
            </w:pPr>
            <w:r>
              <w:t>16,4</w:t>
            </w:r>
            <w:r w:rsidRPr="00DC0BE4">
              <w:t>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32A84F" w14:textId="3B9BEBF3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0BAE296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181480" w14:textId="77777777" w:rsidR="001E1BBF" w:rsidRPr="00DC0BE4" w:rsidRDefault="001E1BBF" w:rsidP="007413F0">
            <w:pPr>
              <w:jc w:val="center"/>
            </w:pPr>
            <w:r w:rsidRPr="00DC0BE4"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7C49A9" w14:textId="77777777" w:rsidR="00425BE4" w:rsidRDefault="00425BE4" w:rsidP="00B921DC">
            <w:r w:rsidRPr="00DC0BE4">
              <w:t xml:space="preserve">Акустическая система </w:t>
            </w:r>
          </w:p>
          <w:p w14:paraId="76D73F60" w14:textId="010CFA28" w:rsidR="001E1BBF" w:rsidRPr="00DC0BE4" w:rsidRDefault="00425BE4" w:rsidP="00B921DC">
            <w:r w:rsidRPr="00DC0BE4">
              <w:t>«Omnitronic 1820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A8F292C" w14:textId="69E5765E" w:rsidR="001E1BBF" w:rsidRPr="00DC0BE4" w:rsidRDefault="00425BE4" w:rsidP="00B921DC">
            <w:pPr>
              <w:jc w:val="center"/>
            </w:pPr>
            <w:r w:rsidRPr="00DC0BE4">
              <w:t>204021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2B5E18" w14:textId="77777777" w:rsidR="001E1BBF" w:rsidRPr="00DC0BE4" w:rsidRDefault="001E1BBF" w:rsidP="00B921DC">
            <w:pPr>
              <w:jc w:val="center"/>
            </w:pPr>
            <w:r>
              <w:t>30.06.20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581C8" w14:textId="77777777" w:rsidR="001E1BBF" w:rsidRPr="00DC0BE4" w:rsidRDefault="001E1BBF" w:rsidP="00B921DC">
            <w:pPr>
              <w:jc w:val="center"/>
            </w:pPr>
            <w:r w:rsidRPr="00DC0BE4">
              <w:t>15</w:t>
            </w:r>
            <w:r>
              <w:t>,</w:t>
            </w:r>
            <w:r w:rsidRPr="00DC0BE4">
              <w:t>6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109EF0" w14:textId="0BA31FF2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391F93CB" w14:textId="77777777" w:rsidTr="0000306D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6B0C1" w14:textId="77777777" w:rsidR="001E1BBF" w:rsidRPr="00DC0BE4" w:rsidRDefault="001E1BBF" w:rsidP="007413F0">
            <w:pPr>
              <w:jc w:val="center"/>
            </w:pPr>
            <w:r w:rsidRPr="00DC0BE4"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29D7" w14:textId="77777777" w:rsidR="00425BE4" w:rsidRDefault="00425BE4" w:rsidP="00B921DC">
            <w:r w:rsidRPr="00DC0BE4">
              <w:t xml:space="preserve">Акустическая система </w:t>
            </w:r>
          </w:p>
          <w:p w14:paraId="6B67A444" w14:textId="521E4CCC" w:rsidR="001E1BBF" w:rsidRPr="00DC0BE4" w:rsidRDefault="00425BE4" w:rsidP="00B921DC">
            <w:r w:rsidRPr="00DC0BE4">
              <w:t>«Omnitronic PX 1820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EF68" w14:textId="6F751848" w:rsidR="001E1BBF" w:rsidRPr="00DC0BE4" w:rsidRDefault="00425BE4" w:rsidP="00B921DC">
            <w:pPr>
              <w:jc w:val="center"/>
            </w:pPr>
            <w:r w:rsidRPr="00DC0BE4">
              <w:t>204021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3941" w14:textId="77777777" w:rsidR="001E1BBF" w:rsidRPr="00DC0BE4" w:rsidRDefault="001E1BBF" w:rsidP="00B921DC">
            <w:pPr>
              <w:jc w:val="center"/>
            </w:pPr>
            <w:r>
              <w:t>30.06.200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669A" w14:textId="77777777" w:rsidR="001E1BBF" w:rsidRPr="00DC0BE4" w:rsidRDefault="001E1BBF" w:rsidP="00B921DC">
            <w:pPr>
              <w:jc w:val="center"/>
            </w:pPr>
            <w:r w:rsidRPr="00DC0BE4">
              <w:t>15</w:t>
            </w:r>
            <w:r>
              <w:t>,</w:t>
            </w:r>
            <w:r w:rsidRPr="00DC0BE4">
              <w:t>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02AD" w14:textId="70835726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0EDC2B1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75B0A3" w14:textId="77777777" w:rsidR="001E1BBF" w:rsidRPr="00DC0BE4" w:rsidRDefault="001E1BBF" w:rsidP="007413F0">
            <w:pPr>
              <w:jc w:val="center"/>
            </w:pPr>
            <w:r w:rsidRPr="00DC0BE4"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5F85B" w14:textId="77777777" w:rsidR="00425BE4" w:rsidRDefault="00425BE4" w:rsidP="00B921DC">
            <w:r w:rsidRPr="00DC0BE4">
              <w:t xml:space="preserve">Альт «J.Mihael» </w:t>
            </w:r>
          </w:p>
          <w:p w14:paraId="3D06012E" w14:textId="2C4B4CB5" w:rsidR="001E1BBF" w:rsidRPr="00DC0BE4" w:rsidRDefault="00425BE4" w:rsidP="00B921DC">
            <w:r w:rsidRPr="00DC0BE4">
              <w:t>(тенор си-бемоль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6822BF" w14:textId="5FCA9930" w:rsidR="001E1BBF" w:rsidRPr="00DC0BE4" w:rsidRDefault="00425BE4" w:rsidP="00B921DC">
            <w:pPr>
              <w:jc w:val="center"/>
            </w:pPr>
            <w:r w:rsidRPr="00DC0BE4">
              <w:t>10403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9B57A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83FD16" w14:textId="77777777" w:rsidR="001E1BBF" w:rsidRPr="00DC0BE4" w:rsidRDefault="001E1BBF" w:rsidP="00B921DC">
            <w:pPr>
              <w:jc w:val="center"/>
            </w:pPr>
            <w:r w:rsidRPr="00DC0BE4">
              <w:t>11</w:t>
            </w:r>
            <w:r>
              <w:t>,8</w:t>
            </w:r>
            <w:r w:rsidRPr="00DC0BE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100E6" w14:textId="6A1D6B68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1A56F0F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8373" w14:textId="77777777" w:rsidR="001E1BBF" w:rsidRPr="00DC0BE4" w:rsidRDefault="001E1BBF" w:rsidP="007413F0">
            <w:pPr>
              <w:jc w:val="center"/>
            </w:pPr>
            <w:r w:rsidRPr="00DC0BE4">
              <w:t>18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DE8D8B" w14:textId="77777777" w:rsidR="00F34AB0" w:rsidRDefault="00425BE4" w:rsidP="00B921DC">
            <w:r w:rsidRPr="00DC0BE4">
              <w:t xml:space="preserve">Альт </w:t>
            </w:r>
          </w:p>
          <w:p w14:paraId="3DB5A80C" w14:textId="30E9059B" w:rsidR="001E1BBF" w:rsidRPr="00DC0BE4" w:rsidRDefault="00425BE4" w:rsidP="00B921DC">
            <w:r w:rsidRPr="00DC0BE4">
              <w:t>«J.Mihael ТН650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CA2F5" w14:textId="27124CC2" w:rsidR="001E1BBF" w:rsidRPr="00DC0BE4" w:rsidRDefault="00425BE4" w:rsidP="00B921DC">
            <w:pPr>
              <w:jc w:val="center"/>
            </w:pPr>
            <w:r w:rsidRPr="00DC0BE4">
              <w:t>1040401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047F9A" w14:textId="77777777" w:rsidR="001E1BBF" w:rsidRPr="00DC0BE4" w:rsidRDefault="001E1BBF" w:rsidP="00B921DC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E9FEE51" w14:textId="77777777" w:rsidR="001E1BBF" w:rsidRPr="00DC0BE4" w:rsidRDefault="001E1BBF" w:rsidP="00B921DC">
            <w:pPr>
              <w:jc w:val="center"/>
            </w:pPr>
            <w:r w:rsidRPr="00DC0BE4">
              <w:t>12</w:t>
            </w:r>
            <w:r>
              <w:t>,6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67C2F" w14:textId="0D835EFC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14C623B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67F28E" w14:textId="77777777" w:rsidR="001E1BBF" w:rsidRPr="00DC0BE4" w:rsidRDefault="001E1BBF" w:rsidP="007413F0">
            <w:pPr>
              <w:jc w:val="center"/>
            </w:pPr>
            <w:r w:rsidRPr="00DC0BE4"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0E07D" w14:textId="5AEBFA62" w:rsidR="001E1BBF" w:rsidRPr="00DC0BE4" w:rsidRDefault="00425BE4" w:rsidP="00B921DC">
            <w:r w:rsidRPr="00DC0BE4">
              <w:t>Балалайка «Альт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1105F" w14:textId="29F1699B" w:rsidR="001E1BBF" w:rsidRPr="00DC0BE4" w:rsidRDefault="00425BE4" w:rsidP="00B921DC">
            <w:pPr>
              <w:jc w:val="center"/>
            </w:pPr>
            <w:r w:rsidRPr="00DC0BE4">
              <w:t>104014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1DFB2F" w14:textId="77777777" w:rsidR="001E1BBF" w:rsidRPr="00DC0BE4" w:rsidRDefault="001E1BBF" w:rsidP="00B921DC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A39F86B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BD924" w14:textId="36A2E95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CA2280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05574E9" w14:textId="77777777" w:rsidR="001E1BBF" w:rsidRPr="00DC0BE4" w:rsidRDefault="001E1BBF" w:rsidP="007413F0">
            <w:pPr>
              <w:jc w:val="center"/>
            </w:pPr>
            <w:r w:rsidRPr="00DC0BE4"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972B60F" w14:textId="57AE44E3" w:rsidR="001E1BBF" w:rsidRPr="00DC0BE4" w:rsidRDefault="00425BE4" w:rsidP="00B921DC">
            <w:r w:rsidRPr="00DC0BE4">
              <w:t>Балалайка «Альт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BF25C2" w14:textId="5395A962" w:rsidR="001E1BBF" w:rsidRPr="00DC0BE4" w:rsidRDefault="00425BE4" w:rsidP="00B921DC">
            <w:pPr>
              <w:jc w:val="center"/>
            </w:pPr>
            <w:r w:rsidRPr="00DC0BE4">
              <w:t>1040145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41D1" w14:textId="77777777" w:rsidR="001E1BBF" w:rsidRPr="00DC0BE4" w:rsidRDefault="001E1BBF" w:rsidP="00B921DC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CD8F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7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57DC10" w14:textId="286B019F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E4B9E9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7D8D" w14:textId="77777777" w:rsidR="001E1BBF" w:rsidRPr="00DC0BE4" w:rsidRDefault="001E1BBF" w:rsidP="007413F0">
            <w:pPr>
              <w:jc w:val="center"/>
            </w:pPr>
            <w:r w:rsidRPr="00DC0BE4"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433F" w14:textId="43CC2EFF" w:rsidR="001E1BBF" w:rsidRPr="00DC0BE4" w:rsidRDefault="008F3E30" w:rsidP="00B921DC">
            <w:r w:rsidRPr="00DC0BE4">
              <w:t>Балалайка «Альт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21" w14:textId="0B33CE59" w:rsidR="001E1BBF" w:rsidRPr="00DC0BE4" w:rsidRDefault="008F3E30" w:rsidP="00B921DC">
            <w:pPr>
              <w:jc w:val="center"/>
            </w:pPr>
            <w:r w:rsidRPr="00DC0BE4">
              <w:t>104014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C153" w14:textId="77777777" w:rsidR="001E1BBF" w:rsidRPr="00DC0BE4" w:rsidRDefault="001E1BBF" w:rsidP="00B921DC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7719" w14:textId="77777777" w:rsidR="001E1BBF" w:rsidRPr="00DC0BE4" w:rsidRDefault="001E1BBF" w:rsidP="00B921DC">
            <w:pPr>
              <w:jc w:val="center"/>
            </w:pPr>
            <w:r>
              <w:t>5,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F44A" w14:textId="63784C88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48AC90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0BDCE" w14:textId="77777777" w:rsidR="001E1BBF" w:rsidRPr="00DC0BE4" w:rsidRDefault="001E1BBF" w:rsidP="007413F0">
            <w:pPr>
              <w:jc w:val="center"/>
            </w:pPr>
            <w:r w:rsidRPr="00DC0BE4"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E80B1" w14:textId="44107599" w:rsidR="001E1BBF" w:rsidRPr="00DC0BE4" w:rsidRDefault="008F3E30" w:rsidP="00B921DC">
            <w:r w:rsidRPr="00DC0BE4">
              <w:t>Балалайка (концертна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60F" w14:textId="467C4E6A" w:rsidR="001E1BBF" w:rsidRPr="00DC0BE4" w:rsidRDefault="008F3E30" w:rsidP="00B921DC">
            <w:pPr>
              <w:jc w:val="center"/>
            </w:pPr>
            <w:r w:rsidRPr="00DC0BE4">
              <w:t>104024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563" w14:textId="77777777" w:rsidR="001E1BBF" w:rsidRPr="00DC0BE4" w:rsidRDefault="001E1BBF" w:rsidP="00B921DC">
            <w:pPr>
              <w:jc w:val="center"/>
            </w:pPr>
            <w:r>
              <w:t>01.01.2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49AF" w14:textId="77777777" w:rsidR="001E1BBF" w:rsidRPr="00DC0BE4" w:rsidRDefault="001E1BBF" w:rsidP="00B921DC">
            <w:pPr>
              <w:jc w:val="center"/>
            </w:pPr>
            <w:r w:rsidRPr="00DC0BE4">
              <w:t>6</w:t>
            </w:r>
            <w:r>
              <w:t>,</w:t>
            </w:r>
            <w:r w:rsidRPr="00DC0BE4">
              <w:t>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ACCB" w14:textId="02E1D8E8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31F3819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DFC5C" w14:textId="77777777" w:rsidR="001E1BBF" w:rsidRPr="000040CD" w:rsidRDefault="001E1BBF" w:rsidP="007413F0">
            <w:pPr>
              <w:jc w:val="center"/>
            </w:pPr>
            <w:r w:rsidRPr="000040CD"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D73CD2" w14:textId="24F64ED8" w:rsidR="001E1BBF" w:rsidRPr="000040CD" w:rsidRDefault="008F3E30" w:rsidP="00B921DC">
            <w:r w:rsidRPr="000040CD">
              <w:t>Балалайка (мастеровая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45379B" w14:textId="183B8924" w:rsidR="001E1BBF" w:rsidRPr="000040CD" w:rsidRDefault="008F3E30" w:rsidP="00B921DC">
            <w:pPr>
              <w:jc w:val="center"/>
            </w:pPr>
            <w:r w:rsidRPr="000040CD">
              <w:t>204022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2FDB0" w14:textId="77777777" w:rsidR="001E1BBF" w:rsidRPr="000040CD" w:rsidRDefault="001E1BBF" w:rsidP="00B921DC">
            <w:pPr>
              <w:jc w:val="center"/>
            </w:pPr>
            <w:r>
              <w:t>10.11.20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B349D" w14:textId="77777777" w:rsidR="001E1BBF" w:rsidRPr="000040CD" w:rsidRDefault="001E1BBF" w:rsidP="00B921DC">
            <w:pPr>
              <w:jc w:val="center"/>
            </w:pPr>
            <w:r w:rsidRPr="000040CD">
              <w:t>23</w:t>
            </w:r>
            <w:r>
              <w:t>,</w:t>
            </w:r>
            <w:r w:rsidRPr="000040CD">
              <w:t>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9E1F30" w14:textId="5749F052" w:rsidR="001E1BBF" w:rsidRPr="004611D3" w:rsidRDefault="001E1BBF" w:rsidP="00966C70">
            <w:pPr>
              <w:jc w:val="center"/>
            </w:pPr>
            <w:r>
              <w:t>0,</w:t>
            </w:r>
            <w:r w:rsidR="00966C70">
              <w:t>0</w:t>
            </w:r>
            <w:r>
              <w:t>0</w:t>
            </w:r>
          </w:p>
        </w:tc>
      </w:tr>
      <w:tr w:rsidR="00392980" w:rsidRPr="004611D3" w14:paraId="5D0990F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7F1BF" w14:textId="77777777" w:rsidR="001E1BBF" w:rsidRPr="00DC0BE4" w:rsidRDefault="001E1BBF" w:rsidP="007413F0">
            <w:pPr>
              <w:jc w:val="center"/>
            </w:pPr>
            <w:r w:rsidRPr="00DC0BE4"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C1FDFD" w14:textId="3081100C" w:rsidR="001E1BBF" w:rsidRPr="00DC0BE4" w:rsidRDefault="008F3E30" w:rsidP="00B921DC">
            <w:r w:rsidRPr="00DC0BE4">
              <w:t>Балалайка «Прим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97EF8" w14:textId="6251717A" w:rsidR="001E1BBF" w:rsidRPr="00DC0BE4" w:rsidRDefault="008F3E30" w:rsidP="00B921DC">
            <w:pPr>
              <w:jc w:val="center"/>
            </w:pPr>
            <w:r w:rsidRPr="00DC0BE4">
              <w:t>104014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C8C271" w14:textId="77777777" w:rsidR="001E1BBF" w:rsidRPr="00DC0BE4" w:rsidRDefault="001E1BBF" w:rsidP="00B921DC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8346E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02F76" w14:textId="48C75F4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C853640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0C32EB" w14:textId="77777777" w:rsidR="001E1BBF" w:rsidRPr="00DC0BE4" w:rsidRDefault="001E1BBF" w:rsidP="007413F0">
            <w:pPr>
              <w:jc w:val="center"/>
            </w:pPr>
            <w:r w:rsidRPr="00DC0BE4"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0A48A0" w14:textId="49EA450F" w:rsidR="001E1BBF" w:rsidRPr="00DC0BE4" w:rsidRDefault="008F3E30" w:rsidP="00B921DC">
            <w:r w:rsidRPr="00DC0BE4">
              <w:t>Балалайка «Прим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90E124" w14:textId="3B6826D8" w:rsidR="001E1BBF" w:rsidRPr="00DC0BE4" w:rsidRDefault="008F3E30" w:rsidP="00B921DC">
            <w:pPr>
              <w:jc w:val="center"/>
            </w:pPr>
            <w:r w:rsidRPr="00DC0BE4">
              <w:t>104014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19F2B4" w14:textId="77777777" w:rsidR="001E1BBF" w:rsidRPr="00DC0BE4" w:rsidRDefault="001E1BBF" w:rsidP="00B921DC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80A7F3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B7F6D5" w14:textId="08F2C60F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F5CABA0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0C3D" w14:textId="77777777" w:rsidR="001E1BBF" w:rsidRPr="00DC0BE4" w:rsidRDefault="001E1BBF" w:rsidP="007413F0">
            <w:pPr>
              <w:jc w:val="center"/>
            </w:pPr>
            <w:r w:rsidRPr="00DC0BE4"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7BF2" w14:textId="4DE0A784" w:rsidR="001E1BBF" w:rsidRPr="00DC0BE4" w:rsidRDefault="00816198" w:rsidP="00B921DC">
            <w:r w:rsidRPr="00DC0BE4">
              <w:t>Балалайка «Прим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A917" w14:textId="3E8754F6" w:rsidR="001E1BBF" w:rsidRPr="00DC0BE4" w:rsidRDefault="00816198" w:rsidP="00B921DC">
            <w:pPr>
              <w:jc w:val="center"/>
            </w:pPr>
            <w:r w:rsidRPr="00DC0BE4">
              <w:t>104015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9759" w14:textId="77777777" w:rsidR="001E1BBF" w:rsidRPr="00DC0BE4" w:rsidRDefault="001E1BBF" w:rsidP="00B921DC">
            <w:pPr>
              <w:jc w:val="center"/>
            </w:pPr>
            <w:r>
              <w:t>01.04.199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974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E2DB" w14:textId="2480D3D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353A2D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836" w14:textId="77777777" w:rsidR="001E1BBF" w:rsidRPr="00DC0BE4" w:rsidRDefault="001E1BBF" w:rsidP="007413F0">
            <w:pPr>
              <w:jc w:val="center"/>
            </w:pPr>
            <w:r w:rsidRPr="00DC0BE4"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8D92" w14:textId="3D41BFCC" w:rsidR="001E1BBF" w:rsidRPr="00DC0BE4" w:rsidRDefault="00816198" w:rsidP="00B921DC">
            <w:r w:rsidRPr="00DC0BE4">
              <w:t>Балалайка «Прим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00EB" w14:textId="1E67C6A2" w:rsidR="001E1BBF" w:rsidRPr="00DC0BE4" w:rsidRDefault="00816198" w:rsidP="00B921DC">
            <w:pPr>
              <w:jc w:val="center"/>
            </w:pPr>
            <w:r w:rsidRPr="00DC0BE4">
              <w:t>104017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F9FC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E61" w14:textId="77777777" w:rsidR="001E1BBF" w:rsidRPr="00DC0BE4" w:rsidRDefault="001E1BBF" w:rsidP="00B921DC">
            <w:pPr>
              <w:jc w:val="center"/>
            </w:pPr>
            <w:r w:rsidRPr="00DC0BE4">
              <w:t>11</w:t>
            </w:r>
            <w:r>
              <w:t>,</w:t>
            </w:r>
            <w:r w:rsidRPr="00DC0BE4">
              <w:t>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42A" w14:textId="4DEE7B4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5248411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9C2957" w14:textId="77777777" w:rsidR="001E1BBF" w:rsidRPr="00DC0BE4" w:rsidRDefault="001E1BBF" w:rsidP="007413F0">
            <w:pPr>
              <w:jc w:val="center"/>
            </w:pPr>
            <w:r w:rsidRPr="00DC0BE4"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AD0D7" w14:textId="2E4AA1F1" w:rsidR="001E1BBF" w:rsidRPr="00DC0BE4" w:rsidRDefault="00816198" w:rsidP="00B921DC">
            <w:r w:rsidRPr="00DC0BE4">
              <w:t>Балалайка «Прима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5A809A" w14:textId="00337631" w:rsidR="001E1BBF" w:rsidRPr="00DC0BE4" w:rsidRDefault="00816198" w:rsidP="00B921DC">
            <w:pPr>
              <w:jc w:val="center"/>
            </w:pPr>
            <w:r w:rsidRPr="00DC0BE4">
              <w:t>104018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046C23" w14:textId="77777777" w:rsidR="001E1BBF" w:rsidRPr="00DC0BE4" w:rsidRDefault="001E1BBF" w:rsidP="00B921DC">
            <w:pPr>
              <w:jc w:val="center"/>
            </w:pPr>
            <w:r>
              <w:t>01.04.199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54C89" w14:textId="77777777" w:rsidR="001E1BBF" w:rsidRPr="00DC0BE4" w:rsidRDefault="001E1BBF" w:rsidP="00B921DC">
            <w:pPr>
              <w:jc w:val="center"/>
            </w:pPr>
            <w:r w:rsidRPr="00DC0BE4">
              <w:t>8</w:t>
            </w:r>
            <w:r>
              <w:t>,</w:t>
            </w:r>
            <w:r w:rsidRPr="00DC0BE4">
              <w:t>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460B19" w14:textId="6B4507E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2E4DE59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EB4CAE" w14:textId="77777777" w:rsidR="001E1BBF" w:rsidRPr="00DC0BE4" w:rsidRDefault="001E1BBF" w:rsidP="007413F0">
            <w:pPr>
              <w:jc w:val="center"/>
            </w:pPr>
            <w:r w:rsidRPr="00DC0BE4"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E97424" w14:textId="16635A18" w:rsidR="001E1BBF" w:rsidRPr="00DC0BE4" w:rsidRDefault="00816198" w:rsidP="00B921DC">
            <w:r w:rsidRPr="00DC0BE4">
              <w:t>Балалайка «Прим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98D7A" w14:textId="7C840ED3" w:rsidR="001E1BBF" w:rsidRPr="00DC0BE4" w:rsidRDefault="00816198" w:rsidP="00B921DC">
            <w:pPr>
              <w:jc w:val="center"/>
            </w:pPr>
            <w:r w:rsidRPr="00DC0BE4">
              <w:t>104023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559AA" w14:textId="77777777" w:rsidR="001E1BBF" w:rsidRPr="00DC0BE4" w:rsidRDefault="001E1BBF" w:rsidP="00B921DC">
            <w:pPr>
              <w:jc w:val="center"/>
            </w:pPr>
            <w:r>
              <w:t>01.01.20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5D8826" w14:textId="77777777" w:rsidR="001E1BBF" w:rsidRPr="00DC0BE4" w:rsidRDefault="001E1BBF" w:rsidP="00B921DC">
            <w:pPr>
              <w:jc w:val="center"/>
            </w:pPr>
            <w:r w:rsidRPr="00DC0BE4">
              <w:t>6</w:t>
            </w:r>
            <w:r>
              <w:t>,</w:t>
            </w:r>
            <w:r w:rsidRPr="00DC0BE4"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D1F42" w14:textId="519735F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4B450FF" w14:textId="77777777" w:rsidTr="0000306D">
        <w:tblPrEx>
          <w:tblLook w:val="0000" w:firstRow="0" w:lastRow="0" w:firstColumn="0" w:lastColumn="0" w:noHBand="0" w:noVBand="0"/>
        </w:tblPrEx>
        <w:trPr>
          <w:trHeight w:val="9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32DF17" w14:textId="77777777" w:rsidR="001E1BBF" w:rsidRPr="00DC0BE4" w:rsidRDefault="001E1BBF" w:rsidP="007413F0">
            <w:pPr>
              <w:jc w:val="center"/>
            </w:pPr>
            <w:r w:rsidRPr="00DC0BE4"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53845" w14:textId="09D7D3CD" w:rsidR="001E1BBF" w:rsidRPr="00DC0BE4" w:rsidRDefault="00816198" w:rsidP="00B921DC">
            <w:r w:rsidRPr="00DC0BE4">
              <w:t>Балалайка «Секунд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C6A69" w14:textId="37E52335" w:rsidR="001E1BBF" w:rsidRPr="00DC0BE4" w:rsidRDefault="00816198" w:rsidP="00B921DC">
            <w:pPr>
              <w:jc w:val="center"/>
            </w:pPr>
            <w:r w:rsidRPr="00DC0BE4">
              <w:t>104018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B1E17" w14:textId="77777777" w:rsidR="001E1BBF" w:rsidRPr="00DC0BE4" w:rsidRDefault="001E1BBF" w:rsidP="00B921DC">
            <w:pPr>
              <w:jc w:val="center"/>
            </w:pPr>
            <w:r>
              <w:t>01.01.199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E35B8" w14:textId="77777777" w:rsidR="001E1BBF" w:rsidRPr="00DC0BE4" w:rsidRDefault="001E1BBF" w:rsidP="00B921DC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F93C2" w14:textId="29A98854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D0DF14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94001B" w14:textId="77777777" w:rsidR="001E1BBF" w:rsidRPr="00DC0BE4" w:rsidRDefault="001E1BBF" w:rsidP="007413F0">
            <w:pPr>
              <w:jc w:val="center"/>
            </w:pPr>
            <w:r w:rsidRPr="00DC0BE4"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4F1DD" w14:textId="1FE89C68" w:rsidR="001E1BBF" w:rsidRPr="00DC0BE4" w:rsidRDefault="00816198" w:rsidP="00B921DC">
            <w:r w:rsidRPr="00DC0BE4">
              <w:t>Балалайка «Секунд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F6DE6" w14:textId="39C50C8F" w:rsidR="001E1BBF" w:rsidRPr="00DC0BE4" w:rsidRDefault="00816198" w:rsidP="00B921DC">
            <w:pPr>
              <w:jc w:val="center"/>
            </w:pPr>
            <w:r w:rsidRPr="00DC0BE4">
              <w:t>104017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7D663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2878E4" w14:textId="77777777" w:rsidR="001E1BBF" w:rsidRPr="00DC0BE4" w:rsidRDefault="001E1BBF" w:rsidP="00B921DC">
            <w:pPr>
              <w:jc w:val="center"/>
            </w:pPr>
            <w:r w:rsidRPr="00DC0BE4">
              <w:t>10</w:t>
            </w:r>
            <w:r>
              <w:t>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2B672" w14:textId="0F6824A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DD75E6B" w14:textId="77777777" w:rsidTr="0000306D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EF1886" w14:textId="77777777" w:rsidR="001E1BBF" w:rsidRPr="00DC0BE4" w:rsidRDefault="001E1BBF" w:rsidP="007413F0">
            <w:pPr>
              <w:jc w:val="center"/>
            </w:pPr>
            <w:r w:rsidRPr="00DC0BE4"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8CA8B2" w14:textId="1A13ADD0" w:rsidR="001E1BBF" w:rsidRPr="00DC0BE4" w:rsidRDefault="00816198" w:rsidP="00B921DC">
            <w:r w:rsidRPr="00DC0BE4">
              <w:t>Барабан маршевый «DRMB 2</w:t>
            </w:r>
            <w:r>
              <w:t> </w:t>
            </w:r>
            <w:r w:rsidRPr="00DC0BE4">
              <w:t>SIZ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306A3D" w14:textId="7FFFBE41" w:rsidR="001E1BBF" w:rsidRPr="00DC0BE4" w:rsidRDefault="00816198" w:rsidP="00B921DC">
            <w:pPr>
              <w:jc w:val="center"/>
            </w:pPr>
            <w:r w:rsidRPr="00DC0BE4">
              <w:t>204027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87B21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487A14" w14:textId="77777777" w:rsidR="001E1BBF" w:rsidRPr="00DC0BE4" w:rsidRDefault="001E1BBF" w:rsidP="00B921DC">
            <w:pPr>
              <w:jc w:val="center"/>
            </w:pPr>
            <w:r w:rsidRPr="00DC0BE4">
              <w:t>8</w:t>
            </w:r>
            <w:r>
              <w:t>,</w:t>
            </w:r>
            <w:r w:rsidRPr="00DC0BE4"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029FB" w14:textId="736E97DD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F1FBDE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E1FB7" w14:textId="77777777" w:rsidR="001E1BBF" w:rsidRPr="00DC0BE4" w:rsidRDefault="001E1BBF" w:rsidP="007413F0">
            <w:pPr>
              <w:jc w:val="center"/>
            </w:pPr>
            <w:r w:rsidRPr="00DC0BE4">
              <w:t>3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0638A" w14:textId="77777777" w:rsidR="00816198" w:rsidRDefault="00816198" w:rsidP="00B921DC">
            <w:r w:rsidRPr="00DC0BE4">
              <w:t xml:space="preserve">Баритон «J. Mihael» </w:t>
            </w:r>
          </w:p>
          <w:p w14:paraId="0E707EF1" w14:textId="77777777" w:rsidR="009C7FDC" w:rsidRDefault="00816198" w:rsidP="00B921DC">
            <w:pPr>
              <w:rPr>
                <w:lang w:val="en-US"/>
              </w:rPr>
            </w:pPr>
            <w:r w:rsidRPr="00DC0BE4">
              <w:t xml:space="preserve">(тенор овальный </w:t>
            </w:r>
          </w:p>
          <w:p w14:paraId="12237817" w14:textId="0CC2A544" w:rsidR="001E1BBF" w:rsidRPr="00DC0BE4" w:rsidRDefault="00816198" w:rsidP="00B921DC">
            <w:r w:rsidRPr="00DC0BE4">
              <w:t>3-х вент.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07C567" w14:textId="08BF3FE3" w:rsidR="001E1BBF" w:rsidRPr="00DC0BE4" w:rsidRDefault="00816198" w:rsidP="00B921DC">
            <w:pPr>
              <w:jc w:val="center"/>
            </w:pPr>
            <w:r w:rsidRPr="00DC0BE4">
              <w:t>104030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2CEBA5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8C9A5" w14:textId="77777777" w:rsidR="001E1BBF" w:rsidRPr="00DC0BE4" w:rsidRDefault="001E1BBF" w:rsidP="00B921DC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3</w:t>
            </w:r>
            <w: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3C9B54" w14:textId="416DBBB6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3A54623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C63A30" w14:textId="77777777" w:rsidR="001E1BBF" w:rsidRPr="00DC0BE4" w:rsidRDefault="001E1BBF" w:rsidP="007413F0">
            <w:pPr>
              <w:jc w:val="center"/>
            </w:pPr>
            <w:r w:rsidRPr="00DC0BE4">
              <w:t>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B31E79" w14:textId="7001F0A8" w:rsidR="001E1BBF" w:rsidRPr="00DC0BE4" w:rsidRDefault="00816198" w:rsidP="00B921DC">
            <w:r w:rsidRPr="00DC0BE4">
              <w:t>Баритон ТВ-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A4FC66" w14:textId="157A572B" w:rsidR="001E1BBF" w:rsidRPr="00DC0BE4" w:rsidRDefault="00816198" w:rsidP="00B921DC">
            <w:pPr>
              <w:jc w:val="center"/>
            </w:pPr>
            <w:r w:rsidRPr="00DC0BE4">
              <w:t>204026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7392DF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6493B" w14:textId="77777777" w:rsidR="001E1BBF" w:rsidRPr="00DC0BE4" w:rsidRDefault="001E1BBF" w:rsidP="00B921DC">
            <w:pPr>
              <w:jc w:val="center"/>
            </w:pPr>
            <w:r w:rsidRPr="00DC0BE4">
              <w:t>22</w:t>
            </w:r>
            <w:r>
              <w:t>,</w:t>
            </w:r>
            <w:r w:rsidRPr="00DC0BE4"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C43C92" w14:textId="51CCBEBF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2A2F781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4996A6" w14:textId="77777777" w:rsidR="001E1BBF" w:rsidRPr="00DC0BE4" w:rsidRDefault="001E1BBF" w:rsidP="007413F0">
            <w:pPr>
              <w:jc w:val="center"/>
            </w:pPr>
            <w:r w:rsidRPr="00DC0BE4">
              <w:t>3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254BFF" w14:textId="114687A9" w:rsidR="001E1BBF" w:rsidRPr="00DC0BE4" w:rsidRDefault="00816198" w:rsidP="00B921DC">
            <w:r w:rsidRPr="00DC0BE4">
              <w:t>Баян «Лель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E172D7" w14:textId="59CF183D" w:rsidR="001E1BBF" w:rsidRPr="00DC0BE4" w:rsidRDefault="00816198" w:rsidP="00B921DC">
            <w:pPr>
              <w:jc w:val="center"/>
            </w:pPr>
            <w:r w:rsidRPr="00DC0BE4">
              <w:t>104019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FF9006" w14:textId="77777777" w:rsidR="001E1BBF" w:rsidRPr="00DC0BE4" w:rsidRDefault="001E1BBF" w:rsidP="00B921DC">
            <w:pPr>
              <w:jc w:val="center"/>
            </w:pPr>
            <w:r>
              <w:t>01.12.20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452200" w14:textId="77777777" w:rsidR="001E1BBF" w:rsidRPr="00DC0BE4" w:rsidRDefault="001E1BBF" w:rsidP="00B921DC">
            <w:pPr>
              <w:jc w:val="center"/>
            </w:pPr>
            <w:r w:rsidRPr="00DC0BE4">
              <w:t>20</w:t>
            </w:r>
            <w:r>
              <w:t>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364287" w14:textId="48C13C19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3C32B00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FDEE21" w14:textId="77777777" w:rsidR="001E1BBF" w:rsidRPr="00DC0BE4" w:rsidRDefault="001E1BBF" w:rsidP="007413F0">
            <w:pPr>
              <w:jc w:val="center"/>
            </w:pPr>
            <w:r w:rsidRPr="00DC0BE4">
              <w:t>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A5086F" w14:textId="5E43CDD2" w:rsidR="001E1BBF" w:rsidRPr="00DC0BE4" w:rsidRDefault="00816198" w:rsidP="00B921DC">
            <w:r w:rsidRPr="00DC0BE4">
              <w:t>Баян «Рубин-7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4156C0" w14:textId="6A3BD248" w:rsidR="001E1BBF" w:rsidRPr="00DC0BE4" w:rsidRDefault="00816198" w:rsidP="00B921DC">
            <w:pPr>
              <w:jc w:val="center"/>
            </w:pPr>
            <w:r w:rsidRPr="00DC0BE4">
              <w:t>104013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9F396" w14:textId="77777777" w:rsidR="001E1BBF" w:rsidRPr="00DC0BE4" w:rsidRDefault="001E1BBF" w:rsidP="00B921DC">
            <w:pPr>
              <w:jc w:val="center"/>
            </w:pPr>
            <w:r>
              <w:t>01.09.19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F2659C" w14:textId="77777777" w:rsidR="001E1BBF" w:rsidRPr="00DC0BE4" w:rsidRDefault="001E1BBF" w:rsidP="00B921DC">
            <w:pPr>
              <w:jc w:val="center"/>
            </w:pPr>
            <w:r w:rsidRPr="00DC0BE4">
              <w:t>7</w:t>
            </w:r>
            <w:r>
              <w:t>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0DA48" w14:textId="7615E90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60AEC1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970AE0" w14:textId="77777777" w:rsidR="001E1BBF" w:rsidRPr="00DC0BE4" w:rsidRDefault="001E1BBF" w:rsidP="007413F0">
            <w:pPr>
              <w:jc w:val="center"/>
            </w:pPr>
            <w:r w:rsidRPr="00DC0BE4">
              <w:t>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87A86A" w14:textId="77777777" w:rsidR="00816198" w:rsidRDefault="00816198" w:rsidP="00B921DC">
            <w:r w:rsidRPr="00DC0BE4">
              <w:t xml:space="preserve">Баян АККО «Анни» </w:t>
            </w:r>
          </w:p>
          <w:p w14:paraId="60891E85" w14:textId="25B3DF95" w:rsidR="001E1BBF" w:rsidRPr="00DC0BE4" w:rsidRDefault="00816198" w:rsidP="00B921DC">
            <w:r w:rsidRPr="00DC0BE4">
              <w:t>(готово-выборный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C9D48B" w14:textId="00950FC7" w:rsidR="001E1BBF" w:rsidRPr="00DC0BE4" w:rsidRDefault="00816198" w:rsidP="00B921DC">
            <w:pPr>
              <w:jc w:val="center"/>
            </w:pPr>
            <w:r w:rsidRPr="00DC0BE4">
              <w:t>104053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BA84C" w14:textId="77777777" w:rsidR="001E1BBF" w:rsidRPr="00DC0BE4" w:rsidRDefault="001E1BBF" w:rsidP="00B921DC">
            <w:pPr>
              <w:jc w:val="center"/>
            </w:pPr>
            <w:r>
              <w:t>20.12.20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4303F" w14:textId="77777777" w:rsidR="001E1BBF" w:rsidRPr="00DC0BE4" w:rsidRDefault="001E1BBF" w:rsidP="00B921DC">
            <w:pPr>
              <w:jc w:val="center"/>
            </w:pPr>
            <w:r w:rsidRPr="00DC0BE4">
              <w:t>280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DBA30D" w14:textId="234FE972" w:rsidR="001E1BBF" w:rsidRPr="004611D3" w:rsidRDefault="00763E0A" w:rsidP="00B921DC">
            <w:pPr>
              <w:jc w:val="center"/>
            </w:pPr>
            <w:r>
              <w:t>97,99</w:t>
            </w:r>
          </w:p>
        </w:tc>
      </w:tr>
      <w:tr w:rsidR="00392980" w:rsidRPr="004611D3" w14:paraId="202D52E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10D0EE" w14:textId="77777777" w:rsidR="001E1BBF" w:rsidRPr="00DC0BE4" w:rsidRDefault="001E1BBF" w:rsidP="007413F0">
            <w:pPr>
              <w:jc w:val="center"/>
            </w:pPr>
            <w:r w:rsidRPr="00DC0BE4">
              <w:t>3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2BFD60" w14:textId="036BBC52" w:rsidR="001E1BBF" w:rsidRPr="00DC0BE4" w:rsidRDefault="00816198" w:rsidP="00B921DC">
            <w:r w:rsidRPr="00DC0BE4">
              <w:t>Баян детский (выборный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A40737" w14:textId="57244C43" w:rsidR="001E1BBF" w:rsidRPr="00DC0BE4" w:rsidRDefault="00816198" w:rsidP="00B921DC">
            <w:pPr>
              <w:jc w:val="center"/>
            </w:pPr>
            <w:r w:rsidRPr="00DC0BE4">
              <w:t>204022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B5C3C9" w14:textId="77777777" w:rsidR="001E1BBF" w:rsidRPr="00DC0BE4" w:rsidRDefault="001E1BBF" w:rsidP="00B921DC">
            <w:pPr>
              <w:jc w:val="center"/>
            </w:pPr>
            <w:r>
              <w:t>11.0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24EB0F" w14:textId="77777777" w:rsidR="001E1BBF" w:rsidRPr="00DC0BE4" w:rsidRDefault="001E1BBF" w:rsidP="00B921DC">
            <w:pPr>
              <w:jc w:val="center"/>
            </w:pPr>
            <w:r w:rsidRPr="00DC0BE4">
              <w:t>10</w:t>
            </w:r>
            <w:r>
              <w:t>,</w:t>
            </w:r>
            <w:r w:rsidRPr="00DC0BE4"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A6DA6" w14:textId="5FD16E4B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0C2DF0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E481" w14:textId="77777777" w:rsidR="001E1BBF" w:rsidRPr="00DC0BE4" w:rsidRDefault="001E1BBF" w:rsidP="007413F0">
            <w:pPr>
              <w:jc w:val="center"/>
            </w:pPr>
            <w:r w:rsidRPr="00DC0BE4"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8AD2" w14:textId="77777777" w:rsidR="00816198" w:rsidRDefault="00816198" w:rsidP="00B921DC">
            <w:r w:rsidRPr="00DC0BE4">
              <w:t xml:space="preserve">Баян концертный </w:t>
            </w:r>
          </w:p>
          <w:p w14:paraId="0694E842" w14:textId="36D03155" w:rsidR="001E1BBF" w:rsidRPr="00DC0BE4" w:rsidRDefault="00816198" w:rsidP="00B921DC">
            <w:r w:rsidRPr="00DC0BE4">
              <w:t>(готово-выборны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8CCB" w14:textId="6C0152A2" w:rsidR="001E1BBF" w:rsidRPr="00DC0BE4" w:rsidRDefault="00816198" w:rsidP="00B921DC">
            <w:pPr>
              <w:jc w:val="center"/>
            </w:pPr>
            <w:r w:rsidRPr="00DC0BE4">
              <w:t>104029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5189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F678" w14:textId="77777777" w:rsidR="001E1BBF" w:rsidRPr="00DC0BE4" w:rsidRDefault="001E1BBF" w:rsidP="00B921DC">
            <w:pPr>
              <w:jc w:val="center"/>
            </w:pPr>
            <w:r w:rsidRPr="00DC0BE4">
              <w:t>93</w:t>
            </w:r>
            <w:r>
              <w:t>,</w:t>
            </w:r>
            <w:r w:rsidRPr="00DC0BE4">
              <w:t>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439F" w14:textId="7167EA81" w:rsidR="001E1BBF" w:rsidRPr="004611D3" w:rsidRDefault="00763E0A" w:rsidP="00B921DC">
            <w:pPr>
              <w:jc w:val="center"/>
            </w:pPr>
            <w:r>
              <w:t>12,79</w:t>
            </w:r>
          </w:p>
        </w:tc>
      </w:tr>
      <w:tr w:rsidR="00392980" w:rsidRPr="004611D3" w14:paraId="1A4A5DE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3A68" w14:textId="77777777" w:rsidR="001E1BBF" w:rsidRPr="00DC0BE4" w:rsidRDefault="001E1BBF" w:rsidP="007413F0">
            <w:pPr>
              <w:jc w:val="center"/>
            </w:pPr>
            <w:r w:rsidRPr="00DC0BE4"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1A0A3" w14:textId="3D465873" w:rsidR="001E1BBF" w:rsidRPr="00DC0BE4" w:rsidRDefault="00816198" w:rsidP="00B921DC">
            <w:r w:rsidRPr="00DC0BE4">
              <w:t>Баян «Рубин-5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8CF7" w14:textId="4EBC0CB7" w:rsidR="001E1BBF" w:rsidRPr="00DC0BE4" w:rsidRDefault="00816198" w:rsidP="00B921DC">
            <w:pPr>
              <w:jc w:val="center"/>
            </w:pPr>
            <w:r w:rsidRPr="00DC0BE4">
              <w:t>204048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464" w14:textId="77777777" w:rsidR="001E1BBF" w:rsidRPr="00DC0BE4" w:rsidRDefault="001E1BBF" w:rsidP="00B921DC">
            <w:pPr>
              <w:jc w:val="center"/>
            </w:pPr>
            <w:r>
              <w:t>20.03.20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F97C" w14:textId="77777777" w:rsidR="001E1BBF" w:rsidRPr="00DC0BE4" w:rsidRDefault="001E1BBF" w:rsidP="00B921DC">
            <w:pPr>
              <w:jc w:val="center"/>
            </w:pPr>
            <w:r w:rsidRPr="00DC0BE4">
              <w:t>59</w:t>
            </w:r>
            <w:r>
              <w:t>,</w:t>
            </w:r>
            <w:r w:rsidRPr="00DC0BE4">
              <w:t>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FF4F" w14:textId="19F3224B" w:rsidR="001E1BBF" w:rsidRPr="004611D3" w:rsidRDefault="00763E0A" w:rsidP="00B921DC">
            <w:pPr>
              <w:jc w:val="center"/>
            </w:pPr>
            <w:r>
              <w:t>15,63</w:t>
            </w:r>
          </w:p>
        </w:tc>
      </w:tr>
      <w:tr w:rsidR="00392980" w:rsidRPr="004611D3" w14:paraId="10539E51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054F5" w14:textId="77777777" w:rsidR="001E1BBF" w:rsidRPr="00DC0BE4" w:rsidRDefault="001E1BBF" w:rsidP="007413F0">
            <w:pPr>
              <w:jc w:val="center"/>
            </w:pPr>
            <w:r w:rsidRPr="00DC0BE4"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6007C" w14:textId="77777777" w:rsidR="00816198" w:rsidRDefault="00816198" w:rsidP="00B921DC">
            <w:r w:rsidRPr="00DC0BE4">
              <w:t xml:space="preserve">Баян ученический </w:t>
            </w:r>
          </w:p>
          <w:p w14:paraId="51C81B23" w14:textId="2B6D8517" w:rsidR="001E1BBF" w:rsidRPr="00DC0BE4" w:rsidRDefault="00816198" w:rsidP="00B921DC">
            <w:r w:rsidRPr="00DC0BE4">
              <w:t>(детский двухголосный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32149" w14:textId="239780CC" w:rsidR="001E1BBF" w:rsidRPr="00DC0BE4" w:rsidRDefault="00816198" w:rsidP="00B921DC">
            <w:pPr>
              <w:jc w:val="center"/>
            </w:pPr>
            <w:r w:rsidRPr="00DC0BE4">
              <w:t>204040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70B4DA" w14:textId="77777777" w:rsidR="001E1BBF" w:rsidRPr="00DC0BE4" w:rsidRDefault="001E1BBF" w:rsidP="00B921DC">
            <w:pPr>
              <w:jc w:val="center"/>
            </w:pPr>
            <w:r>
              <w:t>13.11.200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6E609" w14:textId="77777777" w:rsidR="001E1BBF" w:rsidRPr="00DC0BE4" w:rsidRDefault="001E1BBF" w:rsidP="00B921DC">
            <w:pPr>
              <w:jc w:val="center"/>
            </w:pPr>
            <w:r w:rsidRPr="00DC0BE4">
              <w:t>17</w:t>
            </w:r>
            <w:r>
              <w:t>,</w:t>
            </w:r>
            <w:r w:rsidRPr="00DC0BE4"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3D51D" w14:textId="79FC3FF0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60DA3A4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ED48AA" w14:textId="77777777" w:rsidR="001E1BBF" w:rsidRPr="00DC0BE4" w:rsidRDefault="001E1BBF" w:rsidP="007413F0">
            <w:pPr>
              <w:jc w:val="center"/>
            </w:pPr>
            <w:r w:rsidRPr="00DC0BE4">
              <w:t>4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145AB9" w14:textId="77777777" w:rsidR="00816198" w:rsidRDefault="00816198" w:rsidP="00B921DC">
            <w:r w:rsidRPr="00DC0BE4">
              <w:t xml:space="preserve">Библиотечный фонд </w:t>
            </w:r>
          </w:p>
          <w:p w14:paraId="1409874A" w14:textId="35AE3BEB" w:rsidR="001E1BBF" w:rsidRPr="00DC0BE4" w:rsidRDefault="00816198" w:rsidP="00B921DC">
            <w:r>
              <w:t>(28 шт.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7DA27" w14:textId="783D715F" w:rsidR="001E1BBF" w:rsidRPr="00DC0BE4" w:rsidRDefault="00816198" w:rsidP="00B921DC">
            <w:pPr>
              <w:jc w:val="center"/>
            </w:pPr>
            <w:r w:rsidRPr="00DC0BE4">
              <w:t>107037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8F3D0" w14:textId="77777777" w:rsidR="001E1BBF" w:rsidRPr="00DC0BE4" w:rsidRDefault="001E1BBF" w:rsidP="00B921DC">
            <w:pPr>
              <w:jc w:val="center"/>
            </w:pPr>
            <w:r>
              <w:t>25.12.20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CE771D" w14:textId="77777777" w:rsidR="001E1BBF" w:rsidRPr="00DC0BE4" w:rsidRDefault="001E1BBF" w:rsidP="00B921DC">
            <w:pPr>
              <w:jc w:val="center"/>
            </w:pPr>
            <w:r w:rsidRPr="00DC0BE4">
              <w:t>79</w:t>
            </w:r>
            <w:r>
              <w:t>,</w:t>
            </w:r>
            <w:r w:rsidRPr="00DC0BE4"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BC5372" w14:textId="40D87A4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DF247F4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B2F15" w14:textId="77777777" w:rsidR="001E1BBF" w:rsidRPr="00DC0BE4" w:rsidRDefault="001E1BBF" w:rsidP="007413F0">
            <w:pPr>
              <w:jc w:val="center"/>
            </w:pPr>
            <w:r w:rsidRPr="00DC0BE4">
              <w:t>4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88EBBD" w14:textId="77777777" w:rsidR="00F34AB0" w:rsidRDefault="00816198" w:rsidP="00B921DC">
            <w:r w:rsidRPr="00DC0BE4">
              <w:t xml:space="preserve">Валторна </w:t>
            </w:r>
          </w:p>
          <w:p w14:paraId="7549F851" w14:textId="224AE0A5" w:rsidR="001E1BBF" w:rsidRPr="00DC0BE4" w:rsidRDefault="00816198" w:rsidP="00B921DC">
            <w:r w:rsidRPr="00DC0BE4">
              <w:t>«Maxtone Tmc</w:t>
            </w:r>
            <w:r w:rsidR="009C7FDC">
              <w:rPr>
                <w:lang w:val="en-US"/>
              </w:rPr>
              <w:t>-</w:t>
            </w:r>
            <w:r w:rsidRPr="00DC0BE4">
              <w:t>70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82467" w14:textId="180C305B" w:rsidR="001E1BBF" w:rsidRPr="00DC0BE4" w:rsidRDefault="00816198" w:rsidP="00B921DC">
            <w:pPr>
              <w:jc w:val="center"/>
            </w:pPr>
            <w:r w:rsidRPr="00DC0BE4">
              <w:t>104029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94953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EEE10C" w14:textId="77777777" w:rsidR="001E1BBF" w:rsidRPr="00DC0BE4" w:rsidRDefault="001E1BBF" w:rsidP="00B921DC">
            <w:pPr>
              <w:jc w:val="center"/>
            </w:pPr>
            <w:r w:rsidRPr="00DC0BE4">
              <w:t>10</w:t>
            </w:r>
            <w:r>
              <w:t>,</w:t>
            </w:r>
            <w:r w:rsidRPr="00DC0BE4"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C78C7" w14:textId="0D990665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58F5B546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F376E" w14:textId="77777777" w:rsidR="001E1BBF" w:rsidRPr="00DC0BE4" w:rsidRDefault="001E1BBF" w:rsidP="007413F0">
            <w:pPr>
              <w:jc w:val="center"/>
            </w:pPr>
            <w:r w:rsidRPr="00DC0BE4">
              <w:t>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BE3DFE" w14:textId="7D4DE216" w:rsidR="001E1BBF" w:rsidRPr="00DC0BE4" w:rsidRDefault="00816198" w:rsidP="00B921DC">
            <w:r w:rsidRPr="00DC0BE4">
              <w:t>Валторна ТМС-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D1A9A" w14:textId="2FE75842" w:rsidR="001E1BBF" w:rsidRPr="00DC0BE4" w:rsidRDefault="00816198" w:rsidP="00B921DC">
            <w:pPr>
              <w:jc w:val="center"/>
            </w:pPr>
            <w:r w:rsidRPr="00DC0BE4">
              <w:t>204027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D28447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954B6" w14:textId="77777777" w:rsidR="001E1BBF" w:rsidRPr="00DC0BE4" w:rsidRDefault="001E1BBF" w:rsidP="00B921DC">
            <w:pPr>
              <w:jc w:val="center"/>
            </w:pPr>
            <w:r w:rsidRPr="00DC0BE4">
              <w:t>10</w:t>
            </w:r>
            <w:r>
              <w:t>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A39772" w14:textId="38118593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280ED8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8157F" w14:textId="77777777" w:rsidR="001E1BBF" w:rsidRPr="00DC0BE4" w:rsidRDefault="001E1BBF" w:rsidP="007413F0">
            <w:pPr>
              <w:jc w:val="center"/>
            </w:pPr>
            <w:r w:rsidRPr="00DC0BE4">
              <w:t>4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D9C87" w14:textId="08CFB8D7" w:rsidR="001E1BBF" w:rsidRPr="00DC0BE4" w:rsidRDefault="00816198" w:rsidP="00B921DC">
            <w:r w:rsidRPr="00DC0BE4">
              <w:t>Виолончель «Горонок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AB664" w14:textId="23F2C921" w:rsidR="001E1BBF" w:rsidRPr="00DC0BE4" w:rsidRDefault="00816198" w:rsidP="00B921DC">
            <w:pPr>
              <w:jc w:val="center"/>
            </w:pPr>
            <w:r w:rsidRPr="00DC0BE4">
              <w:t>104040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401E2" w14:textId="77777777" w:rsidR="001E1BBF" w:rsidRPr="00DC0BE4" w:rsidRDefault="001E1BBF" w:rsidP="00B921DC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8EFA0" w14:textId="77777777" w:rsidR="001E1BBF" w:rsidRPr="00DC0BE4" w:rsidRDefault="001E1BBF" w:rsidP="00B921DC">
            <w:pPr>
              <w:jc w:val="center"/>
            </w:pPr>
            <w:r w:rsidRPr="00DC0BE4">
              <w:t>18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DB3A1" w14:textId="55A9D438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53C3E199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25E754" w14:textId="77777777" w:rsidR="001E1BBF" w:rsidRPr="00DC0BE4" w:rsidRDefault="001E1BBF" w:rsidP="007413F0">
            <w:pPr>
              <w:jc w:val="center"/>
            </w:pPr>
            <w:r w:rsidRPr="00DC0BE4">
              <w:t>4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868B1" w14:textId="47D6C3A0" w:rsidR="001E1BBF" w:rsidRPr="00DC0BE4" w:rsidRDefault="00816198" w:rsidP="00B921DC">
            <w:r w:rsidRPr="00DC0BE4">
              <w:t xml:space="preserve">Гитар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52CB7" w14:textId="151BA07A" w:rsidR="001E1BBF" w:rsidRPr="00DC0BE4" w:rsidRDefault="00816198" w:rsidP="00B921DC">
            <w:pPr>
              <w:jc w:val="center"/>
            </w:pPr>
            <w:r w:rsidRPr="00DC0BE4">
              <w:t>104017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116DD" w14:textId="77777777" w:rsidR="001E1BBF" w:rsidRPr="00DC0BE4" w:rsidRDefault="001E1BBF" w:rsidP="00B921DC">
            <w:pPr>
              <w:jc w:val="center"/>
            </w:pPr>
            <w:r>
              <w:t>01.03.199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6E078" w14:textId="77777777" w:rsidR="001E1BBF" w:rsidRPr="00DC0BE4" w:rsidRDefault="001E1BBF" w:rsidP="00B921DC">
            <w:pPr>
              <w:jc w:val="center"/>
            </w:pPr>
            <w:r w:rsidRPr="00DC0BE4">
              <w:t>6</w:t>
            </w:r>
            <w:r>
              <w:t>,</w:t>
            </w:r>
            <w:r w:rsidRPr="00DC0BE4">
              <w:t>3</w:t>
            </w:r>
            <w: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E40AC" w14:textId="692E32FE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D7D791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27FA1" w14:textId="77777777" w:rsidR="001E1BBF" w:rsidRPr="00DC0BE4" w:rsidRDefault="001E1BBF" w:rsidP="007413F0">
            <w:pPr>
              <w:jc w:val="center"/>
            </w:pPr>
            <w:r w:rsidRPr="00DC0BE4">
              <w:t>4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D6FD30" w14:textId="243C20A2" w:rsidR="001E1BBF" w:rsidRPr="00DC0BE4" w:rsidRDefault="00816198" w:rsidP="00B921DC">
            <w:r w:rsidRPr="00DC0BE4">
              <w:t xml:space="preserve">Гитар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BC8AC" w14:textId="31BCA724" w:rsidR="001E1BBF" w:rsidRPr="00DC0BE4" w:rsidRDefault="00816198" w:rsidP="00B921DC">
            <w:pPr>
              <w:jc w:val="center"/>
            </w:pPr>
            <w:r w:rsidRPr="00DC0BE4">
              <w:t>204049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E24BC" w14:textId="77777777" w:rsidR="001E1BBF" w:rsidRPr="00DC0BE4" w:rsidRDefault="001E1BBF" w:rsidP="00B921DC">
            <w:pPr>
              <w:jc w:val="center"/>
            </w:pPr>
            <w:r>
              <w:t>22.12.20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A40742" w14:textId="77777777" w:rsidR="001E1BBF" w:rsidRPr="00DC0BE4" w:rsidRDefault="001E1BBF" w:rsidP="00B921DC">
            <w:pPr>
              <w:jc w:val="center"/>
            </w:pPr>
            <w:r w:rsidRPr="00DC0BE4">
              <w:t>14</w:t>
            </w:r>
            <w:r>
              <w:t>,</w:t>
            </w:r>
            <w:r w:rsidRPr="00DC0BE4">
              <w:t>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72E71" w14:textId="0E833446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1ACEF0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6C75" w14:textId="77777777" w:rsidR="001E1BBF" w:rsidRPr="00DC0BE4" w:rsidRDefault="001E1BBF" w:rsidP="007413F0">
            <w:pPr>
              <w:jc w:val="center"/>
            </w:pPr>
            <w:r w:rsidRPr="00DC0BE4">
              <w:t>4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7AB8D" w14:textId="77777777" w:rsidR="00A27D2F" w:rsidRDefault="00816198" w:rsidP="00B921DC">
            <w:pPr>
              <w:rPr>
                <w:lang w:val="en-US"/>
              </w:rPr>
            </w:pPr>
            <w:r w:rsidRPr="00DC0BE4">
              <w:t xml:space="preserve">Гитара </w:t>
            </w:r>
          </w:p>
          <w:p w14:paraId="18F9A850" w14:textId="659D2034" w:rsidR="001E1BBF" w:rsidRPr="00DC0BE4" w:rsidRDefault="00816198" w:rsidP="00B921DC">
            <w:r w:rsidRPr="00DC0BE4">
              <w:t>«Hohner LC20</w:t>
            </w:r>
            <w: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AB671" w14:textId="71094CA0" w:rsidR="001E1BBF" w:rsidRPr="00DC0BE4" w:rsidRDefault="00816198" w:rsidP="00B921DC">
            <w:pPr>
              <w:jc w:val="center"/>
            </w:pPr>
            <w:r w:rsidRPr="00DC0BE4">
              <w:t>104018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5DB6D" w14:textId="77777777" w:rsidR="001E1BBF" w:rsidRPr="00DC0BE4" w:rsidRDefault="001E1BBF" w:rsidP="00B921DC">
            <w:pPr>
              <w:jc w:val="center"/>
            </w:pPr>
            <w:r>
              <w:t>01.09.199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FBE4A" w14:textId="77777777" w:rsidR="001E1BBF" w:rsidRPr="00DC0BE4" w:rsidRDefault="001E1BBF" w:rsidP="00B921DC">
            <w:pPr>
              <w:jc w:val="center"/>
            </w:pPr>
            <w:r w:rsidRPr="00DC0BE4">
              <w:t>10</w:t>
            </w:r>
            <w:r>
              <w:t>,</w:t>
            </w:r>
            <w:r w:rsidRPr="00DC0BE4">
              <w:t>1</w:t>
            </w:r>
            <w: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63E09F" w14:textId="715AA30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A59386A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5AD362" w14:textId="77777777" w:rsidR="001E1BBF" w:rsidRPr="00DC0BE4" w:rsidRDefault="001E1BBF" w:rsidP="007413F0">
            <w:pPr>
              <w:jc w:val="center"/>
            </w:pPr>
            <w:r w:rsidRPr="00DC0BE4">
              <w:t>4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C2966" w14:textId="3E362A59" w:rsidR="001E1BBF" w:rsidRPr="00DC0BE4" w:rsidRDefault="00816198" w:rsidP="00B921DC">
            <w:r w:rsidRPr="00DC0BE4">
              <w:t>Гитара классическая «Hohner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CFCE2" w14:textId="3F036D60" w:rsidR="001E1BBF" w:rsidRPr="00DC0BE4" w:rsidRDefault="00816198" w:rsidP="00B921DC">
            <w:pPr>
              <w:jc w:val="center"/>
            </w:pPr>
            <w:r w:rsidRPr="00DC0BE4">
              <w:t>204025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E20DF" w14:textId="77777777" w:rsidR="001E1BBF" w:rsidRPr="00DC0BE4" w:rsidRDefault="001E1BBF" w:rsidP="00B921DC">
            <w:pPr>
              <w:jc w:val="center"/>
            </w:pPr>
            <w:r>
              <w:t>01.09.20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002BF" w14:textId="77777777" w:rsidR="001E1BBF" w:rsidRPr="00DC0BE4" w:rsidRDefault="001E1BBF" w:rsidP="00B921DC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1</w:t>
            </w:r>
            <w: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63D43" w14:textId="6739F603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EE8C36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D604C2" w14:textId="77777777" w:rsidR="001E1BBF" w:rsidRPr="00DC0BE4" w:rsidRDefault="001E1BBF" w:rsidP="007413F0">
            <w:pPr>
              <w:jc w:val="center"/>
            </w:pPr>
            <w:r w:rsidRPr="00DC0BE4">
              <w:t>50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44A3A" w14:textId="77777777" w:rsidR="00816198" w:rsidRDefault="00816198" w:rsidP="00B921DC">
            <w:r w:rsidRPr="00DC0BE4">
              <w:t xml:space="preserve">Баян «Рубин» </w:t>
            </w:r>
          </w:p>
          <w:p w14:paraId="0C8186E8" w14:textId="078D8EA2" w:rsidR="001E1BBF" w:rsidRPr="00DC0BE4" w:rsidRDefault="00816198" w:rsidP="00B921DC">
            <w:r w:rsidRPr="00DC0BE4">
              <w:t>(готово-выборный)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132A5" w14:textId="5CA589BB" w:rsidR="001E1BBF" w:rsidRPr="00DC0BE4" w:rsidRDefault="00816198" w:rsidP="00B921DC">
            <w:pPr>
              <w:jc w:val="center"/>
            </w:pPr>
            <w:r w:rsidRPr="00DC0BE4">
              <w:t>1040058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0BEE7" w14:textId="77777777" w:rsidR="001E1BBF" w:rsidRPr="00DC0BE4" w:rsidRDefault="001E1BBF" w:rsidP="00B921DC">
            <w:pPr>
              <w:jc w:val="center"/>
            </w:pPr>
            <w:r>
              <w:t>01.01.197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89163" w14:textId="77777777" w:rsidR="001E1BBF" w:rsidRPr="00DC0BE4" w:rsidRDefault="001E1BBF" w:rsidP="00B921DC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7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E6B58" w14:textId="4ACECE3A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1D516C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DBF68" w14:textId="77777777" w:rsidR="001E1BBF" w:rsidRPr="00DC0BE4" w:rsidRDefault="001E1BBF" w:rsidP="007413F0">
            <w:pPr>
              <w:jc w:val="center"/>
            </w:pPr>
            <w:r w:rsidRPr="00DC0BE4">
              <w:t>5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4C2F5" w14:textId="46726CFA" w:rsidR="001E1BBF" w:rsidRPr="00DC0BE4" w:rsidRDefault="00816198" w:rsidP="00B921DC">
            <w:r w:rsidRPr="00DC0BE4">
              <w:t>Домра «Альт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82A76" w14:textId="2ECB9FD8" w:rsidR="001E1BBF" w:rsidRPr="00DC0BE4" w:rsidRDefault="00816198" w:rsidP="00B921DC">
            <w:pPr>
              <w:jc w:val="center"/>
            </w:pPr>
            <w:r w:rsidRPr="00DC0BE4">
              <w:t>104016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1DB91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511655" w14:textId="77777777" w:rsidR="001E1BBF" w:rsidRPr="00DC0BE4" w:rsidRDefault="001E1BBF" w:rsidP="00B921DC">
            <w:pPr>
              <w:jc w:val="center"/>
            </w:pPr>
            <w:r w:rsidRPr="00DC0BE4">
              <w:t>15</w:t>
            </w:r>
            <w:r>
              <w:t>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26762" w14:textId="3FAA0B30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A86969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D7007E" w14:textId="77777777" w:rsidR="001E1BBF" w:rsidRPr="00DC0BE4" w:rsidRDefault="001E1BBF" w:rsidP="007413F0">
            <w:pPr>
              <w:jc w:val="center"/>
            </w:pPr>
            <w:r w:rsidRPr="00DC0BE4">
              <w:t>5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3AD0D2" w14:textId="0630D153" w:rsidR="001E1BBF" w:rsidRPr="00DC0BE4" w:rsidRDefault="00816198" w:rsidP="00B921DC">
            <w:r w:rsidRPr="00DC0BE4">
              <w:t>Домра «Альт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9C342" w14:textId="19DB02FE" w:rsidR="001E1BBF" w:rsidRPr="00DC0BE4" w:rsidRDefault="00816198" w:rsidP="00B921DC">
            <w:pPr>
              <w:jc w:val="center"/>
            </w:pPr>
            <w:r w:rsidRPr="00DC0BE4">
              <w:t>104016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492F1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60AD5" w14:textId="77777777" w:rsidR="001E1BBF" w:rsidRPr="00DC0BE4" w:rsidRDefault="001E1BBF" w:rsidP="00B921DC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A5AB4" w14:textId="289D00B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0CB0668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84CDC1A" w14:textId="77777777" w:rsidR="001E1BBF" w:rsidRPr="00DC0BE4" w:rsidRDefault="001E1BBF" w:rsidP="007413F0">
            <w:pPr>
              <w:jc w:val="center"/>
            </w:pPr>
            <w:r w:rsidRPr="00DC0BE4">
              <w:lastRenderedPageBreak/>
              <w:t>53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7A4ADD4" w14:textId="66688D13" w:rsidR="001E1BBF" w:rsidRPr="00DC0BE4" w:rsidRDefault="00816198" w:rsidP="00B921DC">
            <w:r w:rsidRPr="00DC0BE4">
              <w:t>Домра «Альт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AD9CCC" w14:textId="53F8FF5F" w:rsidR="001E1BBF" w:rsidRPr="00DC0BE4" w:rsidRDefault="00816198" w:rsidP="00B921DC">
            <w:pPr>
              <w:jc w:val="center"/>
            </w:pPr>
            <w:r w:rsidRPr="00DC0BE4">
              <w:t>1040165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64FE7A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8342EC" w14:textId="77777777" w:rsidR="001E1BBF" w:rsidRPr="00DC0BE4" w:rsidRDefault="001E1BBF" w:rsidP="00B921DC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3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AB1ED7" w14:textId="2EA2CA6B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237E09E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97A1" w14:textId="77777777" w:rsidR="001E1BBF" w:rsidRPr="00DC0BE4" w:rsidRDefault="001E1BBF" w:rsidP="007413F0">
            <w:pPr>
              <w:jc w:val="center"/>
            </w:pPr>
            <w:r w:rsidRPr="00DC0BE4"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8C7" w14:textId="4C402287" w:rsidR="001E1BBF" w:rsidRPr="00DC0BE4" w:rsidRDefault="00816198" w:rsidP="00B921DC">
            <w:r w:rsidRPr="00DC0BE4">
              <w:t>Домра «Бас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9A76" w14:textId="5379819D" w:rsidR="001E1BBF" w:rsidRPr="00DC0BE4" w:rsidRDefault="00816198" w:rsidP="00B921DC">
            <w:pPr>
              <w:jc w:val="center"/>
            </w:pPr>
            <w:r w:rsidRPr="00DC0BE4">
              <w:t>104017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778F" w14:textId="77777777" w:rsidR="001E1BBF" w:rsidRPr="00DC0BE4" w:rsidRDefault="001E1BBF" w:rsidP="00B921DC">
            <w:pPr>
              <w:jc w:val="center"/>
            </w:pPr>
            <w:r>
              <w:t>01.05.199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88DC" w14:textId="77777777" w:rsidR="001E1BBF" w:rsidRPr="00DC0BE4" w:rsidRDefault="001E1BBF" w:rsidP="00B921DC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2694" w14:textId="3CE63CAD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65616B8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0F9F8" w14:textId="77777777" w:rsidR="001E1BBF" w:rsidRPr="00DC0BE4" w:rsidRDefault="001E1BBF" w:rsidP="007413F0">
            <w:pPr>
              <w:jc w:val="center"/>
            </w:pPr>
            <w:r w:rsidRPr="00DC0BE4"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8093" w14:textId="72BFBF99" w:rsidR="001E1BBF" w:rsidRPr="00DC0BE4" w:rsidRDefault="00816198" w:rsidP="00B921DC">
            <w:r w:rsidRPr="00DC0BE4">
              <w:t>Домра «Бас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D4D" w14:textId="41264E16" w:rsidR="001E1BBF" w:rsidRPr="00DC0BE4" w:rsidRDefault="00816198" w:rsidP="00B921DC">
            <w:pPr>
              <w:jc w:val="center"/>
            </w:pPr>
            <w:r w:rsidRPr="00DC0BE4">
              <w:t>104016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2460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4F3" w14:textId="77777777" w:rsidR="001E1BBF" w:rsidRPr="00DC0BE4" w:rsidRDefault="001E1BBF" w:rsidP="00B921DC">
            <w:pPr>
              <w:jc w:val="center"/>
            </w:pPr>
            <w:r w:rsidRPr="00DC0BE4">
              <w:t>17</w:t>
            </w:r>
            <w:r>
              <w:t>,</w:t>
            </w:r>
            <w:r w:rsidRPr="00DC0BE4">
              <w:t>1</w:t>
            </w:r>
            <w: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274" w14:textId="465C568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ED4AC31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B29757" w14:textId="77777777" w:rsidR="001E1BBF" w:rsidRPr="00DC0BE4" w:rsidRDefault="001E1BBF" w:rsidP="007413F0">
            <w:pPr>
              <w:jc w:val="center"/>
            </w:pPr>
            <w:r w:rsidRPr="00DC0BE4"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164C03E" w14:textId="7CAB4810" w:rsidR="001E1BBF" w:rsidRPr="00DC0BE4" w:rsidRDefault="00816198" w:rsidP="00B921DC">
            <w:r w:rsidRPr="00DC0BE4">
              <w:t>Домра «Бас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2FE9FB" w14:textId="51F881BA" w:rsidR="001E1BBF" w:rsidRPr="00DC0BE4" w:rsidRDefault="00816198" w:rsidP="00B921DC">
            <w:pPr>
              <w:jc w:val="center"/>
            </w:pPr>
            <w:r w:rsidRPr="00DC0BE4">
              <w:t>104013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302BC2" w14:textId="77777777" w:rsidR="001E1BBF" w:rsidRPr="00DC0BE4" w:rsidRDefault="001E1BBF" w:rsidP="00B921DC">
            <w:pPr>
              <w:jc w:val="center"/>
            </w:pPr>
            <w:r>
              <w:t>01.11.19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0B88C5" w14:textId="77777777" w:rsidR="001E1BBF" w:rsidRPr="00DC0BE4" w:rsidRDefault="001E1BBF" w:rsidP="00B921DC">
            <w:pPr>
              <w:jc w:val="center"/>
            </w:pPr>
            <w:r w:rsidRPr="00DC0BE4">
              <w:t>7</w:t>
            </w:r>
            <w:r>
              <w:t>,8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8AB880" w14:textId="58526EDC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071D79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DE954A" w14:textId="77777777" w:rsidR="001E1BBF" w:rsidRPr="00DC0BE4" w:rsidRDefault="001E1BBF" w:rsidP="007413F0">
            <w:pPr>
              <w:jc w:val="center"/>
            </w:pPr>
            <w:r w:rsidRPr="00DC0BE4"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21F48" w14:textId="67D32307" w:rsidR="001E1BBF" w:rsidRPr="00DC0BE4" w:rsidRDefault="00816198" w:rsidP="00B921DC">
            <w:r w:rsidRPr="00DC0BE4">
              <w:t>Домра малая «Прима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70079" w14:textId="29F3A480" w:rsidR="001E1BBF" w:rsidRPr="00DC0BE4" w:rsidRDefault="00816198" w:rsidP="00B921DC">
            <w:pPr>
              <w:jc w:val="center"/>
            </w:pPr>
            <w:r w:rsidRPr="00DC0BE4">
              <w:t>104015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E9EA6B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2B0C8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4E569" w14:textId="11F0A568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145390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9A682" w14:textId="77777777" w:rsidR="001E1BBF" w:rsidRPr="00DC0BE4" w:rsidRDefault="001E1BBF" w:rsidP="007413F0">
            <w:pPr>
              <w:jc w:val="center"/>
            </w:pPr>
            <w:r w:rsidRPr="00DC0BE4">
              <w:t>5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5A876" w14:textId="04ECABAB" w:rsidR="001E1BBF" w:rsidRPr="00DC0BE4" w:rsidRDefault="00816198" w:rsidP="00B921DC">
            <w:r w:rsidRPr="00DC0BE4">
              <w:t>Домра малая «Прим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C8B8A" w14:textId="06827765" w:rsidR="001E1BBF" w:rsidRPr="00DC0BE4" w:rsidRDefault="00816198" w:rsidP="00B921DC">
            <w:pPr>
              <w:jc w:val="center"/>
            </w:pPr>
            <w:r w:rsidRPr="00DC0BE4">
              <w:t>104016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1EA59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C84189" w14:textId="77777777" w:rsidR="001E1BBF" w:rsidRPr="00DC0BE4" w:rsidRDefault="001E1BBF" w:rsidP="00B921DC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3</w:t>
            </w:r>
            <w: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86D926" w14:textId="0223C59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18FB19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8D006" w14:textId="77777777" w:rsidR="001E1BBF" w:rsidRPr="00DC0BE4" w:rsidRDefault="001E1BBF" w:rsidP="007413F0">
            <w:pPr>
              <w:jc w:val="center"/>
            </w:pPr>
            <w:r w:rsidRPr="00DC0BE4">
              <w:t>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16F44" w14:textId="0747B2E3" w:rsidR="001E1BBF" w:rsidRPr="00DC0BE4" w:rsidRDefault="00816198" w:rsidP="00B921DC">
            <w:r w:rsidRPr="00DC0BE4">
              <w:t>Домра малая «Прим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64B8F" w14:textId="64A66D54" w:rsidR="001E1BBF" w:rsidRPr="00DC0BE4" w:rsidRDefault="00816198" w:rsidP="00B921DC">
            <w:pPr>
              <w:jc w:val="center"/>
            </w:pPr>
            <w:r w:rsidRPr="00DC0BE4">
              <w:t>104016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D8E34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55841" w14:textId="77777777" w:rsidR="001E1BBF" w:rsidRPr="00DC0BE4" w:rsidRDefault="001E1BBF" w:rsidP="00B921DC">
            <w:pPr>
              <w:jc w:val="center"/>
            </w:pPr>
            <w:r w:rsidRPr="00DC0BE4">
              <w:t>11</w:t>
            </w:r>
            <w:r>
              <w:t>,</w:t>
            </w:r>
            <w:r w:rsidRPr="00DC0BE4">
              <w:t>4</w:t>
            </w:r>
            <w: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F776A7" w14:textId="3CFAF223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AFCBD4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9DE925" w14:textId="77777777" w:rsidR="001E1BBF" w:rsidRPr="00DC0BE4" w:rsidRDefault="001E1BBF" w:rsidP="007413F0">
            <w:pPr>
              <w:jc w:val="center"/>
            </w:pPr>
            <w:r w:rsidRPr="00DC0BE4">
              <w:t>6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05F5C0" w14:textId="66BE94EB" w:rsidR="001E1BBF" w:rsidRPr="00DC0BE4" w:rsidRDefault="00816198" w:rsidP="00B921DC">
            <w:r w:rsidRPr="00DC0BE4">
              <w:t>Домра малая «Прим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B1A144" w14:textId="3863DBA8" w:rsidR="001E1BBF" w:rsidRPr="00DC0BE4" w:rsidRDefault="00816198" w:rsidP="00B921DC">
            <w:pPr>
              <w:jc w:val="center"/>
            </w:pPr>
            <w:r w:rsidRPr="00DC0BE4">
              <w:t>104016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4715D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FDD772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6</w:t>
            </w:r>
            <w: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F2860" w14:textId="529B02E8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21298C5" w14:textId="77777777" w:rsidTr="0000306D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CF6DEF4" w14:textId="77777777" w:rsidR="001E1BBF" w:rsidRPr="00DC0BE4" w:rsidRDefault="001E1BBF" w:rsidP="007413F0">
            <w:pPr>
              <w:jc w:val="center"/>
            </w:pPr>
            <w:r w:rsidRPr="00DC0BE4">
              <w:t>6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D42861" w14:textId="5AE934D4" w:rsidR="001E1BBF" w:rsidRPr="00DC0BE4" w:rsidRDefault="00816198" w:rsidP="00B921DC">
            <w:r w:rsidRPr="00DC0BE4">
              <w:t>Домра малая «Прим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1E0740" w14:textId="3F9C9028" w:rsidR="001E1BBF" w:rsidRPr="00DC0BE4" w:rsidRDefault="00816198" w:rsidP="00B921DC">
            <w:pPr>
              <w:jc w:val="center"/>
            </w:pPr>
            <w:r w:rsidRPr="00DC0BE4">
              <w:t>104016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08FF4F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376A78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FC3F3C" w14:textId="56EC66D7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BC6E7F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BA258" w14:textId="77777777" w:rsidR="001E1BBF" w:rsidRPr="00DC0BE4" w:rsidRDefault="001E1BBF" w:rsidP="007413F0">
            <w:pPr>
              <w:jc w:val="center"/>
            </w:pPr>
            <w:r w:rsidRPr="00DC0BE4"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EF92" w14:textId="25FABEE0" w:rsidR="001E1BBF" w:rsidRPr="00DC0BE4" w:rsidRDefault="00816198" w:rsidP="00B921DC">
            <w:r w:rsidRPr="00DC0BE4">
              <w:t>Домра «Прим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992" w14:textId="1F795FFC" w:rsidR="001E1BBF" w:rsidRPr="00DC0BE4" w:rsidRDefault="00816198" w:rsidP="00B921DC">
            <w:pPr>
              <w:jc w:val="center"/>
            </w:pPr>
            <w:r w:rsidRPr="00DC0BE4">
              <w:t>104013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2E3C" w14:textId="77777777" w:rsidR="001E1BBF" w:rsidRPr="00DC0BE4" w:rsidRDefault="001E1BBF" w:rsidP="00B921DC">
            <w:pPr>
              <w:jc w:val="center"/>
            </w:pPr>
            <w:r>
              <w:t>01.11.19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967B" w14:textId="77777777" w:rsidR="001E1BBF" w:rsidRPr="00DC0BE4" w:rsidRDefault="001E1BBF" w:rsidP="00B921DC">
            <w:pPr>
              <w:jc w:val="center"/>
            </w:pPr>
            <w:r w:rsidRPr="00DC0BE4">
              <w:t>7</w:t>
            </w:r>
            <w:r>
              <w:t>,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A8A1" w14:textId="0EE5F73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36D855E" w14:textId="77777777" w:rsidTr="0000306D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B5" w14:textId="77777777" w:rsidR="001E1BBF" w:rsidRPr="00DC0BE4" w:rsidRDefault="001E1BBF" w:rsidP="007413F0">
            <w:pPr>
              <w:jc w:val="center"/>
            </w:pPr>
            <w:r w:rsidRPr="00DC0BE4"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43D4" w14:textId="77777777" w:rsidR="00816198" w:rsidRDefault="00816198" w:rsidP="00B921DC">
            <w:r w:rsidRPr="00DC0BE4">
              <w:t xml:space="preserve">Домра «Прима» </w:t>
            </w:r>
          </w:p>
          <w:p w14:paraId="41A7CB50" w14:textId="32230761" w:rsidR="001E1BBF" w:rsidRPr="00DC0BE4" w:rsidRDefault="00816198" w:rsidP="00B921DC">
            <w:r w:rsidRPr="00DC0BE4">
              <w:t>(мастерова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9FDE" w14:textId="04DEE22B" w:rsidR="001E1BBF" w:rsidRPr="00DC0BE4" w:rsidRDefault="00816198" w:rsidP="00B921DC">
            <w:pPr>
              <w:jc w:val="center"/>
            </w:pPr>
            <w:r w:rsidRPr="00DC0BE4">
              <w:t>204045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F65" w14:textId="77777777" w:rsidR="001E1BBF" w:rsidRPr="00DC0BE4" w:rsidRDefault="001E1BBF" w:rsidP="00B921DC">
            <w:pPr>
              <w:jc w:val="center"/>
            </w:pPr>
            <w:r>
              <w:t>11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DB4" w14:textId="77777777" w:rsidR="001E1BBF" w:rsidRPr="00DC0BE4" w:rsidRDefault="001E1BBF" w:rsidP="00B921DC">
            <w:pPr>
              <w:jc w:val="center"/>
            </w:pPr>
            <w:r w:rsidRPr="00DC0BE4">
              <w:t>32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4C14" w14:textId="5D7BBFA4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9DA91C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A2226B" w14:textId="77777777" w:rsidR="001E1BBF" w:rsidRPr="00DC0BE4" w:rsidRDefault="001E1BBF" w:rsidP="007413F0">
            <w:pPr>
              <w:jc w:val="center"/>
            </w:pPr>
            <w:r w:rsidRPr="00DC0BE4"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4417A4" w14:textId="77777777" w:rsidR="00816198" w:rsidRDefault="00816198" w:rsidP="00B921DC">
            <w:r w:rsidRPr="00DC0BE4">
              <w:t xml:space="preserve">Домра «Прима» </w:t>
            </w:r>
          </w:p>
          <w:p w14:paraId="560F3059" w14:textId="22A8EFD5" w:rsidR="001E1BBF" w:rsidRPr="00DC0BE4" w:rsidRDefault="00816198" w:rsidP="00B921DC">
            <w:r w:rsidRPr="00DC0BE4">
              <w:t>(мастеровая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BE9921" w14:textId="460591A0" w:rsidR="001E1BBF" w:rsidRPr="00DC0BE4" w:rsidRDefault="00816198" w:rsidP="00B921DC">
            <w:pPr>
              <w:jc w:val="center"/>
            </w:pPr>
            <w:r w:rsidRPr="00DC0BE4">
              <w:t>204022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0555CF" w14:textId="77777777" w:rsidR="001E1BBF" w:rsidRPr="00DC0BE4" w:rsidRDefault="001E1BBF" w:rsidP="00B921DC">
            <w:pPr>
              <w:jc w:val="center"/>
            </w:pPr>
            <w:r>
              <w:t>07.06.20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B9E9B2" w14:textId="77777777" w:rsidR="001E1BBF" w:rsidRPr="00DC0BE4" w:rsidRDefault="001E1BBF" w:rsidP="00B921DC">
            <w:pPr>
              <w:jc w:val="center"/>
            </w:pPr>
            <w:r w:rsidRPr="00DC0BE4">
              <w:t>20</w:t>
            </w:r>
            <w:r>
              <w:t>,</w:t>
            </w:r>
            <w:r w:rsidRPr="00DC0BE4">
              <w:t>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47497A" w14:textId="7FC1D0A3" w:rsidR="001E1BBF" w:rsidRPr="004611D3" w:rsidRDefault="001E1BBF" w:rsidP="00763E0A">
            <w:pPr>
              <w:jc w:val="center"/>
            </w:pPr>
            <w:r>
              <w:t>0,</w:t>
            </w:r>
            <w:r w:rsidR="00763E0A">
              <w:t>00</w:t>
            </w:r>
          </w:p>
        </w:tc>
      </w:tr>
      <w:tr w:rsidR="00392980" w:rsidRPr="004611D3" w14:paraId="378207A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8666D" w14:textId="77777777" w:rsidR="001E1BBF" w:rsidRPr="00DC0BE4" w:rsidRDefault="001E1BBF" w:rsidP="007413F0">
            <w:pPr>
              <w:jc w:val="center"/>
            </w:pPr>
            <w:r w:rsidRPr="00DC0BE4"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BEC3E" w14:textId="77777777" w:rsidR="00F34AB0" w:rsidRDefault="00816198" w:rsidP="00B921DC">
            <w:r w:rsidRPr="00DC0BE4">
              <w:t xml:space="preserve">Ефониум </w:t>
            </w:r>
          </w:p>
          <w:p w14:paraId="401E2E3A" w14:textId="6272B700" w:rsidR="001E1BBF" w:rsidRPr="00DC0BE4" w:rsidRDefault="00816198" w:rsidP="00B921DC">
            <w:r w:rsidRPr="00DC0BE4">
              <w:t>«Maxtone TE 91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3D9C" w14:textId="0F50C33C" w:rsidR="001E1BBF" w:rsidRPr="00DC0BE4" w:rsidRDefault="00816198" w:rsidP="00B921DC">
            <w:pPr>
              <w:jc w:val="center"/>
            </w:pPr>
            <w:r w:rsidRPr="00DC0BE4">
              <w:t>104029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202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59F" w14:textId="77777777" w:rsidR="001E1BBF" w:rsidRPr="00DC0BE4" w:rsidRDefault="001E1BBF" w:rsidP="00B921DC">
            <w:pPr>
              <w:jc w:val="center"/>
            </w:pPr>
            <w:r w:rsidRPr="00DC0BE4">
              <w:t>22</w:t>
            </w:r>
            <w:r>
              <w:t>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BF3B" w14:textId="74B4C06A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293F61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6DA8D5" w14:textId="77777777" w:rsidR="001E1BBF" w:rsidRPr="00DC0BE4" w:rsidRDefault="001E1BBF" w:rsidP="007413F0">
            <w:pPr>
              <w:jc w:val="center"/>
            </w:pPr>
            <w:r w:rsidRPr="00DC0BE4"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2A835" w14:textId="3FA51837" w:rsidR="001E1BBF" w:rsidRPr="00DC0BE4" w:rsidRDefault="00816198" w:rsidP="00B921DC">
            <w:r w:rsidRPr="00DC0BE4">
              <w:t xml:space="preserve">Кларнет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BAEE7" w14:textId="3B9EC6AE" w:rsidR="001E1BBF" w:rsidRPr="00DC0BE4" w:rsidRDefault="00816198" w:rsidP="00B921DC">
            <w:pPr>
              <w:jc w:val="center"/>
            </w:pPr>
            <w:r w:rsidRPr="00DC0BE4">
              <w:t>204027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1AFDB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43987" w14:textId="77777777" w:rsidR="001E1BBF" w:rsidRPr="00DC0BE4" w:rsidRDefault="001E1BBF" w:rsidP="00B921DC">
            <w:pPr>
              <w:jc w:val="center"/>
            </w:pPr>
            <w:r w:rsidRPr="00DC0BE4">
              <w:t>3</w:t>
            </w:r>
            <w:r>
              <w:t>,</w:t>
            </w:r>
            <w:r w:rsidRPr="00DC0BE4">
              <w:t>8</w:t>
            </w:r>
            <w: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BFC922" w14:textId="11F9B093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4F07194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53C66A" w14:textId="77777777" w:rsidR="001E1BBF" w:rsidRPr="00DC0BE4" w:rsidRDefault="001E1BBF" w:rsidP="007413F0">
            <w:pPr>
              <w:jc w:val="center"/>
            </w:pPr>
            <w:r w:rsidRPr="00DC0BE4">
              <w:t>6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5EF9AFD" w14:textId="4A8B3611" w:rsidR="001E1BBF" w:rsidRPr="00DC0BE4" w:rsidRDefault="00816198" w:rsidP="00B921DC">
            <w:r w:rsidRPr="00DC0BE4">
              <w:t xml:space="preserve">Кларнет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19A483" w14:textId="59A5F9E6" w:rsidR="001E1BBF" w:rsidRPr="00DC0BE4" w:rsidRDefault="00816198" w:rsidP="00B921DC">
            <w:pPr>
              <w:jc w:val="center"/>
            </w:pPr>
            <w:r w:rsidRPr="00DC0BE4">
              <w:t>204027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C9362B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2FDDC6" w14:textId="77777777" w:rsidR="001E1BBF" w:rsidRPr="00DC0BE4" w:rsidRDefault="001E1BBF" w:rsidP="00B921DC">
            <w:pPr>
              <w:jc w:val="center"/>
            </w:pPr>
            <w:r>
              <w:t>3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BB9B8" w14:textId="62F0251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7F0744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21B45" w14:textId="77777777" w:rsidR="001E1BBF" w:rsidRPr="00DC0BE4" w:rsidRDefault="001E1BBF" w:rsidP="007413F0">
            <w:pPr>
              <w:jc w:val="center"/>
            </w:pPr>
            <w:r w:rsidRPr="00DC0BE4"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68D8" w14:textId="77777777" w:rsidR="00F34AB0" w:rsidRDefault="00816198" w:rsidP="00B921DC">
            <w:r w:rsidRPr="00DC0BE4">
              <w:t xml:space="preserve">Кларнет </w:t>
            </w:r>
          </w:p>
          <w:p w14:paraId="3E1D2479" w14:textId="603A0B3F" w:rsidR="001E1BBF" w:rsidRPr="00DC0BE4" w:rsidRDefault="00816198" w:rsidP="00B921DC">
            <w:r w:rsidRPr="00DC0BE4">
              <w:t>«Maxtone ТСС 50W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9EA" w14:textId="7AB7C4CE" w:rsidR="001E1BBF" w:rsidRPr="00DC0BE4" w:rsidRDefault="00816198" w:rsidP="00B921DC">
            <w:pPr>
              <w:jc w:val="center"/>
            </w:pPr>
            <w:r w:rsidRPr="00DC0BE4">
              <w:t>104029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7C8C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C81F" w14:textId="77777777" w:rsidR="001E1BBF" w:rsidRPr="00DC0BE4" w:rsidRDefault="001E1BBF" w:rsidP="00B921DC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6</w:t>
            </w:r>
            <w: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2F1E" w14:textId="5791B3EE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263582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9B498" w14:textId="77777777" w:rsidR="001E1BBF" w:rsidRPr="00DC0BE4" w:rsidRDefault="001E1BBF" w:rsidP="007413F0">
            <w:pPr>
              <w:jc w:val="center"/>
            </w:pPr>
            <w:r w:rsidRPr="00DC0BE4"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65B60" w14:textId="77777777" w:rsidR="00A27D2F" w:rsidRDefault="00816198" w:rsidP="00B921DC">
            <w:pPr>
              <w:rPr>
                <w:lang w:val="en-US"/>
              </w:rPr>
            </w:pPr>
            <w:r w:rsidRPr="00DC0BE4">
              <w:t xml:space="preserve">Кларнет </w:t>
            </w:r>
          </w:p>
          <w:p w14:paraId="1F81D4CE" w14:textId="7A6C4D36" w:rsidR="001E1BBF" w:rsidRPr="00DC0BE4" w:rsidRDefault="00816198" w:rsidP="00B921DC">
            <w:r w:rsidRPr="00DC0BE4">
              <w:t>«Maxtone ТСС 50W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DB568" w14:textId="2CD4DE5B" w:rsidR="001E1BBF" w:rsidRPr="00DC0BE4" w:rsidRDefault="00816198" w:rsidP="00B921DC">
            <w:pPr>
              <w:jc w:val="center"/>
            </w:pPr>
            <w:r w:rsidRPr="00DC0BE4">
              <w:t>104030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B53711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0E4A50" w14:textId="77777777" w:rsidR="001E1BBF" w:rsidRPr="00DC0BE4" w:rsidRDefault="001E1BBF" w:rsidP="00B921DC">
            <w:pPr>
              <w:jc w:val="center"/>
            </w:pPr>
            <w:r>
              <w:t>4,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5AF50" w14:textId="0FA331B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EC30F94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39533D" w14:textId="77777777" w:rsidR="001E1BBF" w:rsidRPr="00DC0BE4" w:rsidRDefault="001E1BBF" w:rsidP="007413F0">
            <w:pPr>
              <w:jc w:val="center"/>
            </w:pPr>
            <w:r w:rsidRPr="00DC0BE4">
              <w:t>7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3B3629" w14:textId="70A07BF0" w:rsidR="001E1BBF" w:rsidRPr="00DC0BE4" w:rsidRDefault="00816198" w:rsidP="00B921DC">
            <w:r w:rsidRPr="00DC0BE4">
              <w:t>Кнопп-аккордеон «Delicia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9850F" w14:textId="57BFAB42" w:rsidR="001E1BBF" w:rsidRPr="00DC0BE4" w:rsidRDefault="00816198" w:rsidP="00B921DC">
            <w:pPr>
              <w:jc w:val="center"/>
            </w:pPr>
            <w:r w:rsidRPr="00DC0BE4">
              <w:t>204049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252D5" w14:textId="77777777" w:rsidR="001E1BBF" w:rsidRPr="00DC0BE4" w:rsidRDefault="001E1BBF" w:rsidP="00B921DC">
            <w:pPr>
              <w:jc w:val="center"/>
            </w:pPr>
            <w:r>
              <w:t>30.11.20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80B308" w14:textId="77777777" w:rsidR="001E1BBF" w:rsidRPr="00DC0BE4" w:rsidRDefault="001E1BBF" w:rsidP="00B921DC">
            <w:pPr>
              <w:jc w:val="center"/>
            </w:pPr>
            <w:r w:rsidRPr="00DC0BE4">
              <w:t>69</w:t>
            </w:r>
            <w:r>
              <w:t>,</w:t>
            </w:r>
            <w:r w:rsidRPr="00DC0BE4"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12B32" w14:textId="1ABF8DB5" w:rsidR="001E1BBF" w:rsidRPr="004611D3" w:rsidRDefault="00763E0A" w:rsidP="00B921DC">
            <w:pPr>
              <w:jc w:val="center"/>
            </w:pPr>
            <w:r>
              <w:t>20,56</w:t>
            </w:r>
          </w:p>
        </w:tc>
      </w:tr>
      <w:tr w:rsidR="00392980" w:rsidRPr="004611D3" w14:paraId="4AD20E6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3988B1" w14:textId="77777777" w:rsidR="001E1BBF" w:rsidRPr="00DC0BE4" w:rsidRDefault="001E1BBF" w:rsidP="007413F0">
            <w:pPr>
              <w:jc w:val="center"/>
            </w:pPr>
            <w:r w:rsidRPr="00DC0BE4">
              <w:t>7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CE557E" w14:textId="77777777" w:rsidR="00F34AB0" w:rsidRDefault="00816198" w:rsidP="00B921DC">
            <w:r w:rsidRPr="00DC0BE4">
              <w:t xml:space="preserve">Комбо </w:t>
            </w:r>
          </w:p>
          <w:p w14:paraId="363DC5AB" w14:textId="5FB281F0" w:rsidR="001E1BBF" w:rsidRPr="00DC0BE4" w:rsidRDefault="00816198" w:rsidP="00B921DC">
            <w:r w:rsidRPr="00DC0BE4">
              <w:t>«Kustom KA 65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D50304" w14:textId="1B145B01" w:rsidR="001E1BBF" w:rsidRPr="00DC0BE4" w:rsidRDefault="00816198" w:rsidP="00B921DC">
            <w:pPr>
              <w:jc w:val="center"/>
            </w:pPr>
            <w:r w:rsidRPr="00DC0BE4">
              <w:t>204047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19EBF" w14:textId="77777777" w:rsidR="001E1BBF" w:rsidRPr="00DC0BE4" w:rsidRDefault="001E1BBF" w:rsidP="00B921DC">
            <w:pPr>
              <w:jc w:val="center"/>
            </w:pPr>
            <w:r>
              <w:t>30.12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93ED9C" w14:textId="77777777" w:rsidR="001E1BBF" w:rsidRPr="00DC0BE4" w:rsidRDefault="001E1BBF" w:rsidP="00B921DC">
            <w:pPr>
              <w:jc w:val="center"/>
            </w:pPr>
            <w:r w:rsidRPr="00DC0BE4">
              <w:t>16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F6CE9" w14:textId="14FF96D7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51E4AA4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00EA9" w14:textId="77777777" w:rsidR="001E1BBF" w:rsidRPr="00DC0BE4" w:rsidRDefault="001E1BBF" w:rsidP="007413F0">
            <w:pPr>
              <w:jc w:val="center"/>
            </w:pPr>
            <w:r w:rsidRPr="00DC0BE4"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FB2BF" w14:textId="77777777" w:rsidR="00F34AB0" w:rsidRDefault="00816198" w:rsidP="00B921DC">
            <w:r w:rsidRPr="00DC0BE4">
              <w:t xml:space="preserve">Комбо </w:t>
            </w:r>
          </w:p>
          <w:p w14:paraId="06BF69E6" w14:textId="66E92C11" w:rsidR="001E1BBF" w:rsidRPr="00DC0BE4" w:rsidRDefault="00816198" w:rsidP="00B921DC">
            <w:r w:rsidRPr="00DC0BE4">
              <w:t>«Kustom KBA 100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63CF" w14:textId="0B4D20C9" w:rsidR="001E1BBF" w:rsidRPr="00DC0BE4" w:rsidRDefault="00816198" w:rsidP="00B921DC">
            <w:pPr>
              <w:jc w:val="center"/>
            </w:pPr>
            <w:r w:rsidRPr="00DC0BE4">
              <w:t>204047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26F" w14:textId="77777777" w:rsidR="001E1BBF" w:rsidRPr="00DC0BE4" w:rsidRDefault="001E1BBF" w:rsidP="00B921DC">
            <w:pPr>
              <w:jc w:val="center"/>
            </w:pPr>
            <w:r>
              <w:t>30.12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E71" w14:textId="77777777" w:rsidR="001E1BBF" w:rsidRPr="00DC0BE4" w:rsidRDefault="001E1BBF" w:rsidP="00B921DC">
            <w:pPr>
              <w:jc w:val="center"/>
            </w:pPr>
            <w:r w:rsidRPr="00DC0BE4">
              <w:t>17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811B" w14:textId="3F92F5DA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4B2B2738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F602" w14:textId="77777777" w:rsidR="001E1BBF" w:rsidRPr="00DC0BE4" w:rsidRDefault="001E1BBF" w:rsidP="007413F0">
            <w:pPr>
              <w:jc w:val="center"/>
            </w:pPr>
            <w:r w:rsidRPr="00DC0BE4"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6A7C" w14:textId="77777777" w:rsidR="00F34AB0" w:rsidRDefault="00816198" w:rsidP="00B921DC">
            <w:r w:rsidRPr="00DC0BE4">
              <w:t xml:space="preserve">Комбо </w:t>
            </w:r>
          </w:p>
          <w:p w14:paraId="7E9B80BE" w14:textId="009DD684" w:rsidR="001E1BBF" w:rsidRPr="00DC0BE4" w:rsidRDefault="00816198" w:rsidP="00B921DC">
            <w:r w:rsidRPr="00DC0BE4">
              <w:t>«Washburn bd 121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6F2" w14:textId="51B84939" w:rsidR="001E1BBF" w:rsidRPr="00DC0BE4" w:rsidRDefault="00816198" w:rsidP="00B921DC">
            <w:pPr>
              <w:jc w:val="center"/>
            </w:pPr>
            <w:r w:rsidRPr="00DC0BE4">
              <w:t>204025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975F" w14:textId="77777777" w:rsidR="001E1BBF" w:rsidRPr="00DC0BE4" w:rsidRDefault="001E1BBF" w:rsidP="00B921DC">
            <w:pPr>
              <w:jc w:val="center"/>
            </w:pPr>
            <w:r>
              <w:t>01.06.20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FF6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227" w14:textId="6E37745B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CE15E54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C59E6" w14:textId="77777777" w:rsidR="001E1BBF" w:rsidRPr="00DC0BE4" w:rsidRDefault="001E1BBF" w:rsidP="007413F0">
            <w:pPr>
              <w:jc w:val="center"/>
            </w:pPr>
            <w:r w:rsidRPr="00DC0BE4"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9E3F4D" w14:textId="7FBE9A02" w:rsidR="00816198" w:rsidRDefault="00816198" w:rsidP="00B921DC">
            <w:r w:rsidRPr="00DC0BE4">
              <w:t xml:space="preserve">Костюмы для </w:t>
            </w:r>
            <w:r w:rsidR="00F34AB0">
              <w:t>д</w:t>
            </w:r>
            <w:r w:rsidRPr="00DC0BE4">
              <w:t xml:space="preserve">етского </w:t>
            </w:r>
          </w:p>
          <w:p w14:paraId="10619C22" w14:textId="4E273AA8" w:rsidR="001E1BBF" w:rsidRPr="00DC0BE4" w:rsidRDefault="00816198" w:rsidP="0000306D">
            <w:r w:rsidRPr="00DC0BE4">
              <w:t>духового оркестра 38 шт</w:t>
            </w:r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F7416" w14:textId="16EBAC7B" w:rsidR="001E1BBF" w:rsidRPr="00DC0BE4" w:rsidRDefault="00816198" w:rsidP="00B921DC">
            <w:pPr>
              <w:jc w:val="center"/>
            </w:pPr>
            <w:r w:rsidRPr="00DC0BE4">
              <w:t>106042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51827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C77CC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C889A" w14:textId="6CC576DD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4603F20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C82F3" w14:textId="77777777" w:rsidR="001E1BBF" w:rsidRPr="00DC0BE4" w:rsidRDefault="001E1BBF" w:rsidP="007413F0">
            <w:pPr>
              <w:jc w:val="center"/>
            </w:pPr>
            <w:r w:rsidRPr="00DC0BE4">
              <w:t>7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3DFE6B" w14:textId="52022981" w:rsidR="00F34AB0" w:rsidRDefault="00F34AB0" w:rsidP="00F34AB0">
            <w:r>
              <w:t xml:space="preserve">Костюмы для детского </w:t>
            </w:r>
          </w:p>
          <w:p w14:paraId="0868743B" w14:textId="37FF17F9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FA7A5" w14:textId="5CC7E570" w:rsidR="001E1BBF" w:rsidRPr="00DC0BE4" w:rsidRDefault="00816198" w:rsidP="00B921DC">
            <w:pPr>
              <w:jc w:val="center"/>
            </w:pPr>
            <w:r w:rsidRPr="00DC0BE4">
              <w:t>106042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F1EDC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1FC76C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24A7C" w14:textId="0851A91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116167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62A4C9" w14:textId="77777777" w:rsidR="001E1BBF" w:rsidRPr="00DC0BE4" w:rsidRDefault="001E1BBF" w:rsidP="007413F0">
            <w:pPr>
              <w:jc w:val="center"/>
            </w:pPr>
            <w:r w:rsidRPr="00DC0BE4">
              <w:t>7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796BF9" w14:textId="50478AB1" w:rsidR="00F34AB0" w:rsidRDefault="00F34AB0" w:rsidP="00F34AB0">
            <w:r>
              <w:t xml:space="preserve">Костюмы для детского </w:t>
            </w:r>
          </w:p>
          <w:p w14:paraId="72589E04" w14:textId="22D0C4B0" w:rsidR="001E1BBF" w:rsidRPr="00DC0BE4" w:rsidRDefault="00F34AB0" w:rsidP="0000306D">
            <w:r>
              <w:t>духового оркестра</w:t>
            </w:r>
            <w:r w:rsidR="0000306D" w:rsidRPr="0000306D">
              <w:t xml:space="preserve"> </w:t>
            </w:r>
            <w:r>
              <w:t>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2E7FA" w14:textId="0906162B" w:rsidR="001E1BBF" w:rsidRPr="00DC0BE4" w:rsidRDefault="00816198" w:rsidP="00B921DC">
            <w:pPr>
              <w:jc w:val="center"/>
            </w:pPr>
            <w:r w:rsidRPr="00DC0BE4">
              <w:t>106042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7A4AA6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E7A34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F2E3B3" w14:textId="1B0676B0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6DCB761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684478" w14:textId="77777777" w:rsidR="001E1BBF" w:rsidRPr="00DC0BE4" w:rsidRDefault="001E1BBF" w:rsidP="007413F0">
            <w:pPr>
              <w:jc w:val="center"/>
            </w:pPr>
            <w:r w:rsidRPr="00DC0BE4">
              <w:t>7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75296" w14:textId="3E164850" w:rsidR="00F34AB0" w:rsidRDefault="00F34AB0" w:rsidP="00F34AB0">
            <w:r>
              <w:t xml:space="preserve">Костюмы для детского </w:t>
            </w:r>
          </w:p>
          <w:p w14:paraId="261791C0" w14:textId="77E0FDA0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F4AA3" w14:textId="576B411F" w:rsidR="001E1BBF" w:rsidRPr="00DC0BE4" w:rsidRDefault="00816198" w:rsidP="00B921DC">
            <w:pPr>
              <w:jc w:val="center"/>
            </w:pPr>
            <w:r w:rsidRPr="00DC0BE4">
              <w:t>106042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1F51E4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956946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F48D47" w14:textId="4FA9DAA4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803E7E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73F53B" w14:textId="77777777" w:rsidR="001E1BBF" w:rsidRPr="00DC0BE4" w:rsidRDefault="001E1BBF" w:rsidP="007413F0">
            <w:pPr>
              <w:jc w:val="center"/>
            </w:pPr>
            <w:r w:rsidRPr="00DC0BE4">
              <w:t>7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FE9DD" w14:textId="290D3A8A" w:rsidR="00F34AB0" w:rsidRDefault="00F34AB0" w:rsidP="00F34AB0">
            <w:r>
              <w:t>Костюмы</w:t>
            </w:r>
            <w:r w:rsidR="0000306D" w:rsidRPr="0000306D">
              <w:t xml:space="preserve"> </w:t>
            </w:r>
            <w:r>
              <w:t xml:space="preserve">для детского </w:t>
            </w:r>
          </w:p>
          <w:p w14:paraId="4793AEFA" w14:textId="7B8B76E7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C7ECC" w14:textId="3AB737CE" w:rsidR="001E1BBF" w:rsidRPr="00DC0BE4" w:rsidRDefault="00816198" w:rsidP="00B921DC">
            <w:pPr>
              <w:jc w:val="center"/>
            </w:pPr>
            <w:r w:rsidRPr="00DC0BE4">
              <w:t>10604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8900A4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EA9E0C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DFF9C" w14:textId="1E0F1F1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19FAA78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E54A49" w14:textId="77777777" w:rsidR="001E1BBF" w:rsidRPr="00DC0BE4" w:rsidRDefault="001E1BBF" w:rsidP="007413F0">
            <w:pPr>
              <w:jc w:val="center"/>
            </w:pPr>
            <w:r w:rsidRPr="00DC0BE4">
              <w:t>7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F17B9" w14:textId="305D73A8" w:rsidR="00F34AB0" w:rsidRDefault="00F34AB0" w:rsidP="00F34AB0">
            <w:r>
              <w:t xml:space="preserve">Костюмы для детского </w:t>
            </w:r>
          </w:p>
          <w:p w14:paraId="3F5FAE88" w14:textId="1DD6794C" w:rsidR="001E1BBF" w:rsidRPr="00DC0BE4" w:rsidRDefault="00F34AB0" w:rsidP="0000306D">
            <w:r>
              <w:t>духового оркестра</w:t>
            </w:r>
            <w:r w:rsidR="0000306D" w:rsidRPr="0000306D">
              <w:t xml:space="preserve"> </w:t>
            </w:r>
            <w:r>
              <w:t>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77358" w14:textId="0F0F2D8F" w:rsidR="001E1BBF" w:rsidRPr="00DC0BE4" w:rsidRDefault="00816198" w:rsidP="00B921DC">
            <w:pPr>
              <w:jc w:val="center"/>
            </w:pPr>
            <w:r w:rsidRPr="00DC0BE4">
              <w:t>106042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D0CBF1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C8F48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16F81" w14:textId="47622E4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C29EB5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5B61C8" w14:textId="77777777" w:rsidR="001E1BBF" w:rsidRPr="00DC0BE4" w:rsidRDefault="001E1BBF" w:rsidP="007413F0">
            <w:pPr>
              <w:jc w:val="center"/>
            </w:pPr>
            <w:r w:rsidRPr="00DC0BE4">
              <w:t>8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43DCA6" w14:textId="35BF85D2" w:rsidR="00F34AB0" w:rsidRDefault="00F34AB0" w:rsidP="00F34AB0">
            <w:r>
              <w:t>Костюмы</w:t>
            </w:r>
            <w:r w:rsidR="0000306D" w:rsidRPr="0000306D">
              <w:t xml:space="preserve"> </w:t>
            </w:r>
            <w:r>
              <w:t xml:space="preserve">для детского </w:t>
            </w:r>
          </w:p>
          <w:p w14:paraId="7DC32B97" w14:textId="0F7D98A4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6C47C7" w14:textId="1BCCFD42" w:rsidR="001E1BBF" w:rsidRPr="00DC0BE4" w:rsidRDefault="00816198" w:rsidP="00B921DC">
            <w:pPr>
              <w:jc w:val="center"/>
            </w:pPr>
            <w:r w:rsidRPr="00DC0BE4">
              <w:t>106042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0A63F4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94622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44C8F" w14:textId="2B01FC30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2DA6C36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6E0FE" w14:textId="77777777" w:rsidR="001E1BBF" w:rsidRPr="00DC0BE4" w:rsidRDefault="001E1BBF" w:rsidP="007413F0">
            <w:pPr>
              <w:jc w:val="center"/>
            </w:pPr>
            <w:r w:rsidRPr="00DC0BE4">
              <w:t>8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4BED6" w14:textId="60558CC4" w:rsidR="00F34AB0" w:rsidRDefault="00F34AB0" w:rsidP="00F34AB0">
            <w:r>
              <w:t xml:space="preserve">Костюмы для детского </w:t>
            </w:r>
          </w:p>
          <w:p w14:paraId="07624F70" w14:textId="4D061617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E2306" w14:textId="21614FB5" w:rsidR="001E1BBF" w:rsidRPr="00DC0BE4" w:rsidRDefault="00816198" w:rsidP="00B921DC">
            <w:pPr>
              <w:jc w:val="center"/>
            </w:pPr>
            <w:r w:rsidRPr="00DC0BE4">
              <w:t>106042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284E2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09491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203693" w14:textId="284C2B1C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F2F1C0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76200C" w14:textId="77777777" w:rsidR="001E1BBF" w:rsidRPr="00DC0BE4" w:rsidRDefault="001E1BBF" w:rsidP="007413F0">
            <w:pPr>
              <w:jc w:val="center"/>
            </w:pPr>
            <w:r w:rsidRPr="00DC0BE4">
              <w:t>8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F8602F" w14:textId="7D8A56DB" w:rsidR="00F34AB0" w:rsidRDefault="00F34AB0" w:rsidP="00F34AB0">
            <w:r>
              <w:t xml:space="preserve">Костюмы для детского </w:t>
            </w:r>
          </w:p>
          <w:p w14:paraId="4EB82A53" w14:textId="3F32FBFB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C9450" w14:textId="2C26948B" w:rsidR="001E1BBF" w:rsidRPr="00DC0BE4" w:rsidRDefault="00816198" w:rsidP="00B921DC">
            <w:pPr>
              <w:jc w:val="center"/>
            </w:pPr>
            <w:r w:rsidRPr="00DC0BE4">
              <w:t>106042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27E0E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AB361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07756" w14:textId="67801E37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FB84048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D53D14C" w14:textId="77777777" w:rsidR="001E1BBF" w:rsidRPr="00DC0BE4" w:rsidRDefault="001E1BBF" w:rsidP="007413F0">
            <w:pPr>
              <w:jc w:val="center"/>
            </w:pPr>
            <w:r w:rsidRPr="00DC0BE4">
              <w:t>8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5F32B9" w14:textId="21F99FBB" w:rsidR="00F34AB0" w:rsidRDefault="00F34AB0" w:rsidP="00F34AB0">
            <w:r>
              <w:t xml:space="preserve">Костюмы для детского </w:t>
            </w:r>
          </w:p>
          <w:p w14:paraId="239141D4" w14:textId="007190B8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97271A" w14:textId="74802EEA" w:rsidR="001E1BBF" w:rsidRPr="00DC0BE4" w:rsidRDefault="00506DE6" w:rsidP="00B921DC">
            <w:pPr>
              <w:jc w:val="center"/>
            </w:pPr>
            <w:r w:rsidRPr="00DC0BE4">
              <w:t>106042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C3D60E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F7A71C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D2B6B5" w14:textId="521C4F0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3BB4E94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CDD1" w14:textId="77777777" w:rsidR="001E1BBF" w:rsidRPr="00DC0BE4" w:rsidRDefault="001E1BBF" w:rsidP="007413F0">
            <w:pPr>
              <w:jc w:val="center"/>
            </w:pPr>
            <w:r w:rsidRPr="00DC0BE4">
              <w:lastRenderedPageBreak/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5CAF7" w14:textId="1FC996C5" w:rsidR="00F34AB0" w:rsidRDefault="00F34AB0" w:rsidP="00F34AB0">
            <w:r>
              <w:t xml:space="preserve">Костюмы для детского </w:t>
            </w:r>
          </w:p>
          <w:p w14:paraId="3092A597" w14:textId="13A9D8B0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375" w14:textId="26BC73B8" w:rsidR="001E1BBF" w:rsidRPr="00DC0BE4" w:rsidRDefault="00506DE6" w:rsidP="00B921DC">
            <w:pPr>
              <w:jc w:val="center"/>
            </w:pPr>
            <w:r w:rsidRPr="00506DE6">
              <w:t>106043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2B90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05A8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EFC5" w14:textId="32D2591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6407361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260E7" w14:textId="77777777" w:rsidR="001E1BBF" w:rsidRPr="00DC0BE4" w:rsidRDefault="001E1BBF" w:rsidP="007413F0">
            <w:pPr>
              <w:jc w:val="center"/>
            </w:pPr>
            <w:r w:rsidRPr="00DC0BE4"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1E99" w14:textId="14502F45" w:rsidR="00F34AB0" w:rsidRDefault="00F34AB0" w:rsidP="00F34AB0">
            <w:r>
              <w:t xml:space="preserve">Костюмы для детского </w:t>
            </w:r>
          </w:p>
          <w:p w14:paraId="730C4F4A" w14:textId="633223E9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ADC3" w14:textId="6127FAB5" w:rsidR="001E1BBF" w:rsidRPr="00DC0BE4" w:rsidRDefault="00506DE6" w:rsidP="00B921DC">
            <w:pPr>
              <w:jc w:val="center"/>
            </w:pPr>
            <w:r w:rsidRPr="00DC0BE4">
              <w:t>106043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F09F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B59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5B47" w14:textId="590CD068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88EC54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7401B" w14:textId="77777777" w:rsidR="001E1BBF" w:rsidRPr="00DC0BE4" w:rsidRDefault="001E1BBF" w:rsidP="007413F0">
            <w:pPr>
              <w:jc w:val="center"/>
            </w:pPr>
            <w:r w:rsidRPr="00DC0BE4">
              <w:t>8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5B564" w14:textId="1598842E" w:rsidR="00F34AB0" w:rsidRDefault="00F34AB0" w:rsidP="00F34AB0">
            <w:r>
              <w:t xml:space="preserve">Костюмы для детского </w:t>
            </w:r>
          </w:p>
          <w:p w14:paraId="32832CEB" w14:textId="7868DC8A" w:rsidR="001E1BBF" w:rsidRPr="00DC0BE4" w:rsidRDefault="00F34AB0" w:rsidP="0000306D">
            <w:r>
              <w:t>духового оркестра</w:t>
            </w:r>
            <w:r w:rsidR="0000306D" w:rsidRPr="0000306D">
              <w:t xml:space="preserve"> </w:t>
            </w:r>
            <w:r>
              <w:t>38 шт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5EF66E" w14:textId="1FD871CF" w:rsidR="001E1BBF" w:rsidRPr="00DC0BE4" w:rsidRDefault="00506DE6" w:rsidP="00B921DC">
            <w:pPr>
              <w:jc w:val="center"/>
            </w:pPr>
            <w:r w:rsidRPr="00DC0BE4">
              <w:t>106043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0C99A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30BA9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32FD5" w14:textId="41ED964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0498F5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8326EBD" w14:textId="77777777" w:rsidR="001E1BBF" w:rsidRPr="00DC0BE4" w:rsidRDefault="001E1BBF" w:rsidP="007413F0">
            <w:pPr>
              <w:jc w:val="center"/>
            </w:pPr>
            <w:r w:rsidRPr="00DC0BE4">
              <w:t>8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34C1D42" w14:textId="69E199BC" w:rsidR="00F34AB0" w:rsidRDefault="00F34AB0" w:rsidP="00F34AB0">
            <w:r>
              <w:t xml:space="preserve">Костюмы для детского </w:t>
            </w:r>
          </w:p>
          <w:p w14:paraId="61CF0294" w14:textId="38EE578D" w:rsidR="001E1BBF" w:rsidRPr="00DC0BE4" w:rsidRDefault="00F34AB0" w:rsidP="0000306D">
            <w:r>
              <w:t>духового оркестра</w:t>
            </w:r>
            <w:r w:rsidR="0000306D" w:rsidRPr="0000306D">
              <w:t xml:space="preserve"> </w:t>
            </w:r>
            <w:r>
              <w:t>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A2D143" w14:textId="4C198B0E" w:rsidR="001E1BBF" w:rsidRPr="00DC0BE4" w:rsidRDefault="00506DE6" w:rsidP="00B921DC">
            <w:pPr>
              <w:jc w:val="center"/>
            </w:pPr>
            <w:r w:rsidRPr="00DC0BE4">
              <w:t>106043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42EDF3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AF71BA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AA9601" w14:textId="63CC006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990C9E9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0DA4F3" w14:textId="77777777" w:rsidR="001E1BBF" w:rsidRPr="00DC0BE4" w:rsidRDefault="001E1BBF" w:rsidP="007413F0">
            <w:pPr>
              <w:jc w:val="center"/>
            </w:pPr>
            <w:r w:rsidRPr="00DC0BE4">
              <w:t>8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3C677" w14:textId="2AA17E29" w:rsidR="00F34AB0" w:rsidRDefault="00F34AB0" w:rsidP="00F34AB0">
            <w:r>
              <w:t xml:space="preserve">Костюмы для детского </w:t>
            </w:r>
          </w:p>
          <w:p w14:paraId="237DC0AB" w14:textId="1071BEBE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51F70" w14:textId="1B4F7D3B" w:rsidR="001E1BBF" w:rsidRPr="00DC0BE4" w:rsidRDefault="00506DE6" w:rsidP="00B921DC">
            <w:pPr>
              <w:jc w:val="center"/>
            </w:pPr>
            <w:r w:rsidRPr="00DC0BE4">
              <w:t>106043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3D1D3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53FBB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AA59F" w14:textId="7BF7C6E6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28433F4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EC0F1" w14:textId="77777777" w:rsidR="001E1BBF" w:rsidRPr="00DC0BE4" w:rsidRDefault="001E1BBF" w:rsidP="007413F0">
            <w:pPr>
              <w:jc w:val="center"/>
            </w:pPr>
            <w:r w:rsidRPr="00DC0BE4">
              <w:t>8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6AE446" w14:textId="76AF3C50" w:rsidR="00F34AB0" w:rsidRDefault="00F34AB0" w:rsidP="00F34AB0">
            <w:r>
              <w:t xml:space="preserve">Костюмы для детского </w:t>
            </w:r>
          </w:p>
          <w:p w14:paraId="7F5CBA75" w14:textId="3BA9B93B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6A23B3" w14:textId="7A8A8E54" w:rsidR="001E1BBF" w:rsidRPr="00DC0BE4" w:rsidRDefault="00506DE6" w:rsidP="00B921DC">
            <w:pPr>
              <w:jc w:val="center"/>
            </w:pPr>
            <w:r w:rsidRPr="00DC0BE4">
              <w:t>106043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E853FB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AA8BD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82B5B" w14:textId="04884CB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15F042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C9CEB7" w14:textId="77777777" w:rsidR="001E1BBF" w:rsidRPr="00DC0BE4" w:rsidRDefault="001E1BBF" w:rsidP="007413F0">
            <w:pPr>
              <w:jc w:val="center"/>
            </w:pPr>
            <w:r w:rsidRPr="00DC0BE4">
              <w:t>9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CD2341" w14:textId="7933E31F" w:rsidR="00F34AB0" w:rsidRDefault="00F34AB0" w:rsidP="00F34AB0">
            <w:r>
              <w:t xml:space="preserve">Костюмы для детского </w:t>
            </w:r>
          </w:p>
          <w:p w14:paraId="6D0C095D" w14:textId="569D2288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D01F30" w14:textId="0E685302" w:rsidR="001E1BBF" w:rsidRPr="00DC0BE4" w:rsidRDefault="00506DE6" w:rsidP="00B921DC">
            <w:pPr>
              <w:jc w:val="center"/>
            </w:pPr>
            <w:r w:rsidRPr="00DC0BE4">
              <w:t>106043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492538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259257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6BD88A" w14:textId="2E78BF8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0AC974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FBDE3" w14:textId="77777777" w:rsidR="001E1BBF" w:rsidRPr="00DC0BE4" w:rsidRDefault="001E1BBF" w:rsidP="007413F0">
            <w:pPr>
              <w:jc w:val="center"/>
            </w:pPr>
            <w:r w:rsidRPr="00DC0BE4">
              <w:t>9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F704" w14:textId="6542A86D" w:rsidR="00F34AB0" w:rsidRDefault="00F34AB0" w:rsidP="00F34AB0">
            <w:r>
              <w:t xml:space="preserve">Костюмы для детского </w:t>
            </w:r>
          </w:p>
          <w:p w14:paraId="33948642" w14:textId="49444273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4ED1" w14:textId="26D3804E" w:rsidR="001E1BBF" w:rsidRPr="00DC0BE4" w:rsidRDefault="00506DE6" w:rsidP="00B921DC">
            <w:pPr>
              <w:jc w:val="center"/>
            </w:pPr>
            <w:r w:rsidRPr="00DC0BE4">
              <w:t>106043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94A5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D48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605E" w14:textId="0A79090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47B41E8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33F07B" w14:textId="77777777" w:rsidR="001E1BBF" w:rsidRPr="00DC0BE4" w:rsidRDefault="001E1BBF" w:rsidP="007413F0">
            <w:pPr>
              <w:jc w:val="center"/>
            </w:pPr>
            <w:r w:rsidRPr="00DC0BE4"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A7E839" w14:textId="5AB62259" w:rsidR="00F34AB0" w:rsidRDefault="00F34AB0" w:rsidP="00F34AB0">
            <w:r>
              <w:t xml:space="preserve">Костюмы для детского </w:t>
            </w:r>
          </w:p>
          <w:p w14:paraId="7B9D9B48" w14:textId="185091BE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B08DF" w14:textId="0212E610" w:rsidR="001E1BBF" w:rsidRPr="00DC0BE4" w:rsidRDefault="00506DE6" w:rsidP="00B921DC">
            <w:pPr>
              <w:jc w:val="center"/>
            </w:pPr>
            <w:r w:rsidRPr="00DC0BE4">
              <w:t>106043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04CA0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84208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4A17AD" w14:textId="2732FC4F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20A1FA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9C3700" w14:textId="77777777" w:rsidR="001E1BBF" w:rsidRPr="00DC0BE4" w:rsidRDefault="001E1BBF" w:rsidP="007413F0">
            <w:pPr>
              <w:jc w:val="center"/>
            </w:pPr>
            <w:r w:rsidRPr="00DC0BE4">
              <w:t>9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0C0CD6E" w14:textId="65F3DE98" w:rsidR="00F34AB0" w:rsidRDefault="00F34AB0" w:rsidP="00F34AB0">
            <w:r>
              <w:t xml:space="preserve">Костюмы для детского </w:t>
            </w:r>
          </w:p>
          <w:p w14:paraId="4EF6CD0C" w14:textId="57AF4C60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251B3A" w14:textId="47C0F524" w:rsidR="001E1BBF" w:rsidRPr="00DC0BE4" w:rsidRDefault="00506DE6" w:rsidP="00B921DC">
            <w:pPr>
              <w:jc w:val="center"/>
            </w:pPr>
            <w:r w:rsidRPr="00DC0BE4">
              <w:t>106043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92600E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7BC6C9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85F4B8" w14:textId="07E67E8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58AEBA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C161" w14:textId="77777777" w:rsidR="001E1BBF" w:rsidRPr="00DC0BE4" w:rsidRDefault="001E1BBF" w:rsidP="007413F0">
            <w:pPr>
              <w:jc w:val="center"/>
            </w:pPr>
            <w:r w:rsidRPr="00DC0BE4">
              <w:t>9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9E45D" w14:textId="7B11F2F0" w:rsidR="00F34AB0" w:rsidRDefault="00F34AB0" w:rsidP="00F34AB0">
            <w:r>
              <w:t xml:space="preserve">Костюмы для детского </w:t>
            </w:r>
          </w:p>
          <w:p w14:paraId="62A09369" w14:textId="64001637" w:rsidR="001E1BBF" w:rsidRPr="00DC0BE4" w:rsidRDefault="00F34AB0" w:rsidP="0000306D">
            <w:r>
              <w:t>духового оркестра</w:t>
            </w:r>
            <w:r w:rsidR="0000306D" w:rsidRPr="0000306D">
              <w:t xml:space="preserve"> </w:t>
            </w:r>
            <w:r>
              <w:t>38 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0693" w14:textId="1473F6E0" w:rsidR="001E1BBF" w:rsidRPr="00DC0BE4" w:rsidRDefault="00506DE6" w:rsidP="00B921DC">
            <w:pPr>
              <w:jc w:val="center"/>
            </w:pPr>
            <w:r w:rsidRPr="00DC0BE4">
              <w:t>106044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0AA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2CBD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67A" w14:textId="187B6AD0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C460BE2" w14:textId="77777777" w:rsidTr="0000306D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FAE54" w14:textId="77777777" w:rsidR="001E1BBF" w:rsidRPr="00DC0BE4" w:rsidRDefault="001E1BBF" w:rsidP="007413F0">
            <w:pPr>
              <w:jc w:val="center"/>
            </w:pPr>
            <w:r w:rsidRPr="00DC0BE4">
              <w:t>9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8F63" w14:textId="7261301E" w:rsidR="00F34AB0" w:rsidRDefault="00F34AB0" w:rsidP="00F34AB0">
            <w:r>
              <w:t xml:space="preserve">Костюмы для детского </w:t>
            </w:r>
          </w:p>
          <w:p w14:paraId="764F909F" w14:textId="44D98FBE" w:rsidR="001E1BBF" w:rsidRPr="00DC0BE4" w:rsidRDefault="00F34AB0" w:rsidP="0000306D">
            <w:r>
              <w:t>духового оркестра</w:t>
            </w:r>
            <w:r w:rsidR="0000306D" w:rsidRPr="0000306D">
              <w:t xml:space="preserve"> </w:t>
            </w:r>
            <w:r>
              <w:t>38 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83C" w14:textId="708FCCF4" w:rsidR="001E1BBF" w:rsidRPr="00DC0BE4" w:rsidRDefault="00506DE6" w:rsidP="00B921DC">
            <w:pPr>
              <w:jc w:val="center"/>
            </w:pPr>
            <w:r w:rsidRPr="00DC0BE4">
              <w:t>106044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6509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B894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C2FC" w14:textId="6CCCE56F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4934759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9884" w14:textId="77777777" w:rsidR="001E1BBF" w:rsidRPr="00DC0BE4" w:rsidRDefault="001E1BBF" w:rsidP="007413F0">
            <w:pPr>
              <w:jc w:val="center"/>
            </w:pPr>
            <w:r w:rsidRPr="00DC0BE4">
              <w:t>9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D30B" w14:textId="696C518D" w:rsidR="00F34AB0" w:rsidRDefault="00F34AB0" w:rsidP="00F34AB0">
            <w:r>
              <w:t xml:space="preserve">Костюмы для детского </w:t>
            </w:r>
          </w:p>
          <w:p w14:paraId="73E201BA" w14:textId="7B816CC7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2D7D" w14:textId="40093B48" w:rsidR="001E1BBF" w:rsidRPr="00DC0BE4" w:rsidRDefault="00506DE6" w:rsidP="00B921DC">
            <w:pPr>
              <w:jc w:val="center"/>
            </w:pPr>
            <w:r w:rsidRPr="00DC0BE4">
              <w:t>106044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E410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F082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9BFE" w14:textId="6820F0F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0273789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2506B6" w14:textId="77777777" w:rsidR="001E1BBF" w:rsidRPr="00DC0BE4" w:rsidRDefault="001E1BBF" w:rsidP="007413F0">
            <w:pPr>
              <w:jc w:val="center"/>
            </w:pPr>
            <w:r w:rsidRPr="00DC0BE4">
              <w:t>9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6C60DD" w14:textId="2F371757" w:rsidR="00F34AB0" w:rsidRDefault="00F34AB0" w:rsidP="00F34AB0">
            <w:r>
              <w:t xml:space="preserve">Костюмы для детского </w:t>
            </w:r>
          </w:p>
          <w:p w14:paraId="747F44BD" w14:textId="6F87209F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CF195" w14:textId="36AD8AE1" w:rsidR="001E1BBF" w:rsidRPr="00DC0BE4" w:rsidRDefault="00506DE6" w:rsidP="00B921DC">
            <w:pPr>
              <w:jc w:val="center"/>
            </w:pPr>
            <w:r w:rsidRPr="00DC0BE4">
              <w:t>106044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CC2C3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88051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F7638" w14:textId="683F2396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2B18B3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B8A398B" w14:textId="77777777" w:rsidR="001E1BBF" w:rsidRPr="00DC0BE4" w:rsidRDefault="001E1BBF" w:rsidP="007413F0">
            <w:pPr>
              <w:jc w:val="center"/>
            </w:pPr>
            <w:r w:rsidRPr="00DC0BE4">
              <w:t>9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FAA90F4" w14:textId="2DFB608F" w:rsidR="00F34AB0" w:rsidRDefault="00F34AB0" w:rsidP="00F34AB0">
            <w:r>
              <w:t xml:space="preserve">Костюмы для детского </w:t>
            </w:r>
          </w:p>
          <w:p w14:paraId="20CE5ADF" w14:textId="1FB41DE6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80DA88" w14:textId="6354FED8" w:rsidR="001E1BBF" w:rsidRPr="00DC0BE4" w:rsidRDefault="00506DE6" w:rsidP="00B921DC">
            <w:pPr>
              <w:jc w:val="center"/>
            </w:pPr>
            <w:r w:rsidRPr="00DC0BE4">
              <w:t>106044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4C4BC1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02F55E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8BF137" w14:textId="4C65844C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86E7CEF" w14:textId="77777777" w:rsidTr="0000306D">
        <w:tblPrEx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CA30" w14:textId="77777777" w:rsidR="001E1BBF" w:rsidRPr="00DC0BE4" w:rsidRDefault="001E1BBF" w:rsidP="007413F0">
            <w:pPr>
              <w:jc w:val="center"/>
            </w:pPr>
            <w:r w:rsidRPr="00DC0BE4">
              <w:t>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9869B" w14:textId="5BEBD320" w:rsidR="00F34AB0" w:rsidRDefault="00F34AB0" w:rsidP="00F34AB0">
            <w:r>
              <w:t xml:space="preserve">Костюмы для детского </w:t>
            </w:r>
          </w:p>
          <w:p w14:paraId="0A9A8927" w14:textId="010F52E9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E5B" w14:textId="06F7F015" w:rsidR="001E1BBF" w:rsidRPr="00DC0BE4" w:rsidRDefault="00506DE6" w:rsidP="00B921DC">
            <w:pPr>
              <w:jc w:val="center"/>
            </w:pPr>
            <w:r w:rsidRPr="00DC0BE4">
              <w:t>106044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A3F2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16A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BEF" w14:textId="7487CCF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16A9E1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9DA3" w14:textId="77777777" w:rsidR="001E1BBF" w:rsidRPr="00DC0BE4" w:rsidRDefault="001E1BBF" w:rsidP="007413F0">
            <w:pPr>
              <w:jc w:val="center"/>
            </w:pPr>
            <w:r w:rsidRPr="00DC0BE4">
              <w:t>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EB4A5" w14:textId="43EC77C8" w:rsidR="00F34AB0" w:rsidRDefault="00F34AB0" w:rsidP="00F34AB0">
            <w:r>
              <w:t xml:space="preserve">Костюмы для детского </w:t>
            </w:r>
          </w:p>
          <w:p w14:paraId="759B601F" w14:textId="61BC03E7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EFA" w14:textId="74CA385C" w:rsidR="001E1BBF" w:rsidRPr="00DC0BE4" w:rsidRDefault="00506DE6" w:rsidP="00B921DC">
            <w:pPr>
              <w:jc w:val="center"/>
            </w:pPr>
            <w:r w:rsidRPr="00DC0BE4">
              <w:t>10604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07A1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7A29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C76" w14:textId="36D01DCC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809F8A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40C808" w14:textId="77777777" w:rsidR="001E1BBF" w:rsidRPr="00DC0BE4" w:rsidRDefault="001E1BBF" w:rsidP="007413F0">
            <w:pPr>
              <w:jc w:val="center"/>
            </w:pPr>
            <w:r w:rsidRPr="00DC0BE4">
              <w:t>1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978B25" w14:textId="04EEAED5" w:rsidR="00F34AB0" w:rsidRDefault="00F34AB0" w:rsidP="00F34AB0">
            <w:r>
              <w:t xml:space="preserve">Костюмы для детского </w:t>
            </w:r>
          </w:p>
          <w:p w14:paraId="2A469A5F" w14:textId="53B5C2CC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D0294" w14:textId="23D48EF9" w:rsidR="001E1BBF" w:rsidRPr="00DC0BE4" w:rsidRDefault="00506DE6" w:rsidP="00B921DC">
            <w:pPr>
              <w:jc w:val="center"/>
            </w:pPr>
            <w:r w:rsidRPr="00DC0BE4">
              <w:t>106044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8E054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2B408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1759D" w14:textId="3CB48AF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057974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94F8BC" w14:textId="77777777" w:rsidR="001E1BBF" w:rsidRPr="00DC0BE4" w:rsidRDefault="001E1BBF" w:rsidP="007413F0">
            <w:pPr>
              <w:jc w:val="center"/>
            </w:pPr>
            <w:r w:rsidRPr="00DC0BE4">
              <w:t>10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63990A" w14:textId="7EFEE665" w:rsidR="00F34AB0" w:rsidRDefault="00F34AB0" w:rsidP="00F34AB0">
            <w:r>
              <w:t xml:space="preserve">Костюмы для детского </w:t>
            </w:r>
          </w:p>
          <w:p w14:paraId="6B170482" w14:textId="13D9AC2D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4E29D" w14:textId="20D789F3" w:rsidR="001E1BBF" w:rsidRPr="00DC0BE4" w:rsidRDefault="00506DE6" w:rsidP="00B921DC">
            <w:pPr>
              <w:jc w:val="center"/>
            </w:pPr>
            <w:r w:rsidRPr="00DC0BE4">
              <w:t>106044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696BF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20504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5725F3" w14:textId="2AE13B1D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CA77378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54050C" w14:textId="77777777" w:rsidR="001E1BBF" w:rsidRPr="00DC0BE4" w:rsidRDefault="001E1BBF" w:rsidP="007413F0">
            <w:pPr>
              <w:jc w:val="center"/>
            </w:pPr>
            <w:r w:rsidRPr="00DC0BE4">
              <w:t>10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EDE455" w14:textId="20AEFB03" w:rsidR="00F34AB0" w:rsidRDefault="00F34AB0" w:rsidP="00F34AB0">
            <w:r>
              <w:t xml:space="preserve">Костюмы для детского </w:t>
            </w:r>
          </w:p>
          <w:p w14:paraId="315246F2" w14:textId="73E0728F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78847C" w14:textId="58894904" w:rsidR="001E1BBF" w:rsidRPr="00DC0BE4" w:rsidRDefault="00506DE6" w:rsidP="00B921DC">
            <w:pPr>
              <w:jc w:val="center"/>
            </w:pPr>
            <w:r w:rsidRPr="00DC0BE4">
              <w:t>106044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7F6954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8A505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F5AB4" w14:textId="72F0D6CA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7CF53E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05B8C1" w14:textId="77777777" w:rsidR="001E1BBF" w:rsidRPr="00DC0BE4" w:rsidRDefault="001E1BBF" w:rsidP="007413F0">
            <w:pPr>
              <w:jc w:val="center"/>
            </w:pPr>
            <w:r w:rsidRPr="00DC0BE4">
              <w:t>1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263CC2" w14:textId="0497DB4D" w:rsidR="00F34AB0" w:rsidRDefault="00F34AB0" w:rsidP="00F34AB0">
            <w:r>
              <w:t xml:space="preserve">Костюмы для детского </w:t>
            </w:r>
          </w:p>
          <w:p w14:paraId="498DAF30" w14:textId="50C4DC7B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68DA4" w14:textId="4297D52C" w:rsidR="001E1BBF" w:rsidRPr="00DC0BE4" w:rsidRDefault="00506DE6" w:rsidP="00B921DC">
            <w:pPr>
              <w:jc w:val="center"/>
            </w:pPr>
            <w:r w:rsidRPr="00DC0BE4">
              <w:t>106045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4B82D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A69E4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CD3DF9" w14:textId="1CC22828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323DE0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25B3F" w14:textId="77777777" w:rsidR="001E1BBF" w:rsidRPr="00DC0BE4" w:rsidRDefault="001E1BBF" w:rsidP="007413F0">
            <w:pPr>
              <w:jc w:val="center"/>
            </w:pPr>
            <w:r w:rsidRPr="00DC0BE4">
              <w:t>1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83888" w14:textId="2B4B4DC6" w:rsidR="00F34AB0" w:rsidRDefault="00F34AB0" w:rsidP="00F34AB0">
            <w:r>
              <w:t xml:space="preserve">Костюмы для детского </w:t>
            </w:r>
          </w:p>
          <w:p w14:paraId="6C035EAB" w14:textId="02F37EC6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3BDB5" w14:textId="08277F99" w:rsidR="001E1BBF" w:rsidRPr="00DC0BE4" w:rsidRDefault="00506DE6" w:rsidP="00B921DC">
            <w:pPr>
              <w:jc w:val="center"/>
            </w:pPr>
            <w:r w:rsidRPr="00DC0BE4">
              <w:t>106045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19EB3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1F99E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E1EBE7" w14:textId="7CAFFFB6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39B5D1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09759C" w14:textId="77777777" w:rsidR="001E1BBF" w:rsidRPr="00DC0BE4" w:rsidRDefault="001E1BBF" w:rsidP="007413F0">
            <w:pPr>
              <w:jc w:val="center"/>
            </w:pPr>
            <w:r w:rsidRPr="00DC0BE4">
              <w:t>1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16EFAD" w14:textId="52531D3D" w:rsidR="00F34AB0" w:rsidRDefault="00F34AB0" w:rsidP="00F34AB0">
            <w:r>
              <w:t xml:space="preserve">Костюмы для детского </w:t>
            </w:r>
          </w:p>
          <w:p w14:paraId="3FF18497" w14:textId="5995868D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786110" w14:textId="3390C27B" w:rsidR="001E1BBF" w:rsidRPr="00DC0BE4" w:rsidRDefault="00506DE6" w:rsidP="00B921DC">
            <w:pPr>
              <w:jc w:val="center"/>
            </w:pPr>
            <w:r w:rsidRPr="00DC0BE4">
              <w:t>106045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3062E1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4E10D4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86C9B" w14:textId="0A5157F3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020D546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FDD1B" w14:textId="7A94E409" w:rsidR="001E1BBF" w:rsidRPr="00DC0BE4" w:rsidRDefault="001E1BBF" w:rsidP="00054386">
            <w:pPr>
              <w:jc w:val="center"/>
            </w:pPr>
            <w:r w:rsidRPr="00DC0BE4">
              <w:t>10</w:t>
            </w:r>
            <w:r w:rsidR="00054386"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9AB240" w14:textId="5857B473" w:rsidR="00F34AB0" w:rsidRDefault="00F34AB0" w:rsidP="00F34AB0">
            <w:r>
              <w:t xml:space="preserve">Костюмы для детского </w:t>
            </w:r>
          </w:p>
          <w:p w14:paraId="54E217DE" w14:textId="37B288D4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BA8F4C" w14:textId="036B2E60" w:rsidR="001E1BBF" w:rsidRPr="00DC0BE4" w:rsidRDefault="00506DE6" w:rsidP="00B921DC">
            <w:pPr>
              <w:jc w:val="center"/>
            </w:pPr>
            <w:r w:rsidRPr="00DC0BE4">
              <w:t>106045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7FC74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C9735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1798C" w14:textId="574AAB9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1132508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6A2DCAF" w14:textId="343DD136" w:rsidR="001E1BBF" w:rsidRPr="00DC0BE4" w:rsidRDefault="00054386" w:rsidP="007413F0">
            <w:pPr>
              <w:jc w:val="center"/>
            </w:pPr>
            <w:r>
              <w:t>10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1FC1151" w14:textId="5737F9D1" w:rsidR="00F34AB0" w:rsidRDefault="00F34AB0" w:rsidP="00F34AB0">
            <w:r>
              <w:t xml:space="preserve">Костюмы для детского </w:t>
            </w:r>
          </w:p>
          <w:p w14:paraId="20F901F7" w14:textId="1977A7BC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CD12C9" w14:textId="631069FB" w:rsidR="001E1BBF" w:rsidRPr="00DC0BE4" w:rsidRDefault="00506DE6" w:rsidP="00B921DC">
            <w:pPr>
              <w:jc w:val="center"/>
            </w:pPr>
            <w:r w:rsidRPr="00DC0BE4">
              <w:t>106045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566962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15AF90" w14:textId="77777777" w:rsidR="001E1BBF" w:rsidRPr="00DC0BE4" w:rsidRDefault="001E1BBF" w:rsidP="00B921DC">
            <w:pPr>
              <w:jc w:val="center"/>
            </w:pPr>
            <w:r>
              <w:t>5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FD14C9" w14:textId="5A6D3F4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36BE250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7EB8" w14:textId="22BFDB52" w:rsidR="001E1BBF" w:rsidRPr="00DC0BE4" w:rsidRDefault="00054386" w:rsidP="007413F0">
            <w:pPr>
              <w:jc w:val="center"/>
            </w:pPr>
            <w:r>
              <w:lastRenderedPageBreak/>
              <w:t>1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4222F" w14:textId="1E6AA4DA" w:rsidR="00F34AB0" w:rsidRDefault="00F34AB0" w:rsidP="00F34AB0">
            <w:r>
              <w:t xml:space="preserve">Костюмы для детского </w:t>
            </w:r>
          </w:p>
          <w:p w14:paraId="7A8A3860" w14:textId="7C42F298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AB6B" w14:textId="66EA620E" w:rsidR="001E1BBF" w:rsidRPr="00DC0BE4" w:rsidRDefault="00506DE6" w:rsidP="00B921DC">
            <w:pPr>
              <w:jc w:val="center"/>
            </w:pPr>
            <w:r w:rsidRPr="00DC0BE4">
              <w:t>106045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FB1F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802C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DC65" w14:textId="7C58B17D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47A07D1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E5D0" w14:textId="08B901D8" w:rsidR="001E1BBF" w:rsidRPr="00DC0BE4" w:rsidRDefault="00054386" w:rsidP="007413F0">
            <w:pPr>
              <w:jc w:val="center"/>
            </w:pPr>
            <w:r>
              <w:t>1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FBF5E" w14:textId="2F61A249" w:rsidR="00F34AB0" w:rsidRDefault="00F34AB0" w:rsidP="00F34AB0">
            <w:r>
              <w:t xml:space="preserve">Костюмы для детского </w:t>
            </w:r>
          </w:p>
          <w:p w14:paraId="44DE32BB" w14:textId="4F9BA81B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56E" w14:textId="73D88877" w:rsidR="001E1BBF" w:rsidRPr="00DC0BE4" w:rsidRDefault="00506DE6" w:rsidP="00B921DC">
            <w:pPr>
              <w:jc w:val="center"/>
            </w:pPr>
            <w:r w:rsidRPr="00DC0BE4">
              <w:t>106045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0A19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69AD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F0C9" w14:textId="5672842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31D5C4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8AAAA1" w14:textId="03AABB9B" w:rsidR="001E1BBF" w:rsidRPr="00DC0BE4" w:rsidRDefault="00054386" w:rsidP="007413F0">
            <w:pPr>
              <w:jc w:val="center"/>
            </w:pPr>
            <w:r>
              <w:t>11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1A71E" w14:textId="218CE8A1" w:rsidR="00F34AB0" w:rsidRDefault="00F34AB0" w:rsidP="00F34AB0">
            <w:r>
              <w:t xml:space="preserve">Костюмы для детского </w:t>
            </w:r>
          </w:p>
          <w:p w14:paraId="6AC0A3D3" w14:textId="35C533A4" w:rsidR="001E1BBF" w:rsidRPr="00DC0BE4" w:rsidRDefault="00F34AB0" w:rsidP="0000306D">
            <w:r>
              <w:t>духового оркестра 38 шт.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9BE79" w14:textId="2602D52A" w:rsidR="001E1BBF" w:rsidRPr="00DC0BE4" w:rsidRDefault="00506DE6" w:rsidP="00B921DC">
            <w:pPr>
              <w:jc w:val="center"/>
            </w:pPr>
            <w:r w:rsidRPr="00DC0BE4">
              <w:t>106045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D2C95" w14:textId="77777777" w:rsidR="001E1BBF" w:rsidRPr="00DC0BE4" w:rsidRDefault="001E1BBF" w:rsidP="00B921DC">
            <w:pPr>
              <w:jc w:val="center"/>
            </w:pPr>
            <w:r>
              <w:t>04.04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41715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86815A" w14:textId="12EE332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88727D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A9A2A" w14:textId="6F9C3A3C" w:rsidR="001E1BBF" w:rsidRPr="00DC0BE4" w:rsidRDefault="00054386" w:rsidP="007413F0">
            <w:pPr>
              <w:jc w:val="center"/>
            </w:pPr>
            <w:r>
              <w:t>1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A90CE8" w14:textId="54893F44" w:rsidR="001E1BBF" w:rsidRPr="00DC0BE4" w:rsidRDefault="00506DE6" w:rsidP="00B921DC">
            <w:r w:rsidRPr="00DC0BE4">
              <w:t xml:space="preserve">Костюмы концертны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60FD58" w14:textId="304CED2B" w:rsidR="001E1BBF" w:rsidRPr="00DC0BE4" w:rsidRDefault="00506DE6" w:rsidP="00B921DC">
            <w:pPr>
              <w:jc w:val="center"/>
            </w:pPr>
            <w:r w:rsidRPr="00DC0BE4">
              <w:t>209035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E3E35F" w14:textId="77777777" w:rsidR="001E1BBF" w:rsidRPr="00DC0BE4" w:rsidRDefault="001E1BBF" w:rsidP="00B921DC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69B84" w14:textId="77777777" w:rsidR="001E1BBF" w:rsidRPr="00DC0BE4" w:rsidRDefault="001E1BBF" w:rsidP="00B921DC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8CEEC" w14:textId="023DAD5D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F5C3FC9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1184D6" w14:textId="587C886D" w:rsidR="001E1BBF" w:rsidRPr="00DC0BE4" w:rsidRDefault="00054386" w:rsidP="007413F0">
            <w:pPr>
              <w:jc w:val="center"/>
            </w:pPr>
            <w:r>
              <w:t>1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21ABA8" w14:textId="4A861B5F" w:rsidR="001E1BBF" w:rsidRPr="00DC0BE4" w:rsidRDefault="00506DE6" w:rsidP="00B921DC">
            <w:r w:rsidRPr="00DC0BE4">
              <w:t xml:space="preserve">Костюмы концертны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9C3226D" w14:textId="15D4F444" w:rsidR="001E1BBF" w:rsidRPr="00DC0BE4" w:rsidRDefault="00506DE6" w:rsidP="00B921DC">
            <w:pPr>
              <w:jc w:val="center"/>
            </w:pPr>
            <w:r w:rsidRPr="00DC0BE4">
              <w:t>209035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0C73A3" w14:textId="77777777" w:rsidR="001E1BBF" w:rsidRPr="00DC0BE4" w:rsidRDefault="001E1BBF" w:rsidP="00B921DC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CE4FF" w14:textId="77777777" w:rsidR="001E1BBF" w:rsidRPr="00DC0BE4" w:rsidRDefault="001E1BBF" w:rsidP="00B921DC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A9C7A0" w14:textId="4663C4C8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F926F53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07C2D6" w14:textId="515B9137" w:rsidR="001E1BBF" w:rsidRPr="00DC0BE4" w:rsidRDefault="00054386" w:rsidP="007413F0">
            <w:pPr>
              <w:jc w:val="center"/>
            </w:pPr>
            <w:r>
              <w:t>11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CA43CA" w14:textId="19FEBD1F" w:rsidR="001E1BBF" w:rsidRPr="00DC0BE4" w:rsidRDefault="00506DE6" w:rsidP="00B921DC">
            <w:r w:rsidRPr="00DC0BE4">
              <w:t xml:space="preserve">Костюмы концертные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77120" w14:textId="5CAA118C" w:rsidR="001E1BBF" w:rsidRPr="00DC0BE4" w:rsidRDefault="00506DE6" w:rsidP="00B921DC">
            <w:pPr>
              <w:jc w:val="center"/>
            </w:pPr>
            <w:r w:rsidRPr="00DC0BE4">
              <w:t>209035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BCEAD" w14:textId="77777777" w:rsidR="001E1BBF" w:rsidRPr="00DC0BE4" w:rsidRDefault="001E1BBF" w:rsidP="00B921DC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4902D" w14:textId="77777777" w:rsidR="001E1BBF" w:rsidRPr="00DC0BE4" w:rsidRDefault="001E1BBF" w:rsidP="00B921DC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6BD336" w14:textId="7C534E46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CE7D318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792D" w14:textId="3CA5EDBD" w:rsidR="001E1BBF" w:rsidRPr="00DC0BE4" w:rsidRDefault="00054386" w:rsidP="007413F0">
            <w:pPr>
              <w:jc w:val="center"/>
            </w:pPr>
            <w:r>
              <w:t>11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68BC3" w14:textId="77985C69" w:rsidR="001E1BBF" w:rsidRPr="00DC0BE4" w:rsidRDefault="00506DE6" w:rsidP="00B921DC">
            <w:r w:rsidRPr="00DC0BE4">
              <w:t xml:space="preserve">Костюмы концертны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C9E92" w14:textId="2B1E1BFC" w:rsidR="001E1BBF" w:rsidRPr="00DC0BE4" w:rsidRDefault="00506DE6" w:rsidP="00B921DC">
            <w:pPr>
              <w:jc w:val="center"/>
            </w:pPr>
            <w:r w:rsidRPr="00DC0BE4">
              <w:t>209035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8BFBA3" w14:textId="77777777" w:rsidR="001E1BBF" w:rsidRPr="00DC0BE4" w:rsidRDefault="001E1BBF" w:rsidP="00B921DC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4189AF" w14:textId="77777777" w:rsidR="001E1BBF" w:rsidRPr="00DC0BE4" w:rsidRDefault="001E1BBF" w:rsidP="00B921DC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BE6F3" w14:textId="3B8AEA0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F9773D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99F8E3" w14:textId="77B54F3F" w:rsidR="001E1BBF" w:rsidRPr="00DC0BE4" w:rsidRDefault="00054386" w:rsidP="007413F0">
            <w:pPr>
              <w:jc w:val="center"/>
            </w:pPr>
            <w:r>
              <w:t>11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EE0D02" w14:textId="14EA5004" w:rsidR="001E1BBF" w:rsidRPr="00DC0BE4" w:rsidRDefault="00506DE6" w:rsidP="00B921DC">
            <w:r w:rsidRPr="00DC0BE4">
              <w:t xml:space="preserve">Костюмы концертны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5D8D3" w14:textId="7C0C6372" w:rsidR="001E1BBF" w:rsidRPr="00DC0BE4" w:rsidRDefault="00506DE6" w:rsidP="00B921DC">
            <w:pPr>
              <w:jc w:val="center"/>
            </w:pPr>
            <w:r w:rsidRPr="00DC0BE4">
              <w:t>209035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0BDAFE" w14:textId="77777777" w:rsidR="001E1BBF" w:rsidRPr="00DC0BE4" w:rsidRDefault="001E1BBF" w:rsidP="00B921DC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DCE890" w14:textId="77777777" w:rsidR="001E1BBF" w:rsidRPr="00DC0BE4" w:rsidRDefault="001E1BBF" w:rsidP="00B921DC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2AF2F" w14:textId="55339526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90FBFC0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44E4AA" w14:textId="18BA3542" w:rsidR="001E1BBF" w:rsidRPr="00DC0BE4" w:rsidRDefault="00054386" w:rsidP="007413F0">
            <w:pPr>
              <w:jc w:val="center"/>
            </w:pPr>
            <w:r>
              <w:t>11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051F81" w14:textId="192635CB" w:rsidR="001E1BBF" w:rsidRPr="00DC0BE4" w:rsidRDefault="00506DE6" w:rsidP="00B921DC">
            <w:r w:rsidRPr="00DC0BE4">
              <w:t xml:space="preserve">Костюмы концертны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6783A" w14:textId="69EA5BE0" w:rsidR="001E1BBF" w:rsidRPr="00DC0BE4" w:rsidRDefault="00506DE6" w:rsidP="00B921DC">
            <w:pPr>
              <w:jc w:val="center"/>
            </w:pPr>
            <w:r w:rsidRPr="00DC0BE4">
              <w:t>209036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EECCF" w14:textId="77777777" w:rsidR="001E1BBF" w:rsidRPr="00DC0BE4" w:rsidRDefault="001E1BBF" w:rsidP="00B921DC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FB3B1" w14:textId="77777777" w:rsidR="001E1BBF" w:rsidRPr="00DC0BE4" w:rsidRDefault="001E1BBF" w:rsidP="00B921DC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3D55C2" w14:textId="5597F80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492749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3C2582" w14:textId="454247FA" w:rsidR="001E1BBF" w:rsidRPr="00DC0BE4" w:rsidRDefault="00054386" w:rsidP="007413F0">
            <w:pPr>
              <w:jc w:val="center"/>
            </w:pPr>
            <w:r>
              <w:t>11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77B043" w14:textId="58DDA337" w:rsidR="001E1BBF" w:rsidRPr="00DC0BE4" w:rsidRDefault="00506DE6" w:rsidP="00B921DC">
            <w:r w:rsidRPr="00DC0BE4">
              <w:t xml:space="preserve">Костюмы концертны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B1D17B" w14:textId="49CB50EB" w:rsidR="001E1BBF" w:rsidRPr="00DC0BE4" w:rsidRDefault="00506DE6" w:rsidP="00B921DC">
            <w:pPr>
              <w:jc w:val="center"/>
            </w:pPr>
            <w:r w:rsidRPr="00DC0BE4">
              <w:t>209036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E3F09" w14:textId="77777777" w:rsidR="001E1BBF" w:rsidRPr="00DC0BE4" w:rsidRDefault="001E1BBF" w:rsidP="00B921DC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53714" w14:textId="77777777" w:rsidR="001E1BBF" w:rsidRPr="00DC0BE4" w:rsidRDefault="001E1BBF" w:rsidP="00B921DC">
            <w:pPr>
              <w:jc w:val="center"/>
            </w:pPr>
            <w:r w:rsidRPr="00DC0BE4">
              <w:t>1</w:t>
            </w:r>
            <w:r>
              <w:t>,</w:t>
            </w:r>
            <w:r w:rsidRPr="00DC0BE4"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9EC903" w14:textId="7CD5B91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F4F68B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90CD68" w14:textId="03E11098" w:rsidR="001E1BBF" w:rsidRPr="00DC0BE4" w:rsidRDefault="00054386" w:rsidP="007413F0">
            <w:pPr>
              <w:jc w:val="center"/>
            </w:pPr>
            <w:r>
              <w:t>1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24D9DB" w14:textId="69F74D51" w:rsidR="001E1BBF" w:rsidRPr="00DC0BE4" w:rsidRDefault="00506DE6" w:rsidP="00B921DC">
            <w:r w:rsidRPr="00DC0BE4">
              <w:t xml:space="preserve">Костюмы концертны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FC6A6E8" w14:textId="4F5E0972" w:rsidR="001E1BBF" w:rsidRPr="00DC0BE4" w:rsidRDefault="00506DE6" w:rsidP="00B921DC">
            <w:pPr>
              <w:jc w:val="center"/>
            </w:pPr>
            <w:r w:rsidRPr="00DC0BE4">
              <w:t>209036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FE1855" w14:textId="77777777" w:rsidR="001E1BBF" w:rsidRPr="00DC0BE4" w:rsidRDefault="001E1BBF" w:rsidP="00B921DC">
            <w:pPr>
              <w:jc w:val="center"/>
            </w:pPr>
            <w:r>
              <w:t>04.12.20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F826B4" w14:textId="77777777" w:rsidR="001E1BBF" w:rsidRPr="00DC0BE4" w:rsidRDefault="001E1BBF" w:rsidP="00B921DC">
            <w:pPr>
              <w:jc w:val="center"/>
            </w:pPr>
            <w:r>
              <w:t>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F1BF95" w14:textId="1498C4A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951DE0A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1B138" w14:textId="14AA7A8B" w:rsidR="001E1BBF" w:rsidRPr="00DC0BE4" w:rsidRDefault="00054386" w:rsidP="007413F0">
            <w:pPr>
              <w:jc w:val="center"/>
            </w:pPr>
            <w:r>
              <w:t>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B7C0" w14:textId="77777777" w:rsidR="00763E0A" w:rsidRDefault="00506DE6" w:rsidP="00763E0A">
            <w:r w:rsidRPr="00DC0BE4">
              <w:t>К</w:t>
            </w:r>
            <w:r>
              <w:t xml:space="preserve">остюмы с молнией </w:t>
            </w:r>
          </w:p>
          <w:p w14:paraId="18A8584F" w14:textId="46032C92" w:rsidR="001E1BBF" w:rsidRPr="00DC0BE4" w:rsidRDefault="00506DE6" w:rsidP="00763E0A">
            <w:r>
              <w:t>для девочек 30 </w:t>
            </w:r>
            <w:r w:rsidRPr="00DC0BE4"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390" w14:textId="708F7BDE" w:rsidR="001E1BBF" w:rsidRPr="00DC0BE4" w:rsidRDefault="00506DE6" w:rsidP="00B921DC">
            <w:pPr>
              <w:jc w:val="center"/>
            </w:pPr>
            <w:r w:rsidRPr="00DC0BE4">
              <w:t>109034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AC04" w14:textId="77777777" w:rsidR="001E1BBF" w:rsidRPr="00DC0BE4" w:rsidRDefault="001E1BBF" w:rsidP="00B921DC">
            <w:pPr>
              <w:jc w:val="center"/>
            </w:pPr>
            <w:r>
              <w:t>30.06.198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F1D7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9D85" w14:textId="366F78B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8866247" w14:textId="77777777" w:rsidTr="0000306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C026F5" w14:textId="4517D211" w:rsidR="001E1BBF" w:rsidRPr="00DC0BE4" w:rsidRDefault="00054386" w:rsidP="007413F0">
            <w:pPr>
              <w:jc w:val="center"/>
            </w:pPr>
            <w:r>
              <w:t>12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A3729F" w14:textId="48962571" w:rsidR="001E1BBF" w:rsidRPr="00DC0BE4" w:rsidRDefault="0000306D" w:rsidP="00763E0A">
            <w:r>
              <w:t>Микрофон «AKG</w:t>
            </w:r>
            <w:r>
              <w:rPr>
                <w:lang w:val="en-US"/>
              </w:rPr>
              <w:t> </w:t>
            </w:r>
            <w:r w:rsidR="00506DE6" w:rsidRPr="00DC0BE4">
              <w:t>C2000B» конденсаторный в комплекте с</w:t>
            </w:r>
            <w:r w:rsidR="00506DE6">
              <w:t> </w:t>
            </w:r>
            <w:r w:rsidR="00506DE6" w:rsidRPr="00DC0BE4">
              <w:t>держателем и</w:t>
            </w:r>
            <w:r w:rsidR="00763E0A">
              <w:t> </w:t>
            </w:r>
            <w:r w:rsidR="00506DE6" w:rsidRPr="00DC0BE4">
              <w:t xml:space="preserve">кейсом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713400" w14:textId="6B0F5A1F" w:rsidR="001E1BBF" w:rsidRPr="00DC0BE4" w:rsidRDefault="00506DE6" w:rsidP="00B921DC">
            <w:pPr>
              <w:jc w:val="center"/>
            </w:pPr>
            <w:r w:rsidRPr="00DC0BE4">
              <w:t>204049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4AF9A" w14:textId="77777777" w:rsidR="001E1BBF" w:rsidRPr="00DC0BE4" w:rsidRDefault="001E1BBF" w:rsidP="00B921DC">
            <w:pPr>
              <w:jc w:val="center"/>
            </w:pPr>
            <w:r>
              <w:t>23.03.20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18B59" w14:textId="77777777" w:rsidR="001E1BBF" w:rsidRPr="00DC0BE4" w:rsidRDefault="001E1BBF" w:rsidP="00B921DC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3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BBE75" w14:textId="787A28DD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E807E0F" w14:textId="77777777" w:rsidTr="0000306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4F41E" w14:textId="0A84C0D8" w:rsidR="001E1BBF" w:rsidRPr="00DC0BE4" w:rsidRDefault="00054386" w:rsidP="007413F0">
            <w:pPr>
              <w:jc w:val="center"/>
            </w:pPr>
            <w:r>
              <w:t>1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74AC0" w14:textId="77777777" w:rsidR="0000306D" w:rsidRPr="00DA01E1" w:rsidRDefault="00506DE6" w:rsidP="00763E0A">
            <w:r w:rsidRPr="00DC0BE4">
              <w:t>Микрофон</w:t>
            </w:r>
          </w:p>
          <w:p w14:paraId="6FC5F0D2" w14:textId="1829FAAE" w:rsidR="001E1BBF" w:rsidRPr="00DC0BE4" w:rsidRDefault="00506DE6" w:rsidP="0000306D">
            <w:r w:rsidRPr="00DC0BE4">
              <w:t xml:space="preserve">«SHURE SM58-LCE» динамический кардиоидный вокальный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4A4E6" w14:textId="48DC7E07" w:rsidR="001E1BBF" w:rsidRPr="00DC0BE4" w:rsidRDefault="00506DE6" w:rsidP="00B921DC">
            <w:pPr>
              <w:jc w:val="center"/>
            </w:pPr>
            <w:r w:rsidRPr="00DC0BE4">
              <w:t>2040541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6C1BB" w14:textId="77777777" w:rsidR="001E1BBF" w:rsidRPr="00DC0BE4" w:rsidRDefault="001E1BBF" w:rsidP="00B921DC">
            <w:pPr>
              <w:jc w:val="center"/>
            </w:pPr>
            <w:r>
              <w:t>26.10.201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2E2EC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8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85639" w14:textId="6FAC7ED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B7A340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0C583" w14:textId="48A7F8F8" w:rsidR="001E1BBF" w:rsidRPr="00DC0BE4" w:rsidRDefault="00054386" w:rsidP="007413F0">
            <w:pPr>
              <w:jc w:val="center"/>
            </w:pPr>
            <w:r>
              <w:t>12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56180A" w14:textId="1BDCFF52" w:rsidR="001E1BBF" w:rsidRPr="00DC0BE4" w:rsidRDefault="00506DE6" w:rsidP="00B921DC">
            <w:r w:rsidRPr="00DC0BE4">
              <w:t>Микшер «BERINGER UB1204 PRO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B621C" w14:textId="083BA703" w:rsidR="001E1BBF" w:rsidRPr="00DC0BE4" w:rsidRDefault="00506DE6" w:rsidP="00B921DC">
            <w:pPr>
              <w:jc w:val="center"/>
            </w:pPr>
            <w:r w:rsidRPr="00DC0BE4">
              <w:t>2040215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FFACD4" w14:textId="77777777" w:rsidR="001E1BBF" w:rsidRPr="00DC0BE4" w:rsidRDefault="001E1BBF" w:rsidP="00B921DC">
            <w:pPr>
              <w:jc w:val="center"/>
            </w:pPr>
            <w:r>
              <w:t>30.06.200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9626FE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</w:t>
            </w:r>
            <w: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C05B" w14:textId="44BF218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A26D191" w14:textId="77777777" w:rsidTr="0000306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2BE47D" w14:textId="5F95F907" w:rsidR="001E1BBF" w:rsidRPr="00DC0BE4" w:rsidRDefault="00054386" w:rsidP="007413F0">
            <w:pPr>
              <w:jc w:val="center"/>
            </w:pPr>
            <w:r>
              <w:t>124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95C5C" w14:textId="1D8297DD" w:rsidR="001E1BBF" w:rsidRPr="00506DE6" w:rsidRDefault="00506DE6" w:rsidP="0000306D">
            <w:pPr>
              <w:rPr>
                <w:lang w:val="en-US"/>
              </w:rPr>
            </w:pPr>
            <w:r w:rsidRPr="00DC0BE4">
              <w:t>Микшерный</w:t>
            </w:r>
            <w:r w:rsidRPr="00DC0BE4">
              <w:rPr>
                <w:lang w:val="en-US"/>
              </w:rPr>
              <w:t xml:space="preserve"> </w:t>
            </w:r>
            <w:r w:rsidRPr="00DC0BE4">
              <w:t>пульт</w:t>
            </w:r>
            <w:r w:rsidRPr="00DC0BE4">
              <w:rPr>
                <w:lang w:val="en-US"/>
              </w:rPr>
              <w:t xml:space="preserve"> «EURORACK Behringer 1662 FX-PRO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89242A" w14:textId="77BD7414" w:rsidR="001E1BBF" w:rsidRPr="00DC0BE4" w:rsidRDefault="00506DE6" w:rsidP="00B921DC">
            <w:pPr>
              <w:jc w:val="center"/>
              <w:rPr>
                <w:lang w:val="en-US"/>
              </w:rPr>
            </w:pPr>
            <w:r w:rsidRPr="00506DE6">
              <w:rPr>
                <w:lang w:val="en-US"/>
              </w:rPr>
              <w:t>2040223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3D4B13" w14:textId="77777777" w:rsidR="001E1BBF" w:rsidRPr="00DC0BE4" w:rsidRDefault="001E1BBF" w:rsidP="00B921DC">
            <w:pPr>
              <w:jc w:val="center"/>
            </w:pPr>
            <w:r>
              <w:t>10.11.200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626B7" w14:textId="77777777" w:rsidR="001E1BBF" w:rsidRPr="00DC0BE4" w:rsidRDefault="001E1BBF" w:rsidP="00B921DC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5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81C69" w14:textId="76924B14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2A579A2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429752" w14:textId="2F6B39F0" w:rsidR="001E1BBF" w:rsidRPr="00DC0BE4" w:rsidRDefault="00054386" w:rsidP="007413F0">
            <w:pPr>
              <w:jc w:val="center"/>
            </w:pPr>
            <w:r>
              <w:t>125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B3F125" w14:textId="2820513A" w:rsidR="001E1BBF" w:rsidRPr="00DC0BE4" w:rsidRDefault="00506DE6" w:rsidP="00763E0A">
            <w:r w:rsidRPr="00DC0BE4">
              <w:t>Микшерный пульт «EURORACK Behringer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0E1F8" w14:textId="67D94270" w:rsidR="001E1BBF" w:rsidRPr="00DC0BE4" w:rsidRDefault="00506DE6" w:rsidP="00B921DC">
            <w:pPr>
              <w:jc w:val="center"/>
            </w:pPr>
            <w:r w:rsidRPr="00DC0BE4">
              <w:t>1040400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99840" w14:textId="77777777" w:rsidR="001E1BBF" w:rsidRPr="00DC0BE4" w:rsidRDefault="001E1BBF" w:rsidP="00B921DC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4288B8" w14:textId="77777777" w:rsidR="001E1BBF" w:rsidRPr="00DC0BE4" w:rsidRDefault="001E1BBF" w:rsidP="00B921DC">
            <w:pPr>
              <w:jc w:val="center"/>
            </w:pPr>
            <w:r w:rsidRPr="00DC0BE4">
              <w:t>16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3E0E6" w14:textId="5D2728CF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640556E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C22973" w14:textId="62562327" w:rsidR="001E1BBF" w:rsidRPr="00DC0BE4" w:rsidRDefault="00054386" w:rsidP="007413F0">
            <w:pPr>
              <w:jc w:val="center"/>
            </w:pPr>
            <w:r>
              <w:t>12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BD2C12" w14:textId="20660253" w:rsidR="001E1BBF" w:rsidRPr="00DC0BE4" w:rsidRDefault="00506DE6" w:rsidP="00B921DC">
            <w:r w:rsidRPr="00DC0BE4">
              <w:t>Пианино «Petrof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07BCB" w14:textId="0473E2F4" w:rsidR="001E1BBF" w:rsidRPr="00DC0BE4" w:rsidRDefault="00506DE6" w:rsidP="00B921DC">
            <w:pPr>
              <w:jc w:val="center"/>
            </w:pPr>
            <w:r w:rsidRPr="00DC0BE4">
              <w:t>104011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A9D8A3" w14:textId="77777777" w:rsidR="001E1BBF" w:rsidRPr="00DC0BE4" w:rsidRDefault="001E1BBF" w:rsidP="00B921DC">
            <w:pPr>
              <w:jc w:val="center"/>
            </w:pPr>
            <w:r>
              <w:t>01.12.19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0E8C066" w14:textId="77777777" w:rsidR="001E1BBF" w:rsidRPr="00DC0BE4" w:rsidRDefault="001E1BBF" w:rsidP="00B921DC">
            <w:pPr>
              <w:jc w:val="center"/>
            </w:pPr>
            <w:r w:rsidRPr="00DC0BE4">
              <w:t>30</w:t>
            </w:r>
            <w:r>
              <w:t>,</w:t>
            </w:r>
            <w:r w:rsidRPr="00DC0BE4">
              <w:t>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2A0B6E" w14:textId="61619C2C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4C24F2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38A86" w14:textId="362A6B65" w:rsidR="001E1BBF" w:rsidRPr="00DC0BE4" w:rsidRDefault="00054386" w:rsidP="007413F0">
            <w:pPr>
              <w:jc w:val="center"/>
            </w:pPr>
            <w:r>
              <w:t>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60FC6" w14:textId="3D3CCB6C" w:rsidR="001E1BBF" w:rsidRPr="00DC0BE4" w:rsidRDefault="00506DE6" w:rsidP="00B921DC">
            <w:r w:rsidRPr="00DC0BE4">
              <w:t>Пианино «Ronisch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148" w14:textId="6054CAC5" w:rsidR="001E1BBF" w:rsidRPr="00DC0BE4" w:rsidRDefault="00506DE6" w:rsidP="00B921DC">
            <w:pPr>
              <w:jc w:val="center"/>
            </w:pPr>
            <w:r w:rsidRPr="00DC0BE4">
              <w:t>104001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9364" w14:textId="77777777" w:rsidR="001E1BBF" w:rsidRPr="00DC0BE4" w:rsidRDefault="001E1BBF" w:rsidP="00B921DC">
            <w:pPr>
              <w:jc w:val="center"/>
            </w:pPr>
            <w:r>
              <w:t>01.01.197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542B" w14:textId="77777777" w:rsidR="001E1BBF" w:rsidRPr="00DC0BE4" w:rsidRDefault="001E1BBF" w:rsidP="00B921DC">
            <w:pPr>
              <w:jc w:val="center"/>
            </w:pPr>
            <w:r w:rsidRPr="00DC0BE4">
              <w:t>16</w:t>
            </w:r>
            <w:r>
              <w:t>,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E498" w14:textId="42E25F00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8203E06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3138F" w14:textId="589C974C" w:rsidR="001E1BBF" w:rsidRPr="00DC0BE4" w:rsidRDefault="00054386" w:rsidP="007413F0">
            <w:pPr>
              <w:jc w:val="center"/>
            </w:pPr>
            <w:r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23BF9" w14:textId="00ABC6C4" w:rsidR="001E1BBF" w:rsidRPr="00DC0BE4" w:rsidRDefault="00506DE6" w:rsidP="00B921DC">
            <w:r w:rsidRPr="00DC0BE4">
              <w:t>Пианино «Аккорд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B64C" w14:textId="58F4F5AA" w:rsidR="001E1BBF" w:rsidRPr="00DC0BE4" w:rsidRDefault="00392980" w:rsidP="00B921DC">
            <w:pPr>
              <w:jc w:val="center"/>
            </w:pPr>
            <w:r w:rsidRPr="00DC0BE4">
              <w:t>104023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3861" w14:textId="77777777" w:rsidR="001E1BBF" w:rsidRPr="00DC0BE4" w:rsidRDefault="001E1BBF" w:rsidP="00B921DC">
            <w:pPr>
              <w:jc w:val="center"/>
            </w:pPr>
            <w:r>
              <w:t>01.01.2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D8F8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C57" w14:textId="594CD40A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7BCEC0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63C5" w14:textId="63CFE053" w:rsidR="001E1BBF" w:rsidRPr="00DC0BE4" w:rsidRDefault="00054386" w:rsidP="007413F0">
            <w:pPr>
              <w:jc w:val="center"/>
            </w:pPr>
            <w:r>
              <w:t>1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82C25" w14:textId="3D099C1E" w:rsidR="001E1BBF" w:rsidRPr="00DC0BE4" w:rsidRDefault="00392980" w:rsidP="00B921DC">
            <w:r w:rsidRPr="00DC0BE4">
              <w:t>Пианино «Владимир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E65" w14:textId="34B706FC" w:rsidR="001E1BBF" w:rsidRPr="00DC0BE4" w:rsidRDefault="00392980" w:rsidP="00B921DC">
            <w:pPr>
              <w:jc w:val="center"/>
            </w:pPr>
            <w:r w:rsidRPr="00DC0BE4">
              <w:t>104006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E233" w14:textId="77777777" w:rsidR="001E1BBF" w:rsidRPr="00DC0BE4" w:rsidRDefault="001E1BBF" w:rsidP="00B921DC">
            <w:pPr>
              <w:jc w:val="center"/>
            </w:pPr>
            <w:r>
              <w:t>01.01.197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946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57E" w14:textId="1319BFD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55D114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B8A149" w14:textId="6EC976EB" w:rsidR="001E1BBF" w:rsidRPr="00DC0BE4" w:rsidRDefault="00054386" w:rsidP="007413F0">
            <w:pPr>
              <w:jc w:val="center"/>
            </w:pPr>
            <w:r>
              <w:t>13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10634F" w14:textId="703E151B" w:rsidR="001E1BBF" w:rsidRPr="00DC0BE4" w:rsidRDefault="00392980" w:rsidP="00B921DC">
            <w:r w:rsidRPr="00DC0BE4">
              <w:t>Пианино «Владимир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E95DB" w14:textId="18BCA9F1" w:rsidR="001E1BBF" w:rsidRPr="00DC0BE4" w:rsidRDefault="00392980" w:rsidP="00B921DC">
            <w:pPr>
              <w:jc w:val="center"/>
            </w:pPr>
            <w:r w:rsidRPr="00DC0BE4">
              <w:t>104013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7C953" w14:textId="77777777" w:rsidR="001E1BBF" w:rsidRPr="00DC0BE4" w:rsidRDefault="001E1BBF" w:rsidP="00B921DC">
            <w:pPr>
              <w:jc w:val="center"/>
            </w:pPr>
            <w:r>
              <w:t>01.11.199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35C07" w14:textId="77777777" w:rsidR="001E1BBF" w:rsidRPr="00DC0BE4" w:rsidRDefault="001E1BBF" w:rsidP="00B921DC">
            <w:pPr>
              <w:jc w:val="center"/>
            </w:pPr>
            <w:r w:rsidRPr="00DC0BE4">
              <w:t>14</w:t>
            </w:r>
            <w:r>
              <w:t>,</w:t>
            </w:r>
            <w:r w:rsidRPr="00DC0BE4">
              <w:t>3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E6171" w14:textId="0A47CD16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1F082051" w14:textId="77777777" w:rsidTr="0000306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6CB9EA" w14:textId="5A43C14F" w:rsidR="001E1BBF" w:rsidRPr="00DC0BE4" w:rsidRDefault="00054386" w:rsidP="007413F0">
            <w:pPr>
              <w:jc w:val="center"/>
            </w:pPr>
            <w:r>
              <w:t>1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54024" w14:textId="27205893" w:rsidR="001E1BBF" w:rsidRPr="00DC0BE4" w:rsidRDefault="00392980" w:rsidP="00B921DC">
            <w:r w:rsidRPr="00DC0BE4">
              <w:t>Пианино «Владимир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A81EB" w14:textId="1EF2BDAC" w:rsidR="001E1BBF" w:rsidRPr="00DC0BE4" w:rsidRDefault="00392980" w:rsidP="00B921DC">
            <w:pPr>
              <w:jc w:val="center"/>
            </w:pPr>
            <w:r w:rsidRPr="00DC0BE4">
              <w:t>104006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6C9DF" w14:textId="77777777" w:rsidR="001E1BBF" w:rsidRPr="00DC0BE4" w:rsidRDefault="001E1BBF" w:rsidP="00B921DC">
            <w:pPr>
              <w:jc w:val="center"/>
            </w:pPr>
            <w:r>
              <w:t>01.01.197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AB3E02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76D64D" w14:textId="58561BB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2D0A10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C7CD3" w14:textId="55069CFB" w:rsidR="001E1BBF" w:rsidRPr="00DC0BE4" w:rsidRDefault="00054386" w:rsidP="007413F0">
            <w:pPr>
              <w:jc w:val="center"/>
            </w:pPr>
            <w:r>
              <w:t>132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DD635F" w14:textId="646A5A77" w:rsidR="001E1BBF" w:rsidRPr="00DC0BE4" w:rsidRDefault="00392980" w:rsidP="00B921DC">
            <w:r w:rsidRPr="00DC0BE4">
              <w:t>Пианино «Владимир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A209C" w14:textId="5F1D8495" w:rsidR="001E1BBF" w:rsidRPr="00DC0BE4" w:rsidRDefault="00F03292" w:rsidP="00B921DC">
            <w:pPr>
              <w:jc w:val="center"/>
            </w:pPr>
            <w:r w:rsidRPr="00DC0BE4">
              <w:t>1040109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01C621" w14:textId="77777777" w:rsidR="001E1BBF" w:rsidRPr="00DC0BE4" w:rsidRDefault="001E1BBF" w:rsidP="00B921DC">
            <w:pPr>
              <w:jc w:val="center"/>
            </w:pPr>
            <w:r>
              <w:t>01.09.1983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AC870" w14:textId="77777777" w:rsidR="001E1BBF" w:rsidRPr="00DC0BE4" w:rsidRDefault="001E1BBF" w:rsidP="00B921DC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85279" w14:textId="692384F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FB1ADE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BD9448" w14:textId="08D70D99" w:rsidR="001E1BBF" w:rsidRPr="00DC0BE4" w:rsidRDefault="00054386" w:rsidP="007413F0">
            <w:pPr>
              <w:jc w:val="center"/>
            </w:pPr>
            <w:r>
              <w:t>13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EE74BB" w14:textId="510A4F5F" w:rsidR="001E1BBF" w:rsidRPr="00DC0BE4" w:rsidRDefault="00F03292" w:rsidP="00B921DC">
            <w:r w:rsidRPr="00DC0BE4">
              <w:t>Пианино «Вятк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11D54" w14:textId="1393DCE9" w:rsidR="001E1BBF" w:rsidRPr="00DC0BE4" w:rsidRDefault="00F03292" w:rsidP="00B921DC">
            <w:pPr>
              <w:jc w:val="center"/>
            </w:pPr>
            <w:r w:rsidRPr="00DC0BE4">
              <w:t>104000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EC880" w14:textId="77777777" w:rsidR="001E1BBF" w:rsidRPr="00DC0BE4" w:rsidRDefault="001E1BBF" w:rsidP="00B921DC">
            <w:pPr>
              <w:jc w:val="center"/>
            </w:pPr>
            <w:r>
              <w:t>01.01.197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EBE0D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DD3C4" w14:textId="0C7FB2EB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8340DC0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69CE30" w14:textId="6EEDBAE9" w:rsidR="001E1BBF" w:rsidRPr="00DC0BE4" w:rsidRDefault="00054386" w:rsidP="007413F0">
            <w:pPr>
              <w:jc w:val="center"/>
            </w:pPr>
            <w:r>
              <w:t>1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17DBA8" w14:textId="5D4EB12C" w:rsidR="001E1BBF" w:rsidRPr="00DC0BE4" w:rsidRDefault="00F03292" w:rsidP="00B921DC">
            <w:r w:rsidRPr="00DC0BE4">
              <w:t>Пианино «Вятк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529C2A" w14:textId="2EEFBCCD" w:rsidR="001E1BBF" w:rsidRPr="00DC0BE4" w:rsidRDefault="00F03292" w:rsidP="00B921DC">
            <w:pPr>
              <w:jc w:val="center"/>
            </w:pPr>
            <w:r w:rsidRPr="00DC0BE4">
              <w:t>104007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3DD2D2" w14:textId="77777777" w:rsidR="001E1BBF" w:rsidRPr="00DC0BE4" w:rsidRDefault="001E1BBF" w:rsidP="00B921DC">
            <w:pPr>
              <w:jc w:val="center"/>
            </w:pPr>
            <w:r>
              <w:t>01.01.197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CD9AC9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B7B1FD" w14:textId="0056B3F8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CF387F9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006C99" w14:textId="263F4D67" w:rsidR="001E1BBF" w:rsidRPr="00DC0BE4" w:rsidRDefault="00054386" w:rsidP="007413F0">
            <w:pPr>
              <w:jc w:val="center"/>
            </w:pPr>
            <w:r>
              <w:t>13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2E7FE" w14:textId="1543D412" w:rsidR="001E1BBF" w:rsidRPr="00DC0BE4" w:rsidRDefault="00F03292" w:rsidP="00B921DC">
            <w:r w:rsidRPr="00DC0BE4">
              <w:t>Пианино «Вятк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9B073E" w14:textId="662B6298" w:rsidR="001E1BBF" w:rsidRPr="00DC0BE4" w:rsidRDefault="00F03292" w:rsidP="00B921DC">
            <w:pPr>
              <w:jc w:val="center"/>
            </w:pPr>
            <w:r w:rsidRPr="00DC0BE4">
              <w:t>104007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194AF" w14:textId="77777777" w:rsidR="001E1BBF" w:rsidRPr="00DC0BE4" w:rsidRDefault="001E1BBF" w:rsidP="00B921DC">
            <w:pPr>
              <w:jc w:val="center"/>
            </w:pPr>
            <w:r>
              <w:t>01.01.197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62027F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06A4F7" w14:textId="36250844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66D04D9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B43931" w14:textId="6788720C" w:rsidR="001E1BBF" w:rsidRPr="00DC0BE4" w:rsidRDefault="00054386" w:rsidP="007413F0">
            <w:pPr>
              <w:jc w:val="center"/>
            </w:pPr>
            <w:r>
              <w:t>1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2EF8E" w14:textId="21A451AF" w:rsidR="001E1BBF" w:rsidRPr="00DC0BE4" w:rsidRDefault="00F03292" w:rsidP="00B921DC">
            <w:r w:rsidRPr="00DC0BE4">
              <w:t>Пианино «Вятк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D03DC" w14:textId="37DE6C7C" w:rsidR="001E1BBF" w:rsidRPr="00DC0BE4" w:rsidRDefault="00F03292" w:rsidP="00B921DC">
            <w:pPr>
              <w:jc w:val="center"/>
            </w:pPr>
            <w:r w:rsidRPr="00DC0BE4">
              <w:t>104008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79F0A1" w14:textId="77777777" w:rsidR="001E1BBF" w:rsidRPr="00DC0BE4" w:rsidRDefault="001E1BBF" w:rsidP="00B921DC">
            <w:pPr>
              <w:jc w:val="center"/>
            </w:pPr>
            <w:r>
              <w:t>01.01.197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124EE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C2B380" w14:textId="2DF72F3E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68BB74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FE062" w14:textId="720339D6" w:rsidR="001E1BBF" w:rsidRPr="00DC0BE4" w:rsidRDefault="00054386" w:rsidP="007413F0">
            <w:pPr>
              <w:jc w:val="center"/>
            </w:pPr>
            <w:r>
              <w:t>13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08CB08" w14:textId="77777777" w:rsidR="0000306D" w:rsidRDefault="00F03292" w:rsidP="00763E0A">
            <w:pPr>
              <w:rPr>
                <w:lang w:val="en-US"/>
              </w:rPr>
            </w:pPr>
            <w:r w:rsidRPr="00DC0BE4">
              <w:t xml:space="preserve">Пианино </w:t>
            </w:r>
          </w:p>
          <w:p w14:paraId="7C2FEA7C" w14:textId="0A61D245" w:rsidR="001E1BBF" w:rsidRPr="00DC0BE4" w:rsidRDefault="00F03292" w:rsidP="00763E0A">
            <w:r w:rsidRPr="00DC0BE4">
              <w:t>«Красный октябрь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43A3E9" w14:textId="7ED03DAC" w:rsidR="001E1BBF" w:rsidRPr="00DC0BE4" w:rsidRDefault="00F03292" w:rsidP="00B921DC">
            <w:pPr>
              <w:jc w:val="center"/>
            </w:pPr>
            <w:r w:rsidRPr="00DC0BE4">
              <w:t>104007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40E11" w14:textId="77777777" w:rsidR="001E1BBF" w:rsidRPr="00DC0BE4" w:rsidRDefault="001E1BBF" w:rsidP="00B921DC">
            <w:pPr>
              <w:jc w:val="center"/>
            </w:pPr>
            <w:r>
              <w:t>01.01.197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CC75A6" w14:textId="77777777" w:rsidR="001E1BBF" w:rsidRPr="00DC0BE4" w:rsidRDefault="001E1BBF" w:rsidP="00B921DC">
            <w:pPr>
              <w:jc w:val="center"/>
            </w:pPr>
            <w:r w:rsidRPr="00DC0BE4">
              <w:t>11</w:t>
            </w:r>
            <w:r>
              <w:t>,</w:t>
            </w:r>
            <w:r w:rsidRPr="00DC0BE4"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CA221F" w14:textId="5C9052A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5CD3E18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042671" w14:textId="326D62CC" w:rsidR="001E1BBF" w:rsidRPr="00DC0BE4" w:rsidRDefault="00054386" w:rsidP="007413F0">
            <w:pPr>
              <w:jc w:val="center"/>
            </w:pPr>
            <w:r>
              <w:t>13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C44CE" w14:textId="77777777" w:rsidR="0000306D" w:rsidRDefault="00F03292" w:rsidP="00763E0A">
            <w:pPr>
              <w:rPr>
                <w:lang w:val="en-US"/>
              </w:rPr>
            </w:pPr>
            <w:r w:rsidRPr="00DC0BE4">
              <w:t xml:space="preserve">Пианино </w:t>
            </w:r>
          </w:p>
          <w:p w14:paraId="3F43A799" w14:textId="68788553" w:rsidR="001E1BBF" w:rsidRPr="00DC0BE4" w:rsidRDefault="00F03292" w:rsidP="00763E0A">
            <w:r w:rsidRPr="00DC0BE4">
              <w:t>«Красный октябрь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817DAA" w14:textId="5B5C0BCB" w:rsidR="001E1BBF" w:rsidRPr="00DC0BE4" w:rsidRDefault="00F03292" w:rsidP="00B921DC">
            <w:pPr>
              <w:jc w:val="center"/>
            </w:pPr>
            <w:r w:rsidRPr="00DC0BE4">
              <w:t>104010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9781" w14:textId="77777777" w:rsidR="001E1BBF" w:rsidRPr="00DC0BE4" w:rsidRDefault="001E1BBF" w:rsidP="00B921DC">
            <w:pPr>
              <w:jc w:val="center"/>
            </w:pPr>
            <w:r>
              <w:t>01.08.198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C72B45" w14:textId="77777777" w:rsidR="001E1BBF" w:rsidRPr="00DC0BE4" w:rsidRDefault="001E1BBF" w:rsidP="00B921DC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D3D632" w14:textId="737D9353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4C7AF2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D3D0FE" w14:textId="39EC686F" w:rsidR="001E1BBF" w:rsidRPr="00DC0BE4" w:rsidRDefault="00054386" w:rsidP="007413F0">
            <w:pPr>
              <w:jc w:val="center"/>
            </w:pPr>
            <w:r>
              <w:t>1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059BE8" w14:textId="4BE543C9" w:rsidR="001E1BBF" w:rsidRPr="00DC0BE4" w:rsidRDefault="00F03292" w:rsidP="00B921DC">
            <w:r w:rsidRPr="00DC0BE4">
              <w:t>Пианино «Ласточк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AE207" w14:textId="3566619D" w:rsidR="001E1BBF" w:rsidRPr="00DC0BE4" w:rsidRDefault="00F03292" w:rsidP="00B921DC">
            <w:pPr>
              <w:jc w:val="center"/>
            </w:pPr>
            <w:r w:rsidRPr="00DC0BE4">
              <w:t>104009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FE2313" w14:textId="77777777" w:rsidR="001E1BBF" w:rsidRPr="00DC0BE4" w:rsidRDefault="001E1BBF" w:rsidP="00B921DC">
            <w:pPr>
              <w:jc w:val="center"/>
            </w:pPr>
            <w:r>
              <w:t>01.09.198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4658C" w14:textId="77777777" w:rsidR="001E1BBF" w:rsidRPr="00DC0BE4" w:rsidRDefault="001E1BBF" w:rsidP="00B921DC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0876EF" w14:textId="4A06509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108CBF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83109" w14:textId="59363BFA" w:rsidR="001E1BBF" w:rsidRPr="00DC0BE4" w:rsidRDefault="001E1BBF" w:rsidP="007413F0">
            <w:pPr>
              <w:jc w:val="center"/>
            </w:pPr>
            <w:r>
              <w:t>1</w:t>
            </w:r>
            <w:r w:rsidR="00054386">
              <w:t>4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DD805" w14:textId="3326323D" w:rsidR="001E1BBF" w:rsidRPr="00DC0BE4" w:rsidRDefault="00F03292" w:rsidP="00B921DC">
            <w:r w:rsidRPr="00DC0BE4">
              <w:t>Пианино «Лирик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52909" w14:textId="5B62278C" w:rsidR="001E1BBF" w:rsidRPr="00DC0BE4" w:rsidRDefault="00F03292" w:rsidP="00B921DC">
            <w:pPr>
              <w:jc w:val="center"/>
            </w:pPr>
            <w:r w:rsidRPr="00DC0BE4">
              <w:t>104001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B4035A" w14:textId="77777777" w:rsidR="001E1BBF" w:rsidRPr="00DC0BE4" w:rsidRDefault="001E1BBF" w:rsidP="00B921DC">
            <w:pPr>
              <w:jc w:val="center"/>
            </w:pPr>
            <w:r>
              <w:t>01.01.197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17FAB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B9324" w14:textId="269B110E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18C13B8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86386B" w14:textId="4ACA030B" w:rsidR="001E1BBF" w:rsidRPr="00DC0BE4" w:rsidRDefault="00054386" w:rsidP="007413F0">
            <w:pPr>
              <w:jc w:val="center"/>
            </w:pPr>
            <w:r>
              <w:t>14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D2F51B6" w14:textId="14AEF57C" w:rsidR="001E1BBF" w:rsidRPr="00DC0BE4" w:rsidRDefault="00F03292" w:rsidP="00B921DC">
            <w:r w:rsidRPr="00DC0BE4">
              <w:t>Пианино «Прим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5EA215" w14:textId="170C47BA" w:rsidR="001E1BBF" w:rsidRPr="00DC0BE4" w:rsidRDefault="00F03292" w:rsidP="00B921DC">
            <w:pPr>
              <w:jc w:val="center"/>
            </w:pPr>
            <w:r w:rsidRPr="00DC0BE4">
              <w:t>104001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7D0034" w14:textId="77777777" w:rsidR="001E1BBF" w:rsidRPr="00DC0BE4" w:rsidRDefault="001E1BBF" w:rsidP="00B921DC">
            <w:pPr>
              <w:jc w:val="center"/>
            </w:pPr>
            <w:r>
              <w:t>01.01.196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7DBF67" w14:textId="77777777" w:rsidR="001E1BBF" w:rsidRPr="00DC0BE4" w:rsidRDefault="001E1BBF" w:rsidP="00B921DC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24BDA3" w14:textId="1D374E0E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FA4B7F4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5D33" w14:textId="69905730" w:rsidR="001E1BBF" w:rsidRPr="00DC0BE4" w:rsidRDefault="00054386" w:rsidP="007413F0">
            <w:pPr>
              <w:jc w:val="center"/>
            </w:pPr>
            <w:r>
              <w:lastRenderedPageBreak/>
              <w:t>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D41D3" w14:textId="5EEA29F4" w:rsidR="001E1BBF" w:rsidRPr="00DC0BE4" w:rsidRDefault="00F03292" w:rsidP="00B921DC">
            <w:r w:rsidRPr="00DC0BE4">
              <w:t>Пианино «Тверц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FC65" w14:textId="58586C2D" w:rsidR="001E1BBF" w:rsidRPr="00DC0BE4" w:rsidRDefault="00F03292" w:rsidP="00B921DC">
            <w:pPr>
              <w:jc w:val="center"/>
            </w:pPr>
            <w:r w:rsidRPr="00DC0BE4">
              <w:t>104010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FC6" w14:textId="77777777" w:rsidR="001E1BBF" w:rsidRPr="00DC0BE4" w:rsidRDefault="001E1BBF" w:rsidP="00B921DC">
            <w:pPr>
              <w:jc w:val="center"/>
            </w:pPr>
            <w:r>
              <w:t>01.10.198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E16F" w14:textId="77777777" w:rsidR="001E1BBF" w:rsidRPr="00DC0BE4" w:rsidRDefault="001E1BBF" w:rsidP="00B921DC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2321" w14:textId="1A36EFB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DF707C7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D31D4FF" w14:textId="24C2D010" w:rsidR="001E1BBF" w:rsidRPr="00DC0BE4" w:rsidRDefault="00054386" w:rsidP="007413F0">
            <w:pPr>
              <w:jc w:val="center"/>
            </w:pPr>
            <w:r>
              <w:t>14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C50DCE" w14:textId="41A7EDE9" w:rsidR="001E1BBF" w:rsidRPr="00DC0BE4" w:rsidRDefault="00F03292" w:rsidP="00B921DC">
            <w:r w:rsidRPr="00DC0BE4">
              <w:t>Пианино «Тверца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AF8982" w14:textId="625ED251" w:rsidR="001E1BBF" w:rsidRPr="00DC0BE4" w:rsidRDefault="00F03292" w:rsidP="00B921DC">
            <w:pPr>
              <w:jc w:val="center"/>
            </w:pPr>
            <w:r w:rsidRPr="00DC0BE4">
              <w:t>104000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3AE278" w14:textId="77777777" w:rsidR="001E1BBF" w:rsidRPr="00DC0BE4" w:rsidRDefault="001E1BBF" w:rsidP="00B921DC">
            <w:pPr>
              <w:jc w:val="center"/>
            </w:pPr>
            <w:r>
              <w:t>01.01.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0EEFCF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2BD5A" w14:textId="420FE1F6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4E35898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22E38" w14:textId="32C57123" w:rsidR="001E1BBF" w:rsidRPr="00DC0BE4" w:rsidRDefault="00054386" w:rsidP="007413F0">
            <w:pPr>
              <w:jc w:val="center"/>
            </w:pPr>
            <w:r>
              <w:t>1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3D469" w14:textId="003F9BD2" w:rsidR="001E1BBF" w:rsidRPr="00DC0BE4" w:rsidRDefault="00F03292" w:rsidP="00B921DC">
            <w:r w:rsidRPr="00DC0BE4">
              <w:t>Пианино «Тверц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B794" w14:textId="234976DF" w:rsidR="001E1BBF" w:rsidRPr="00DC0BE4" w:rsidRDefault="00F03292" w:rsidP="00B921DC">
            <w:pPr>
              <w:jc w:val="center"/>
            </w:pPr>
            <w:r w:rsidRPr="00DC0BE4">
              <w:t>104000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9749" w14:textId="77777777" w:rsidR="001E1BBF" w:rsidRPr="00DC0BE4" w:rsidRDefault="001E1BBF" w:rsidP="00B921DC">
            <w:pPr>
              <w:jc w:val="center"/>
            </w:pPr>
            <w:r>
              <w:t>01.01.197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A24A" w14:textId="77777777" w:rsidR="001E1BBF" w:rsidRPr="00DC0BE4" w:rsidRDefault="001E1BBF" w:rsidP="00B921DC">
            <w:pPr>
              <w:jc w:val="center"/>
            </w:pPr>
            <w:r>
              <w:t>9,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165" w14:textId="5444A287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F97D2FA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A7E16" w14:textId="0C567CB3" w:rsidR="001E1BBF" w:rsidRPr="00DC0BE4" w:rsidRDefault="001E1BBF" w:rsidP="007413F0">
            <w:pPr>
              <w:jc w:val="center"/>
            </w:pPr>
            <w:r>
              <w:t>14</w:t>
            </w:r>
            <w:r w:rsidR="00054386"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3D4AE" w14:textId="22528CB2" w:rsidR="001E1BBF" w:rsidRPr="00DC0BE4" w:rsidRDefault="00F03292" w:rsidP="00B921DC">
            <w:r w:rsidRPr="00DC0BE4">
              <w:t>Пианино «Тверца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12E404" w14:textId="53EC3E76" w:rsidR="001E1BBF" w:rsidRPr="00DC0BE4" w:rsidRDefault="00F03292" w:rsidP="00B921DC">
            <w:pPr>
              <w:jc w:val="center"/>
            </w:pPr>
            <w:r w:rsidRPr="00DC0BE4">
              <w:t>104010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227E5" w14:textId="77777777" w:rsidR="001E1BBF" w:rsidRPr="00DC0BE4" w:rsidRDefault="001E1BBF" w:rsidP="00B921DC">
            <w:pPr>
              <w:jc w:val="center"/>
            </w:pPr>
            <w:r>
              <w:t>01.10.198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81701B" w14:textId="77777777" w:rsidR="001E1BBF" w:rsidRPr="00DC0BE4" w:rsidRDefault="001E1BBF" w:rsidP="00B921DC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695A7" w14:textId="14968F88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7D8F1D3" w14:textId="77777777" w:rsidTr="0000306D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859A35" w14:textId="5F78FFB8" w:rsidR="001E1BBF" w:rsidRPr="00DC0BE4" w:rsidRDefault="00054386" w:rsidP="007413F0">
            <w:pPr>
              <w:jc w:val="center"/>
            </w:pPr>
            <w:r>
              <w:t>14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79D7D8" w14:textId="09D0A080" w:rsidR="001E1BBF" w:rsidRPr="00DC0BE4" w:rsidRDefault="00F03292" w:rsidP="00B921DC">
            <w:r w:rsidRPr="00DC0BE4">
              <w:t>Пианино «Тверц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A4539" w14:textId="23AA0B6B" w:rsidR="001E1BBF" w:rsidRPr="00DC0BE4" w:rsidRDefault="00F03292" w:rsidP="00B921DC">
            <w:pPr>
              <w:jc w:val="center"/>
            </w:pPr>
            <w:r w:rsidRPr="00DC0BE4">
              <w:t>104001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1E67AF" w14:textId="77777777" w:rsidR="001E1BBF" w:rsidRPr="00DC0BE4" w:rsidRDefault="001E1BBF" w:rsidP="00B921DC">
            <w:pPr>
              <w:jc w:val="center"/>
            </w:pPr>
            <w:r>
              <w:t>01.01.19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C8574" w14:textId="77777777" w:rsidR="001E1BBF" w:rsidRPr="00DC0BE4" w:rsidRDefault="001E1BBF" w:rsidP="00B921DC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8AE06" w14:textId="64E558E3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D5AEA7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1F6BA" w14:textId="21A2A40C" w:rsidR="001E1BBF" w:rsidRPr="00DC0BE4" w:rsidRDefault="00054386" w:rsidP="007413F0">
            <w:pPr>
              <w:jc w:val="center"/>
            </w:pPr>
            <w:r>
              <w:t>14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233DEC" w14:textId="08A168CE" w:rsidR="001E1BBF" w:rsidRPr="00DC0BE4" w:rsidRDefault="00F03292" w:rsidP="00B921DC">
            <w:r w:rsidRPr="00DC0BE4">
              <w:t>Пианино «Тверц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B666C" w14:textId="333E5644" w:rsidR="001E1BBF" w:rsidRPr="00DC0BE4" w:rsidRDefault="00F03292" w:rsidP="00B921DC">
            <w:pPr>
              <w:jc w:val="center"/>
            </w:pPr>
            <w:r w:rsidRPr="00DC0BE4">
              <w:t>104001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4EEFD" w14:textId="77777777" w:rsidR="001E1BBF" w:rsidRPr="00DC0BE4" w:rsidRDefault="001E1BBF" w:rsidP="00B921DC">
            <w:pPr>
              <w:jc w:val="center"/>
            </w:pPr>
            <w:r>
              <w:t>01.01.19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12AC3" w14:textId="77777777" w:rsidR="001E1BBF" w:rsidRPr="00DC0BE4" w:rsidRDefault="001E1BBF" w:rsidP="00B921DC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42664A" w14:textId="26F70824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ED8D2CA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2B3CD" w14:textId="3B50E3AF" w:rsidR="001E1BBF" w:rsidRPr="00DC0BE4" w:rsidRDefault="00054386" w:rsidP="007413F0">
            <w:pPr>
              <w:jc w:val="center"/>
            </w:pPr>
            <w:r>
              <w:t>14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872A5" w14:textId="73DDECB6" w:rsidR="001E1BBF" w:rsidRPr="00DC0BE4" w:rsidRDefault="00F03292" w:rsidP="00B921DC">
            <w:r w:rsidRPr="00DC0BE4">
              <w:t>Пианино «Токатт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32677" w14:textId="23CF077E" w:rsidR="001E1BBF" w:rsidRPr="00DC0BE4" w:rsidRDefault="00F03292" w:rsidP="00B921DC">
            <w:pPr>
              <w:jc w:val="center"/>
            </w:pPr>
            <w:r w:rsidRPr="00DC0BE4">
              <w:t>104008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78D41" w14:textId="77777777" w:rsidR="001E1BBF" w:rsidRPr="00DC0BE4" w:rsidRDefault="001E1BBF" w:rsidP="00B921DC">
            <w:pPr>
              <w:jc w:val="center"/>
            </w:pPr>
            <w:r>
              <w:t>01.01.19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92D159" w14:textId="77777777" w:rsidR="001E1BBF" w:rsidRPr="00DC0BE4" w:rsidRDefault="001E1BBF" w:rsidP="00B921DC">
            <w:pPr>
              <w:jc w:val="center"/>
            </w:pPr>
            <w:r w:rsidRPr="00DC0BE4">
              <w:t>11</w:t>
            </w:r>
            <w:r>
              <w:t>,</w:t>
            </w:r>
            <w:r w:rsidRPr="00DC0BE4">
              <w:t>4</w:t>
            </w:r>
            <w: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764242" w14:textId="147AB2B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2C872C1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B700B" w14:textId="1D73DDDA" w:rsidR="001E1BBF" w:rsidRPr="00DC0BE4" w:rsidRDefault="00054386" w:rsidP="007413F0">
            <w:pPr>
              <w:jc w:val="center"/>
            </w:pPr>
            <w:r>
              <w:t>14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A615C3" w14:textId="698C4A55" w:rsidR="001E1BBF" w:rsidRPr="00DC0BE4" w:rsidRDefault="00F03292" w:rsidP="00B921DC">
            <w:r w:rsidRPr="00DC0BE4">
              <w:t>Пианино «Фантазия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DA36B" w14:textId="460C9EDB" w:rsidR="001E1BBF" w:rsidRPr="00DC0BE4" w:rsidRDefault="00F03292" w:rsidP="00B921DC">
            <w:pPr>
              <w:jc w:val="center"/>
            </w:pPr>
            <w:r w:rsidRPr="00DC0BE4">
              <w:t>104004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327F1" w14:textId="77777777" w:rsidR="001E1BBF" w:rsidRPr="00DC0BE4" w:rsidRDefault="001E1BBF" w:rsidP="00B921DC">
            <w:pPr>
              <w:jc w:val="center"/>
            </w:pPr>
            <w:r>
              <w:t>01.01.197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705437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5BB200" w14:textId="707B8ACC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C3D2BF3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EE73E43" w14:textId="21E712EA" w:rsidR="001E1BBF" w:rsidRPr="00DC0BE4" w:rsidRDefault="00054386" w:rsidP="007413F0">
            <w:pPr>
              <w:jc w:val="center"/>
            </w:pPr>
            <w:r>
              <w:t>15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4C7C9D" w14:textId="2058FBDA" w:rsidR="001E1BBF" w:rsidRPr="00DC0BE4" w:rsidRDefault="00F03292" w:rsidP="00B921DC">
            <w:r w:rsidRPr="00DC0BE4">
              <w:t>Пианино «Элегия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5558A4" w14:textId="10C2A188" w:rsidR="001E1BBF" w:rsidRPr="00DC0BE4" w:rsidRDefault="00F03292" w:rsidP="00B921DC">
            <w:pPr>
              <w:jc w:val="center"/>
            </w:pPr>
            <w:r w:rsidRPr="00DC0BE4">
              <w:t>104011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3681F8" w14:textId="77777777" w:rsidR="001E1BBF" w:rsidRPr="00DC0BE4" w:rsidRDefault="001E1BBF" w:rsidP="00B921DC">
            <w:pPr>
              <w:jc w:val="center"/>
            </w:pPr>
            <w:r>
              <w:t>01.10.198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24BA45" w14:textId="77777777" w:rsidR="001E1BBF" w:rsidRPr="00DC0BE4" w:rsidRDefault="001E1BBF" w:rsidP="00B921DC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0AC53A" w14:textId="6952A2A8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036C4C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BAFA5" w14:textId="0D5C8299" w:rsidR="001E1BBF" w:rsidRPr="00DC0BE4" w:rsidRDefault="00054386" w:rsidP="007413F0">
            <w:pPr>
              <w:jc w:val="center"/>
            </w:pPr>
            <w:r>
              <w:t>1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137AE" w14:textId="77777777" w:rsidR="00BB5764" w:rsidRDefault="00BB5764" w:rsidP="00B921DC">
            <w:r w:rsidRPr="00DC0BE4">
              <w:t xml:space="preserve">Радиосистема </w:t>
            </w:r>
          </w:p>
          <w:p w14:paraId="1E1E006B" w14:textId="4D18331F" w:rsidR="001E1BBF" w:rsidRPr="00DC0BE4" w:rsidRDefault="00BB5764" w:rsidP="00B921DC">
            <w:r w:rsidRPr="00DC0BE4">
              <w:t>«AKG WMS40Prosingl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DFE4" w14:textId="346DFA30" w:rsidR="001E1BBF" w:rsidRPr="00DC0BE4" w:rsidRDefault="00BB5764" w:rsidP="00B921DC">
            <w:pPr>
              <w:jc w:val="center"/>
            </w:pPr>
            <w:r w:rsidRPr="00DC0BE4">
              <w:t>204047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D5B1" w14:textId="77777777" w:rsidR="001E1BBF" w:rsidRPr="00DC0BE4" w:rsidRDefault="001E1BBF" w:rsidP="00B921DC">
            <w:pPr>
              <w:jc w:val="center"/>
            </w:pPr>
            <w:r>
              <w:t>30.12.200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C0E4" w14:textId="77777777" w:rsidR="001E1BBF" w:rsidRPr="00DC0BE4" w:rsidRDefault="001E1BBF" w:rsidP="00B921DC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A02D" w14:textId="33A1C008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442F1B46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7C562" w14:textId="72B35553" w:rsidR="001E1BBF" w:rsidRPr="00DC0BE4" w:rsidRDefault="00054386" w:rsidP="007413F0">
            <w:pPr>
              <w:jc w:val="center"/>
            </w:pPr>
            <w:r>
              <w:t>15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37DD4" w14:textId="77777777" w:rsidR="00BB5764" w:rsidRPr="00A630E6" w:rsidRDefault="00BB5764" w:rsidP="00B921DC">
            <w:pPr>
              <w:rPr>
                <w:lang w:val="en-US"/>
              </w:rPr>
            </w:pPr>
            <w:r w:rsidRPr="00DC0BE4">
              <w:t>Радиосистема</w:t>
            </w:r>
            <w:r w:rsidRPr="00DC0BE4">
              <w:rPr>
                <w:lang w:val="en-US"/>
              </w:rPr>
              <w:t xml:space="preserve"> </w:t>
            </w:r>
          </w:p>
          <w:p w14:paraId="20CC1832" w14:textId="22624959" w:rsidR="001E1BBF" w:rsidRPr="00BB5764" w:rsidRDefault="00BB5764" w:rsidP="00B921DC">
            <w:pPr>
              <w:rPr>
                <w:lang w:val="en-US"/>
              </w:rPr>
            </w:pPr>
            <w:r w:rsidRPr="00DC0BE4">
              <w:rPr>
                <w:lang w:val="en-US"/>
              </w:rPr>
              <w:t>Invotone MR-UF 16A/SU3/Condenser</w:t>
            </w:r>
            <w:r w:rsidRPr="00BB5764">
              <w:rPr>
                <w:lang w:val="en-US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904FD" w14:textId="2FA4A284" w:rsidR="001E1BBF" w:rsidRPr="00DC0BE4" w:rsidRDefault="00BB5764" w:rsidP="00B921DC">
            <w:pPr>
              <w:jc w:val="center"/>
              <w:rPr>
                <w:lang w:val="en-US"/>
              </w:rPr>
            </w:pPr>
            <w:r w:rsidRPr="00BB5764">
              <w:rPr>
                <w:lang w:val="en-US"/>
              </w:rPr>
              <w:t>104028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13B0C" w14:textId="77777777" w:rsidR="001E1BBF" w:rsidRPr="00DC0BE4" w:rsidRDefault="001E1BBF" w:rsidP="00B921DC">
            <w:pPr>
              <w:jc w:val="center"/>
            </w:pPr>
            <w:r>
              <w:t>28.04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D30CBB" w14:textId="77777777" w:rsidR="001E1BBF" w:rsidRPr="00DC0BE4" w:rsidRDefault="001E1BBF" w:rsidP="00B921DC">
            <w:pPr>
              <w:jc w:val="center"/>
            </w:pPr>
            <w:r w:rsidRPr="00DC0BE4">
              <w:t>10</w:t>
            </w:r>
            <w:r>
              <w:t>,</w:t>
            </w:r>
            <w:r w:rsidRPr="00DC0BE4">
              <w:t>2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C45D0" w14:textId="3789C70E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B31B4D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3616AF" w14:textId="41211DF2" w:rsidR="001E1BBF" w:rsidRPr="00DC0BE4" w:rsidRDefault="00054386" w:rsidP="007413F0">
            <w:pPr>
              <w:jc w:val="center"/>
            </w:pPr>
            <w:r>
              <w:t>153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2EAAA5" w14:textId="77777777" w:rsidR="00BB5764" w:rsidRPr="00A630E6" w:rsidRDefault="00BB5764" w:rsidP="00B921DC">
            <w:pPr>
              <w:rPr>
                <w:lang w:val="en-US"/>
              </w:rPr>
            </w:pPr>
            <w:r w:rsidRPr="00DC0BE4">
              <w:t>Радиосистема</w:t>
            </w:r>
            <w:r w:rsidRPr="00DC0BE4">
              <w:rPr>
                <w:lang w:val="en-US"/>
              </w:rPr>
              <w:t xml:space="preserve"> </w:t>
            </w:r>
          </w:p>
          <w:p w14:paraId="5C1111A3" w14:textId="3323142F" w:rsidR="001E1BBF" w:rsidRPr="00BB5764" w:rsidRDefault="00BB5764" w:rsidP="00B921DC">
            <w:pPr>
              <w:rPr>
                <w:lang w:val="en-US"/>
              </w:rPr>
            </w:pPr>
            <w:r w:rsidRPr="00DC0BE4">
              <w:rPr>
                <w:lang w:val="en-US"/>
              </w:rPr>
              <w:t>Invotone MR-UF 16A/SU3/Condenser</w:t>
            </w:r>
            <w:r w:rsidRPr="00BB5764">
              <w:rPr>
                <w:lang w:val="en-US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E80CB" w14:textId="63CA1967" w:rsidR="001E1BBF" w:rsidRPr="00DC0BE4" w:rsidRDefault="00BB5764" w:rsidP="00B921DC">
            <w:pPr>
              <w:jc w:val="center"/>
              <w:rPr>
                <w:lang w:val="en-US"/>
              </w:rPr>
            </w:pPr>
            <w:r w:rsidRPr="00BB5764">
              <w:rPr>
                <w:lang w:val="en-US"/>
              </w:rPr>
              <w:t>1040398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FFB8C7" w14:textId="77777777" w:rsidR="001E1BBF" w:rsidRPr="00DC0BE4" w:rsidRDefault="001E1BBF" w:rsidP="00B921DC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605347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7B259" w14:textId="71387A9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B7D1AAE" w14:textId="77777777" w:rsidTr="0000306D">
        <w:tblPrEx>
          <w:tblLook w:val="0000" w:firstRow="0" w:lastRow="0" w:firstColumn="0" w:lastColumn="0" w:noHBand="0" w:noVBand="0"/>
        </w:tblPrEx>
        <w:trPr>
          <w:trHeight w:val="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41C0F" w14:textId="4C6201E4" w:rsidR="001E1BBF" w:rsidRPr="00DC0BE4" w:rsidRDefault="00054386" w:rsidP="007413F0">
            <w:pPr>
              <w:jc w:val="center"/>
            </w:pPr>
            <w:r>
              <w:t>154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860B3F" w14:textId="77777777" w:rsidR="00BB5764" w:rsidRPr="00A630E6" w:rsidRDefault="00BB5764" w:rsidP="00B921DC">
            <w:pPr>
              <w:rPr>
                <w:lang w:val="en-US"/>
              </w:rPr>
            </w:pPr>
            <w:r w:rsidRPr="00DC0BE4">
              <w:t>Радиосистема</w:t>
            </w:r>
            <w:r w:rsidRPr="00DC0BE4">
              <w:rPr>
                <w:lang w:val="en-US"/>
              </w:rPr>
              <w:t xml:space="preserve"> </w:t>
            </w:r>
          </w:p>
          <w:p w14:paraId="3BE557DF" w14:textId="1DDF69D0" w:rsidR="001E1BBF" w:rsidRPr="00BB5764" w:rsidRDefault="00BB5764" w:rsidP="00B921DC">
            <w:pPr>
              <w:rPr>
                <w:lang w:val="en-US"/>
              </w:rPr>
            </w:pPr>
            <w:r w:rsidRPr="00DC0BE4">
              <w:rPr>
                <w:lang w:val="en-US"/>
              </w:rPr>
              <w:t>Invotone MR-UF 16A/SU3/Condenser</w:t>
            </w:r>
            <w:r w:rsidRPr="00BB5764">
              <w:rPr>
                <w:lang w:val="en-US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8D98E" w14:textId="1EEB08C3" w:rsidR="001E1BBF" w:rsidRPr="00DC0BE4" w:rsidRDefault="00BB5764" w:rsidP="00B921DC">
            <w:pPr>
              <w:jc w:val="center"/>
              <w:rPr>
                <w:lang w:val="en-US"/>
              </w:rPr>
            </w:pPr>
            <w:r w:rsidRPr="00BB5764">
              <w:rPr>
                <w:lang w:val="en-US"/>
              </w:rPr>
              <w:t>1040399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F0ABC" w14:textId="77777777" w:rsidR="001E1BBF" w:rsidRPr="00DC0BE4" w:rsidRDefault="001E1BBF" w:rsidP="00B921DC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B8239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BF99D3" w14:textId="420D3DC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537CD5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7555C2" w14:textId="12475A85" w:rsidR="001E1BBF" w:rsidRPr="00DC0BE4" w:rsidRDefault="00054386" w:rsidP="007413F0">
            <w:pPr>
              <w:jc w:val="center"/>
            </w:pPr>
            <w:r>
              <w:t>155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67D76F" w14:textId="512D6B5D" w:rsidR="001E1BBF" w:rsidRPr="00DC0BE4" w:rsidRDefault="00BB5764" w:rsidP="00B921DC">
            <w:r w:rsidRPr="00DC0BE4">
              <w:t xml:space="preserve">Ревербератор 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07CA3" w14:textId="567CC03A" w:rsidR="001E1BBF" w:rsidRPr="00DC0BE4" w:rsidRDefault="00BB5764" w:rsidP="00B921DC">
            <w:pPr>
              <w:jc w:val="center"/>
            </w:pPr>
            <w:r w:rsidRPr="00DC0BE4">
              <w:t>1040155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A65B6" w14:textId="77777777" w:rsidR="001E1BBF" w:rsidRPr="00DC0BE4" w:rsidRDefault="001E1BBF" w:rsidP="00B921DC">
            <w:pPr>
              <w:jc w:val="center"/>
            </w:pPr>
            <w:r>
              <w:t>01.12.1991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9CD18E" w14:textId="77777777" w:rsidR="001E1BBF" w:rsidRPr="00DC0BE4" w:rsidRDefault="001E1BBF" w:rsidP="00B921DC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17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2017A4" w14:textId="7E7DF84F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77FD883" w14:textId="77777777" w:rsidTr="0000306D">
        <w:tblPrEx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E3A02" w14:textId="3EA4AE18" w:rsidR="001E1BBF" w:rsidRPr="00DC0BE4" w:rsidRDefault="00054386" w:rsidP="007413F0">
            <w:pPr>
              <w:jc w:val="center"/>
            </w:pPr>
            <w:r>
              <w:t>15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9434AB" w14:textId="2BBF76DA" w:rsidR="001E1BBF" w:rsidRPr="00DC0BE4" w:rsidRDefault="00BB5764" w:rsidP="00B921DC">
            <w:r w:rsidRPr="00DC0BE4">
              <w:t>Рояль «Gerbstadt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56B13" w14:textId="6B3F53E6" w:rsidR="001E1BBF" w:rsidRPr="00DC0BE4" w:rsidRDefault="00BB5764" w:rsidP="00B921DC">
            <w:pPr>
              <w:jc w:val="center"/>
            </w:pPr>
            <w:r w:rsidRPr="00DC0BE4">
              <w:t>104004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D9818F" w14:textId="77777777" w:rsidR="001E1BBF" w:rsidRPr="00DC0BE4" w:rsidRDefault="001E1BBF" w:rsidP="00B921DC">
            <w:pPr>
              <w:jc w:val="center"/>
            </w:pPr>
            <w:r>
              <w:t>01.01.197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C13A1" w14:textId="77777777" w:rsidR="001E1BBF" w:rsidRPr="00DC0BE4" w:rsidRDefault="001E1BBF" w:rsidP="00B921DC">
            <w:pPr>
              <w:jc w:val="center"/>
            </w:pPr>
            <w:r w:rsidRPr="00DC0BE4">
              <w:t>24</w:t>
            </w:r>
            <w:r>
              <w:t>,</w:t>
            </w:r>
            <w:r w:rsidRPr="00DC0BE4"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99E8AB" w14:textId="7A46D91D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A00A2A4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A2051E" w14:textId="459AEA3D" w:rsidR="001E1BBF" w:rsidRPr="00DC0BE4" w:rsidRDefault="00054386" w:rsidP="007413F0">
            <w:pPr>
              <w:jc w:val="center"/>
            </w:pPr>
            <w:r>
              <w:t>15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9FAFF8" w14:textId="77777777" w:rsidR="0000306D" w:rsidRDefault="00BB5764" w:rsidP="00B921DC">
            <w:pPr>
              <w:rPr>
                <w:lang w:val="en-US"/>
              </w:rPr>
            </w:pPr>
            <w:r w:rsidRPr="00DC0BE4">
              <w:t xml:space="preserve">Рояль </w:t>
            </w:r>
          </w:p>
          <w:p w14:paraId="78AAF61C" w14:textId="732EAFBB" w:rsidR="001E1BBF" w:rsidRPr="00DC0BE4" w:rsidRDefault="00BB5764" w:rsidP="00B921DC">
            <w:r w:rsidRPr="00DC0BE4">
              <w:t>«Красный октябрь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08270" w14:textId="197A99ED" w:rsidR="001E1BBF" w:rsidRPr="00DC0BE4" w:rsidRDefault="00BB5764" w:rsidP="00B921DC">
            <w:pPr>
              <w:jc w:val="center"/>
            </w:pPr>
            <w:r w:rsidRPr="00DC0BE4">
              <w:t>104011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8DCAC" w14:textId="77777777" w:rsidR="001E1BBF" w:rsidRPr="00DC0BE4" w:rsidRDefault="001E1BBF" w:rsidP="00B921DC">
            <w:pPr>
              <w:jc w:val="center"/>
            </w:pPr>
            <w:r>
              <w:t>01.03.197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6B875" w14:textId="77777777" w:rsidR="001E1BBF" w:rsidRPr="00DC0BE4" w:rsidRDefault="001E1BBF" w:rsidP="00B921DC">
            <w:pPr>
              <w:jc w:val="center"/>
            </w:pPr>
            <w:r w:rsidRPr="00DC0BE4">
              <w:t>31</w:t>
            </w:r>
            <w:r>
              <w:t>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F31A6" w14:textId="3B8F0FA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3F4E56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6C58A7" w14:textId="4AF3A42E" w:rsidR="001E1BBF" w:rsidRPr="00DC0BE4" w:rsidRDefault="00054386" w:rsidP="007413F0">
            <w:pPr>
              <w:jc w:val="center"/>
            </w:pPr>
            <w:r>
              <w:t>15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1895B0" w14:textId="77777777" w:rsidR="0000306D" w:rsidRDefault="00BB5764" w:rsidP="00B921DC">
            <w:pPr>
              <w:rPr>
                <w:lang w:val="en-US"/>
              </w:rPr>
            </w:pPr>
            <w:r w:rsidRPr="00DC0BE4">
              <w:t xml:space="preserve">Рояль </w:t>
            </w:r>
          </w:p>
          <w:p w14:paraId="7891C7CB" w14:textId="07336B6A" w:rsidR="001E1BBF" w:rsidRPr="00DC0BE4" w:rsidRDefault="00BB5764" w:rsidP="00B921DC">
            <w:r w:rsidRPr="00DC0BE4">
              <w:t>«Красный октябрь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AC1BE" w14:textId="749BEA74" w:rsidR="001E1BBF" w:rsidRPr="00DC0BE4" w:rsidRDefault="00BB5764" w:rsidP="00B921DC">
            <w:pPr>
              <w:jc w:val="center"/>
            </w:pPr>
            <w:r w:rsidRPr="00DC0BE4">
              <w:t>104008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74767" w14:textId="77777777" w:rsidR="001E1BBF" w:rsidRPr="00DC0BE4" w:rsidRDefault="001E1BBF" w:rsidP="00B921DC">
            <w:pPr>
              <w:jc w:val="center"/>
            </w:pPr>
            <w:r>
              <w:t>01.08.197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B08CB" w14:textId="77777777" w:rsidR="001E1BBF" w:rsidRPr="00DC0BE4" w:rsidRDefault="001E1BBF" w:rsidP="00B921DC">
            <w:pPr>
              <w:jc w:val="center"/>
            </w:pPr>
            <w:r w:rsidRPr="00DC0BE4">
              <w:t>27</w:t>
            </w:r>
            <w:r>
              <w:t>,</w:t>
            </w:r>
            <w:r w:rsidRPr="00DC0BE4"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D2D6F" w14:textId="1D3721C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A17342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1241DD" w14:textId="5F945E2D" w:rsidR="001E1BBF" w:rsidRPr="00DC0BE4" w:rsidRDefault="00054386" w:rsidP="007413F0">
            <w:pPr>
              <w:jc w:val="center"/>
            </w:pPr>
            <w:r>
              <w:t>1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AC7941" w14:textId="77777777" w:rsidR="0000306D" w:rsidRDefault="00BB5764" w:rsidP="00B921DC">
            <w:pPr>
              <w:rPr>
                <w:lang w:val="en-US"/>
              </w:rPr>
            </w:pPr>
            <w:r w:rsidRPr="00DC0BE4">
              <w:t xml:space="preserve">Рояль </w:t>
            </w:r>
          </w:p>
          <w:p w14:paraId="3875AF20" w14:textId="25B491D9" w:rsidR="001E1BBF" w:rsidRPr="00DC0BE4" w:rsidRDefault="00BB5764" w:rsidP="00B921DC">
            <w:r w:rsidRPr="00DC0BE4">
              <w:t>«Красный октябрь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C316C" w14:textId="10C84F8E" w:rsidR="001E1BBF" w:rsidRPr="00DC0BE4" w:rsidRDefault="00BB5764" w:rsidP="00B921DC">
            <w:pPr>
              <w:jc w:val="center"/>
            </w:pPr>
            <w:r w:rsidRPr="00DC0BE4">
              <w:t>104007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0CB0F" w14:textId="77777777" w:rsidR="001E1BBF" w:rsidRPr="00DC0BE4" w:rsidRDefault="001E1BBF" w:rsidP="00B921DC">
            <w:pPr>
              <w:jc w:val="center"/>
            </w:pPr>
            <w:r>
              <w:t>01.06.197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CADB96" w14:textId="77777777" w:rsidR="001E1BBF" w:rsidRPr="00DC0BE4" w:rsidRDefault="001E1BBF" w:rsidP="00B921DC">
            <w:pPr>
              <w:jc w:val="center"/>
            </w:pPr>
            <w:r w:rsidRPr="00DC0BE4">
              <w:t>27</w:t>
            </w:r>
            <w:r>
              <w:t>,</w:t>
            </w:r>
            <w:r w:rsidRPr="00DC0BE4"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56DADD" w14:textId="05499E94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E0B05B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90DF9" w14:textId="1BD6B841" w:rsidR="001E1BBF" w:rsidRPr="00DC0BE4" w:rsidRDefault="00054386" w:rsidP="007413F0">
            <w:pPr>
              <w:jc w:val="center"/>
            </w:pPr>
            <w:r>
              <w:t>16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9AD59" w14:textId="5287C0DB" w:rsidR="001E1BBF" w:rsidRPr="00DC0BE4" w:rsidRDefault="00BB5764" w:rsidP="00B921DC">
            <w:r w:rsidRPr="00DC0BE4">
              <w:t>Рояль «Чайк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C0965" w14:textId="3CFE8207" w:rsidR="001E1BBF" w:rsidRPr="00DC0BE4" w:rsidRDefault="00BB5764" w:rsidP="00B921DC">
            <w:pPr>
              <w:jc w:val="center"/>
            </w:pPr>
            <w:r w:rsidRPr="00DC0BE4">
              <w:t>104004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14E46" w14:textId="77777777" w:rsidR="001E1BBF" w:rsidRPr="00DC0BE4" w:rsidRDefault="001E1BBF" w:rsidP="00B921DC">
            <w:pPr>
              <w:jc w:val="center"/>
            </w:pPr>
            <w:r>
              <w:t>01.01.197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047A18" w14:textId="77777777" w:rsidR="001E1BBF" w:rsidRPr="00DC0BE4" w:rsidRDefault="001E1BBF" w:rsidP="00B921DC">
            <w:pPr>
              <w:jc w:val="center"/>
            </w:pPr>
            <w:r w:rsidRPr="00DC0BE4">
              <w:t>23</w:t>
            </w:r>
            <w:r>
              <w:t>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CBA11" w14:textId="07E8583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DED8B9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7E78B76" w14:textId="20C9526E" w:rsidR="001E1BBF" w:rsidRPr="00DC0BE4" w:rsidRDefault="00054386" w:rsidP="007413F0">
            <w:pPr>
              <w:jc w:val="center"/>
            </w:pPr>
            <w:r>
              <w:t>16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B766EE" w14:textId="77777777" w:rsidR="00BB5764" w:rsidRDefault="00BB5764" w:rsidP="00B921DC">
            <w:r w:rsidRPr="00DC0BE4">
              <w:t xml:space="preserve">Саксофон альт </w:t>
            </w:r>
          </w:p>
          <w:p w14:paraId="78DDEE01" w14:textId="6ADD4DB6" w:rsidR="001E1BBF" w:rsidRPr="00DC0BE4" w:rsidRDefault="00BB5764" w:rsidP="00B921DC">
            <w:r w:rsidRPr="00DC0BE4">
              <w:t>«Maxtone SXC 50 AL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08C5A91" w14:textId="46FB217F" w:rsidR="001E1BBF" w:rsidRPr="00DC0BE4" w:rsidRDefault="00BB5764" w:rsidP="00B921DC">
            <w:pPr>
              <w:jc w:val="center"/>
            </w:pPr>
            <w:r w:rsidRPr="00DC0BE4">
              <w:t>104029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7B3489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9B26A9" w14:textId="77777777" w:rsidR="001E1BBF" w:rsidRPr="00DC0BE4" w:rsidRDefault="001E1BBF" w:rsidP="00B921DC">
            <w:pPr>
              <w:jc w:val="center"/>
            </w:pPr>
            <w:r w:rsidRPr="00DC0BE4">
              <w:t>10</w:t>
            </w:r>
            <w:r>
              <w:t>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2718C1" w14:textId="5A342712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3C3CBE60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0F3D9" w14:textId="4DBC6E32" w:rsidR="001E1BBF" w:rsidRPr="00DC0BE4" w:rsidRDefault="001E1BBF" w:rsidP="007413F0">
            <w:pPr>
              <w:jc w:val="center"/>
            </w:pPr>
            <w:r>
              <w:t>1</w:t>
            </w:r>
            <w:r w:rsidR="00054386"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34E9" w14:textId="77777777" w:rsidR="00BB5764" w:rsidRDefault="00BB5764" w:rsidP="00B921DC">
            <w:r w:rsidRPr="00DC0BE4">
              <w:t xml:space="preserve">Саксофон тенор </w:t>
            </w:r>
          </w:p>
          <w:p w14:paraId="6E67BD6C" w14:textId="5F731338" w:rsidR="001E1BBF" w:rsidRPr="00DC0BE4" w:rsidRDefault="00BB5764" w:rsidP="00B921DC">
            <w:r w:rsidRPr="00DC0BE4">
              <w:t>«Maxtone SXC 50 t/L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C57" w14:textId="5CB52A6D" w:rsidR="001E1BBF" w:rsidRPr="00DC0BE4" w:rsidRDefault="00BB5764" w:rsidP="00B921DC">
            <w:pPr>
              <w:jc w:val="center"/>
            </w:pPr>
            <w:r w:rsidRPr="00DC0BE4">
              <w:t>104030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81C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DFB" w14:textId="77777777" w:rsidR="001E1BBF" w:rsidRPr="00DC0BE4" w:rsidRDefault="001E1BBF" w:rsidP="00B921DC">
            <w:pPr>
              <w:jc w:val="center"/>
            </w:pPr>
            <w:r w:rsidRPr="00DC0BE4">
              <w:t>15</w:t>
            </w:r>
            <w:r>
              <w:t>,</w:t>
            </w:r>
            <w:r w:rsidRPr="00DC0BE4">
              <w:t>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EC9" w14:textId="2FB922B3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2FE93D44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603C0D" w14:textId="0AE8957D" w:rsidR="001E1BBF" w:rsidRPr="00DC0BE4" w:rsidRDefault="00054386" w:rsidP="007413F0">
            <w:pPr>
              <w:jc w:val="center"/>
            </w:pPr>
            <w:r>
              <w:t>16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19BE0" w14:textId="77777777" w:rsidR="00BB5764" w:rsidRDefault="00BB5764" w:rsidP="00B921DC">
            <w:r w:rsidRPr="00DC0BE4">
              <w:t xml:space="preserve">Саксофон альт </w:t>
            </w:r>
          </w:p>
          <w:p w14:paraId="63EC63A9" w14:textId="71257606" w:rsidR="001E1BBF" w:rsidRPr="00DC0BE4" w:rsidRDefault="00BB5764" w:rsidP="00B921DC">
            <w:r w:rsidRPr="00DC0BE4">
              <w:t xml:space="preserve">Invoton Sax IAL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83949" w14:textId="452DC01C" w:rsidR="001E1BBF" w:rsidRPr="00DC0BE4" w:rsidRDefault="00BB5764" w:rsidP="00B921DC">
            <w:pPr>
              <w:jc w:val="center"/>
            </w:pPr>
            <w:r w:rsidRPr="00DC0BE4">
              <w:t>204026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AAA97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F537A" w14:textId="77777777" w:rsidR="001E1BBF" w:rsidRPr="00DC0BE4" w:rsidRDefault="001E1BBF" w:rsidP="00B921DC">
            <w:pPr>
              <w:jc w:val="center"/>
            </w:pPr>
            <w:r w:rsidRPr="00DC0BE4">
              <w:t>11</w:t>
            </w:r>
            <w:r>
              <w:t>,</w:t>
            </w:r>
            <w:r w:rsidRPr="00DC0BE4">
              <w:t>2</w:t>
            </w:r>
            <w: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622318" w14:textId="5D6AA8CA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077E5DE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0229C" w14:textId="48BB0831" w:rsidR="001E1BBF" w:rsidRPr="00DC0BE4" w:rsidRDefault="00054386" w:rsidP="007413F0">
            <w:pPr>
              <w:jc w:val="center"/>
            </w:pPr>
            <w:r>
              <w:t>16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C41CCD" w14:textId="77777777" w:rsidR="00BB5764" w:rsidRDefault="00BB5764" w:rsidP="00B921DC">
            <w:r w:rsidRPr="00DC0BE4">
              <w:t xml:space="preserve">Саксофон тенор </w:t>
            </w:r>
          </w:p>
          <w:p w14:paraId="2E9C8A66" w14:textId="57CE60A2" w:rsidR="001E1BBF" w:rsidRPr="00DC0BE4" w:rsidRDefault="00BB5764" w:rsidP="00B921DC">
            <w:r w:rsidRPr="00DC0BE4">
              <w:t>«Макстон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628B8" w14:textId="235DF8AD" w:rsidR="001E1BBF" w:rsidRPr="00DC0BE4" w:rsidRDefault="00BB5764" w:rsidP="00B921DC">
            <w:pPr>
              <w:jc w:val="center"/>
            </w:pPr>
            <w:r w:rsidRPr="00DC0BE4">
              <w:t>204026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05077D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D2EC9" w14:textId="77777777" w:rsidR="001E1BBF" w:rsidRPr="00DC0BE4" w:rsidRDefault="001E1BBF" w:rsidP="00B921DC">
            <w:pPr>
              <w:jc w:val="center"/>
            </w:pPr>
            <w:r w:rsidRPr="00DC0BE4">
              <w:t>16</w:t>
            </w:r>
            <w:r>
              <w:t>,</w:t>
            </w:r>
            <w:r w:rsidRPr="00DC0BE4"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F8AFD5" w14:textId="50BD74C1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52E8B43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E5A431" w14:textId="7BD4CD11" w:rsidR="001E1BBF" w:rsidRPr="00DC0BE4" w:rsidRDefault="00054386" w:rsidP="007413F0">
            <w:pPr>
              <w:jc w:val="center"/>
            </w:pPr>
            <w:r>
              <w:t>16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89889" w14:textId="00997967" w:rsidR="001E1BBF" w:rsidRPr="00DC0BE4" w:rsidRDefault="00BB5764" w:rsidP="00B921DC">
            <w:r w:rsidRPr="00DC0BE4">
              <w:t>Синтезатор «Ямах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0841C" w14:textId="1AD32289" w:rsidR="001E1BBF" w:rsidRPr="00DC0BE4" w:rsidRDefault="00BB5764" w:rsidP="00B921DC">
            <w:pPr>
              <w:jc w:val="center"/>
            </w:pPr>
            <w:r w:rsidRPr="00DC0BE4">
              <w:t>104017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B8CC75" w14:textId="77777777" w:rsidR="001E1BBF" w:rsidRPr="00DC0BE4" w:rsidRDefault="001E1BBF" w:rsidP="00B921DC">
            <w:pPr>
              <w:jc w:val="center"/>
            </w:pPr>
            <w:r>
              <w:t>01.09.199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889DBD" w14:textId="77777777" w:rsidR="001E1BBF" w:rsidRPr="00DC0BE4" w:rsidRDefault="001E1BBF" w:rsidP="00B921DC">
            <w:pPr>
              <w:jc w:val="center"/>
            </w:pPr>
            <w:r w:rsidRPr="00DC0BE4">
              <w:t>58</w:t>
            </w:r>
            <w:r>
              <w:t>,</w:t>
            </w:r>
            <w:r w:rsidRPr="00DC0BE4">
              <w:t>8</w:t>
            </w:r>
            <w: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83CFF" w14:textId="7EFCA4E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6322DB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76B71" w14:textId="7D41C9F4" w:rsidR="001E1BBF" w:rsidRPr="00DC0BE4" w:rsidRDefault="00054386" w:rsidP="007413F0">
            <w:pPr>
              <w:jc w:val="center"/>
            </w:pPr>
            <w:r>
              <w:t>16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C19B60" w14:textId="05B9C48A" w:rsidR="001E1BBF" w:rsidRPr="00DC0BE4" w:rsidRDefault="00BB5764" w:rsidP="00763E0A">
            <w:r w:rsidRPr="00DC0BE4">
              <w:t>Система пожарной сигнализации и</w:t>
            </w:r>
            <w:r w:rsidR="00763E0A">
              <w:t> </w:t>
            </w:r>
            <w:r w:rsidRPr="00DC0BE4">
              <w:t>оповещения людей о</w:t>
            </w:r>
            <w:r w:rsidR="00763E0A">
              <w:t> </w:t>
            </w:r>
            <w:r w:rsidRPr="00DC0BE4">
              <w:t xml:space="preserve">пожаре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29D18" w14:textId="52C19BE5" w:rsidR="001E1BBF" w:rsidRPr="00DC0BE4" w:rsidRDefault="00BB5764" w:rsidP="00B921DC">
            <w:pPr>
              <w:jc w:val="center"/>
            </w:pPr>
            <w:r w:rsidRPr="00DC0BE4">
              <w:t>104048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019F26" w14:textId="77777777" w:rsidR="001E1BBF" w:rsidRPr="00DC0BE4" w:rsidRDefault="001E1BBF" w:rsidP="00B921DC">
            <w:pPr>
              <w:jc w:val="center"/>
            </w:pPr>
            <w:r>
              <w:t>29.12.20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35132" w14:textId="77777777" w:rsidR="001E1BBF" w:rsidRPr="00DC0BE4" w:rsidRDefault="001E1BBF" w:rsidP="00B921DC">
            <w:pPr>
              <w:jc w:val="center"/>
            </w:pPr>
            <w:r w:rsidRPr="00DC0BE4">
              <w:t>222</w:t>
            </w:r>
            <w:r>
              <w:t>,</w:t>
            </w:r>
            <w:r w:rsidRPr="00DC0BE4"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8E9D38" w14:textId="2A63C36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DB5DB68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053B7" w14:textId="154FA99E" w:rsidR="001E1BBF" w:rsidRPr="00DC0BE4" w:rsidRDefault="00054386" w:rsidP="007413F0">
            <w:pPr>
              <w:jc w:val="center"/>
            </w:pPr>
            <w:r>
              <w:t>1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880F4" w14:textId="3D6240B1" w:rsidR="001E1BBF" w:rsidRPr="00DC0BE4" w:rsidRDefault="00BB5764" w:rsidP="00B921DC">
            <w:r w:rsidRPr="00DC0BE4">
              <w:t>Тромбон альт «Alina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D294" w14:textId="7D58A4B6" w:rsidR="001E1BBF" w:rsidRPr="00DC0BE4" w:rsidRDefault="00BB5764" w:rsidP="00B921DC">
            <w:pPr>
              <w:jc w:val="center"/>
            </w:pPr>
            <w:r w:rsidRPr="00DC0BE4">
              <w:t>20403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B9C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8354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F751" w14:textId="6D87AAE6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76FF3C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AEFDB9" w14:textId="483E9423" w:rsidR="001E1BBF" w:rsidRPr="00DC0BE4" w:rsidRDefault="00054386" w:rsidP="007413F0">
            <w:pPr>
              <w:jc w:val="center"/>
            </w:pPr>
            <w:r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BB06E5" w14:textId="77777777" w:rsidR="00BB5764" w:rsidRDefault="00BB5764" w:rsidP="00B921DC">
            <w:r w:rsidRPr="00DC0BE4">
              <w:t xml:space="preserve">Тромбон альт </w:t>
            </w:r>
          </w:p>
          <w:p w14:paraId="68486CFC" w14:textId="09DC0D6E" w:rsidR="001E1BBF" w:rsidRPr="00DC0BE4" w:rsidRDefault="00BB5764" w:rsidP="00B921DC">
            <w:r w:rsidRPr="00DC0BE4">
              <w:t>«Invotone AST3L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9E407" w14:textId="59FBF360" w:rsidR="001E1BBF" w:rsidRPr="00DC0BE4" w:rsidRDefault="00BB5764" w:rsidP="00B921DC">
            <w:pPr>
              <w:jc w:val="center"/>
            </w:pPr>
            <w:r w:rsidRPr="00DC0BE4">
              <w:t>204026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DAA45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A0F14" w14:textId="77777777" w:rsidR="001E1BBF" w:rsidRPr="00DC0BE4" w:rsidRDefault="001E1BBF" w:rsidP="00B921DC">
            <w:pPr>
              <w:jc w:val="center"/>
            </w:pPr>
            <w:r w:rsidRPr="00DC0BE4">
              <w:t>3</w:t>
            </w:r>
            <w:r>
              <w:t>,</w:t>
            </w:r>
            <w:r w:rsidRPr="00DC0BE4">
              <w:t>7</w:t>
            </w:r>
            <w: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A14F66" w14:textId="00642F57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60CE883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CE87044" w14:textId="51EF8D32" w:rsidR="001E1BBF" w:rsidRPr="00DC0BE4" w:rsidRDefault="00054386" w:rsidP="007413F0">
            <w:pPr>
              <w:jc w:val="center"/>
            </w:pPr>
            <w:r>
              <w:t>16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59AC1B" w14:textId="77777777" w:rsidR="00BB5764" w:rsidRDefault="00BB5764" w:rsidP="00B921DC">
            <w:r w:rsidRPr="00DC0BE4">
              <w:t xml:space="preserve">Тромбон тенор </w:t>
            </w:r>
          </w:p>
          <w:p w14:paraId="4C27990C" w14:textId="12EB414C" w:rsidR="001E1BBF" w:rsidRPr="00DC0BE4" w:rsidRDefault="00BB5764" w:rsidP="00B921DC">
            <w:r w:rsidRPr="00DC0BE4">
              <w:t>«Invotone TST2L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2751FA" w14:textId="6634C11F" w:rsidR="001E1BBF" w:rsidRPr="00DC0BE4" w:rsidRDefault="00BB5764" w:rsidP="00B921DC">
            <w:pPr>
              <w:jc w:val="center"/>
            </w:pPr>
            <w:r w:rsidRPr="00DC0BE4">
              <w:t>204026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80BDE2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016DAD" w14:textId="77777777" w:rsidR="001E1BBF" w:rsidRPr="00DC0BE4" w:rsidRDefault="001E1BBF" w:rsidP="00B921DC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4</w:t>
            </w:r>
            <w: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D9793C" w14:textId="1BD0A76F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04BBFBA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0AAC7" w14:textId="5E01ADD3" w:rsidR="001E1BBF" w:rsidRPr="00DC0BE4" w:rsidRDefault="00054386" w:rsidP="007413F0">
            <w:pPr>
              <w:jc w:val="center"/>
            </w:pPr>
            <w:r>
              <w:t>1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5A8A4" w14:textId="77777777" w:rsidR="00763E0A" w:rsidRDefault="00BB5764" w:rsidP="00B921DC">
            <w:r w:rsidRPr="00DC0BE4">
              <w:t xml:space="preserve">Тромбон тенор </w:t>
            </w:r>
          </w:p>
          <w:p w14:paraId="53E46F2E" w14:textId="5B1C4096" w:rsidR="001E1BBF" w:rsidRPr="00DC0BE4" w:rsidRDefault="00BB5764" w:rsidP="00763E0A">
            <w:r w:rsidRPr="00DC0BE4">
              <w:t>«Maxtone ТТС-60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EA0A" w14:textId="1C2ADED5" w:rsidR="001E1BBF" w:rsidRPr="00DC0BE4" w:rsidRDefault="00BB5764" w:rsidP="00B921DC">
            <w:pPr>
              <w:jc w:val="center"/>
            </w:pPr>
            <w:r w:rsidRPr="00DC0BE4">
              <w:t>104029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552D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8D7D" w14:textId="77777777" w:rsidR="001E1BBF" w:rsidRPr="00DC0BE4" w:rsidRDefault="001E1BBF" w:rsidP="00B921DC">
            <w:pPr>
              <w:jc w:val="center"/>
            </w:pPr>
            <w:r w:rsidRPr="00DC0BE4">
              <w:t>5</w:t>
            </w:r>
            <w:r>
              <w:t>,</w:t>
            </w:r>
            <w:r w:rsidRPr="00DC0BE4">
              <w:t>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F537" w14:textId="4D444AFA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88191BF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AB2D445" w14:textId="4046A042" w:rsidR="001E1BBF" w:rsidRPr="00DC0BE4" w:rsidRDefault="00054386" w:rsidP="007413F0">
            <w:pPr>
              <w:jc w:val="center"/>
            </w:pPr>
            <w:r>
              <w:t>17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862C49" w14:textId="450B4292" w:rsidR="001E1BBF" w:rsidRPr="00DC0BE4" w:rsidRDefault="00BB5764" w:rsidP="00B921DC">
            <w:r w:rsidRPr="00DC0BE4">
              <w:t xml:space="preserve">Труба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5DE8D4" w14:textId="5C05B22E" w:rsidR="001E1BBF" w:rsidRPr="00DC0BE4" w:rsidRDefault="00BB5764" w:rsidP="00B921DC">
            <w:pPr>
              <w:jc w:val="center"/>
            </w:pPr>
            <w:r w:rsidRPr="00DC0BE4">
              <w:t>204028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B9CDAE" w14:textId="77777777" w:rsidR="001E1BBF" w:rsidRPr="00DC0BE4" w:rsidRDefault="001E1BBF" w:rsidP="00B921DC">
            <w:pPr>
              <w:jc w:val="center"/>
            </w:pPr>
            <w:r>
              <w:t>23.12.200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145CB0" w14:textId="77777777" w:rsidR="001E1BBF" w:rsidRPr="00DC0BE4" w:rsidRDefault="001E1BBF" w:rsidP="00B921DC">
            <w:pPr>
              <w:jc w:val="center"/>
            </w:pPr>
            <w:r w:rsidRPr="00DC0BE4">
              <w:t>9</w:t>
            </w:r>
            <w:r>
              <w:t>,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B348290" w14:textId="401FE87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6AAE977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882" w14:textId="069B2B57" w:rsidR="001E1BBF" w:rsidRPr="00DC0BE4" w:rsidRDefault="00054386" w:rsidP="007413F0">
            <w:pPr>
              <w:jc w:val="center"/>
            </w:pPr>
            <w:r>
              <w:lastRenderedPageBreak/>
              <w:t>1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91CF" w14:textId="77777777" w:rsidR="00A27D2F" w:rsidRDefault="00BB5764" w:rsidP="00B921DC">
            <w:pPr>
              <w:rPr>
                <w:lang w:val="en-US"/>
              </w:rPr>
            </w:pPr>
            <w:r w:rsidRPr="00DC0BE4">
              <w:t xml:space="preserve">Труба </w:t>
            </w:r>
          </w:p>
          <w:p w14:paraId="68A1B12F" w14:textId="00D5811A" w:rsidR="001E1BBF" w:rsidRPr="00DC0BE4" w:rsidRDefault="00BB5764" w:rsidP="00B921DC">
            <w:r w:rsidRPr="00DC0BE4">
              <w:t>«Jupiter GTR408L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FBD" w14:textId="0F80D317" w:rsidR="001E1BBF" w:rsidRPr="00DC0BE4" w:rsidRDefault="00BB5764" w:rsidP="00B921DC">
            <w:pPr>
              <w:jc w:val="center"/>
            </w:pPr>
            <w:r w:rsidRPr="00DC0BE4">
              <w:t>104053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BC34" w14:textId="77777777" w:rsidR="001E1BBF" w:rsidRPr="00DC0BE4" w:rsidRDefault="001E1BBF" w:rsidP="00B921DC">
            <w:pPr>
              <w:jc w:val="center"/>
            </w:pPr>
            <w:r>
              <w:t>20.12.20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015" w14:textId="77777777" w:rsidR="001E1BBF" w:rsidRPr="00DC0BE4" w:rsidRDefault="001E1BBF" w:rsidP="00B921DC">
            <w:pPr>
              <w:jc w:val="center"/>
            </w:pPr>
            <w:r w:rsidRPr="00DC0BE4">
              <w:t>16</w:t>
            </w:r>
            <w:r>
              <w:t>,</w:t>
            </w:r>
            <w:r w:rsidRPr="00DC0BE4">
              <w:t>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5F2" w14:textId="0B323B3F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059DD26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B714B" w14:textId="2B765B7B" w:rsidR="001E1BBF" w:rsidRPr="00DC0BE4" w:rsidRDefault="00054386" w:rsidP="007413F0">
            <w:pPr>
              <w:jc w:val="center"/>
            </w:pPr>
            <w:r>
              <w:t>1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615D9" w14:textId="11001F24" w:rsidR="001E1BBF" w:rsidRPr="00DC0BE4" w:rsidRDefault="00BB5764" w:rsidP="00B921DC">
            <w:r w:rsidRPr="00DC0BE4">
              <w:t>Труба помповая «Maxtone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0A3D" w14:textId="4CB77481" w:rsidR="001E1BBF" w:rsidRPr="00DC0BE4" w:rsidRDefault="00BB5764" w:rsidP="00B921DC">
            <w:pPr>
              <w:jc w:val="center"/>
            </w:pPr>
            <w:r w:rsidRPr="00DC0BE4">
              <w:t>204038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88EC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9982" w14:textId="77777777" w:rsidR="001E1BBF" w:rsidRPr="00DC0BE4" w:rsidRDefault="001E1BBF" w:rsidP="00B921DC">
            <w:pPr>
              <w:jc w:val="center"/>
            </w:pPr>
            <w:r>
              <w:t>4,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C68C" w14:textId="20354BB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63A1B24" w14:textId="77777777" w:rsidTr="00A27D2F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5D10D" w14:textId="47B48B93" w:rsidR="001E1BBF" w:rsidRPr="00DC0BE4" w:rsidRDefault="00054386" w:rsidP="007413F0">
            <w:pPr>
              <w:jc w:val="center"/>
            </w:pPr>
            <w:r>
              <w:t>17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195D3" w14:textId="280C2414" w:rsidR="001E1BBF" w:rsidRPr="00DC0BE4" w:rsidRDefault="00BB5764" w:rsidP="00B921DC">
            <w:r w:rsidRPr="00DC0BE4">
              <w:t>Труба помповая «Maxtone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CD78AC" w14:textId="74D0E23D" w:rsidR="001E1BBF" w:rsidRPr="00DC0BE4" w:rsidRDefault="00BB5764" w:rsidP="00B921DC">
            <w:pPr>
              <w:jc w:val="center"/>
            </w:pPr>
            <w:r w:rsidRPr="00DC0BE4">
              <w:t>204038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9B4117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1D01C5" w14:textId="77777777" w:rsidR="001E1BBF" w:rsidRPr="00DC0BE4" w:rsidRDefault="001E1BBF" w:rsidP="00B921DC">
            <w:pPr>
              <w:jc w:val="center"/>
            </w:pPr>
            <w:r>
              <w:t>4,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9CA7D" w14:textId="65F6EF58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87C4422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300621" w14:textId="07F342E9" w:rsidR="001E1BBF" w:rsidRPr="00DC0BE4" w:rsidRDefault="00054386" w:rsidP="007413F0">
            <w:pPr>
              <w:jc w:val="center"/>
            </w:pPr>
            <w:r>
              <w:t>17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67CF7E" w14:textId="5BA3542F" w:rsidR="001E1BBF" w:rsidRPr="00DC0BE4" w:rsidRDefault="00BB5764" w:rsidP="00B921DC">
            <w:r w:rsidRPr="00DC0BE4">
              <w:t>Труба помповая «Maxtone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FF4C2" w14:textId="23E1665E" w:rsidR="001E1BBF" w:rsidRPr="00DC0BE4" w:rsidRDefault="00BB5764" w:rsidP="00B921DC">
            <w:pPr>
              <w:jc w:val="center"/>
            </w:pPr>
            <w:r w:rsidRPr="00DC0BE4">
              <w:t>204038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D841A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1BA2E" w14:textId="77777777" w:rsidR="001E1BBF" w:rsidRPr="00DC0BE4" w:rsidRDefault="001E1BBF" w:rsidP="00B921DC">
            <w:pPr>
              <w:jc w:val="center"/>
            </w:pPr>
            <w:r>
              <w:t>4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03D4C" w14:textId="04A12572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A05E808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4E96AE" w14:textId="5FB479C8" w:rsidR="001E1BBF" w:rsidRPr="00DC0BE4" w:rsidRDefault="00054386" w:rsidP="007413F0">
            <w:pPr>
              <w:jc w:val="center"/>
            </w:pPr>
            <w:r>
              <w:t>17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77DBF" w14:textId="53EBEA9A" w:rsidR="001E1BBF" w:rsidRPr="00DC0BE4" w:rsidRDefault="00BB5764" w:rsidP="00B921DC">
            <w:r w:rsidRPr="00DC0BE4">
              <w:t>Труба помповая «Maxtone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9FD33D" w14:textId="1C93EFDD" w:rsidR="001E1BBF" w:rsidRPr="00DC0BE4" w:rsidRDefault="00BB5764" w:rsidP="00B921DC">
            <w:pPr>
              <w:jc w:val="center"/>
            </w:pPr>
            <w:r w:rsidRPr="00DC0BE4">
              <w:t>204038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77B69C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A5446F" w14:textId="77777777" w:rsidR="001E1BBF" w:rsidRPr="00DC0BE4" w:rsidRDefault="001E1BBF" w:rsidP="00B921DC">
            <w:pPr>
              <w:jc w:val="center"/>
            </w:pPr>
            <w:r>
              <w:t>4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F0DED" w14:textId="165113F6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FD01C99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357D0" w14:textId="63BE0D5A" w:rsidR="001E1BBF" w:rsidRPr="00DC0BE4" w:rsidRDefault="00054386" w:rsidP="007413F0">
            <w:pPr>
              <w:jc w:val="center"/>
            </w:pPr>
            <w:r>
              <w:t>17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6CCFC2" w14:textId="72EE5D3F" w:rsidR="001E1BBF" w:rsidRPr="00DC0BE4" w:rsidRDefault="00BB5764" w:rsidP="00B921DC">
            <w:r w:rsidRPr="00DC0BE4">
              <w:t>Труба ТТС 1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B0F6E" w14:textId="3D7C2363" w:rsidR="001E1BBF" w:rsidRPr="00DC0BE4" w:rsidRDefault="00BB5764" w:rsidP="00B921DC">
            <w:pPr>
              <w:jc w:val="center"/>
            </w:pPr>
            <w:r w:rsidRPr="00DC0BE4">
              <w:t>204027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BD384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2E3FA6" w14:textId="77777777" w:rsidR="001E1BBF" w:rsidRPr="00DC0BE4" w:rsidRDefault="001E1BBF" w:rsidP="00B921DC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4CB532" w14:textId="65688933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4171D5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606D3" w14:textId="250C153C" w:rsidR="001E1BBF" w:rsidRPr="00DC0BE4" w:rsidRDefault="00054386" w:rsidP="007413F0">
            <w:pPr>
              <w:jc w:val="center"/>
            </w:pPr>
            <w:r>
              <w:t>17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A0C668" w14:textId="2F3BDE3D" w:rsidR="001E1BBF" w:rsidRPr="00DC0BE4" w:rsidRDefault="00BB5764" w:rsidP="00B921DC">
            <w:r w:rsidRPr="00DC0BE4">
              <w:t>Труба ТТС 1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88A6E" w14:textId="26C99577" w:rsidR="001E1BBF" w:rsidRPr="00DC0BE4" w:rsidRDefault="00BB5764" w:rsidP="00B921DC">
            <w:pPr>
              <w:jc w:val="center"/>
            </w:pPr>
            <w:r w:rsidRPr="00DC0BE4">
              <w:t>204027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13612B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3AC33" w14:textId="77777777" w:rsidR="001E1BBF" w:rsidRPr="00DC0BE4" w:rsidRDefault="001E1BBF" w:rsidP="00B921DC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720AD9" w14:textId="01A405DD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77C0510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CE869F" w14:textId="60281AB5" w:rsidR="001E1BBF" w:rsidRPr="00DC0BE4" w:rsidRDefault="00054386" w:rsidP="007413F0">
            <w:pPr>
              <w:jc w:val="center"/>
            </w:pPr>
            <w:r>
              <w:t>17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0F7C0C" w14:textId="6D85D23C" w:rsidR="001E1BBF" w:rsidRPr="00DC0BE4" w:rsidRDefault="00BB5764" w:rsidP="00B921DC">
            <w:r w:rsidRPr="00DC0BE4">
              <w:t>Труба ТТС 10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169C9E" w14:textId="41DF2D8D" w:rsidR="001E1BBF" w:rsidRPr="00DC0BE4" w:rsidRDefault="00BB5764" w:rsidP="00B921DC">
            <w:pPr>
              <w:jc w:val="center"/>
            </w:pPr>
            <w:r w:rsidRPr="00DC0BE4">
              <w:t>204027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834573" w14:textId="77777777" w:rsidR="001E1BBF" w:rsidRPr="00DC0BE4" w:rsidRDefault="001E1BBF" w:rsidP="00B921DC">
            <w:pPr>
              <w:jc w:val="center"/>
            </w:pPr>
            <w:r>
              <w:t>28.11.20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BFD68" w14:textId="77777777" w:rsidR="001E1BBF" w:rsidRPr="00DC0BE4" w:rsidRDefault="001E1BBF" w:rsidP="00B921DC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55433" w14:textId="65C9537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70BB25A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BDB1D2A" w14:textId="482488E0" w:rsidR="001E1BBF" w:rsidRPr="00DC0BE4" w:rsidRDefault="00054386" w:rsidP="007413F0">
            <w:pPr>
              <w:jc w:val="center"/>
            </w:pPr>
            <w:r>
              <w:t>18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FFAB2BE" w14:textId="6D3FA1B3" w:rsidR="001E1BBF" w:rsidRPr="00DC0BE4" w:rsidRDefault="00BB5764" w:rsidP="00B921DC">
            <w:r w:rsidRPr="00DC0BE4">
              <w:t>Туба «J.Mihael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A7FEBC" w14:textId="3D2B3EC6" w:rsidR="001E1BBF" w:rsidRPr="00DC0BE4" w:rsidRDefault="00BB5764" w:rsidP="00B921DC">
            <w:pPr>
              <w:jc w:val="center"/>
            </w:pPr>
            <w:r w:rsidRPr="00DC0BE4">
              <w:t>104029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AE458BA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2C96AA" w14:textId="77777777" w:rsidR="001E1BBF" w:rsidRPr="00DC0BE4" w:rsidRDefault="001E1BBF" w:rsidP="00B921DC">
            <w:pPr>
              <w:jc w:val="center"/>
            </w:pPr>
            <w:r w:rsidRPr="00DC0BE4">
              <w:t>39</w:t>
            </w:r>
            <w:r>
              <w:t>,</w:t>
            </w:r>
            <w:r w:rsidRPr="00DC0BE4"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9CA8FC" w14:textId="5BA9585C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C06273A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5E244" w14:textId="7A702C8F" w:rsidR="001E1BBF" w:rsidRPr="00DC0BE4" w:rsidRDefault="00054386" w:rsidP="007413F0">
            <w:pPr>
              <w:jc w:val="center"/>
            </w:pPr>
            <w:r>
              <w:t>1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0DB0" w14:textId="15C6F73A" w:rsidR="001E1BBF" w:rsidRPr="00DC0BE4" w:rsidRDefault="00BB5764" w:rsidP="00B921DC">
            <w:r w:rsidRPr="00DC0BE4">
              <w:t>Туба «J.Mihael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19E" w14:textId="0D07379A" w:rsidR="001E1BBF" w:rsidRPr="00DC0BE4" w:rsidRDefault="00BB5764" w:rsidP="00B921DC">
            <w:pPr>
              <w:jc w:val="center"/>
            </w:pPr>
            <w:r w:rsidRPr="00DC0BE4">
              <w:t>104029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B45C" w14:textId="77777777" w:rsidR="001E1BBF" w:rsidRPr="00DC0BE4" w:rsidRDefault="001E1BBF" w:rsidP="00B921DC">
            <w:pPr>
              <w:jc w:val="center"/>
            </w:pPr>
            <w:r>
              <w:t>05.09.20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C79" w14:textId="77777777" w:rsidR="001E1BBF" w:rsidRPr="00DC0BE4" w:rsidRDefault="001E1BBF" w:rsidP="00B921DC">
            <w:pPr>
              <w:jc w:val="center"/>
            </w:pPr>
            <w:r w:rsidRPr="00DC0BE4">
              <w:t>39</w:t>
            </w:r>
            <w:r>
              <w:t>,</w:t>
            </w:r>
            <w:r w:rsidRPr="00DC0BE4">
              <w:t>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79A2" w14:textId="0E90A341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54F5A3EE" w14:textId="77777777" w:rsidTr="0000306D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1B9AB6" w14:textId="04B7FDB8" w:rsidR="001E1BBF" w:rsidRPr="00DC0BE4" w:rsidRDefault="00054386" w:rsidP="007413F0">
            <w:pPr>
              <w:jc w:val="center"/>
            </w:pPr>
            <w:r>
              <w:t>18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B1360B" w14:textId="77777777" w:rsidR="00BB5764" w:rsidRDefault="00BB5764" w:rsidP="00B921DC">
            <w:r w:rsidRPr="00DC0BE4">
              <w:t xml:space="preserve">Ударная установка «Sonor» с </w:t>
            </w:r>
            <w:r>
              <w:t> к</w:t>
            </w:r>
            <w:r w:rsidRPr="00DC0BE4">
              <w:t xml:space="preserve">омплектом </w:t>
            </w:r>
          </w:p>
          <w:p w14:paraId="450B0C43" w14:textId="26CB665C" w:rsidR="001E1BBF" w:rsidRPr="00DC0BE4" w:rsidRDefault="00BB5764" w:rsidP="00B921DC">
            <w:r w:rsidRPr="00DC0BE4">
              <w:t>тарелок «Orion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E23F81" w14:textId="6422959C" w:rsidR="001E1BBF" w:rsidRPr="00DC0BE4" w:rsidRDefault="00BB5764" w:rsidP="00B921DC">
            <w:pPr>
              <w:jc w:val="center"/>
            </w:pPr>
            <w:r w:rsidRPr="00DC0BE4">
              <w:t>204040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AB178C" w14:textId="77777777" w:rsidR="001E1BBF" w:rsidRPr="00DC0BE4" w:rsidRDefault="001E1BBF" w:rsidP="00B921DC">
            <w:pPr>
              <w:jc w:val="center"/>
            </w:pPr>
            <w:r>
              <w:t>14.11.200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32DFA" w14:textId="77777777" w:rsidR="001E1BBF" w:rsidRPr="00DC0BE4" w:rsidRDefault="001E1BBF" w:rsidP="00B921DC">
            <w:pPr>
              <w:jc w:val="center"/>
            </w:pPr>
            <w:r w:rsidRPr="00DC0BE4">
              <w:t>23</w:t>
            </w:r>
            <w:r>
              <w:t>,</w:t>
            </w:r>
            <w:r w:rsidRPr="00DC0BE4">
              <w:t>9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79AAD" w14:textId="1F036814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6208824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9ECD6E" w14:textId="6B7EBBF1" w:rsidR="001E1BBF" w:rsidRPr="00DC0BE4" w:rsidRDefault="00054386" w:rsidP="007413F0">
            <w:pPr>
              <w:jc w:val="center"/>
            </w:pPr>
            <w:r>
              <w:t>18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3BEB59" w14:textId="2CC5C4AB" w:rsidR="001E1BBF" w:rsidRPr="00DC0BE4" w:rsidRDefault="00BB5764" w:rsidP="00B921DC">
            <w:r w:rsidRPr="00DC0BE4">
              <w:t>Ударная установка «Sonor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08EDF" w14:textId="3A16996E" w:rsidR="001E1BBF" w:rsidRPr="00DC0BE4" w:rsidRDefault="00BB5764" w:rsidP="00B921DC">
            <w:pPr>
              <w:jc w:val="center"/>
            </w:pPr>
            <w:r w:rsidRPr="00DC0BE4">
              <w:t>104039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5DD2D" w14:textId="77777777" w:rsidR="001E1BBF" w:rsidRPr="00DC0BE4" w:rsidRDefault="001E1BBF" w:rsidP="00B921DC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2CADB" w14:textId="77777777" w:rsidR="001E1BBF" w:rsidRPr="00DC0BE4" w:rsidRDefault="001E1BBF" w:rsidP="00B921DC">
            <w:pPr>
              <w:jc w:val="center"/>
            </w:pPr>
            <w:r w:rsidRPr="00DC0BE4">
              <w:t>23</w:t>
            </w:r>
            <w:r>
              <w:t>,</w:t>
            </w:r>
            <w:r w:rsidRPr="00DC0BE4">
              <w:t>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D26A7" w14:textId="3A75946B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285DC18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13C51D" w14:textId="62C764DB" w:rsidR="001E1BBF" w:rsidRPr="00DC0BE4" w:rsidRDefault="00054386" w:rsidP="007413F0">
            <w:pPr>
              <w:jc w:val="center"/>
            </w:pPr>
            <w:r>
              <w:t>18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7DC313" w14:textId="18041128" w:rsidR="001E1BBF" w:rsidRPr="00DC0BE4" w:rsidRDefault="00BB5764" w:rsidP="00B921DC">
            <w:r w:rsidRPr="00DC0BE4">
              <w:t xml:space="preserve">Флейт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B18C11" w14:textId="6F12F841" w:rsidR="001E1BBF" w:rsidRPr="00DC0BE4" w:rsidRDefault="00BB5764" w:rsidP="00B921DC">
            <w:pPr>
              <w:jc w:val="center"/>
            </w:pPr>
            <w:r w:rsidRPr="00DC0BE4">
              <w:t>2040496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72BB0" w14:textId="77777777" w:rsidR="001E1BBF" w:rsidRPr="00DC0BE4" w:rsidRDefault="001E1BBF" w:rsidP="00B921DC">
            <w:pPr>
              <w:jc w:val="center"/>
            </w:pPr>
            <w:r>
              <w:t>09.03.20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33CBAB" w14:textId="77777777" w:rsidR="001E1BBF" w:rsidRPr="00DC0BE4" w:rsidRDefault="001E1BBF" w:rsidP="00B921DC">
            <w:pPr>
              <w:jc w:val="center"/>
            </w:pPr>
            <w:r w:rsidRPr="00DC0BE4">
              <w:t>7</w:t>
            </w:r>
            <w:r>
              <w:t>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92999" w14:textId="5F6E1E49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4319229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D71870" w14:textId="19B259B7" w:rsidR="001E1BBF" w:rsidRPr="00DC0BE4" w:rsidRDefault="00054386" w:rsidP="007413F0">
            <w:pPr>
              <w:jc w:val="center"/>
            </w:pPr>
            <w:r>
              <w:t>18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14ED6" w14:textId="08D0E366" w:rsidR="001E1BBF" w:rsidRPr="00DC0BE4" w:rsidRDefault="00BB5764" w:rsidP="00B921DC">
            <w:r w:rsidRPr="00DC0BE4">
              <w:t xml:space="preserve">Флейт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CA52E4" w14:textId="50B081C4" w:rsidR="001E1BBF" w:rsidRPr="00DC0BE4" w:rsidRDefault="00BB5764" w:rsidP="00B921DC">
            <w:pPr>
              <w:jc w:val="center"/>
            </w:pPr>
            <w:r w:rsidRPr="00DC0BE4">
              <w:t>204049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AC4EC" w14:textId="77777777" w:rsidR="001E1BBF" w:rsidRPr="00DC0BE4" w:rsidRDefault="001E1BBF" w:rsidP="00B921DC">
            <w:pPr>
              <w:jc w:val="center"/>
            </w:pPr>
            <w:r>
              <w:t>09.03.20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1989A" w14:textId="77777777" w:rsidR="001E1BBF" w:rsidRPr="00DC0BE4" w:rsidRDefault="001E1BBF" w:rsidP="00B921DC">
            <w:pPr>
              <w:jc w:val="center"/>
            </w:pPr>
            <w:r w:rsidRPr="00DC0BE4">
              <w:t>7</w:t>
            </w:r>
            <w:r>
              <w:t>,</w:t>
            </w:r>
            <w:r w:rsidRPr="00DC0BE4"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84A59" w14:textId="1AB1D8EB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62CAD7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50777C" w14:textId="3187DBDC" w:rsidR="001E1BBF" w:rsidRPr="00DC0BE4" w:rsidRDefault="00054386" w:rsidP="007413F0">
            <w:pPr>
              <w:jc w:val="center"/>
            </w:pPr>
            <w:r>
              <w:t>186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04A338" w14:textId="69575403" w:rsidR="001E1BBF" w:rsidRPr="00DC0BE4" w:rsidRDefault="00BB5764" w:rsidP="00B921DC">
            <w:r w:rsidRPr="00DC0BE4">
              <w:t xml:space="preserve">Флейта 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F666A5" w14:textId="563EE83B" w:rsidR="001E1BBF" w:rsidRPr="00DC0BE4" w:rsidRDefault="00BB5764" w:rsidP="00B921DC">
            <w:pPr>
              <w:jc w:val="center"/>
            </w:pPr>
            <w:r w:rsidRPr="00DC0BE4">
              <w:t>1040181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CB6D6" w14:textId="77777777" w:rsidR="001E1BBF" w:rsidRPr="00DC0BE4" w:rsidRDefault="001E1BBF" w:rsidP="00B921DC">
            <w:pPr>
              <w:jc w:val="center"/>
            </w:pPr>
            <w:r>
              <w:t>01.12.199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8F02FC" w14:textId="77777777" w:rsidR="001E1BBF" w:rsidRPr="00DC0BE4" w:rsidRDefault="001E1BBF" w:rsidP="00B921DC">
            <w:pPr>
              <w:jc w:val="center"/>
            </w:pPr>
            <w:r w:rsidRPr="00DC0BE4">
              <w:t>8</w:t>
            </w:r>
            <w:r>
              <w:t>,</w:t>
            </w:r>
            <w:r w:rsidRPr="00DC0BE4">
              <w:t>3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2762E" w14:textId="04321C13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A56D09F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841BE" w14:textId="2B13280E" w:rsidR="001E1BBF" w:rsidRPr="00DC0BE4" w:rsidRDefault="00054386" w:rsidP="007413F0">
            <w:pPr>
              <w:jc w:val="center"/>
            </w:pPr>
            <w:r>
              <w:t>18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CEEBBD" w14:textId="18457F6F" w:rsidR="001E1BBF" w:rsidRPr="00DC0BE4" w:rsidRDefault="00BB5764" w:rsidP="00B921DC">
            <w:r w:rsidRPr="00DC0BE4">
              <w:t>Фортепиано «Y</w:t>
            </w:r>
            <w:r w:rsidRPr="00DC0BE4">
              <w:rPr>
                <w:lang w:val="en-US"/>
              </w:rPr>
              <w:t>a</w:t>
            </w:r>
            <w:r w:rsidRPr="00DC0BE4">
              <w:t xml:space="preserve">maha Clavinova CLP-130»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6AA12" w14:textId="3D367128" w:rsidR="001E1BBF" w:rsidRPr="00DC0BE4" w:rsidRDefault="00BB5764" w:rsidP="00B921DC">
            <w:pPr>
              <w:jc w:val="center"/>
            </w:pPr>
            <w:r w:rsidRPr="00DC0BE4">
              <w:t>2040218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74A68" w14:textId="77777777" w:rsidR="001E1BBF" w:rsidRPr="00DC0BE4" w:rsidRDefault="001E1BBF" w:rsidP="00B921DC">
            <w:pPr>
              <w:jc w:val="center"/>
            </w:pPr>
            <w:r>
              <w:t>27.04.20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E57C3" w14:textId="77777777" w:rsidR="001E1BBF" w:rsidRPr="00DC0BE4" w:rsidRDefault="001E1BBF" w:rsidP="00B921DC">
            <w:pPr>
              <w:jc w:val="center"/>
            </w:pPr>
            <w:r w:rsidRPr="00DC0BE4">
              <w:t>84</w:t>
            </w:r>
            <w:r>
              <w:t>,</w:t>
            </w:r>
            <w:r w:rsidRPr="00DC0BE4"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9C7E8" w14:textId="6CA431E0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7A7BFC1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E263A" w14:textId="48690C4C" w:rsidR="001E1BBF" w:rsidRPr="00DC0BE4" w:rsidRDefault="001E1BBF" w:rsidP="007413F0">
            <w:pPr>
              <w:jc w:val="center"/>
            </w:pPr>
            <w:r>
              <w:t>1</w:t>
            </w:r>
            <w:r w:rsidR="00054386">
              <w:t>88</w:t>
            </w: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D36F7" w14:textId="354BFC6E" w:rsidR="001E1BBF" w:rsidRPr="00DC0BE4" w:rsidRDefault="00BB5764" w:rsidP="00B921DC">
            <w:r w:rsidRPr="00DC0BE4">
              <w:t>Электрогитара «Ария»</w:t>
            </w:r>
          </w:p>
        </w:tc>
        <w:tc>
          <w:tcPr>
            <w:tcW w:w="1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28EE7" w14:textId="3F1FD104" w:rsidR="001E1BBF" w:rsidRPr="00DC0BE4" w:rsidRDefault="00BB5764" w:rsidP="00B921DC">
            <w:pPr>
              <w:jc w:val="center"/>
            </w:pPr>
            <w:r w:rsidRPr="00DC0BE4">
              <w:t>1040193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10058" w14:textId="77777777" w:rsidR="001E1BBF" w:rsidRPr="00DC0BE4" w:rsidRDefault="001E1BBF" w:rsidP="00B921DC">
            <w:pPr>
              <w:jc w:val="center"/>
            </w:pPr>
            <w:r>
              <w:t>01.11.200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7144C" w14:textId="77777777" w:rsidR="001E1BBF" w:rsidRPr="00DC0BE4" w:rsidRDefault="001E1BBF" w:rsidP="00B921DC">
            <w:pPr>
              <w:jc w:val="center"/>
            </w:pPr>
            <w:r w:rsidRPr="00DC0BE4">
              <w:t>13</w:t>
            </w:r>
            <w:r>
              <w:t>,</w:t>
            </w:r>
            <w:r w:rsidRPr="00DC0BE4">
              <w:t>6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289C3" w14:textId="73A91F30" w:rsidR="001E1BBF" w:rsidRPr="004611D3" w:rsidRDefault="001E1BBF" w:rsidP="00B921DC">
            <w:pPr>
              <w:jc w:val="center"/>
            </w:pPr>
            <w:r>
              <w:t>0,00</w:t>
            </w:r>
          </w:p>
        </w:tc>
      </w:tr>
      <w:tr w:rsidR="00392980" w:rsidRPr="004611D3" w14:paraId="5026F39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3011C" w14:textId="43290FBC" w:rsidR="001E1BBF" w:rsidRPr="00DC0BE4" w:rsidRDefault="00054386" w:rsidP="007413F0">
            <w:pPr>
              <w:jc w:val="center"/>
            </w:pPr>
            <w:r>
              <w:t>18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E414D" w14:textId="01581113" w:rsidR="001E1BBF" w:rsidRPr="00DC0BE4" w:rsidRDefault="00BB5764" w:rsidP="00B921DC">
            <w:r w:rsidRPr="00DC0BE4">
              <w:t>Электрогитара «Phil PRO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BEE4F" w14:textId="2A93B329" w:rsidR="001E1BBF" w:rsidRPr="00DC0BE4" w:rsidRDefault="00BB5764" w:rsidP="00B921DC">
            <w:pPr>
              <w:jc w:val="center"/>
            </w:pPr>
            <w:r w:rsidRPr="00DC0BE4">
              <w:t>104039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E208AF" w14:textId="77777777" w:rsidR="001E1BBF" w:rsidRPr="00DC0BE4" w:rsidRDefault="001E1BBF" w:rsidP="00B921DC">
            <w:pPr>
              <w:jc w:val="center"/>
            </w:pPr>
            <w:r>
              <w:t>19.04.200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3D156" w14:textId="77777777" w:rsidR="001E1BBF" w:rsidRPr="00DC0BE4" w:rsidRDefault="001E1BBF" w:rsidP="00B921DC">
            <w:pPr>
              <w:jc w:val="center"/>
            </w:pPr>
            <w:r w:rsidRPr="00DC0BE4">
              <w:t>4</w:t>
            </w:r>
            <w:r>
              <w:t>,</w:t>
            </w:r>
            <w:r w:rsidRPr="00DC0BE4"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2DBCD" w14:textId="3DE643E5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15AF7CE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C5AA1" w14:textId="70DEE711" w:rsidR="001E1BBF" w:rsidRPr="00DC0BE4" w:rsidRDefault="00054386" w:rsidP="007413F0">
            <w:pPr>
              <w:jc w:val="center"/>
            </w:pPr>
            <w:r>
              <w:t>19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F4411" w14:textId="77777777" w:rsidR="00BB5764" w:rsidRDefault="00BB5764" w:rsidP="00B921DC">
            <w:r w:rsidRPr="00DC0BE4">
              <w:t xml:space="preserve">Рояль «Brodmann </w:t>
            </w:r>
          </w:p>
          <w:p w14:paraId="4F0D7362" w14:textId="52C13016" w:rsidR="001E1BBF" w:rsidRPr="00DC0BE4" w:rsidRDefault="00BB5764" w:rsidP="00B921DC">
            <w:r w:rsidRPr="00DC0BE4">
              <w:t>PE-212 EP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0467A" w14:textId="585EA437" w:rsidR="001E1BBF" w:rsidRPr="00DC0BE4" w:rsidRDefault="00BB5764" w:rsidP="00B921DC">
            <w:pPr>
              <w:jc w:val="center"/>
            </w:pPr>
            <w:r w:rsidRPr="00DC0BE4">
              <w:t>10456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C8D63" w14:textId="77777777" w:rsidR="001E1BBF" w:rsidRPr="00DC0BE4" w:rsidRDefault="001E1BBF" w:rsidP="00B921DC">
            <w:pPr>
              <w:jc w:val="center"/>
            </w:pPr>
            <w:r>
              <w:t>29.10.201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8EB5A" w14:textId="77777777" w:rsidR="001E1BBF" w:rsidRPr="00DC0BE4" w:rsidRDefault="001E1BBF" w:rsidP="00B921DC">
            <w:pPr>
              <w:jc w:val="center"/>
            </w:pPr>
            <w:r w:rsidRPr="00DC0BE4">
              <w:t>965</w:t>
            </w:r>
            <w:r>
              <w:t>,</w:t>
            </w:r>
            <w:r w:rsidRPr="00DC0BE4"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9B41C" w14:textId="586D8C7E" w:rsidR="001E1BBF" w:rsidRPr="004611D3" w:rsidRDefault="001E1BBF" w:rsidP="00BA54D3">
            <w:pPr>
              <w:jc w:val="center"/>
            </w:pPr>
            <w:r>
              <w:t>5</w:t>
            </w:r>
            <w:r w:rsidR="00BA54D3">
              <w:t>22,87</w:t>
            </w:r>
          </w:p>
        </w:tc>
      </w:tr>
      <w:tr w:rsidR="00392980" w:rsidRPr="004611D3" w14:paraId="0F67D07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575E99" w14:textId="71474B9D" w:rsidR="001E1BBF" w:rsidRPr="00DC0BE4" w:rsidRDefault="001E1BBF" w:rsidP="00BA54D3">
            <w:pPr>
              <w:jc w:val="center"/>
            </w:pPr>
            <w:r>
              <w:t>19</w:t>
            </w:r>
            <w:r w:rsidR="00BA54D3"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3BCA0" w14:textId="77777777" w:rsidR="00BB5764" w:rsidRDefault="00BB5764" w:rsidP="00B921DC">
            <w:r w:rsidRPr="00DC0BE4">
              <w:t>Цифровое пианино</w:t>
            </w:r>
          </w:p>
          <w:p w14:paraId="1AD4BB4C" w14:textId="6C120F6F" w:rsidR="001E1BBF" w:rsidRPr="00DC0BE4" w:rsidRDefault="00BB5764" w:rsidP="00B921DC">
            <w:r w:rsidRPr="00DC0BE4">
              <w:t>«Yamaha P-255B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DCF9D2" w14:textId="0BE6FFBA" w:rsidR="001E1BBF" w:rsidRPr="00DC0BE4" w:rsidRDefault="00BB5764" w:rsidP="00B921DC">
            <w:pPr>
              <w:jc w:val="center"/>
            </w:pPr>
            <w:r w:rsidRPr="00DC0BE4">
              <w:t>104055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8A70F" w14:textId="77777777" w:rsidR="001E1BBF" w:rsidRPr="00DC0BE4" w:rsidRDefault="001E1BBF" w:rsidP="00B921DC">
            <w:pPr>
              <w:jc w:val="center"/>
            </w:pPr>
            <w:r>
              <w:t>01.07.201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DC602" w14:textId="77777777" w:rsidR="001E1BBF" w:rsidRPr="00DC0BE4" w:rsidRDefault="001E1BBF" w:rsidP="00B921DC">
            <w:pPr>
              <w:jc w:val="center"/>
            </w:pPr>
            <w:r w:rsidRPr="00DC0BE4">
              <w:t>81</w:t>
            </w:r>
            <w:r>
              <w:t>,</w:t>
            </w:r>
            <w:r w:rsidRPr="00DC0BE4">
              <w:t>8</w:t>
            </w:r>
            <w: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23995" w14:textId="2357E784" w:rsidR="001E1BBF" w:rsidRPr="004611D3" w:rsidRDefault="00733CED" w:rsidP="00B921DC">
            <w:pPr>
              <w:jc w:val="center"/>
            </w:pPr>
            <w:r>
              <w:t>16,21</w:t>
            </w:r>
          </w:p>
        </w:tc>
      </w:tr>
      <w:tr w:rsidR="00392980" w:rsidRPr="004611D3" w14:paraId="74607BB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B515B6" w14:textId="69F1F899" w:rsidR="001E1BBF" w:rsidRPr="00DC0BE4" w:rsidRDefault="001E1BBF" w:rsidP="00BA54D3">
            <w:pPr>
              <w:jc w:val="center"/>
            </w:pPr>
            <w:r>
              <w:t>19</w:t>
            </w:r>
            <w:r w:rsidR="00BA54D3"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EAE99" w14:textId="05D02269" w:rsidR="001E1BBF" w:rsidRPr="00DC0BE4" w:rsidRDefault="00BB5764" w:rsidP="00B921DC">
            <w:r w:rsidRPr="00DC0BE4">
              <w:t>Аккордеон клавишный «Юпитер» 34*45/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D085C" w14:textId="1CC4C7E6" w:rsidR="001E1BBF" w:rsidRPr="00DC0BE4" w:rsidRDefault="00BB5764" w:rsidP="00B921DC">
            <w:pPr>
              <w:jc w:val="center"/>
            </w:pPr>
            <w:r w:rsidRPr="00DC0BE4">
              <w:t>104055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69707" w14:textId="77777777" w:rsidR="001E1BBF" w:rsidRPr="00DC0BE4" w:rsidRDefault="001E1BBF" w:rsidP="00B921DC">
            <w:pPr>
              <w:jc w:val="center"/>
            </w:pPr>
            <w:r>
              <w:t>01.07.201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CA6B5" w14:textId="77777777" w:rsidR="001E1BBF" w:rsidRPr="00DC0BE4" w:rsidRDefault="001E1BBF" w:rsidP="00B921DC">
            <w:pPr>
              <w:jc w:val="center"/>
            </w:pPr>
            <w:r w:rsidRPr="00DC0BE4">
              <w:t>110</w:t>
            </w:r>
            <w:r>
              <w:t>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44C50" w14:textId="7C8EFE96" w:rsidR="001E1BBF" w:rsidRPr="004611D3" w:rsidRDefault="00733CED" w:rsidP="00733CED">
            <w:pPr>
              <w:jc w:val="center"/>
            </w:pPr>
            <w:r>
              <w:t>58,27</w:t>
            </w:r>
          </w:p>
        </w:tc>
      </w:tr>
      <w:tr w:rsidR="00392980" w:rsidRPr="004611D3" w14:paraId="3BA6F86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80A55" w14:textId="4C8A66AA" w:rsidR="001E1BBF" w:rsidRPr="00DC0BE4" w:rsidRDefault="00BA54D3" w:rsidP="007413F0">
            <w:pPr>
              <w:jc w:val="center"/>
            </w:pPr>
            <w:r>
              <w:t>19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311E57" w14:textId="3EE2301D" w:rsidR="001E1BBF" w:rsidRPr="00DC0BE4" w:rsidRDefault="00BB5764" w:rsidP="00B921DC">
            <w:r w:rsidRPr="00DC0BE4">
              <w:t>Аккордеон ученический «Weltmeister Rubin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65EA0B" w14:textId="065CB03D" w:rsidR="001E1BBF" w:rsidRPr="00DC0BE4" w:rsidRDefault="00BB5764" w:rsidP="00B921DC">
            <w:pPr>
              <w:jc w:val="center"/>
            </w:pPr>
            <w:r w:rsidRPr="00DC0BE4">
              <w:t>104055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053FA" w14:textId="77777777" w:rsidR="001E1BBF" w:rsidRPr="00DC0BE4" w:rsidRDefault="001E1BBF" w:rsidP="00B921DC">
            <w:pPr>
              <w:jc w:val="center"/>
            </w:pPr>
            <w:r>
              <w:t>01.07.201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28F91" w14:textId="77777777" w:rsidR="001E1BBF" w:rsidRPr="00DC0BE4" w:rsidRDefault="001E1BBF" w:rsidP="00B921DC">
            <w:pPr>
              <w:jc w:val="center"/>
            </w:pPr>
            <w:r w:rsidRPr="00DC0BE4">
              <w:t>54</w:t>
            </w:r>
            <w:r>
              <w:t>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BA56F6" w14:textId="3C203DCE" w:rsidR="001E1BBF" w:rsidRPr="004611D3" w:rsidRDefault="00733CED" w:rsidP="00B921DC">
            <w:pPr>
              <w:jc w:val="center"/>
            </w:pPr>
            <w:r>
              <w:t>28,85</w:t>
            </w:r>
          </w:p>
        </w:tc>
      </w:tr>
      <w:tr w:rsidR="00392980" w:rsidRPr="004611D3" w14:paraId="199B034E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955E5E" w14:textId="0502EC61" w:rsidR="001E1BBF" w:rsidRPr="00DC0BE4" w:rsidRDefault="00BA54D3" w:rsidP="007413F0">
            <w:pPr>
              <w:jc w:val="center"/>
            </w:pPr>
            <w:r>
              <w:t>19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E33D7D" w14:textId="77777777" w:rsidR="00BB5764" w:rsidRDefault="00BB5764" w:rsidP="00B921DC">
            <w:r w:rsidRPr="00DC0BE4">
              <w:t>Кларнет «ROY BENSON</w:t>
            </w:r>
          </w:p>
          <w:p w14:paraId="7051FDC8" w14:textId="5D90574D" w:rsidR="001E1BBF" w:rsidRPr="00DC0BE4" w:rsidRDefault="00BB5764" w:rsidP="00B921DC">
            <w:r w:rsidRPr="00DC0BE4">
              <w:t xml:space="preserve">CB-317 Bb» с тростью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EFEE8" w14:textId="0571FAFF" w:rsidR="001E1BBF" w:rsidRPr="00DC0BE4" w:rsidRDefault="00BB5764" w:rsidP="00B921DC">
            <w:pPr>
              <w:jc w:val="center"/>
            </w:pPr>
            <w:r w:rsidRPr="00DC0BE4">
              <w:t>1040555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5FFEA" w14:textId="77777777" w:rsidR="001E1BBF" w:rsidRPr="00DC0BE4" w:rsidRDefault="001E1BBF" w:rsidP="00B921DC">
            <w:pPr>
              <w:jc w:val="center"/>
            </w:pPr>
            <w:r>
              <w:t>01.07.201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7BAF4" w14:textId="77777777" w:rsidR="001E1BBF" w:rsidRPr="00DC0BE4" w:rsidRDefault="001E1BBF" w:rsidP="00B921DC">
            <w:pPr>
              <w:jc w:val="center"/>
            </w:pPr>
            <w:r w:rsidRPr="00DC0BE4">
              <w:t>12</w:t>
            </w:r>
            <w:r>
              <w:t>,</w:t>
            </w:r>
            <w:r w:rsidRPr="00DC0BE4"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C01B9" w14:textId="16D4CB63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314113E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A8CCB" w14:textId="671738D4" w:rsidR="001E1BBF" w:rsidRPr="00DC0BE4" w:rsidRDefault="00BA54D3" w:rsidP="007413F0">
            <w:pPr>
              <w:jc w:val="center"/>
            </w:pPr>
            <w:r>
              <w:t>19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CCEDCD" w14:textId="77777777" w:rsidR="00BB5764" w:rsidRDefault="00BB5764" w:rsidP="00B921DC">
            <w:r w:rsidRPr="00DC0BE4">
              <w:t xml:space="preserve">Кларнет «STAGG </w:t>
            </w:r>
          </w:p>
          <w:p w14:paraId="5D583032" w14:textId="54763C22" w:rsidR="001E1BBF" w:rsidRPr="00DC0BE4" w:rsidRDefault="00BB5764" w:rsidP="00B921DC">
            <w:r>
              <w:t>77</w:t>
            </w:r>
            <w:r w:rsidRPr="00DC0BE4">
              <w:t xml:space="preserve">-C-18» c тростью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651212" w14:textId="56EDB75F" w:rsidR="001E1BBF" w:rsidRPr="00DC0BE4" w:rsidRDefault="00BB5764" w:rsidP="00B921DC">
            <w:pPr>
              <w:jc w:val="center"/>
            </w:pPr>
            <w:r w:rsidRPr="00DC0BE4">
              <w:t>104055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72FEDA" w14:textId="77777777" w:rsidR="001E1BBF" w:rsidRPr="00DC0BE4" w:rsidRDefault="001E1BBF" w:rsidP="00B921DC">
            <w:pPr>
              <w:jc w:val="center"/>
            </w:pPr>
            <w:r>
              <w:t>01.09.201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7C184" w14:textId="77777777" w:rsidR="001E1BBF" w:rsidRPr="00DC0BE4" w:rsidRDefault="001E1BBF" w:rsidP="00B921DC">
            <w:pPr>
              <w:jc w:val="center"/>
            </w:pPr>
            <w:r w:rsidRPr="00DC0BE4">
              <w:t>10</w:t>
            </w:r>
            <w:r>
              <w:t>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B7DA5E" w14:textId="09F05FFD" w:rsidR="001E1BBF" w:rsidRPr="004611D3" w:rsidRDefault="001E1BBF" w:rsidP="00B921DC">
            <w:pPr>
              <w:jc w:val="center"/>
            </w:pPr>
            <w:r w:rsidRPr="004611D3">
              <w:t>0,00</w:t>
            </w:r>
          </w:p>
        </w:tc>
      </w:tr>
      <w:tr w:rsidR="00392980" w:rsidRPr="004611D3" w14:paraId="61C20CB1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A550E6" w14:textId="6FB2971B" w:rsidR="001E1BBF" w:rsidRPr="00DC0BE4" w:rsidRDefault="00BA54D3" w:rsidP="007413F0">
            <w:pPr>
              <w:jc w:val="center"/>
            </w:pPr>
            <w:r>
              <w:t>19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91D4212" w14:textId="5976BA15" w:rsidR="001E1BBF" w:rsidRPr="00DC0BE4" w:rsidRDefault="00BB5764" w:rsidP="00B921DC">
            <w:r w:rsidRPr="00DC0BE4">
              <w:t xml:space="preserve">Вертикальная подъемная платформа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7CA76C" w14:textId="3ACD9165" w:rsidR="001E1BBF" w:rsidRPr="00DC0BE4" w:rsidRDefault="00BB5764" w:rsidP="00B921DC">
            <w:pPr>
              <w:pStyle w:val="ConsPlusCell"/>
              <w:jc w:val="center"/>
            </w:pPr>
            <w:r w:rsidRPr="00DC0BE4">
              <w:t>104048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2FAFE1" w14:textId="77777777" w:rsidR="001E1BBF" w:rsidRPr="00DC0BE4" w:rsidRDefault="001E1BBF" w:rsidP="00B921DC">
            <w:pPr>
              <w:pStyle w:val="ConsPlusCell"/>
              <w:jc w:val="center"/>
            </w:pPr>
            <w:r>
              <w:t>01.07.201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7B15D0" w14:textId="77777777" w:rsidR="001E1BBF" w:rsidRPr="00DC0BE4" w:rsidRDefault="001E1BBF" w:rsidP="00B921DC">
            <w:pPr>
              <w:pStyle w:val="ConsPlusCell"/>
              <w:jc w:val="center"/>
            </w:pPr>
            <w:r w:rsidRPr="00DC0BE4">
              <w:t>115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00CCEA" w14:textId="793C31BC" w:rsidR="001E1BBF" w:rsidRPr="004611D3" w:rsidRDefault="00733CED" w:rsidP="00B921DC">
            <w:pPr>
              <w:pStyle w:val="ConsPlusCell"/>
              <w:jc w:val="center"/>
            </w:pPr>
            <w:r>
              <w:t>18,21</w:t>
            </w:r>
          </w:p>
        </w:tc>
      </w:tr>
      <w:tr w:rsidR="00392980" w:rsidRPr="004611D3" w14:paraId="51DF3B94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BA6A" w14:textId="043017BA" w:rsidR="001E1BBF" w:rsidRPr="00DC0BE4" w:rsidRDefault="00BA54D3" w:rsidP="007413F0">
            <w:pPr>
              <w:jc w:val="center"/>
            </w:pPr>
            <w:r>
              <w:t>19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DB86A" w14:textId="77777777" w:rsidR="00BB5764" w:rsidRDefault="00BB5764" w:rsidP="00B921DC">
            <w:pPr>
              <w:pStyle w:val="ConsPlusCell"/>
            </w:pPr>
            <w:r w:rsidRPr="00DC0BE4">
              <w:t xml:space="preserve">Баян «Юпитер-2» 55/92*52/100 </w:t>
            </w:r>
          </w:p>
          <w:p w14:paraId="489565B9" w14:textId="4719782D" w:rsidR="001E1BBF" w:rsidRPr="00DC0BE4" w:rsidRDefault="00BB5764" w:rsidP="00B921DC">
            <w:r>
              <w:t>(цельно</w:t>
            </w:r>
            <w:r w:rsidRPr="00DC0BE4">
              <w:t>планочный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55BB" w14:textId="37243D3A" w:rsidR="001E1BBF" w:rsidRPr="00DC0BE4" w:rsidRDefault="00BB5764" w:rsidP="00B921DC">
            <w:pPr>
              <w:pStyle w:val="ConsPlusCell"/>
              <w:jc w:val="center"/>
            </w:pPr>
            <w:r w:rsidRPr="00DC0BE4">
              <w:t>104056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383" w14:textId="77777777" w:rsidR="001E1BBF" w:rsidRPr="00DC0BE4" w:rsidRDefault="001E1BBF" w:rsidP="00B921DC">
            <w:pPr>
              <w:pStyle w:val="ConsPlusCell"/>
              <w:jc w:val="center"/>
            </w:pPr>
            <w:r>
              <w:t>09.11.20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747F" w14:textId="77777777" w:rsidR="001E1BBF" w:rsidRPr="00DC0BE4" w:rsidRDefault="001E1BBF" w:rsidP="00B921DC">
            <w:pPr>
              <w:pStyle w:val="ConsPlusCell"/>
              <w:jc w:val="center"/>
            </w:pPr>
            <w:r w:rsidRPr="00DC0BE4">
              <w:t>140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DFB0" w14:textId="156249C4" w:rsidR="001E1BBF" w:rsidRPr="004611D3" w:rsidRDefault="00733CED" w:rsidP="00B921DC">
            <w:pPr>
              <w:pStyle w:val="ConsPlusCell"/>
              <w:jc w:val="center"/>
            </w:pPr>
            <w:r>
              <w:t>83,42</w:t>
            </w:r>
          </w:p>
        </w:tc>
      </w:tr>
      <w:tr w:rsidR="00392980" w:rsidRPr="004611D3" w14:paraId="0D279B5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FD7208" w14:textId="112B9866" w:rsidR="001E1BBF" w:rsidRPr="00DC0BE4" w:rsidRDefault="00BA54D3" w:rsidP="007413F0">
            <w:pPr>
              <w:jc w:val="center"/>
            </w:pPr>
            <w:r>
              <w:t>19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C91DF" w14:textId="00CD8D9A" w:rsidR="001E1BBF" w:rsidRPr="00DC0BE4" w:rsidRDefault="00BB5764" w:rsidP="00B921DC">
            <w:pPr>
              <w:pStyle w:val="ConsPlusCell"/>
            </w:pPr>
            <w:r w:rsidRPr="00DC0BE4">
              <w:t>Гитара «Almansa 402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4E052" w14:textId="68BDF27B" w:rsidR="001E1BBF" w:rsidRPr="00DC0BE4" w:rsidRDefault="00BB5764" w:rsidP="00B921DC">
            <w:pPr>
              <w:pStyle w:val="ConsPlusCell"/>
              <w:jc w:val="center"/>
            </w:pPr>
            <w:r w:rsidRPr="00DC0BE4">
              <w:t>104056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E6822" w14:textId="77777777" w:rsidR="001E1BBF" w:rsidRPr="00DC0BE4" w:rsidRDefault="001E1BBF" w:rsidP="00B921DC">
            <w:pPr>
              <w:pStyle w:val="ConsPlusCell"/>
              <w:jc w:val="center"/>
            </w:pPr>
            <w:r>
              <w:t>02.12.20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D989F" w14:textId="77777777" w:rsidR="001E1BBF" w:rsidRPr="00DC0BE4" w:rsidRDefault="001E1BBF" w:rsidP="00B921DC">
            <w:pPr>
              <w:pStyle w:val="ConsPlusCell"/>
              <w:jc w:val="center"/>
            </w:pPr>
            <w:r w:rsidRPr="00DC0BE4">
              <w:t>30</w:t>
            </w:r>
            <w:r>
              <w:t>,</w:t>
            </w:r>
            <w:r w:rsidRPr="00DC0BE4"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4F56A" w14:textId="02E80770" w:rsidR="001E1BBF" w:rsidRPr="004611D3" w:rsidRDefault="001E1BBF" w:rsidP="00B921DC">
            <w:pPr>
              <w:pStyle w:val="ConsPlusCell"/>
              <w:jc w:val="center"/>
            </w:pPr>
            <w:r w:rsidRPr="004611D3">
              <w:t>0,00</w:t>
            </w:r>
          </w:p>
        </w:tc>
      </w:tr>
      <w:tr w:rsidR="00392980" w:rsidRPr="004611D3" w14:paraId="07ED2207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7ECBB8" w14:textId="216D20FB" w:rsidR="001E1BBF" w:rsidRPr="00DC0BE4" w:rsidRDefault="00BA54D3" w:rsidP="007413F0">
            <w:pPr>
              <w:jc w:val="center"/>
            </w:pPr>
            <w:r>
              <w:t>19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5A2264" w14:textId="26A52CC7" w:rsidR="001E1BBF" w:rsidRPr="00DC0BE4" w:rsidRDefault="00BB5764" w:rsidP="00B921DC">
            <w:pPr>
              <w:pStyle w:val="ConsPlusCell"/>
            </w:pPr>
            <w:r>
              <w:t>Система видео</w:t>
            </w:r>
            <w:r w:rsidRPr="00DC0BE4">
              <w:t xml:space="preserve">наблюдения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E63A49" w14:textId="29B3830B" w:rsidR="001E1BBF" w:rsidRPr="00DC0BE4" w:rsidRDefault="00BB5764" w:rsidP="00B921DC">
            <w:pPr>
              <w:pStyle w:val="ConsPlusCell"/>
              <w:jc w:val="center"/>
            </w:pPr>
            <w:r w:rsidRPr="00DC0BE4">
              <w:t>М62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56C1FC" w14:textId="77777777" w:rsidR="001E1BBF" w:rsidRPr="00DC0BE4" w:rsidRDefault="001E1BBF" w:rsidP="00B921DC">
            <w:pPr>
              <w:pStyle w:val="ConsPlusCell"/>
              <w:jc w:val="center"/>
            </w:pPr>
            <w:r>
              <w:t>16.05.201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5CB49E" w14:textId="77777777" w:rsidR="001E1BBF" w:rsidRPr="00DC0BE4" w:rsidRDefault="001E1BBF" w:rsidP="00B921DC">
            <w:pPr>
              <w:pStyle w:val="ConsPlusCell"/>
              <w:jc w:val="center"/>
            </w:pPr>
            <w:r w:rsidRPr="00DC0BE4">
              <w:t>81</w:t>
            </w:r>
            <w:r>
              <w:t>,</w:t>
            </w:r>
            <w:r w:rsidRPr="00DC0BE4">
              <w:t>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89E399" w14:textId="24897C6D" w:rsidR="001E1BBF" w:rsidRPr="004611D3" w:rsidRDefault="001E1BBF" w:rsidP="00B921DC">
            <w:pPr>
              <w:pStyle w:val="ConsPlusCell"/>
              <w:jc w:val="center"/>
            </w:pPr>
            <w:r>
              <w:t>4,88</w:t>
            </w:r>
          </w:p>
        </w:tc>
      </w:tr>
      <w:tr w:rsidR="00392980" w:rsidRPr="004611D3" w14:paraId="18749E69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F17EC" w14:textId="635FE4D4" w:rsidR="001E1BBF" w:rsidRPr="00DC0BE4" w:rsidRDefault="00BA54D3" w:rsidP="007413F0">
            <w:pPr>
              <w:jc w:val="center"/>
            </w:pPr>
            <w:r>
              <w:t>2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5871D" w14:textId="34B7570C" w:rsidR="001E1BBF" w:rsidRPr="00DC0BE4" w:rsidRDefault="00BB5764" w:rsidP="00B921DC">
            <w:pPr>
              <w:pStyle w:val="ConsPlusCell"/>
            </w:pPr>
            <w:r w:rsidRPr="00DC0BE4">
              <w:t>Контрабас 1/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16DC" w14:textId="789346BD" w:rsidR="001E1BBF" w:rsidRPr="00DC0BE4" w:rsidRDefault="00BB5764" w:rsidP="00B921DC">
            <w:pPr>
              <w:pStyle w:val="ConsPlusCell"/>
              <w:jc w:val="center"/>
            </w:pPr>
            <w:r w:rsidRPr="00DC0BE4">
              <w:t>М68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005" w14:textId="77777777" w:rsidR="001E1BBF" w:rsidRPr="00DC0BE4" w:rsidRDefault="001E1BBF" w:rsidP="00B921DC">
            <w:pPr>
              <w:pStyle w:val="ConsPlusCell"/>
              <w:jc w:val="center"/>
            </w:pPr>
            <w:r>
              <w:t>23.03.201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0173" w14:textId="77777777" w:rsidR="001E1BBF" w:rsidRPr="00DC0BE4" w:rsidRDefault="001E1BBF" w:rsidP="00B921DC">
            <w:pPr>
              <w:pStyle w:val="ConsPlusCell"/>
              <w:jc w:val="center"/>
            </w:pPr>
            <w:r w:rsidRPr="00DC0BE4">
              <w:t>100</w:t>
            </w:r>
            <w:r>
              <w:t>,</w:t>
            </w:r>
            <w:r w:rsidRPr="00DC0BE4"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6640" w14:textId="3CC539F3" w:rsidR="001E1BBF" w:rsidRPr="004611D3" w:rsidRDefault="00733CED" w:rsidP="00B921DC">
            <w:pPr>
              <w:pStyle w:val="ConsPlusCell"/>
              <w:jc w:val="center"/>
            </w:pPr>
            <w:r>
              <w:t>66,25</w:t>
            </w:r>
          </w:p>
        </w:tc>
      </w:tr>
      <w:tr w:rsidR="00392980" w:rsidRPr="004611D3" w14:paraId="2CF0969C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EDF10B" w14:textId="5DBD4493" w:rsidR="001E1BBF" w:rsidRPr="00DC0BE4" w:rsidRDefault="00BA54D3" w:rsidP="007413F0">
            <w:pPr>
              <w:jc w:val="center"/>
            </w:pPr>
            <w:r>
              <w:t>20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DDE8B5F" w14:textId="77777777" w:rsidR="00BB5764" w:rsidRDefault="00BB5764" w:rsidP="00B921DC">
            <w:pPr>
              <w:pStyle w:val="ConsPlusCell"/>
            </w:pPr>
            <w:r w:rsidRPr="00587384">
              <w:t>Ба</w:t>
            </w:r>
            <w:r>
              <w:t>ян «Юпитер-2Д»</w:t>
            </w:r>
            <w:r w:rsidRPr="00587384">
              <w:t xml:space="preserve"> </w:t>
            </w:r>
          </w:p>
          <w:p w14:paraId="4DB54485" w14:textId="19C68030" w:rsidR="009C7FDC" w:rsidRPr="00DA01E1" w:rsidRDefault="00BB5764" w:rsidP="00B921DC">
            <w:pPr>
              <w:pStyle w:val="ConsPlusCell"/>
            </w:pPr>
            <w:r w:rsidRPr="00587384">
              <w:lastRenderedPageBreak/>
              <w:t>(детский) 2-</w:t>
            </w:r>
            <w:r>
              <w:t>х</w:t>
            </w:r>
            <w:r w:rsidRPr="00587384">
              <w:t xml:space="preserve"> голосный, </w:t>
            </w:r>
          </w:p>
          <w:p w14:paraId="5F451719" w14:textId="3E1292B6" w:rsidR="001E1BBF" w:rsidRPr="00DC0BE4" w:rsidRDefault="00BB5764" w:rsidP="00B921DC">
            <w:pPr>
              <w:pStyle w:val="ConsPlusCell"/>
            </w:pPr>
            <w:r w:rsidRPr="00587384">
              <w:t>4-х рядный</w:t>
            </w: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DE49EB" w14:textId="4D1764F1" w:rsidR="001E1BBF" w:rsidRPr="00DC0BE4" w:rsidRDefault="00BB5764" w:rsidP="00B921DC">
            <w:pPr>
              <w:pStyle w:val="ConsPlusCell"/>
              <w:jc w:val="center"/>
            </w:pPr>
            <w:r>
              <w:lastRenderedPageBreak/>
              <w:t>М72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B6E4B4" w14:textId="77777777" w:rsidR="001E1BBF" w:rsidRPr="00DC0BE4" w:rsidRDefault="001E1BBF" w:rsidP="00B921DC">
            <w:pPr>
              <w:pStyle w:val="ConsPlusCell"/>
              <w:jc w:val="center"/>
            </w:pPr>
            <w:r>
              <w:t>10.05.201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09EB6" w14:textId="77777777" w:rsidR="001E1BBF" w:rsidRPr="00DC0BE4" w:rsidRDefault="001E1BBF" w:rsidP="00B921DC">
            <w:pPr>
              <w:pStyle w:val="ConsPlusCell"/>
              <w:jc w:val="center"/>
            </w:pPr>
            <w:r>
              <w:t>79,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35E721" w14:textId="54B5CF3F" w:rsidR="001E1BBF" w:rsidRPr="004611D3" w:rsidRDefault="001E1BBF" w:rsidP="00B921DC">
            <w:pPr>
              <w:pStyle w:val="ConsPlusCell"/>
              <w:jc w:val="center"/>
            </w:pPr>
            <w:r w:rsidRPr="004611D3">
              <w:t>0,00</w:t>
            </w:r>
          </w:p>
        </w:tc>
      </w:tr>
      <w:tr w:rsidR="00392980" w:rsidRPr="004611D3" w14:paraId="1BC623D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EAC4D" w14:textId="02F7A944" w:rsidR="001E1BBF" w:rsidRPr="00DC0BE4" w:rsidRDefault="00BA54D3" w:rsidP="007413F0">
            <w:pPr>
              <w:jc w:val="center"/>
            </w:pPr>
            <w:r>
              <w:lastRenderedPageBreak/>
              <w:t>2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C058" w14:textId="46D4D414" w:rsidR="001E1BBF" w:rsidRPr="00DC0BE4" w:rsidRDefault="00BB5764" w:rsidP="00B921DC">
            <w:pPr>
              <w:pStyle w:val="ConsPlusCell"/>
            </w:pPr>
            <w:r w:rsidRPr="00587384">
              <w:t>Интерактивное оборудование</w:t>
            </w: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B68D" w14:textId="6DD8CE31" w:rsidR="001E1BBF" w:rsidRPr="00DC0BE4" w:rsidRDefault="00BB5764" w:rsidP="00B921DC">
            <w:pPr>
              <w:pStyle w:val="ConsPlusCell"/>
              <w:jc w:val="center"/>
            </w:pPr>
            <w:r>
              <w:t>М76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1D1C" w14:textId="77777777" w:rsidR="001E1BBF" w:rsidRPr="00DC0BE4" w:rsidRDefault="001E1BBF" w:rsidP="00B921DC">
            <w:pPr>
              <w:pStyle w:val="ConsPlusCell"/>
              <w:jc w:val="center"/>
            </w:pPr>
            <w:r>
              <w:t>23.08.201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8580" w14:textId="77777777" w:rsidR="001E1BBF" w:rsidRPr="00DC0BE4" w:rsidRDefault="001E1BBF" w:rsidP="00B921DC">
            <w:pPr>
              <w:pStyle w:val="ConsPlusCell"/>
              <w:jc w:val="center"/>
            </w:pPr>
            <w:r>
              <w:t>15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088" w14:textId="6EE15977" w:rsidR="001E1BBF" w:rsidRPr="004611D3" w:rsidRDefault="001E1BBF" w:rsidP="00B921DC">
            <w:pPr>
              <w:pStyle w:val="ConsPlusCell"/>
              <w:jc w:val="center"/>
            </w:pPr>
            <w:r>
              <w:t>17,82</w:t>
            </w:r>
          </w:p>
        </w:tc>
      </w:tr>
      <w:tr w:rsidR="00392980" w:rsidRPr="004611D3" w14:paraId="357598AD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AA2B0" w14:textId="3CE3F561" w:rsidR="001E1BBF" w:rsidRDefault="00BA54D3" w:rsidP="007413F0">
            <w:pPr>
              <w:jc w:val="center"/>
            </w:pPr>
            <w:r>
              <w:t>20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005C3" w14:textId="02096A17" w:rsidR="001E1BBF" w:rsidRDefault="00BB5764" w:rsidP="00B921DC">
            <w:pPr>
              <w:pStyle w:val="ConsPlusCell"/>
            </w:pPr>
            <w:r w:rsidRPr="00587384">
              <w:t>Интерактивное оборудование</w:t>
            </w: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8A0327" w14:textId="3E379C11" w:rsidR="001E1BBF" w:rsidRPr="00587384" w:rsidRDefault="00BB5764" w:rsidP="00B921DC">
            <w:pPr>
              <w:pStyle w:val="ConsPlusCell"/>
              <w:jc w:val="center"/>
            </w:pPr>
            <w:r>
              <w:t>М81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7A5A3" w14:textId="77777777" w:rsidR="001E1BBF" w:rsidRDefault="001E1BBF" w:rsidP="00B921DC">
            <w:pPr>
              <w:pStyle w:val="ConsPlusCell"/>
              <w:jc w:val="center"/>
            </w:pPr>
            <w:r>
              <w:t>16.08.201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A6071" w14:textId="77777777" w:rsidR="001E1BBF" w:rsidRDefault="001E1BBF" w:rsidP="00B921DC">
            <w:pPr>
              <w:pStyle w:val="ConsPlusCell"/>
              <w:jc w:val="center"/>
            </w:pPr>
            <w:r>
              <w:t>15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29D33" w14:textId="24C44829" w:rsidR="001E1BBF" w:rsidRPr="004611D3" w:rsidRDefault="00733CED" w:rsidP="00B921DC">
            <w:pPr>
              <w:pStyle w:val="ConsPlusCell"/>
              <w:jc w:val="center"/>
            </w:pPr>
            <w:r>
              <w:t>2</w:t>
            </w:r>
            <w:r w:rsidR="001E1BBF">
              <w:t>0,00</w:t>
            </w:r>
          </w:p>
        </w:tc>
      </w:tr>
      <w:tr w:rsidR="00392980" w:rsidRPr="004611D3" w14:paraId="7CED6245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6EF518" w14:textId="576F1B47" w:rsidR="001E1BBF" w:rsidRDefault="00BA54D3" w:rsidP="007413F0">
            <w:pPr>
              <w:jc w:val="center"/>
            </w:pPr>
            <w:r>
              <w:t>2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BD8829" w14:textId="4F62AEC7" w:rsidR="001E1BBF" w:rsidRDefault="00BB5764" w:rsidP="00B921DC">
            <w:pPr>
              <w:pStyle w:val="ConsPlusCell"/>
            </w:pPr>
            <w:r>
              <w:t>Саксофон баритон «</w:t>
            </w:r>
            <w:r>
              <w:rPr>
                <w:lang w:val="en-US"/>
              </w:rPr>
              <w:t>Selmer</w:t>
            </w:r>
            <w: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1D8336" w14:textId="17D7E3A2" w:rsidR="001E1BBF" w:rsidRPr="00C107E2" w:rsidRDefault="00BB5764" w:rsidP="00B921DC">
            <w:pPr>
              <w:pStyle w:val="ConsPlusCell"/>
              <w:jc w:val="center"/>
            </w:pPr>
            <w:r>
              <w:t>М83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3F5AD2" w14:textId="77777777" w:rsidR="001E1BBF" w:rsidRDefault="001E1BBF" w:rsidP="00B921DC">
            <w:pPr>
              <w:pStyle w:val="ConsPlusCell"/>
              <w:jc w:val="center"/>
            </w:pPr>
            <w:r>
              <w:t>20.11.201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C30EF" w14:textId="77777777" w:rsidR="001E1BBF" w:rsidRDefault="001E1BBF" w:rsidP="00B921DC">
            <w:pPr>
              <w:pStyle w:val="ConsPlusCell"/>
              <w:jc w:val="center"/>
            </w:pPr>
            <w:r>
              <w:t>231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E2A66" w14:textId="71FA4CCA" w:rsidR="001E1BBF" w:rsidRPr="004611D3" w:rsidRDefault="00733CED" w:rsidP="00733CED">
            <w:pPr>
              <w:pStyle w:val="ConsPlusCell"/>
              <w:jc w:val="center"/>
            </w:pPr>
            <w:r>
              <w:t>136</w:t>
            </w:r>
            <w:r w:rsidR="001E1BBF">
              <w:t>,</w:t>
            </w:r>
            <w:r>
              <w:t>83</w:t>
            </w:r>
          </w:p>
        </w:tc>
      </w:tr>
      <w:tr w:rsidR="00392980" w:rsidRPr="004611D3" w14:paraId="004DBDCB" w14:textId="77777777" w:rsidTr="0000306D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FDB64" w14:textId="47370E8B" w:rsidR="001E1BBF" w:rsidRDefault="00BA54D3" w:rsidP="007413F0">
            <w:pPr>
              <w:jc w:val="center"/>
            </w:pPr>
            <w:r>
              <w:t>20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6E13C" w14:textId="77777777" w:rsidR="00BB5764" w:rsidRDefault="00BB5764" w:rsidP="00B921DC">
            <w:pPr>
              <w:pStyle w:val="ConsPlusCell"/>
            </w:pPr>
            <w:r>
              <w:t xml:space="preserve">Аккордеон </w:t>
            </w:r>
          </w:p>
          <w:p w14:paraId="5BF05B93" w14:textId="3A659DBA" w:rsidR="001E1BBF" w:rsidRDefault="00BB5764" w:rsidP="00B921DC">
            <w:pPr>
              <w:pStyle w:val="ConsPlusCell"/>
            </w:pPr>
            <w:r>
              <w:t>«</w:t>
            </w:r>
            <w:r>
              <w:rPr>
                <w:lang w:val="en-US"/>
              </w:rPr>
              <w:t>Hohner Bravo</w:t>
            </w:r>
            <w: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604D9" w14:textId="6760B1A0" w:rsidR="001E1BBF" w:rsidRPr="00C107E2" w:rsidRDefault="00BB5764" w:rsidP="00B921DC">
            <w:pPr>
              <w:pStyle w:val="ConsPlusCell"/>
              <w:jc w:val="center"/>
            </w:pPr>
            <w:r>
              <w:t>М84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4C8A2" w14:textId="77777777" w:rsidR="001E1BBF" w:rsidRDefault="001E1BBF" w:rsidP="00B921DC">
            <w:pPr>
              <w:pStyle w:val="ConsPlusCell"/>
              <w:jc w:val="center"/>
            </w:pPr>
            <w:r>
              <w:t>29.11.201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1B37D" w14:textId="77777777" w:rsidR="001E1BBF" w:rsidRDefault="001E1BBF" w:rsidP="00B921DC">
            <w:pPr>
              <w:pStyle w:val="ConsPlusCell"/>
              <w:jc w:val="center"/>
            </w:pPr>
            <w:r>
              <w:t>125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BF8492" w14:textId="3ED738A7" w:rsidR="001E1BBF" w:rsidRPr="004611D3" w:rsidRDefault="00733CED" w:rsidP="00B921DC">
            <w:pPr>
              <w:pStyle w:val="ConsPlusCell"/>
              <w:jc w:val="center"/>
            </w:pPr>
            <w:r>
              <w:t>99,87</w:t>
            </w:r>
          </w:p>
        </w:tc>
      </w:tr>
      <w:tr w:rsidR="00392980" w:rsidRPr="004611D3" w14:paraId="2497E769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176C5AD" w14:textId="37FCFBB2" w:rsidR="001E1BBF" w:rsidRDefault="00BA54D3" w:rsidP="007413F0">
            <w:r>
              <w:t>20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F307EB0" w14:textId="77777777" w:rsidR="00A27D2F" w:rsidRDefault="00BB5764" w:rsidP="00B921DC">
            <w:pPr>
              <w:pStyle w:val="ConsPlusCell"/>
              <w:rPr>
                <w:lang w:val="en-US"/>
              </w:rPr>
            </w:pPr>
            <w:r>
              <w:t xml:space="preserve">Гармонь </w:t>
            </w:r>
          </w:p>
          <w:p w14:paraId="048A48C8" w14:textId="327915B2" w:rsidR="001E1BBF" w:rsidRDefault="00BB5764" w:rsidP="00B921DC">
            <w:pPr>
              <w:pStyle w:val="ConsPlusCell"/>
            </w:pPr>
            <w:r>
              <w:t>«Куликово поле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16D4BB" w14:textId="12B51A5E" w:rsidR="001E1BBF" w:rsidRPr="00587384" w:rsidRDefault="00BB5764" w:rsidP="00B921DC">
            <w:pPr>
              <w:pStyle w:val="ConsPlusCell"/>
              <w:jc w:val="center"/>
            </w:pPr>
            <w:r>
              <w:t>М879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EBECFD" w14:textId="77777777" w:rsidR="001E1BBF" w:rsidRDefault="001E1BBF" w:rsidP="00B921DC">
            <w:pPr>
              <w:pStyle w:val="ConsPlusCell"/>
              <w:jc w:val="center"/>
            </w:pPr>
            <w:r>
              <w:t>16.12.201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EF84B2" w14:textId="77777777" w:rsidR="001E1BBF" w:rsidRDefault="001E1BBF" w:rsidP="00B921DC">
            <w:pPr>
              <w:pStyle w:val="ConsPlusCell"/>
              <w:jc w:val="center"/>
            </w:pPr>
            <w: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C271E4" w14:textId="5C2A935F" w:rsidR="001E1BBF" w:rsidRPr="004611D3" w:rsidRDefault="001E1BBF" w:rsidP="00B921DC">
            <w:pPr>
              <w:pStyle w:val="ConsPlusCell"/>
              <w:jc w:val="center"/>
            </w:pPr>
            <w:r>
              <w:t>0,00</w:t>
            </w:r>
          </w:p>
        </w:tc>
      </w:tr>
      <w:tr w:rsidR="00392980" w:rsidRPr="004611D3" w14:paraId="2875442C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567BB" w14:textId="2AF31D9A" w:rsidR="001E1BBF" w:rsidRDefault="00BA54D3" w:rsidP="007413F0">
            <w:r>
              <w:t>2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356B" w14:textId="77777777" w:rsidR="009C7FDC" w:rsidRDefault="00E45583" w:rsidP="009C7FDC">
            <w:pPr>
              <w:pStyle w:val="ConsPlusCell"/>
              <w:rPr>
                <w:lang w:val="en-US"/>
              </w:rPr>
            </w:pPr>
            <w:r>
              <w:t xml:space="preserve">Пианино </w:t>
            </w:r>
          </w:p>
          <w:p w14:paraId="68B960CD" w14:textId="23EF19A2" w:rsidR="001E1BBF" w:rsidRDefault="00E45583" w:rsidP="009C7FDC">
            <w:pPr>
              <w:pStyle w:val="ConsPlusCell"/>
            </w:pPr>
            <w:r>
              <w:t>Н.</w:t>
            </w:r>
            <w:r w:rsidR="009C7FDC" w:rsidRPr="009C7FDC">
              <w:t xml:space="preserve"> </w:t>
            </w:r>
            <w:r>
              <w:t xml:space="preserve">Рубенштейн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79A8" w14:textId="2F3616CA" w:rsidR="001E1BBF" w:rsidRDefault="00E45583" w:rsidP="00B921DC">
            <w:pPr>
              <w:pStyle w:val="ConsPlusCell"/>
              <w:jc w:val="center"/>
            </w:pPr>
            <w:r>
              <w:t>М97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C10" w14:textId="77777777" w:rsidR="001E1BBF" w:rsidRDefault="001E1BBF" w:rsidP="00B921DC">
            <w:pPr>
              <w:pStyle w:val="ConsPlusCell"/>
              <w:jc w:val="center"/>
            </w:pPr>
            <w:r>
              <w:t>06.12.20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E6F9" w14:textId="77777777" w:rsidR="001E1BBF" w:rsidRDefault="001E1BBF" w:rsidP="00B921DC">
            <w:pPr>
              <w:pStyle w:val="ConsPlusCell"/>
              <w:jc w:val="center"/>
            </w:pPr>
            <w:r>
              <w:t>49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AB09" w14:textId="5DF49E2D" w:rsidR="001E1BBF" w:rsidRDefault="00733CED" w:rsidP="00733CED">
            <w:pPr>
              <w:pStyle w:val="ConsPlusCell"/>
              <w:jc w:val="center"/>
            </w:pPr>
            <w:r>
              <w:t>34</w:t>
            </w:r>
            <w:r w:rsidR="001E1BBF">
              <w:t>6,</w:t>
            </w:r>
            <w:r>
              <w:t>5</w:t>
            </w:r>
            <w:r w:rsidR="001E1BBF">
              <w:t>0</w:t>
            </w:r>
          </w:p>
        </w:tc>
      </w:tr>
      <w:tr w:rsidR="00392980" w:rsidRPr="004611D3" w14:paraId="6082EA01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525E6" w14:textId="170467D2" w:rsidR="001E1BBF" w:rsidRDefault="00BA54D3" w:rsidP="007413F0">
            <w:r>
              <w:t>20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12F0E1" w14:textId="77777777" w:rsidR="009C7FDC" w:rsidRPr="009C7FDC" w:rsidRDefault="00E45583" w:rsidP="00B921DC">
            <w:pPr>
              <w:pStyle w:val="ConsPlusCell"/>
            </w:pPr>
            <w:r>
              <w:t xml:space="preserve">Пианино </w:t>
            </w:r>
          </w:p>
          <w:p w14:paraId="674BC131" w14:textId="26B71732" w:rsidR="001E1BBF" w:rsidRDefault="00E45583" w:rsidP="009C7FDC">
            <w:pPr>
              <w:pStyle w:val="ConsPlusCell"/>
            </w:pPr>
            <w:r>
              <w:t>Н.</w:t>
            </w:r>
            <w:r w:rsidR="009C7FDC">
              <w:rPr>
                <w:lang w:val="en-US"/>
              </w:rPr>
              <w:t xml:space="preserve"> </w:t>
            </w:r>
            <w:r>
              <w:t xml:space="preserve">Рубенштейн 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3F706E" w14:textId="281BF881" w:rsidR="001E1BBF" w:rsidRDefault="00E45583" w:rsidP="00B921DC">
            <w:pPr>
              <w:pStyle w:val="ConsPlusCell"/>
              <w:jc w:val="center"/>
            </w:pPr>
            <w:r>
              <w:t>М96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C920EC" w14:textId="77777777" w:rsidR="001E1BBF" w:rsidRDefault="001E1BBF" w:rsidP="00B921DC">
            <w:pPr>
              <w:pStyle w:val="ConsPlusCell"/>
              <w:jc w:val="center"/>
            </w:pPr>
            <w:r>
              <w:t>06.12.20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00EC54" w14:textId="77777777" w:rsidR="001E1BBF" w:rsidRDefault="001E1BBF" w:rsidP="00B921DC">
            <w:pPr>
              <w:pStyle w:val="ConsPlusCell"/>
              <w:jc w:val="center"/>
            </w:pPr>
            <w:r>
              <w:t>495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7303F" w14:textId="533323C7" w:rsidR="001E1BBF" w:rsidRDefault="001E1BBF" w:rsidP="00B921DC">
            <w:pPr>
              <w:pStyle w:val="ConsPlusCell"/>
              <w:jc w:val="center"/>
            </w:pPr>
            <w:r>
              <w:t>445,50</w:t>
            </w:r>
          </w:p>
        </w:tc>
      </w:tr>
      <w:tr w:rsidR="00392980" w:rsidRPr="004611D3" w14:paraId="3D159F74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5811CA" w14:textId="07909E6D" w:rsidR="001E1BBF" w:rsidRDefault="00BA54D3" w:rsidP="007413F0">
            <w:r>
              <w:t>2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A42112C" w14:textId="77777777" w:rsidR="00A27D2F" w:rsidRDefault="00E45583" w:rsidP="00B921DC">
            <w:pPr>
              <w:pStyle w:val="ConsPlusCell"/>
              <w:rPr>
                <w:lang w:val="en-US"/>
              </w:rPr>
            </w:pPr>
            <w:r>
              <w:t>Пианино</w:t>
            </w:r>
          </w:p>
          <w:p w14:paraId="62AF3BA9" w14:textId="5CD26CB2" w:rsidR="001E1BBF" w:rsidRDefault="00E45583" w:rsidP="00A27D2F">
            <w:pPr>
              <w:pStyle w:val="ConsPlusCell"/>
            </w:pPr>
            <w:r>
              <w:t>«Михаил Глинка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90B4F5" w14:textId="390C7337" w:rsidR="001E1BBF" w:rsidRDefault="00E45583" w:rsidP="00B921DC">
            <w:pPr>
              <w:pStyle w:val="ConsPlusCell"/>
              <w:jc w:val="center"/>
            </w:pPr>
            <w:r>
              <w:t>М78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7B10CC" w14:textId="77777777" w:rsidR="001E1BBF" w:rsidRDefault="001E1BBF" w:rsidP="00B921DC">
            <w:pPr>
              <w:pStyle w:val="ConsPlusCell"/>
              <w:jc w:val="center"/>
            </w:pPr>
            <w:r>
              <w:t>25.02.20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4003E7" w14:textId="77777777" w:rsidR="001E1BBF" w:rsidRDefault="001E1BBF" w:rsidP="00B921DC">
            <w:pPr>
              <w:pStyle w:val="ConsPlusCell"/>
              <w:jc w:val="center"/>
            </w:pPr>
            <w:r>
              <w:t>49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E28BAE" w14:textId="22B4D133" w:rsidR="001E1BBF" w:rsidRDefault="00733CED" w:rsidP="00B921DC">
            <w:pPr>
              <w:pStyle w:val="ConsPlusCell"/>
              <w:jc w:val="center"/>
            </w:pPr>
            <w:r>
              <w:t>401,3</w:t>
            </w:r>
            <w:r w:rsidR="001E1BBF">
              <w:t>8</w:t>
            </w:r>
          </w:p>
        </w:tc>
      </w:tr>
      <w:tr w:rsidR="00392980" w:rsidRPr="004611D3" w14:paraId="32D4BE61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E7C2" w14:textId="7D4B3505" w:rsidR="001E1BBF" w:rsidRDefault="00BA54D3" w:rsidP="007413F0">
            <w:r>
              <w:t>2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4E50" w14:textId="77777777" w:rsidR="00E45583" w:rsidRDefault="00E45583" w:rsidP="00B921DC">
            <w:pPr>
              <w:pStyle w:val="ConsPlusCell"/>
            </w:pPr>
            <w:r>
              <w:t>Цифровое пианино «</w:t>
            </w:r>
            <w:r>
              <w:rPr>
                <w:lang w:val="en-US"/>
              </w:rPr>
              <w:t>YAMAHA</w:t>
            </w:r>
            <w:r w:rsidRPr="00F35E98">
              <w:t xml:space="preserve"> </w:t>
            </w:r>
          </w:p>
          <w:p w14:paraId="7BD19CF1" w14:textId="586EF137" w:rsidR="001E1BBF" w:rsidRDefault="00E45583" w:rsidP="00B921DC">
            <w:pPr>
              <w:pStyle w:val="ConsPlusCell"/>
            </w:pPr>
            <w:r>
              <w:rPr>
                <w:lang w:val="en-US"/>
              </w:rPr>
              <w:t>GLP</w:t>
            </w:r>
            <w:r w:rsidRPr="00F35E98">
              <w:t xml:space="preserve">-635 </w:t>
            </w:r>
            <w:r>
              <w:rPr>
                <w:lang w:val="en-US"/>
              </w:rPr>
              <w:t>PW</w:t>
            </w:r>
            <w:r>
              <w:t xml:space="preserve">»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D4D8" w14:textId="1D61483F" w:rsidR="001E1BBF" w:rsidRDefault="00E45583" w:rsidP="00B921DC">
            <w:pPr>
              <w:pStyle w:val="ConsPlusCell"/>
              <w:jc w:val="center"/>
            </w:pPr>
            <w:r>
              <w:t>М92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3B43" w14:textId="77777777" w:rsidR="001E1BBF" w:rsidRDefault="001E1BBF" w:rsidP="00B921DC">
            <w:pPr>
              <w:pStyle w:val="ConsPlusCell"/>
              <w:jc w:val="center"/>
            </w:pPr>
            <w:r>
              <w:t>14.08.20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362E" w14:textId="77777777" w:rsidR="001E1BBF" w:rsidRDefault="001E1BBF" w:rsidP="00B921DC">
            <w:pPr>
              <w:pStyle w:val="ConsPlusCell"/>
              <w:jc w:val="center"/>
            </w:pPr>
            <w:r>
              <w:t>1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6F6E" w14:textId="255E36AC" w:rsidR="001E1BBF" w:rsidRDefault="00733CED" w:rsidP="00B921DC">
            <w:pPr>
              <w:pStyle w:val="ConsPlusCell"/>
              <w:jc w:val="center"/>
            </w:pPr>
            <w:r>
              <w:t>86,66</w:t>
            </w:r>
          </w:p>
        </w:tc>
      </w:tr>
      <w:tr w:rsidR="00392980" w:rsidRPr="004611D3" w14:paraId="40E23CF8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986CE7" w14:textId="68293774" w:rsidR="001E1BBF" w:rsidRDefault="00BA54D3" w:rsidP="002F33D8">
            <w:pPr>
              <w:jc w:val="center"/>
            </w:pPr>
            <w:r>
              <w:t>21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706283" w14:textId="77777777" w:rsidR="00E45583" w:rsidRDefault="00E45583" w:rsidP="00B921DC">
            <w:pPr>
              <w:pStyle w:val="ConsPlusCell"/>
            </w:pPr>
            <w:r>
              <w:t xml:space="preserve">Цифровое пианино </w:t>
            </w:r>
          </w:p>
          <w:p w14:paraId="40968F58" w14:textId="18727279" w:rsidR="001E1BBF" w:rsidRDefault="00E45583" w:rsidP="00B921DC">
            <w:pPr>
              <w:pStyle w:val="ConsPlusCell"/>
            </w:pPr>
            <w:r>
              <w:t>«</w:t>
            </w:r>
            <w:r>
              <w:rPr>
                <w:lang w:val="en-US"/>
              </w:rPr>
              <w:t>KASIO</w:t>
            </w:r>
            <w:r w:rsidRPr="00F35E98">
              <w:t xml:space="preserve"> </w:t>
            </w:r>
            <w:r>
              <w:rPr>
                <w:lang w:val="en-US"/>
              </w:rPr>
              <w:t>AP</w:t>
            </w:r>
            <w:r w:rsidRPr="00F35E98">
              <w:t xml:space="preserve">-650 </w:t>
            </w:r>
            <w:r>
              <w:rPr>
                <w:lang w:val="en-US"/>
              </w:rPr>
              <w:t>BK</w:t>
            </w:r>
            <w: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5EA00" w14:textId="799E3C82" w:rsidR="001E1BBF" w:rsidRDefault="00E45583" w:rsidP="00B921DC">
            <w:pPr>
              <w:pStyle w:val="ConsPlusCell"/>
              <w:jc w:val="center"/>
            </w:pPr>
            <w:r>
              <w:t>М95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EE355" w14:textId="77777777" w:rsidR="001E1BBF" w:rsidRDefault="001E1BBF" w:rsidP="00B921DC">
            <w:pPr>
              <w:pStyle w:val="ConsPlusCell"/>
              <w:jc w:val="center"/>
            </w:pPr>
            <w:r>
              <w:t>12.11.20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40BEB" w14:textId="77777777" w:rsidR="001E1BBF" w:rsidRDefault="001E1BBF" w:rsidP="00B921DC">
            <w:pPr>
              <w:pStyle w:val="ConsPlusCell"/>
              <w:jc w:val="center"/>
            </w:pPr>
            <w:r>
              <w:t>103,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A209E" w14:textId="2B71ACDE" w:rsidR="001E1BBF" w:rsidRDefault="001E1BBF" w:rsidP="00B921DC">
            <w:pPr>
              <w:pStyle w:val="ConsPlusCell"/>
              <w:jc w:val="center"/>
            </w:pPr>
            <w:r>
              <w:t>86,41</w:t>
            </w:r>
          </w:p>
        </w:tc>
      </w:tr>
      <w:tr w:rsidR="00392980" w:rsidRPr="004611D3" w14:paraId="5CEFDC43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9BB67" w14:textId="5BE6A9D4" w:rsidR="001E1BBF" w:rsidRDefault="00BA54D3" w:rsidP="007413F0">
            <w:r>
              <w:t>2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BCFB8B" w14:textId="77777777" w:rsidR="00E45583" w:rsidRDefault="00E45583" w:rsidP="00B921DC">
            <w:pPr>
              <w:pStyle w:val="ConsPlusCell"/>
            </w:pPr>
            <w:r>
              <w:t xml:space="preserve">Цифровое пианино </w:t>
            </w:r>
          </w:p>
          <w:p w14:paraId="21A738EF" w14:textId="129DCFB3" w:rsidR="001E1BBF" w:rsidRDefault="00E45583" w:rsidP="00B921DC">
            <w:pPr>
              <w:pStyle w:val="ConsPlusCell"/>
            </w:pPr>
            <w:r>
              <w:t>«</w:t>
            </w:r>
            <w:r>
              <w:rPr>
                <w:lang w:val="en-US"/>
              </w:rPr>
              <w:t>KASIO</w:t>
            </w:r>
            <w:r w:rsidRPr="00F35E98">
              <w:t xml:space="preserve"> </w:t>
            </w:r>
            <w:r>
              <w:rPr>
                <w:lang w:val="en-US"/>
              </w:rPr>
              <w:t>AP</w:t>
            </w:r>
            <w:r w:rsidRPr="00F35E98">
              <w:t xml:space="preserve">-650 </w:t>
            </w:r>
            <w:r>
              <w:rPr>
                <w:lang w:val="en-US"/>
              </w:rPr>
              <w:t>BK</w:t>
            </w:r>
            <w: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FEC7C" w14:textId="4B35BF33" w:rsidR="001E1BBF" w:rsidRDefault="00E45583" w:rsidP="00B921DC">
            <w:pPr>
              <w:pStyle w:val="ConsPlusCell"/>
              <w:jc w:val="center"/>
            </w:pPr>
            <w:r>
              <w:t>М960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02BB5" w14:textId="77777777" w:rsidR="001E1BBF" w:rsidRDefault="001E1BBF" w:rsidP="00B921DC">
            <w:pPr>
              <w:pStyle w:val="ConsPlusCell"/>
              <w:jc w:val="center"/>
            </w:pPr>
            <w:r>
              <w:t>12.11.20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79B6B7" w14:textId="77777777" w:rsidR="001E1BBF" w:rsidRDefault="001E1BBF" w:rsidP="00B921DC">
            <w:pPr>
              <w:pStyle w:val="ConsPlusCell"/>
              <w:jc w:val="center"/>
            </w:pPr>
            <w:r>
              <w:t>10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35CE6" w14:textId="2D5478D2" w:rsidR="001E1BBF" w:rsidRDefault="001E1BBF" w:rsidP="00B921DC">
            <w:pPr>
              <w:pStyle w:val="ConsPlusCell"/>
              <w:jc w:val="center"/>
            </w:pPr>
            <w:r>
              <w:t>86,41</w:t>
            </w:r>
          </w:p>
        </w:tc>
      </w:tr>
      <w:tr w:rsidR="00392980" w:rsidRPr="004611D3" w14:paraId="2A207CC6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8E1E827" w14:textId="57A58C26" w:rsidR="001E1BBF" w:rsidRDefault="00BA54D3" w:rsidP="007413F0">
            <w:r>
              <w:t>2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7CA8D77" w14:textId="77777777" w:rsidR="00E45583" w:rsidRDefault="00E45583" w:rsidP="00B921DC">
            <w:pPr>
              <w:pStyle w:val="ConsPlusCell"/>
            </w:pPr>
            <w:r>
              <w:t>Цифровое пианино</w:t>
            </w:r>
          </w:p>
          <w:p w14:paraId="0D941D00" w14:textId="0CC9CE9F" w:rsidR="001E1BBF" w:rsidRDefault="00E45583" w:rsidP="00B921DC">
            <w:pPr>
              <w:pStyle w:val="ConsPlusCell"/>
            </w:pPr>
            <w:r>
              <w:t>«</w:t>
            </w:r>
            <w:r>
              <w:rPr>
                <w:lang w:val="en-US"/>
              </w:rPr>
              <w:t>KASIO</w:t>
            </w:r>
            <w:r w:rsidRPr="00F35E98">
              <w:t xml:space="preserve"> </w:t>
            </w:r>
            <w:r>
              <w:rPr>
                <w:lang w:val="en-US"/>
              </w:rPr>
              <w:t>AP</w:t>
            </w:r>
            <w:r w:rsidRPr="00F35E98">
              <w:t xml:space="preserve">-650 </w:t>
            </w:r>
            <w:r>
              <w:rPr>
                <w:lang w:val="en-US"/>
              </w:rPr>
              <w:t>BK</w:t>
            </w:r>
            <w:r>
              <w:t>»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6295428" w14:textId="35086CF9" w:rsidR="001E1BBF" w:rsidRDefault="00E45583" w:rsidP="00B921DC">
            <w:pPr>
              <w:pStyle w:val="ConsPlusCell"/>
              <w:jc w:val="center"/>
            </w:pPr>
            <w:r>
              <w:t>М96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8E3D1F" w14:textId="77777777" w:rsidR="001E1BBF" w:rsidRDefault="001E1BBF" w:rsidP="00B921DC">
            <w:pPr>
              <w:pStyle w:val="ConsPlusCell"/>
              <w:jc w:val="center"/>
            </w:pPr>
            <w:r>
              <w:t>12.11.20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DCBD01D" w14:textId="77777777" w:rsidR="001E1BBF" w:rsidRDefault="001E1BBF" w:rsidP="00B921DC">
            <w:pPr>
              <w:pStyle w:val="ConsPlusCell"/>
              <w:jc w:val="center"/>
            </w:pPr>
            <w:r>
              <w:t>10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FBBA22" w14:textId="330510A5" w:rsidR="001E1BBF" w:rsidRDefault="00733CED" w:rsidP="00B921DC">
            <w:pPr>
              <w:pStyle w:val="ConsPlusCell"/>
              <w:jc w:val="center"/>
            </w:pPr>
            <w:r>
              <w:t>55,46</w:t>
            </w:r>
          </w:p>
        </w:tc>
      </w:tr>
      <w:tr w:rsidR="00392980" w:rsidRPr="004611D3" w14:paraId="41D6450A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8A47" w14:textId="1B40D806" w:rsidR="001E1BBF" w:rsidRDefault="00BA54D3" w:rsidP="007413F0">
            <w:r>
              <w:t>2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1FB12" w14:textId="77777777" w:rsidR="00E45583" w:rsidRDefault="00E45583" w:rsidP="00B921DC">
            <w:pPr>
              <w:pStyle w:val="ConsPlusCell"/>
            </w:pPr>
            <w:r>
              <w:t xml:space="preserve">Цифровое пианино </w:t>
            </w:r>
          </w:p>
          <w:p w14:paraId="5B48912B" w14:textId="2B954D6C" w:rsidR="001E1BBF" w:rsidRDefault="00E45583" w:rsidP="00B921DC">
            <w:pPr>
              <w:pStyle w:val="ConsPlusCell"/>
            </w:pPr>
            <w:r>
              <w:t>«</w:t>
            </w:r>
            <w:r>
              <w:rPr>
                <w:lang w:val="en-US"/>
              </w:rPr>
              <w:t>KASIO</w:t>
            </w:r>
            <w:r w:rsidRPr="00F35E98">
              <w:t xml:space="preserve"> </w:t>
            </w:r>
            <w:r>
              <w:rPr>
                <w:lang w:val="en-US"/>
              </w:rPr>
              <w:t>AP</w:t>
            </w:r>
            <w:r w:rsidRPr="00F35E98">
              <w:t>-</w:t>
            </w:r>
            <w:r>
              <w:t>470</w:t>
            </w:r>
            <w:r w:rsidRPr="00F35E98">
              <w:t xml:space="preserve"> </w:t>
            </w:r>
            <w:r>
              <w:rPr>
                <w:lang w:val="en-US"/>
              </w:rPr>
              <w:t>BK</w:t>
            </w:r>
            <w: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147D" w14:textId="19C7F0B1" w:rsidR="001E1BBF" w:rsidRDefault="00E45583" w:rsidP="00B921DC">
            <w:pPr>
              <w:pStyle w:val="ConsPlusCell"/>
              <w:jc w:val="center"/>
            </w:pPr>
            <w:r>
              <w:t>М96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A82C" w14:textId="77777777" w:rsidR="001E1BBF" w:rsidRDefault="001E1BBF" w:rsidP="00B921DC">
            <w:pPr>
              <w:pStyle w:val="ConsPlusCell"/>
              <w:jc w:val="center"/>
            </w:pPr>
            <w:r>
              <w:t>12.11.20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72A2" w14:textId="77777777" w:rsidR="001E1BBF" w:rsidRDefault="001E1BBF" w:rsidP="00B921DC">
            <w:pPr>
              <w:pStyle w:val="ConsPlusCell"/>
              <w:jc w:val="center"/>
            </w:pPr>
            <w:r>
              <w:t>89,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1BD" w14:textId="09C3C459" w:rsidR="001E1BBF" w:rsidRDefault="001E1BBF" w:rsidP="00B921DC">
            <w:pPr>
              <w:pStyle w:val="ConsPlusCell"/>
              <w:jc w:val="center"/>
            </w:pPr>
            <w:r>
              <w:t>0,00</w:t>
            </w:r>
          </w:p>
        </w:tc>
      </w:tr>
      <w:tr w:rsidR="00392980" w:rsidRPr="004611D3" w14:paraId="2579AD76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6141" w14:textId="60EED4B3" w:rsidR="001E1BBF" w:rsidRDefault="00BA54D3" w:rsidP="007413F0">
            <w:r>
              <w:t>2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E711" w14:textId="77777777" w:rsidR="00E45583" w:rsidRDefault="00E45583" w:rsidP="00B921DC">
            <w:pPr>
              <w:pStyle w:val="ConsPlusCell"/>
            </w:pPr>
            <w:r>
              <w:t xml:space="preserve">Цифровое пианино </w:t>
            </w:r>
          </w:p>
          <w:p w14:paraId="6C56E589" w14:textId="0A994AAD" w:rsidR="001E1BBF" w:rsidRDefault="00E45583" w:rsidP="00B921DC">
            <w:pPr>
              <w:pStyle w:val="ConsPlusCell"/>
            </w:pPr>
            <w:r>
              <w:rPr>
                <w:lang w:val="en-US"/>
              </w:rPr>
              <w:t>CLP</w:t>
            </w:r>
            <w:r w:rsidRPr="00E45583">
              <w:t>-735</w:t>
            </w:r>
            <w:r>
              <w:rPr>
                <w:lang w:val="en-US"/>
              </w:rPr>
              <w:t>DW</w:t>
            </w: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F2B" w14:textId="35D275E3" w:rsidR="001E1BBF" w:rsidRPr="006032C4" w:rsidRDefault="00E45583" w:rsidP="00B921DC">
            <w:pPr>
              <w:pStyle w:val="ConsPlusCell"/>
              <w:jc w:val="center"/>
            </w:pPr>
            <w:r>
              <w:t>М97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FD6" w14:textId="77777777" w:rsidR="001E1BBF" w:rsidRPr="005318F4" w:rsidRDefault="001E1BBF" w:rsidP="00B921DC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7.</w:t>
            </w:r>
            <w:r>
              <w:rPr>
                <w:lang w:val="en-US"/>
              </w:rPr>
              <w:t>06</w:t>
            </w:r>
            <w:r>
              <w:t>.</w:t>
            </w:r>
            <w:r>
              <w:rPr>
                <w:lang w:val="en-US"/>
              </w:rPr>
              <w:t>20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176" w14:textId="77777777" w:rsidR="001E1BBF" w:rsidRDefault="001E1BBF" w:rsidP="00B921DC">
            <w:pPr>
              <w:pStyle w:val="ConsPlusCell"/>
              <w:jc w:val="center"/>
            </w:pPr>
            <w:r>
              <w:t>15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CB36" w14:textId="75793A52" w:rsidR="001E1BBF" w:rsidRDefault="001E1BBF" w:rsidP="00733CED">
            <w:pPr>
              <w:pStyle w:val="ConsPlusCell"/>
              <w:jc w:val="center"/>
            </w:pPr>
            <w:r>
              <w:t>1</w:t>
            </w:r>
            <w:r w:rsidR="00733CED">
              <w:t>1</w:t>
            </w:r>
            <w:r>
              <w:t>2,5</w:t>
            </w:r>
            <w:r w:rsidR="00733CED">
              <w:t>0</w:t>
            </w:r>
          </w:p>
        </w:tc>
      </w:tr>
      <w:tr w:rsidR="00392980" w:rsidRPr="004611D3" w14:paraId="376CBD15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4F59" w14:textId="54D5EABF" w:rsidR="001E1BBF" w:rsidRDefault="00BA54D3" w:rsidP="007413F0">
            <w:r>
              <w:t>2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27FF4" w14:textId="77777777" w:rsidR="00E45583" w:rsidRDefault="00E45583" w:rsidP="00B921DC">
            <w:pPr>
              <w:pStyle w:val="ConsPlusCell"/>
            </w:pPr>
            <w:r w:rsidRPr="00E5133A">
              <w:t xml:space="preserve">Набор барабанов </w:t>
            </w:r>
          </w:p>
          <w:p w14:paraId="16738A8F" w14:textId="77777777" w:rsidR="00E45583" w:rsidRDefault="00E45583" w:rsidP="00B921DC">
            <w:pPr>
              <w:pStyle w:val="ConsPlusCell"/>
            </w:pPr>
            <w:r w:rsidRPr="00E5133A">
              <w:t>(большой и</w:t>
            </w:r>
            <w:r>
              <w:t> </w:t>
            </w:r>
            <w:r w:rsidRPr="00E5133A">
              <w:t xml:space="preserve">малый </w:t>
            </w:r>
          </w:p>
          <w:p w14:paraId="4EF0EE1C" w14:textId="598D9D69" w:rsidR="001E1BBF" w:rsidRDefault="00E45583" w:rsidP="00B921DC">
            <w:pPr>
              <w:pStyle w:val="ConsPlusCell"/>
            </w:pPr>
            <w:r w:rsidRPr="00E5133A">
              <w:t>маршевые барабаны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8DC7" w14:textId="28DCA880" w:rsidR="001E1BBF" w:rsidRDefault="00E45583" w:rsidP="00B921DC">
            <w:pPr>
              <w:pStyle w:val="ConsPlusCell"/>
              <w:jc w:val="center"/>
            </w:pPr>
            <w:r>
              <w:t>М98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CA75" w14:textId="77777777" w:rsidR="001E1BBF" w:rsidRPr="00E5133A" w:rsidRDefault="001E1BBF" w:rsidP="00B921DC">
            <w:pPr>
              <w:pStyle w:val="ConsPlusCell"/>
              <w:jc w:val="center"/>
            </w:pPr>
            <w:r>
              <w:t>30.12.20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C910" w14:textId="77777777" w:rsidR="001E1BBF" w:rsidRDefault="001E1BBF" w:rsidP="00B921DC">
            <w:pPr>
              <w:pStyle w:val="ConsPlusCell"/>
              <w:jc w:val="center"/>
            </w:pPr>
            <w:r>
              <w:t>6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4D7E" w14:textId="4FE4091B" w:rsidR="001E1BBF" w:rsidRDefault="001E1BBF" w:rsidP="00B921DC">
            <w:pPr>
              <w:pStyle w:val="ConsPlusCell"/>
              <w:jc w:val="center"/>
            </w:pPr>
            <w:r>
              <w:t>0,00</w:t>
            </w:r>
          </w:p>
        </w:tc>
      </w:tr>
      <w:tr w:rsidR="00392980" w:rsidRPr="004611D3" w14:paraId="10634252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E8E17" w14:textId="6B81A411" w:rsidR="001E1BBF" w:rsidRDefault="00BA54D3" w:rsidP="007413F0">
            <w:r>
              <w:t>2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D195" w14:textId="3B9947D6" w:rsidR="001E1BBF" w:rsidRDefault="00E45583" w:rsidP="00B921DC">
            <w:pPr>
              <w:pStyle w:val="ConsPlusCell"/>
            </w:pPr>
            <w:r>
              <w:t>Ксилофон студенческий с р</w:t>
            </w:r>
            <w:r w:rsidRPr="00E5133A">
              <w:t>егулируемой высотой КС 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FE92" w14:textId="0265B456" w:rsidR="001E1BBF" w:rsidRDefault="00E45583" w:rsidP="00B921DC">
            <w:pPr>
              <w:pStyle w:val="ConsPlusCell"/>
              <w:jc w:val="center"/>
            </w:pPr>
            <w:r>
              <w:t>М98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EC8" w14:textId="77777777" w:rsidR="001E1BBF" w:rsidRPr="00E5133A" w:rsidRDefault="001E1BBF" w:rsidP="00B921DC">
            <w:pPr>
              <w:pStyle w:val="ConsPlusCell"/>
              <w:jc w:val="center"/>
            </w:pPr>
            <w:r>
              <w:t>30.12.20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0D08" w14:textId="77777777" w:rsidR="001E1BBF" w:rsidRDefault="001E1BBF" w:rsidP="00B921DC">
            <w:pPr>
              <w:pStyle w:val="ConsPlusCell"/>
              <w:jc w:val="center"/>
            </w:pPr>
            <w:r>
              <w:t>5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C599" w14:textId="3C33A848" w:rsidR="001E1BBF" w:rsidRDefault="001E1BBF" w:rsidP="00B921DC">
            <w:pPr>
              <w:pStyle w:val="ConsPlusCell"/>
              <w:jc w:val="center"/>
            </w:pPr>
            <w:r>
              <w:t>0,00</w:t>
            </w:r>
          </w:p>
        </w:tc>
      </w:tr>
      <w:tr w:rsidR="00392980" w:rsidRPr="004611D3" w14:paraId="5385050B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CA4C7" w14:textId="0DD21044" w:rsidR="001E1BBF" w:rsidRDefault="00BA54D3" w:rsidP="007413F0">
            <w:r>
              <w:t>2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F164" w14:textId="77777777" w:rsidR="00E45583" w:rsidRDefault="00E45583" w:rsidP="00B921DC">
            <w:pPr>
              <w:pStyle w:val="ConsPlusCell"/>
            </w:pPr>
            <w:r w:rsidRPr="0082321B">
              <w:t xml:space="preserve">Цифровое пианино </w:t>
            </w:r>
          </w:p>
          <w:p w14:paraId="230A1BA5" w14:textId="47871A77" w:rsidR="001E1BBF" w:rsidRDefault="00E45583" w:rsidP="00B921DC">
            <w:pPr>
              <w:pStyle w:val="ConsPlusCell"/>
            </w:pPr>
            <w:r>
              <w:t>«</w:t>
            </w:r>
            <w:r w:rsidRPr="0082321B">
              <w:t>Korg Pa300</w:t>
            </w:r>
            <w:r>
              <w:t>»</w:t>
            </w:r>
            <w:r w:rsidRPr="0082321B"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4901" w14:textId="7D6E1C0D" w:rsidR="001E1BBF" w:rsidRDefault="00E45583" w:rsidP="00B921DC">
            <w:pPr>
              <w:pStyle w:val="ConsPlusCell"/>
              <w:jc w:val="center"/>
            </w:pPr>
            <w:r>
              <w:t>М98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90D1" w14:textId="00D71387" w:rsidR="001E1BBF" w:rsidRDefault="001E1BBF" w:rsidP="00B921DC">
            <w:pPr>
              <w:pStyle w:val="ConsPlusCell"/>
              <w:jc w:val="center"/>
            </w:pPr>
            <w:r>
              <w:t>16.02.20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7985" w14:textId="5614D6B7" w:rsidR="001E1BBF" w:rsidRDefault="001E1BBF" w:rsidP="00B921DC">
            <w:pPr>
              <w:pStyle w:val="ConsPlusCell"/>
              <w:jc w:val="center"/>
            </w:pPr>
            <w:r>
              <w:t>70,9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3C2" w14:textId="33BD70E1" w:rsidR="001E1BBF" w:rsidRDefault="001E1BBF" w:rsidP="00B921DC">
            <w:pPr>
              <w:pStyle w:val="ConsPlusCell"/>
              <w:jc w:val="center"/>
            </w:pPr>
            <w:r>
              <w:t>0,00</w:t>
            </w:r>
          </w:p>
        </w:tc>
      </w:tr>
      <w:tr w:rsidR="00392980" w:rsidRPr="004611D3" w14:paraId="70B41253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7A773" w14:textId="17C8D11E" w:rsidR="001E1BBF" w:rsidRDefault="00BA54D3" w:rsidP="007413F0">
            <w:r>
              <w:t>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0C20F" w14:textId="77777777" w:rsidR="00A27D2F" w:rsidRDefault="00E45583" w:rsidP="00B921DC">
            <w:pPr>
              <w:pStyle w:val="ConsPlusCell"/>
              <w:rPr>
                <w:lang w:val="en-US"/>
              </w:rPr>
            </w:pPr>
            <w:r w:rsidRPr="00854CF5">
              <w:t>Пианино</w:t>
            </w:r>
          </w:p>
          <w:p w14:paraId="7CEFC81B" w14:textId="04CEEEE8" w:rsidR="001E1BBF" w:rsidRDefault="00E45583" w:rsidP="00A27D2F">
            <w:pPr>
              <w:pStyle w:val="ConsPlusCell"/>
            </w:pPr>
            <w:r>
              <w:t>«</w:t>
            </w:r>
            <w:r w:rsidRPr="00854CF5">
              <w:t>Михаил Глинка</w:t>
            </w:r>
            <w: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B224" w14:textId="5C45C517" w:rsidR="001E1BBF" w:rsidRDefault="00E45583" w:rsidP="00B921DC">
            <w:pPr>
              <w:pStyle w:val="ConsPlusCell"/>
              <w:jc w:val="center"/>
            </w:pPr>
            <w:r>
              <w:t>М999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CC25" w14:textId="1C663E72" w:rsidR="001E1BBF" w:rsidRDefault="001E1BBF" w:rsidP="00B921DC">
            <w:pPr>
              <w:pStyle w:val="ConsPlusCell"/>
              <w:jc w:val="center"/>
            </w:pPr>
            <w:r>
              <w:t>28.03.20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2B5" w14:textId="19764C92" w:rsidR="001E1BBF" w:rsidRDefault="001E1BBF" w:rsidP="00B921DC">
            <w:pPr>
              <w:pStyle w:val="ConsPlusCell"/>
              <w:jc w:val="center"/>
            </w:pPr>
            <w:r>
              <w:t>594,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65F" w14:textId="2FF926DC" w:rsidR="001E1BBF" w:rsidRDefault="001E1BBF" w:rsidP="00733CED">
            <w:pPr>
              <w:pStyle w:val="ConsPlusCell"/>
              <w:jc w:val="center"/>
            </w:pPr>
            <w:r>
              <w:t>5</w:t>
            </w:r>
            <w:r w:rsidR="00733CED">
              <w:t>13</w:t>
            </w:r>
            <w:r>
              <w:t>,</w:t>
            </w:r>
            <w:r w:rsidR="00733CED">
              <w:t>8</w:t>
            </w:r>
            <w:r>
              <w:t>2</w:t>
            </w:r>
          </w:p>
        </w:tc>
      </w:tr>
      <w:tr w:rsidR="00392980" w:rsidRPr="004611D3" w14:paraId="14623222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FA009" w14:textId="2B69537D" w:rsidR="001E1BBF" w:rsidRDefault="00BA54D3" w:rsidP="007413F0">
            <w:r>
              <w:t>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3AD5" w14:textId="6881985B" w:rsidR="001E1BBF" w:rsidRDefault="00E45583" w:rsidP="00B921DC">
            <w:pPr>
              <w:pStyle w:val="ConsPlusCell"/>
            </w:pPr>
            <w:r>
              <w:t>Баян «</w:t>
            </w:r>
            <w:r w:rsidRPr="00C52370">
              <w:t>Юпитер-3</w:t>
            </w:r>
            <w: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4BE" w14:textId="4EBEDCAF" w:rsidR="001E1BBF" w:rsidRDefault="00E45583" w:rsidP="00B921DC">
            <w:pPr>
              <w:pStyle w:val="ConsPlusCell"/>
              <w:jc w:val="center"/>
            </w:pPr>
            <w:r>
              <w:t>М99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7548" w14:textId="106853FC" w:rsidR="001E1BBF" w:rsidRDefault="001E1BBF" w:rsidP="00B921DC">
            <w:pPr>
              <w:pStyle w:val="ConsPlusCell"/>
              <w:jc w:val="center"/>
            </w:pPr>
            <w:r>
              <w:t>21.07.20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3986" w14:textId="0D6AB7BA" w:rsidR="001E1BBF" w:rsidRDefault="001E1BBF" w:rsidP="00B921DC">
            <w:pPr>
              <w:pStyle w:val="ConsPlusCell"/>
              <w:jc w:val="center"/>
            </w:pPr>
            <w:r>
              <w:t>61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B8E0" w14:textId="322A000E" w:rsidR="001E1BBF" w:rsidRDefault="001E1BBF" w:rsidP="00733CED">
            <w:pPr>
              <w:pStyle w:val="ConsPlusCell"/>
              <w:jc w:val="center"/>
            </w:pPr>
            <w:r>
              <w:t>5</w:t>
            </w:r>
            <w:r w:rsidR="00733CED">
              <w:t>6</w:t>
            </w:r>
            <w:r>
              <w:t>9,</w:t>
            </w:r>
            <w:r w:rsidR="00733CED">
              <w:t>11</w:t>
            </w:r>
          </w:p>
        </w:tc>
      </w:tr>
      <w:tr w:rsidR="00392980" w:rsidRPr="004611D3" w14:paraId="5FF763C8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D41DB" w14:textId="133F635D" w:rsidR="001E1BBF" w:rsidRDefault="00BA54D3" w:rsidP="007413F0">
            <w:r>
              <w:t>2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3E81" w14:textId="52139398" w:rsidR="001E1BBF" w:rsidRDefault="00E45583" w:rsidP="00B921DC">
            <w:pPr>
              <w:pStyle w:val="ConsPlusCell"/>
            </w:pPr>
            <w:r>
              <w:t>Баян «Тула-209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D3CC" w14:textId="54121FBC" w:rsidR="001E1BBF" w:rsidRDefault="00E45583" w:rsidP="00B921DC">
            <w:pPr>
              <w:pStyle w:val="ConsPlusCell"/>
              <w:jc w:val="center"/>
            </w:pPr>
            <w:r>
              <w:t>1012404007000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1964" w14:textId="04344D79" w:rsidR="001E1BBF" w:rsidRDefault="001E1BBF" w:rsidP="00B921DC">
            <w:pPr>
              <w:pStyle w:val="ConsPlusCell"/>
              <w:jc w:val="center"/>
            </w:pPr>
            <w:r>
              <w:t>30.08.20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FAD3" w14:textId="658CCBCF" w:rsidR="001E1BBF" w:rsidRDefault="001E1BBF" w:rsidP="00B921DC">
            <w:pPr>
              <w:pStyle w:val="ConsPlusCell"/>
              <w:jc w:val="center"/>
            </w:pPr>
            <w:r>
              <w:t>79,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6744" w14:textId="4AF767E8" w:rsidR="001E1BBF" w:rsidRDefault="001E1BBF" w:rsidP="00B921DC">
            <w:pPr>
              <w:pStyle w:val="ConsPlusCell"/>
              <w:jc w:val="center"/>
            </w:pPr>
            <w:r>
              <w:t>0,00</w:t>
            </w:r>
          </w:p>
        </w:tc>
      </w:tr>
      <w:tr w:rsidR="00392980" w:rsidRPr="004611D3" w14:paraId="0855172F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ACD35" w14:textId="77DE0B1E" w:rsidR="001E1BBF" w:rsidRDefault="00BA54D3" w:rsidP="007413F0">
            <w:r>
              <w:t>2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3508" w14:textId="2D393C97" w:rsidR="001E1BBF" w:rsidRDefault="00E45583" w:rsidP="00B921DC">
            <w:pPr>
              <w:pStyle w:val="ConsPlusCell"/>
            </w:pPr>
            <w:r w:rsidRPr="00C52370">
              <w:t>Домра альт 2 ка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5862" w14:textId="07D628E0" w:rsidR="001E1BBF" w:rsidRDefault="00E45583" w:rsidP="00B921DC">
            <w:pPr>
              <w:pStyle w:val="ConsPlusCell"/>
              <w:jc w:val="center"/>
            </w:pPr>
            <w:r>
              <w:t>М104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7B3" w14:textId="60C7700A" w:rsidR="001E1BBF" w:rsidRDefault="001E1BBF" w:rsidP="00B921DC">
            <w:pPr>
              <w:pStyle w:val="ConsPlusCell"/>
              <w:jc w:val="center"/>
            </w:pPr>
            <w:r>
              <w:t>23.12.20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74F" w14:textId="5E221BAE" w:rsidR="001E1BBF" w:rsidRDefault="001E1BBF" w:rsidP="00B921DC">
            <w:pPr>
              <w:pStyle w:val="ConsPlusCell"/>
              <w:jc w:val="center"/>
            </w:pPr>
            <w:r>
              <w:t>87,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20" w14:textId="66FD7460" w:rsidR="001E1BBF" w:rsidRDefault="001E1BBF" w:rsidP="00B921DC">
            <w:pPr>
              <w:pStyle w:val="ConsPlusCell"/>
              <w:jc w:val="center"/>
            </w:pPr>
            <w:r>
              <w:t>0,00</w:t>
            </w:r>
          </w:p>
        </w:tc>
      </w:tr>
      <w:tr w:rsidR="009438B8" w:rsidRPr="004611D3" w14:paraId="5390E8A3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2C806" w14:textId="793990DA" w:rsidR="009438B8" w:rsidRDefault="009438B8" w:rsidP="007413F0">
            <w:r>
              <w:t>2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50CB" w14:textId="47024B77" w:rsidR="009438B8" w:rsidRPr="00C52370" w:rsidRDefault="009438B8" w:rsidP="00B921DC">
            <w:pPr>
              <w:pStyle w:val="ConsPlusCell"/>
            </w:pPr>
            <w:r w:rsidRPr="009438B8">
              <w:t>Баян Юпитер-Люк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194" w14:textId="371DDA36" w:rsidR="009438B8" w:rsidRDefault="009438B8" w:rsidP="00B921DC">
            <w:pPr>
              <w:pStyle w:val="ConsPlusCell"/>
              <w:jc w:val="center"/>
            </w:pPr>
            <w:r w:rsidRPr="009438B8">
              <w:t>1012404070000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AFB2" w14:textId="47BFE7DC" w:rsidR="009438B8" w:rsidRDefault="009438B8" w:rsidP="00B921DC">
            <w:pPr>
              <w:pStyle w:val="ConsPlusCell"/>
              <w:jc w:val="center"/>
            </w:pPr>
            <w:r w:rsidRPr="000F4F27">
              <w:t>23.03.20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CD8" w14:textId="282EC24F" w:rsidR="009438B8" w:rsidRDefault="009438B8" w:rsidP="00B921DC">
            <w:pPr>
              <w:pStyle w:val="ConsPlusCell"/>
              <w:jc w:val="center"/>
            </w:pPr>
            <w:r w:rsidRPr="000F4F27">
              <w:t>485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165" w14:textId="24E10CF2" w:rsidR="009438B8" w:rsidRDefault="009438B8" w:rsidP="00B921DC">
            <w:pPr>
              <w:pStyle w:val="ConsPlusCell"/>
              <w:jc w:val="center"/>
            </w:pPr>
            <w:r w:rsidRPr="000F4F27">
              <w:t>350,64</w:t>
            </w:r>
          </w:p>
        </w:tc>
      </w:tr>
      <w:tr w:rsidR="009438B8" w:rsidRPr="004611D3" w14:paraId="6D067622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7019" w14:textId="2BBD9E4D" w:rsidR="009438B8" w:rsidRDefault="009438B8" w:rsidP="007413F0">
            <w:r>
              <w:t>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E6313" w14:textId="27B6D2B1" w:rsidR="009438B8" w:rsidRPr="009438B8" w:rsidRDefault="009438B8" w:rsidP="00B921DC">
            <w:pPr>
              <w:pStyle w:val="ConsPlusCell"/>
            </w:pPr>
            <w:r w:rsidRPr="009438B8">
              <w:t>Цифровое пианино Kawai CN201B с клавишной стойко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8A47" w14:textId="65A03093" w:rsidR="009438B8" w:rsidRPr="009438B8" w:rsidRDefault="009438B8" w:rsidP="00B921DC">
            <w:pPr>
              <w:pStyle w:val="ConsPlusCell"/>
              <w:jc w:val="center"/>
            </w:pPr>
            <w:r w:rsidRPr="009438B8">
              <w:t>101240405000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604" w14:textId="006705FE" w:rsidR="009438B8" w:rsidRPr="000F4F27" w:rsidRDefault="009438B8" w:rsidP="007E3BBF">
            <w:pPr>
              <w:pStyle w:val="ConsPlusCell"/>
              <w:jc w:val="center"/>
            </w:pPr>
            <w:r w:rsidRPr="00564136">
              <w:t>18.04.20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5EFA" w14:textId="0B5D80BF" w:rsidR="009438B8" w:rsidRPr="000F4F27" w:rsidRDefault="009438B8" w:rsidP="007E3BBF">
            <w:pPr>
              <w:pStyle w:val="ConsPlusCell"/>
              <w:jc w:val="center"/>
            </w:pPr>
            <w:r w:rsidRPr="00564136">
              <w:t>2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7E26" w14:textId="1D20DDF5" w:rsidR="009438B8" w:rsidRPr="000F4F27" w:rsidRDefault="009438B8" w:rsidP="007E3BBF">
            <w:pPr>
              <w:pStyle w:val="ConsPlusCell"/>
              <w:jc w:val="center"/>
            </w:pPr>
            <w:r w:rsidRPr="00564136">
              <w:t>186,67</w:t>
            </w:r>
          </w:p>
        </w:tc>
      </w:tr>
      <w:tr w:rsidR="005A4B3A" w:rsidRPr="004611D3" w14:paraId="1E3B4C36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1B42" w14:textId="12053BEA" w:rsidR="005A4B3A" w:rsidRDefault="005A4B3A" w:rsidP="007413F0">
            <w:r>
              <w:lastRenderedPageBreak/>
              <w:t>2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672D1" w14:textId="1966F927" w:rsidR="005A4B3A" w:rsidRPr="009438B8" w:rsidRDefault="005A4B3A" w:rsidP="00B921DC">
            <w:pPr>
              <w:pStyle w:val="ConsPlusCell"/>
            </w:pPr>
            <w:r w:rsidRPr="005A4B3A">
              <w:t>Пианино Чайка 121 Professiona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C7A" w14:textId="7538C7A5" w:rsidR="005A4B3A" w:rsidRPr="009438B8" w:rsidRDefault="005A4B3A" w:rsidP="00B921DC">
            <w:pPr>
              <w:pStyle w:val="ConsPlusCell"/>
              <w:jc w:val="center"/>
            </w:pPr>
            <w:r w:rsidRPr="005A4B3A">
              <w:t>1012404070000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F8EB" w14:textId="0E927C37" w:rsidR="005A4B3A" w:rsidRPr="00564136" w:rsidRDefault="005A4B3A" w:rsidP="007E3BBF">
            <w:pPr>
              <w:pStyle w:val="ConsPlusCell"/>
              <w:jc w:val="center"/>
            </w:pPr>
            <w:r w:rsidRPr="00575936">
              <w:t>08.09.20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059F" w14:textId="24B3F91D" w:rsidR="005A4B3A" w:rsidRPr="00564136" w:rsidRDefault="005A4B3A" w:rsidP="007E3BBF">
            <w:pPr>
              <w:pStyle w:val="ConsPlusCell"/>
              <w:jc w:val="center"/>
            </w:pPr>
            <w:r w:rsidRPr="00575936">
              <w:t>666,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BB8" w14:textId="27688AAE" w:rsidR="005A4B3A" w:rsidRPr="00564136" w:rsidRDefault="005A4B3A" w:rsidP="007E3BBF">
            <w:pPr>
              <w:pStyle w:val="ConsPlusCell"/>
              <w:jc w:val="center"/>
            </w:pPr>
            <w:r w:rsidRPr="00575936">
              <w:t>658,33</w:t>
            </w:r>
          </w:p>
        </w:tc>
      </w:tr>
      <w:tr w:rsidR="007E3BBF" w:rsidRPr="004611D3" w14:paraId="284E66CF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8D2BC" w14:textId="62CADD00" w:rsidR="007E3BBF" w:rsidRDefault="007E3BBF" w:rsidP="007413F0">
            <w:r>
              <w:t>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93B3B" w14:textId="1C73F513" w:rsidR="007E3BBF" w:rsidRPr="005A4B3A" w:rsidRDefault="007E3BBF" w:rsidP="00B921DC">
            <w:pPr>
              <w:pStyle w:val="ConsPlusCell"/>
            </w:pPr>
            <w:r w:rsidRPr="007E3BBF">
              <w:t>Пианино Чайка 121 Professiona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479" w14:textId="39E18461" w:rsidR="007E3BBF" w:rsidRPr="005A4B3A" w:rsidRDefault="007E3BBF" w:rsidP="00B921DC">
            <w:pPr>
              <w:pStyle w:val="ConsPlusCell"/>
              <w:jc w:val="center"/>
            </w:pPr>
            <w:r w:rsidRPr="007E3BBF">
              <w:t>1012404070000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E7DC" w14:textId="433517EB" w:rsidR="007E3BBF" w:rsidRPr="00575936" w:rsidRDefault="007E3BBF" w:rsidP="007E3BBF">
            <w:pPr>
              <w:pStyle w:val="ConsPlusCell"/>
              <w:jc w:val="center"/>
            </w:pPr>
            <w:r w:rsidRPr="00DF18F7">
              <w:t>08.09.20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BBB7" w14:textId="66E36803" w:rsidR="007E3BBF" w:rsidRPr="00575936" w:rsidRDefault="007E3BBF" w:rsidP="007E3BBF">
            <w:pPr>
              <w:pStyle w:val="ConsPlusCell"/>
              <w:jc w:val="center"/>
            </w:pPr>
            <w:r w:rsidRPr="00DF18F7">
              <w:t>666,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2F54" w14:textId="3D1A2C88" w:rsidR="007E3BBF" w:rsidRPr="00575936" w:rsidRDefault="007E3BBF" w:rsidP="007E3BBF">
            <w:pPr>
              <w:pStyle w:val="ConsPlusCell"/>
              <w:jc w:val="center"/>
            </w:pPr>
            <w:r w:rsidRPr="00DF18F7">
              <w:t>658,33</w:t>
            </w:r>
          </w:p>
        </w:tc>
      </w:tr>
      <w:tr w:rsidR="007E3BBF" w:rsidRPr="004611D3" w14:paraId="60DE37A3" w14:textId="77777777" w:rsidTr="0000306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31DB5" w14:textId="48095BFB" w:rsidR="007E3BBF" w:rsidRDefault="007E3BBF" w:rsidP="007413F0">
            <w:r>
              <w:t>2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7806B" w14:textId="3170EB0B" w:rsidR="007E3BBF" w:rsidRPr="007E3BBF" w:rsidRDefault="007E3BBF" w:rsidP="00B921DC">
            <w:pPr>
              <w:pStyle w:val="ConsPlusCell"/>
            </w:pPr>
            <w:r w:rsidRPr="007E3BBF">
              <w:t>Система хран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6A4" w14:textId="7FBBB6C7" w:rsidR="007E3BBF" w:rsidRPr="007E3BBF" w:rsidRDefault="007E3BBF" w:rsidP="00B921DC">
            <w:pPr>
              <w:pStyle w:val="ConsPlusCell"/>
              <w:jc w:val="center"/>
            </w:pPr>
            <w:r w:rsidRPr="007E3BBF">
              <w:t>1012604030000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4F76" w14:textId="06D44FEF" w:rsidR="007E3BBF" w:rsidRPr="00DF18F7" w:rsidRDefault="007E3BBF" w:rsidP="007E3BBF">
            <w:pPr>
              <w:pStyle w:val="ConsPlusCell"/>
              <w:jc w:val="center"/>
            </w:pPr>
            <w:r w:rsidRPr="00584767">
              <w:t>22.11.20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528F" w14:textId="1A0B3F05" w:rsidR="007E3BBF" w:rsidRPr="00DF18F7" w:rsidRDefault="007E3BBF" w:rsidP="007E3BBF">
            <w:pPr>
              <w:pStyle w:val="ConsPlusCell"/>
              <w:jc w:val="center"/>
            </w:pPr>
            <w:r w:rsidRPr="00584767">
              <w:t>73,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8FC" w14:textId="3C7D6953" w:rsidR="007E3BBF" w:rsidRPr="00DF18F7" w:rsidRDefault="007E3BBF" w:rsidP="007E3BBF">
            <w:pPr>
              <w:pStyle w:val="ConsPlusCell"/>
              <w:jc w:val="center"/>
            </w:pPr>
            <w:r w:rsidRPr="00584767">
              <w:t>0,00</w:t>
            </w:r>
          </w:p>
        </w:tc>
      </w:tr>
      <w:tr w:rsidR="001E1BBF" w:rsidRPr="004611D3" w14:paraId="3A2AC504" w14:textId="77777777" w:rsidTr="0000306D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6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3FF0F" w14:textId="77777777" w:rsidR="001E1BBF" w:rsidRPr="0044212E" w:rsidRDefault="001E1BBF" w:rsidP="007413F0">
            <w:pPr>
              <w:rPr>
                <w:b/>
                <w:szCs w:val="20"/>
              </w:rPr>
            </w:pPr>
            <w:r w:rsidRPr="0044212E">
              <w:rPr>
                <w:b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D8CAFEE" w14:textId="4A956A2E" w:rsidR="001E1BBF" w:rsidRPr="0044212E" w:rsidRDefault="0044212E" w:rsidP="007413F0">
            <w:pPr>
              <w:jc w:val="center"/>
              <w:rPr>
                <w:b/>
                <w:szCs w:val="20"/>
              </w:rPr>
            </w:pPr>
            <w:r w:rsidRPr="0044212E">
              <w:rPr>
                <w:b/>
              </w:rPr>
              <w:t>1</w:t>
            </w:r>
            <w:r w:rsidR="00966C70">
              <w:rPr>
                <w:b/>
              </w:rPr>
              <w:t>1</w:t>
            </w:r>
            <w:r w:rsidRPr="0044212E">
              <w:rPr>
                <w:b/>
              </w:rPr>
              <w:t> 425,5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945E9E4" w14:textId="1AC57B98" w:rsidR="001E1BBF" w:rsidRPr="0044212E" w:rsidRDefault="0044212E" w:rsidP="007413F0">
            <w:pPr>
              <w:jc w:val="center"/>
              <w:rPr>
                <w:b/>
                <w:szCs w:val="20"/>
              </w:rPr>
            </w:pPr>
            <w:r w:rsidRPr="0044212E">
              <w:rPr>
                <w:b/>
              </w:rPr>
              <w:t>5 798,75</w:t>
            </w:r>
          </w:p>
        </w:tc>
      </w:tr>
    </w:tbl>
    <w:p w14:paraId="4300ADBF" w14:textId="77777777" w:rsidR="00444734" w:rsidRPr="00C46855" w:rsidRDefault="00444734" w:rsidP="0044212E"/>
    <w:sectPr w:rsidR="00444734" w:rsidRPr="00C46855" w:rsidSect="00A6202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1829E" w14:textId="77777777" w:rsidR="00E15D5C" w:rsidRDefault="00E15D5C" w:rsidP="00C46855">
      <w:r>
        <w:separator/>
      </w:r>
    </w:p>
  </w:endnote>
  <w:endnote w:type="continuationSeparator" w:id="0">
    <w:p w14:paraId="1D26E248" w14:textId="77777777" w:rsidR="00E15D5C" w:rsidRDefault="00E15D5C" w:rsidP="00C4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F1B2B" w14:textId="77777777" w:rsidR="009C7FDC" w:rsidRDefault="009C7FDC">
    <w:pPr>
      <w:pStyle w:val="a7"/>
      <w:jc w:val="center"/>
    </w:pPr>
  </w:p>
  <w:p w14:paraId="5C8212BE" w14:textId="77777777" w:rsidR="009C7FDC" w:rsidRDefault="009C7F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C30E2" w14:textId="77777777" w:rsidR="009C7FDC" w:rsidRDefault="009C7FDC">
    <w:pPr>
      <w:pStyle w:val="a7"/>
      <w:jc w:val="center"/>
    </w:pPr>
  </w:p>
  <w:p w14:paraId="2BFC2DF0" w14:textId="77777777" w:rsidR="009C7FDC" w:rsidRDefault="009C7F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DDFFA" w14:textId="77777777" w:rsidR="00E15D5C" w:rsidRDefault="00E15D5C" w:rsidP="00C46855">
      <w:r>
        <w:separator/>
      </w:r>
    </w:p>
  </w:footnote>
  <w:footnote w:type="continuationSeparator" w:id="0">
    <w:p w14:paraId="5AF5BB0D" w14:textId="77777777" w:rsidR="00E15D5C" w:rsidRDefault="00E15D5C" w:rsidP="00C4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F649" w14:textId="77777777" w:rsidR="009C7FDC" w:rsidRDefault="009C7F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A0F28">
      <w:rPr>
        <w:noProof/>
      </w:rPr>
      <w:t>9</w:t>
    </w:r>
    <w:r>
      <w:rPr>
        <w:noProof/>
      </w:rPr>
      <w:fldChar w:fldCharType="end"/>
    </w:r>
  </w:p>
  <w:p w14:paraId="3EE12177" w14:textId="77777777" w:rsidR="009C7FDC" w:rsidRPr="00CC66BA" w:rsidRDefault="009C7FDC" w:rsidP="00CC66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05"/>
    <w:rsid w:val="00002318"/>
    <w:rsid w:val="0000306D"/>
    <w:rsid w:val="000040CD"/>
    <w:rsid w:val="0002325F"/>
    <w:rsid w:val="00054386"/>
    <w:rsid w:val="0008034C"/>
    <w:rsid w:val="000940DE"/>
    <w:rsid w:val="000B5AE2"/>
    <w:rsid w:val="000B5ECB"/>
    <w:rsid w:val="000C4AEB"/>
    <w:rsid w:val="000D3037"/>
    <w:rsid w:val="000E2F23"/>
    <w:rsid w:val="000F41C0"/>
    <w:rsid w:val="001210A5"/>
    <w:rsid w:val="00136F18"/>
    <w:rsid w:val="00152A99"/>
    <w:rsid w:val="001647A9"/>
    <w:rsid w:val="00165398"/>
    <w:rsid w:val="0018475D"/>
    <w:rsid w:val="00195A75"/>
    <w:rsid w:val="001A347B"/>
    <w:rsid w:val="001B139E"/>
    <w:rsid w:val="001C3197"/>
    <w:rsid w:val="001C4051"/>
    <w:rsid w:val="001E1BBF"/>
    <w:rsid w:val="001E354E"/>
    <w:rsid w:val="0021662E"/>
    <w:rsid w:val="0024150D"/>
    <w:rsid w:val="002422FC"/>
    <w:rsid w:val="00274E2B"/>
    <w:rsid w:val="00280B8B"/>
    <w:rsid w:val="002B172B"/>
    <w:rsid w:val="002C1967"/>
    <w:rsid w:val="002D6785"/>
    <w:rsid w:val="002E74A2"/>
    <w:rsid w:val="002F3276"/>
    <w:rsid w:val="002F33D8"/>
    <w:rsid w:val="0033233F"/>
    <w:rsid w:val="00336AD3"/>
    <w:rsid w:val="00346F2A"/>
    <w:rsid w:val="00377881"/>
    <w:rsid w:val="0038270A"/>
    <w:rsid w:val="003919C0"/>
    <w:rsid w:val="00392980"/>
    <w:rsid w:val="003E503C"/>
    <w:rsid w:val="003E5B91"/>
    <w:rsid w:val="003F3E55"/>
    <w:rsid w:val="00425453"/>
    <w:rsid w:val="00425BE4"/>
    <w:rsid w:val="0042670B"/>
    <w:rsid w:val="0044212E"/>
    <w:rsid w:val="00444734"/>
    <w:rsid w:val="004562C7"/>
    <w:rsid w:val="004611D3"/>
    <w:rsid w:val="00477DD5"/>
    <w:rsid w:val="004A09E2"/>
    <w:rsid w:val="004A0F28"/>
    <w:rsid w:val="004E3D68"/>
    <w:rsid w:val="004E4C9E"/>
    <w:rsid w:val="00506DE6"/>
    <w:rsid w:val="00507094"/>
    <w:rsid w:val="0052090C"/>
    <w:rsid w:val="005318F4"/>
    <w:rsid w:val="00587384"/>
    <w:rsid w:val="005A4B3A"/>
    <w:rsid w:val="005D391D"/>
    <w:rsid w:val="005E34E7"/>
    <w:rsid w:val="006032C4"/>
    <w:rsid w:val="00620628"/>
    <w:rsid w:val="0062541F"/>
    <w:rsid w:val="00654101"/>
    <w:rsid w:val="00656FDA"/>
    <w:rsid w:val="00683C50"/>
    <w:rsid w:val="0069667F"/>
    <w:rsid w:val="0070756F"/>
    <w:rsid w:val="00733CED"/>
    <w:rsid w:val="007413F0"/>
    <w:rsid w:val="00745105"/>
    <w:rsid w:val="007605C9"/>
    <w:rsid w:val="00763E0A"/>
    <w:rsid w:val="00771F71"/>
    <w:rsid w:val="00777C5D"/>
    <w:rsid w:val="00795933"/>
    <w:rsid w:val="007B5299"/>
    <w:rsid w:val="007C2801"/>
    <w:rsid w:val="007D0A74"/>
    <w:rsid w:val="007E3BBF"/>
    <w:rsid w:val="00807141"/>
    <w:rsid w:val="00816198"/>
    <w:rsid w:val="008247B3"/>
    <w:rsid w:val="00847002"/>
    <w:rsid w:val="00847DA4"/>
    <w:rsid w:val="00847F38"/>
    <w:rsid w:val="00857B74"/>
    <w:rsid w:val="00883C18"/>
    <w:rsid w:val="00884590"/>
    <w:rsid w:val="00894CFA"/>
    <w:rsid w:val="008D55EF"/>
    <w:rsid w:val="008F3E30"/>
    <w:rsid w:val="00901184"/>
    <w:rsid w:val="0091744C"/>
    <w:rsid w:val="00935C75"/>
    <w:rsid w:val="0093614D"/>
    <w:rsid w:val="009438B8"/>
    <w:rsid w:val="00955E50"/>
    <w:rsid w:val="00966C70"/>
    <w:rsid w:val="009702AB"/>
    <w:rsid w:val="009A5938"/>
    <w:rsid w:val="009A7A00"/>
    <w:rsid w:val="009C7FDC"/>
    <w:rsid w:val="00A27D2F"/>
    <w:rsid w:val="00A44CFA"/>
    <w:rsid w:val="00A6202A"/>
    <w:rsid w:val="00A630E6"/>
    <w:rsid w:val="00A90A27"/>
    <w:rsid w:val="00AD288E"/>
    <w:rsid w:val="00AE7998"/>
    <w:rsid w:val="00AF0CBF"/>
    <w:rsid w:val="00B0606B"/>
    <w:rsid w:val="00B152CE"/>
    <w:rsid w:val="00B22BF9"/>
    <w:rsid w:val="00B278E2"/>
    <w:rsid w:val="00B921DC"/>
    <w:rsid w:val="00BA54D3"/>
    <w:rsid w:val="00BB5764"/>
    <w:rsid w:val="00BD5C50"/>
    <w:rsid w:val="00BE32DC"/>
    <w:rsid w:val="00BE75AF"/>
    <w:rsid w:val="00BF77E2"/>
    <w:rsid w:val="00C107E2"/>
    <w:rsid w:val="00C4449F"/>
    <w:rsid w:val="00C46351"/>
    <w:rsid w:val="00C46855"/>
    <w:rsid w:val="00C47B0E"/>
    <w:rsid w:val="00C823CA"/>
    <w:rsid w:val="00CA6182"/>
    <w:rsid w:val="00CC66BA"/>
    <w:rsid w:val="00CD2726"/>
    <w:rsid w:val="00CD5774"/>
    <w:rsid w:val="00D15F2D"/>
    <w:rsid w:val="00D80D84"/>
    <w:rsid w:val="00D86073"/>
    <w:rsid w:val="00DA01E1"/>
    <w:rsid w:val="00DC03C2"/>
    <w:rsid w:val="00DC0BE4"/>
    <w:rsid w:val="00DE5E2E"/>
    <w:rsid w:val="00DF5F56"/>
    <w:rsid w:val="00E00493"/>
    <w:rsid w:val="00E01E81"/>
    <w:rsid w:val="00E0639E"/>
    <w:rsid w:val="00E14176"/>
    <w:rsid w:val="00E15D5C"/>
    <w:rsid w:val="00E30C05"/>
    <w:rsid w:val="00E368C4"/>
    <w:rsid w:val="00E45583"/>
    <w:rsid w:val="00E5133A"/>
    <w:rsid w:val="00E6189A"/>
    <w:rsid w:val="00E81DCB"/>
    <w:rsid w:val="00E85845"/>
    <w:rsid w:val="00E86974"/>
    <w:rsid w:val="00F03292"/>
    <w:rsid w:val="00F20316"/>
    <w:rsid w:val="00F34AB0"/>
    <w:rsid w:val="00F35E98"/>
    <w:rsid w:val="00F75E17"/>
    <w:rsid w:val="00FA2C1C"/>
    <w:rsid w:val="00FC120A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62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46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4685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46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4685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468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46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uiPriority w:val="99"/>
    <w:rsid w:val="00C46855"/>
  </w:style>
  <w:style w:type="character" w:customStyle="1" w:styleId="1">
    <w:name w:val="Основной шрифт абзаца1"/>
    <w:uiPriority w:val="99"/>
    <w:rsid w:val="00C46855"/>
  </w:style>
  <w:style w:type="paragraph" w:customStyle="1" w:styleId="10">
    <w:name w:val="Заголовок1"/>
    <w:basedOn w:val="a"/>
    <w:next w:val="a9"/>
    <w:uiPriority w:val="99"/>
    <w:rsid w:val="00C4685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link w:val="aa"/>
    <w:uiPriority w:val="99"/>
    <w:rsid w:val="00C46855"/>
    <w:pPr>
      <w:suppressAutoHyphens/>
      <w:spacing w:after="140" w:line="276" w:lineRule="auto"/>
    </w:pPr>
    <w:rPr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C46855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C46855"/>
    <w:rPr>
      <w:rFonts w:cs="Mangal"/>
    </w:rPr>
  </w:style>
  <w:style w:type="paragraph" w:styleId="ac">
    <w:name w:val="caption"/>
    <w:basedOn w:val="a"/>
    <w:uiPriority w:val="99"/>
    <w:qFormat/>
    <w:rsid w:val="00C4685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C46855"/>
    <w:pPr>
      <w:suppressLineNumbers/>
      <w:suppressAutoHyphens/>
    </w:pPr>
    <w:rPr>
      <w:rFonts w:cs="Mangal"/>
      <w:lang w:eastAsia="zh-CN"/>
    </w:rPr>
  </w:style>
  <w:style w:type="paragraph" w:customStyle="1" w:styleId="11">
    <w:name w:val="Название объекта1"/>
    <w:basedOn w:val="a"/>
    <w:uiPriority w:val="99"/>
    <w:rsid w:val="00C4685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uiPriority w:val="99"/>
    <w:rsid w:val="00C46855"/>
    <w:pPr>
      <w:suppressLineNumbers/>
      <w:suppressAutoHyphens/>
    </w:pPr>
    <w:rPr>
      <w:rFonts w:cs="Mangal"/>
      <w:lang w:eastAsia="zh-CN"/>
    </w:rPr>
  </w:style>
  <w:style w:type="paragraph" w:customStyle="1" w:styleId="xl73">
    <w:name w:val="xl73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74">
    <w:name w:val="xl74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75">
    <w:name w:val="xl75"/>
    <w:basedOn w:val="a"/>
    <w:uiPriority w:val="99"/>
    <w:rsid w:val="00C46855"/>
    <w:pP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76">
    <w:name w:val="xl76"/>
    <w:basedOn w:val="a"/>
    <w:uiPriority w:val="99"/>
    <w:rsid w:val="00C46855"/>
    <w:pPr>
      <w:suppressAutoHyphens/>
      <w:spacing w:before="280" w:after="280"/>
    </w:pPr>
    <w:rPr>
      <w:lang w:eastAsia="zh-CN"/>
    </w:rPr>
  </w:style>
  <w:style w:type="paragraph" w:customStyle="1" w:styleId="xl77">
    <w:name w:val="xl7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78">
    <w:name w:val="xl7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79">
    <w:name w:val="xl7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0">
    <w:name w:val="xl8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1">
    <w:name w:val="xl8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82">
    <w:name w:val="xl82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3">
    <w:name w:val="xl8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4">
    <w:name w:val="xl8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lang w:eastAsia="zh-CN"/>
    </w:rPr>
  </w:style>
  <w:style w:type="paragraph" w:customStyle="1" w:styleId="xl85">
    <w:name w:val="xl8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6">
    <w:name w:val="xl8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7">
    <w:name w:val="xl8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8">
    <w:name w:val="xl88"/>
    <w:basedOn w:val="a"/>
    <w:uiPriority w:val="99"/>
    <w:rsid w:val="00C4685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9">
    <w:name w:val="xl8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0">
    <w:name w:val="xl9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1">
    <w:name w:val="xl9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3">
    <w:name w:val="xl9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4">
    <w:name w:val="xl9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5">
    <w:name w:val="xl9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6">
    <w:name w:val="xl9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7">
    <w:name w:val="xl9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8">
    <w:name w:val="xl9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9">
    <w:name w:val="xl9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0">
    <w:name w:val="xl10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1">
    <w:name w:val="xl10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2">
    <w:name w:val="xl10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3">
    <w:name w:val="xl10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4">
    <w:name w:val="xl10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5">
    <w:name w:val="xl10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6">
    <w:name w:val="xl10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7">
    <w:name w:val="xl10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8">
    <w:name w:val="xl108"/>
    <w:basedOn w:val="a"/>
    <w:uiPriority w:val="99"/>
    <w:rsid w:val="00C4685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9">
    <w:name w:val="xl10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0">
    <w:name w:val="xl11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1">
    <w:name w:val="xl11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2">
    <w:name w:val="xl11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3">
    <w:name w:val="xl11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4">
    <w:name w:val="xl11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7">
    <w:name w:val="xl11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8">
    <w:name w:val="xl118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9">
    <w:name w:val="xl119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0">
    <w:name w:val="xl12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1">
    <w:name w:val="xl121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2">
    <w:name w:val="xl12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3">
    <w:name w:val="xl12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24">
    <w:name w:val="xl12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25">
    <w:name w:val="xl12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26">
    <w:name w:val="xl12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27">
    <w:name w:val="xl12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8">
    <w:name w:val="xl12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9">
    <w:name w:val="xl12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000000"/>
      <w:lang w:eastAsia="zh-CN"/>
    </w:rPr>
  </w:style>
  <w:style w:type="paragraph" w:customStyle="1" w:styleId="xl130">
    <w:name w:val="xl13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131">
    <w:name w:val="xl13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132">
    <w:name w:val="xl13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133">
    <w:name w:val="xl133"/>
    <w:basedOn w:val="a"/>
    <w:uiPriority w:val="99"/>
    <w:rsid w:val="00C46855"/>
    <w:pPr>
      <w:suppressAutoHyphens/>
      <w:spacing w:before="280" w:after="280"/>
      <w:jc w:val="right"/>
      <w:textAlignment w:val="top"/>
    </w:pPr>
    <w:rPr>
      <w:lang w:eastAsia="zh-CN"/>
    </w:rPr>
  </w:style>
  <w:style w:type="paragraph" w:customStyle="1" w:styleId="xl134">
    <w:name w:val="xl134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135">
    <w:name w:val="xl135"/>
    <w:basedOn w:val="a"/>
    <w:uiPriority w:val="99"/>
    <w:rsid w:val="00C46855"/>
    <w:pPr>
      <w:suppressAutoHyphens/>
      <w:spacing w:before="280" w:after="280"/>
      <w:jc w:val="right"/>
      <w:textAlignment w:val="center"/>
    </w:pPr>
    <w:rPr>
      <w:lang w:eastAsia="zh-CN"/>
    </w:rPr>
  </w:style>
  <w:style w:type="paragraph" w:customStyle="1" w:styleId="xl136">
    <w:name w:val="xl136"/>
    <w:basedOn w:val="a"/>
    <w:uiPriority w:val="99"/>
    <w:rsid w:val="00C46855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7">
    <w:name w:val="xl13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8">
    <w:name w:val="xl13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9">
    <w:name w:val="xl139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40">
    <w:name w:val="xl140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ad">
    <w:name w:val="Содержимое таблицы"/>
    <w:basedOn w:val="a"/>
    <w:uiPriority w:val="99"/>
    <w:rsid w:val="00C46855"/>
    <w:pPr>
      <w:suppressLineNumbers/>
      <w:suppressAutoHyphens/>
    </w:pPr>
    <w:rPr>
      <w:lang w:eastAsia="zh-CN"/>
    </w:rPr>
  </w:style>
  <w:style w:type="paragraph" w:customStyle="1" w:styleId="ae">
    <w:name w:val="Заголовок таблицы"/>
    <w:basedOn w:val="ad"/>
    <w:uiPriority w:val="99"/>
    <w:rsid w:val="00C46855"/>
    <w:pPr>
      <w:jc w:val="center"/>
    </w:pPr>
    <w:rPr>
      <w:b/>
      <w:bCs/>
    </w:rPr>
  </w:style>
  <w:style w:type="table" w:styleId="af">
    <w:name w:val="Table Grid"/>
    <w:basedOn w:val="a1"/>
    <w:uiPriority w:val="99"/>
    <w:rsid w:val="00883C18"/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basedOn w:val="a"/>
    <w:next w:val="af1"/>
    <w:uiPriority w:val="99"/>
    <w:rsid w:val="001647A9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styleId="af2">
    <w:name w:val="No Spacing"/>
    <w:uiPriority w:val="99"/>
    <w:qFormat/>
    <w:rsid w:val="001647A9"/>
    <w:rPr>
      <w:lang w:eastAsia="en-US"/>
    </w:rPr>
  </w:style>
  <w:style w:type="character" w:styleId="af3">
    <w:name w:val="page number"/>
    <w:basedOn w:val="a0"/>
    <w:uiPriority w:val="99"/>
    <w:rsid w:val="001647A9"/>
    <w:rPr>
      <w:rFonts w:cs="Times New Roman"/>
    </w:rPr>
  </w:style>
  <w:style w:type="paragraph" w:styleId="af4">
    <w:name w:val="Body Text Indent"/>
    <w:basedOn w:val="a"/>
    <w:link w:val="af5"/>
    <w:uiPriority w:val="99"/>
    <w:rsid w:val="001647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647A9"/>
    <w:rPr>
      <w:rFonts w:ascii="Calibri" w:hAnsi="Calibri" w:cs="Times New Roman"/>
    </w:rPr>
  </w:style>
  <w:style w:type="character" w:styleId="af6">
    <w:name w:val="Hyperlink"/>
    <w:basedOn w:val="a0"/>
    <w:uiPriority w:val="99"/>
    <w:rsid w:val="001647A9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rsid w:val="001647A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647A9"/>
    <w:pPr>
      <w:spacing w:before="100" w:beforeAutospacing="1" w:after="100" w:afterAutospacing="1"/>
    </w:pPr>
    <w:rPr>
      <w:sz w:val="32"/>
      <w:szCs w:val="32"/>
    </w:rPr>
  </w:style>
  <w:style w:type="paragraph" w:customStyle="1" w:styleId="font6">
    <w:name w:val="font6"/>
    <w:basedOn w:val="a"/>
    <w:uiPriority w:val="99"/>
    <w:rsid w:val="001647A9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1647A9"/>
    <w:pPr>
      <w:spacing w:before="100" w:beforeAutospacing="1" w:after="100" w:afterAutospacing="1"/>
    </w:pPr>
    <w:rPr>
      <w:sz w:val="32"/>
      <w:szCs w:val="32"/>
      <w:u w:val="single"/>
    </w:rPr>
  </w:style>
  <w:style w:type="paragraph" w:customStyle="1" w:styleId="xl65">
    <w:name w:val="xl65"/>
    <w:basedOn w:val="a"/>
    <w:uiPriority w:val="99"/>
    <w:rsid w:val="001647A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uiPriority w:val="99"/>
    <w:rsid w:val="001647A9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1647A9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1647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9">
    <w:name w:val="xl69"/>
    <w:basedOn w:val="a"/>
    <w:uiPriority w:val="99"/>
    <w:rsid w:val="00164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0">
    <w:name w:val="xl70"/>
    <w:basedOn w:val="a"/>
    <w:uiPriority w:val="99"/>
    <w:rsid w:val="001647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uiPriority w:val="99"/>
    <w:rsid w:val="00164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3F2F"/>
      <w:sz w:val="32"/>
      <w:szCs w:val="32"/>
    </w:rPr>
  </w:style>
  <w:style w:type="paragraph" w:customStyle="1" w:styleId="xl72">
    <w:name w:val="xl72"/>
    <w:basedOn w:val="a"/>
    <w:uiPriority w:val="99"/>
    <w:rsid w:val="001647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3F2F"/>
      <w:sz w:val="32"/>
      <w:szCs w:val="32"/>
    </w:rPr>
  </w:style>
  <w:style w:type="paragraph" w:customStyle="1" w:styleId="ConsPlusCell">
    <w:name w:val="ConsPlusCell"/>
    <w:rsid w:val="001647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line number"/>
    <w:basedOn w:val="a0"/>
    <w:uiPriority w:val="99"/>
    <w:rsid w:val="001647A9"/>
    <w:rPr>
      <w:rFonts w:cs="Times New Roman"/>
    </w:rPr>
  </w:style>
  <w:style w:type="paragraph" w:customStyle="1" w:styleId="ConsPlusNonformat">
    <w:name w:val="ConsPlusNonformat"/>
    <w:uiPriority w:val="99"/>
    <w:rsid w:val="00164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Document Map"/>
    <w:basedOn w:val="a"/>
    <w:link w:val="afa"/>
    <w:uiPriority w:val="99"/>
    <w:rsid w:val="001647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1647A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next w:val="a"/>
    <w:link w:val="afb"/>
    <w:uiPriority w:val="99"/>
    <w:qFormat/>
    <w:rsid w:val="001647A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1"/>
    <w:uiPriority w:val="99"/>
    <w:locked/>
    <w:rsid w:val="001647A9"/>
    <w:rPr>
      <w:rFonts w:ascii="Cambria" w:hAnsi="Cambria" w:cs="Times New Roman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8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46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4685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468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4685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468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4685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шрифт абзаца2"/>
    <w:uiPriority w:val="99"/>
    <w:rsid w:val="00C46855"/>
  </w:style>
  <w:style w:type="character" w:customStyle="1" w:styleId="1">
    <w:name w:val="Основной шрифт абзаца1"/>
    <w:uiPriority w:val="99"/>
    <w:rsid w:val="00C46855"/>
  </w:style>
  <w:style w:type="paragraph" w:customStyle="1" w:styleId="10">
    <w:name w:val="Заголовок1"/>
    <w:basedOn w:val="a"/>
    <w:next w:val="a9"/>
    <w:uiPriority w:val="99"/>
    <w:rsid w:val="00C46855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9">
    <w:name w:val="Body Text"/>
    <w:basedOn w:val="a"/>
    <w:link w:val="aa"/>
    <w:uiPriority w:val="99"/>
    <w:rsid w:val="00C46855"/>
    <w:pPr>
      <w:suppressAutoHyphens/>
      <w:spacing w:after="140" w:line="276" w:lineRule="auto"/>
    </w:pPr>
    <w:rPr>
      <w:lang w:eastAsia="zh-CN"/>
    </w:rPr>
  </w:style>
  <w:style w:type="character" w:customStyle="1" w:styleId="aa">
    <w:name w:val="Основной текст Знак"/>
    <w:basedOn w:val="a0"/>
    <w:link w:val="a9"/>
    <w:uiPriority w:val="99"/>
    <w:locked/>
    <w:rsid w:val="00C46855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uiPriority w:val="99"/>
    <w:rsid w:val="00C46855"/>
    <w:rPr>
      <w:rFonts w:cs="Mangal"/>
    </w:rPr>
  </w:style>
  <w:style w:type="paragraph" w:styleId="ac">
    <w:name w:val="caption"/>
    <w:basedOn w:val="a"/>
    <w:uiPriority w:val="99"/>
    <w:qFormat/>
    <w:rsid w:val="00C4685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C46855"/>
    <w:pPr>
      <w:suppressLineNumbers/>
      <w:suppressAutoHyphens/>
    </w:pPr>
    <w:rPr>
      <w:rFonts w:cs="Mangal"/>
      <w:lang w:eastAsia="zh-CN"/>
    </w:rPr>
  </w:style>
  <w:style w:type="paragraph" w:customStyle="1" w:styleId="11">
    <w:name w:val="Название объекта1"/>
    <w:basedOn w:val="a"/>
    <w:uiPriority w:val="99"/>
    <w:rsid w:val="00C4685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uiPriority w:val="99"/>
    <w:rsid w:val="00C46855"/>
    <w:pPr>
      <w:suppressLineNumbers/>
      <w:suppressAutoHyphens/>
    </w:pPr>
    <w:rPr>
      <w:rFonts w:cs="Mangal"/>
      <w:lang w:eastAsia="zh-CN"/>
    </w:rPr>
  </w:style>
  <w:style w:type="paragraph" w:customStyle="1" w:styleId="xl73">
    <w:name w:val="xl73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74">
    <w:name w:val="xl74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75">
    <w:name w:val="xl75"/>
    <w:basedOn w:val="a"/>
    <w:uiPriority w:val="99"/>
    <w:rsid w:val="00C46855"/>
    <w:pP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76">
    <w:name w:val="xl76"/>
    <w:basedOn w:val="a"/>
    <w:uiPriority w:val="99"/>
    <w:rsid w:val="00C46855"/>
    <w:pPr>
      <w:suppressAutoHyphens/>
      <w:spacing w:before="280" w:after="280"/>
    </w:pPr>
    <w:rPr>
      <w:lang w:eastAsia="zh-CN"/>
    </w:rPr>
  </w:style>
  <w:style w:type="paragraph" w:customStyle="1" w:styleId="xl77">
    <w:name w:val="xl7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78">
    <w:name w:val="xl7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79">
    <w:name w:val="xl7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0">
    <w:name w:val="xl8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1">
    <w:name w:val="xl8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82">
    <w:name w:val="xl82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3">
    <w:name w:val="xl8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84">
    <w:name w:val="xl8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lang w:eastAsia="zh-CN"/>
    </w:rPr>
  </w:style>
  <w:style w:type="paragraph" w:customStyle="1" w:styleId="xl85">
    <w:name w:val="xl8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6">
    <w:name w:val="xl8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7">
    <w:name w:val="xl8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8">
    <w:name w:val="xl88"/>
    <w:basedOn w:val="a"/>
    <w:uiPriority w:val="99"/>
    <w:rsid w:val="00C4685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89">
    <w:name w:val="xl8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0">
    <w:name w:val="xl9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91">
    <w:name w:val="xl9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3">
    <w:name w:val="xl9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4">
    <w:name w:val="xl9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5">
    <w:name w:val="xl9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6">
    <w:name w:val="xl9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7">
    <w:name w:val="xl9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8">
    <w:name w:val="xl9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99">
    <w:name w:val="xl9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0">
    <w:name w:val="xl10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1">
    <w:name w:val="xl10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2">
    <w:name w:val="xl10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3">
    <w:name w:val="xl10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04">
    <w:name w:val="xl10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5">
    <w:name w:val="xl10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6">
    <w:name w:val="xl10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7">
    <w:name w:val="xl10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8">
    <w:name w:val="xl108"/>
    <w:basedOn w:val="a"/>
    <w:uiPriority w:val="99"/>
    <w:rsid w:val="00C46855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09">
    <w:name w:val="xl10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0">
    <w:name w:val="xl11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1">
    <w:name w:val="xl11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2">
    <w:name w:val="xl11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3">
    <w:name w:val="xl11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4">
    <w:name w:val="xl11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7">
    <w:name w:val="xl11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8">
    <w:name w:val="xl118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9">
    <w:name w:val="xl119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0">
    <w:name w:val="xl12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1">
    <w:name w:val="xl121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2">
    <w:name w:val="xl12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3">
    <w:name w:val="xl123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24">
    <w:name w:val="xl124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25">
    <w:name w:val="xl125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26">
    <w:name w:val="xl126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27">
    <w:name w:val="xl12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8">
    <w:name w:val="xl12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29">
    <w:name w:val="xl129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000000"/>
      <w:lang w:eastAsia="zh-CN"/>
    </w:rPr>
  </w:style>
  <w:style w:type="paragraph" w:customStyle="1" w:styleId="xl130">
    <w:name w:val="xl130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000000"/>
      <w:lang w:eastAsia="zh-CN"/>
    </w:rPr>
  </w:style>
  <w:style w:type="paragraph" w:customStyle="1" w:styleId="xl131">
    <w:name w:val="xl131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132">
    <w:name w:val="xl132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lang w:eastAsia="zh-CN"/>
    </w:rPr>
  </w:style>
  <w:style w:type="paragraph" w:customStyle="1" w:styleId="xl133">
    <w:name w:val="xl133"/>
    <w:basedOn w:val="a"/>
    <w:uiPriority w:val="99"/>
    <w:rsid w:val="00C46855"/>
    <w:pPr>
      <w:suppressAutoHyphens/>
      <w:spacing w:before="280" w:after="280"/>
      <w:jc w:val="right"/>
      <w:textAlignment w:val="top"/>
    </w:pPr>
    <w:rPr>
      <w:lang w:eastAsia="zh-CN"/>
    </w:rPr>
  </w:style>
  <w:style w:type="paragraph" w:customStyle="1" w:styleId="xl134">
    <w:name w:val="xl134"/>
    <w:basedOn w:val="a"/>
    <w:uiPriority w:val="99"/>
    <w:rsid w:val="00C46855"/>
    <w:pPr>
      <w:suppressAutoHyphens/>
      <w:spacing w:before="280" w:after="280"/>
      <w:textAlignment w:val="top"/>
    </w:pPr>
    <w:rPr>
      <w:lang w:eastAsia="zh-CN"/>
    </w:rPr>
  </w:style>
  <w:style w:type="paragraph" w:customStyle="1" w:styleId="xl135">
    <w:name w:val="xl135"/>
    <w:basedOn w:val="a"/>
    <w:uiPriority w:val="99"/>
    <w:rsid w:val="00C46855"/>
    <w:pPr>
      <w:suppressAutoHyphens/>
      <w:spacing w:before="280" w:after="280"/>
      <w:jc w:val="right"/>
      <w:textAlignment w:val="center"/>
    </w:pPr>
    <w:rPr>
      <w:lang w:eastAsia="zh-CN"/>
    </w:rPr>
  </w:style>
  <w:style w:type="paragraph" w:customStyle="1" w:styleId="xl136">
    <w:name w:val="xl136"/>
    <w:basedOn w:val="a"/>
    <w:uiPriority w:val="99"/>
    <w:rsid w:val="00C46855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7">
    <w:name w:val="xl137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8">
    <w:name w:val="xl138"/>
    <w:basedOn w:val="a"/>
    <w:uiPriority w:val="99"/>
    <w:rsid w:val="00C4685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39">
    <w:name w:val="xl139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xl140">
    <w:name w:val="xl140"/>
    <w:basedOn w:val="a"/>
    <w:uiPriority w:val="99"/>
    <w:rsid w:val="00C4685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lang w:eastAsia="zh-CN"/>
    </w:rPr>
  </w:style>
  <w:style w:type="paragraph" w:customStyle="1" w:styleId="ad">
    <w:name w:val="Содержимое таблицы"/>
    <w:basedOn w:val="a"/>
    <w:uiPriority w:val="99"/>
    <w:rsid w:val="00C46855"/>
    <w:pPr>
      <w:suppressLineNumbers/>
      <w:suppressAutoHyphens/>
    </w:pPr>
    <w:rPr>
      <w:lang w:eastAsia="zh-CN"/>
    </w:rPr>
  </w:style>
  <w:style w:type="paragraph" w:customStyle="1" w:styleId="ae">
    <w:name w:val="Заголовок таблицы"/>
    <w:basedOn w:val="ad"/>
    <w:uiPriority w:val="99"/>
    <w:rsid w:val="00C46855"/>
    <w:pPr>
      <w:jc w:val="center"/>
    </w:pPr>
    <w:rPr>
      <w:b/>
      <w:bCs/>
    </w:rPr>
  </w:style>
  <w:style w:type="table" w:styleId="af">
    <w:name w:val="Table Grid"/>
    <w:basedOn w:val="a1"/>
    <w:uiPriority w:val="99"/>
    <w:rsid w:val="00883C18"/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basedOn w:val="a"/>
    <w:next w:val="af1"/>
    <w:uiPriority w:val="99"/>
    <w:rsid w:val="001647A9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styleId="af2">
    <w:name w:val="No Spacing"/>
    <w:uiPriority w:val="99"/>
    <w:qFormat/>
    <w:rsid w:val="001647A9"/>
    <w:rPr>
      <w:lang w:eastAsia="en-US"/>
    </w:rPr>
  </w:style>
  <w:style w:type="character" w:styleId="af3">
    <w:name w:val="page number"/>
    <w:basedOn w:val="a0"/>
    <w:uiPriority w:val="99"/>
    <w:rsid w:val="001647A9"/>
    <w:rPr>
      <w:rFonts w:cs="Times New Roman"/>
    </w:rPr>
  </w:style>
  <w:style w:type="paragraph" w:styleId="af4">
    <w:name w:val="Body Text Indent"/>
    <w:basedOn w:val="a"/>
    <w:link w:val="af5"/>
    <w:uiPriority w:val="99"/>
    <w:rsid w:val="001647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647A9"/>
    <w:rPr>
      <w:rFonts w:ascii="Calibri" w:hAnsi="Calibri" w:cs="Times New Roman"/>
    </w:rPr>
  </w:style>
  <w:style w:type="character" w:styleId="af6">
    <w:name w:val="Hyperlink"/>
    <w:basedOn w:val="a0"/>
    <w:uiPriority w:val="99"/>
    <w:rsid w:val="001647A9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rsid w:val="001647A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647A9"/>
    <w:pPr>
      <w:spacing w:before="100" w:beforeAutospacing="1" w:after="100" w:afterAutospacing="1"/>
    </w:pPr>
    <w:rPr>
      <w:sz w:val="32"/>
      <w:szCs w:val="32"/>
    </w:rPr>
  </w:style>
  <w:style w:type="paragraph" w:customStyle="1" w:styleId="font6">
    <w:name w:val="font6"/>
    <w:basedOn w:val="a"/>
    <w:uiPriority w:val="99"/>
    <w:rsid w:val="001647A9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1647A9"/>
    <w:pPr>
      <w:spacing w:before="100" w:beforeAutospacing="1" w:after="100" w:afterAutospacing="1"/>
    </w:pPr>
    <w:rPr>
      <w:sz w:val="32"/>
      <w:szCs w:val="32"/>
      <w:u w:val="single"/>
    </w:rPr>
  </w:style>
  <w:style w:type="paragraph" w:customStyle="1" w:styleId="xl65">
    <w:name w:val="xl65"/>
    <w:basedOn w:val="a"/>
    <w:uiPriority w:val="99"/>
    <w:rsid w:val="001647A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uiPriority w:val="99"/>
    <w:rsid w:val="001647A9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1647A9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1647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9">
    <w:name w:val="xl69"/>
    <w:basedOn w:val="a"/>
    <w:uiPriority w:val="99"/>
    <w:rsid w:val="00164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0">
    <w:name w:val="xl70"/>
    <w:basedOn w:val="a"/>
    <w:uiPriority w:val="99"/>
    <w:rsid w:val="001647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uiPriority w:val="99"/>
    <w:rsid w:val="001647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3F2F"/>
      <w:sz w:val="32"/>
      <w:szCs w:val="32"/>
    </w:rPr>
  </w:style>
  <w:style w:type="paragraph" w:customStyle="1" w:styleId="xl72">
    <w:name w:val="xl72"/>
    <w:basedOn w:val="a"/>
    <w:uiPriority w:val="99"/>
    <w:rsid w:val="001647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3F2F"/>
      <w:sz w:val="32"/>
      <w:szCs w:val="32"/>
    </w:rPr>
  </w:style>
  <w:style w:type="paragraph" w:customStyle="1" w:styleId="ConsPlusCell">
    <w:name w:val="ConsPlusCell"/>
    <w:rsid w:val="001647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line number"/>
    <w:basedOn w:val="a0"/>
    <w:uiPriority w:val="99"/>
    <w:rsid w:val="001647A9"/>
    <w:rPr>
      <w:rFonts w:cs="Times New Roman"/>
    </w:rPr>
  </w:style>
  <w:style w:type="paragraph" w:customStyle="1" w:styleId="ConsPlusNonformat">
    <w:name w:val="ConsPlusNonformat"/>
    <w:uiPriority w:val="99"/>
    <w:rsid w:val="00164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Document Map"/>
    <w:basedOn w:val="a"/>
    <w:link w:val="afa"/>
    <w:uiPriority w:val="99"/>
    <w:rsid w:val="001647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1647A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Title"/>
    <w:basedOn w:val="a"/>
    <w:next w:val="a"/>
    <w:link w:val="afb"/>
    <w:uiPriority w:val="99"/>
    <w:qFormat/>
    <w:rsid w:val="001647A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1"/>
    <w:uiPriority w:val="99"/>
    <w:locked/>
    <w:rsid w:val="001647A9"/>
    <w:rPr>
      <w:rFonts w:ascii="Cambria" w:hAnsi="Cambria" w:cs="Times New Roman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58E9-B78D-4BEA-B72C-AED0EF60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57</Words>
  <Characters>20850</Characters>
  <Application>Microsoft Office Word</Application>
  <DocSecurity>4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 Максим Геннадьевич</dc:creator>
  <cp:lastModifiedBy>user</cp:lastModifiedBy>
  <cp:revision>2</cp:revision>
  <dcterms:created xsi:type="dcterms:W3CDTF">2024-03-22T07:48:00Z</dcterms:created>
  <dcterms:modified xsi:type="dcterms:W3CDTF">2024-03-22T07:48:00Z</dcterms:modified>
</cp:coreProperties>
</file>